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211F" w14:textId="77777777" w:rsidR="00A326E5" w:rsidRPr="00261A46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261A46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  <w:bookmarkEnd w:id="0"/>
      <w:bookmarkEnd w:id="1"/>
      <w:bookmarkEnd w:id="2"/>
      <w:bookmarkEnd w:id="3"/>
      <w:bookmarkEnd w:id="4"/>
    </w:p>
    <w:p w14:paraId="295F82EC" w14:textId="77777777" w:rsidR="00A326E5" w:rsidRPr="00261A46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261A4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502E5759" w14:textId="77777777" w:rsidR="00A326E5" w:rsidRPr="00261A46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261A46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1CD9D357" w14:textId="77777777" w:rsidR="00A326E5" w:rsidRPr="008B7BBB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A326E5" w:rsidRPr="008B7BBB" w14:paraId="6EFB8F4D" w14:textId="77777777" w:rsidTr="00A47BED">
        <w:tc>
          <w:tcPr>
            <w:tcW w:w="5908" w:type="dxa"/>
          </w:tcPr>
          <w:p w14:paraId="6B8D7A8F" w14:textId="77777777" w:rsidR="00A326E5" w:rsidRPr="008B7BBB" w:rsidRDefault="00A326E5" w:rsidP="00A47BED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00" w:type="dxa"/>
          </w:tcPr>
          <w:p w14:paraId="2DA3A481" w14:textId="77777777" w:rsidR="00A326E5" w:rsidRPr="00261A46" w:rsidRDefault="00A326E5" w:rsidP="00A47BED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9EAB9B5" w14:textId="77777777" w:rsidR="00A326E5" w:rsidRPr="00261A46" w:rsidRDefault="00A326E5" w:rsidP="00A47BE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3CE35495" w14:textId="77777777" w:rsidR="00A326E5" w:rsidRPr="00261A46" w:rsidRDefault="00A326E5" w:rsidP="00A47BE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7830AD78" w14:textId="77777777" w:rsidR="00A326E5" w:rsidRPr="00261A46" w:rsidRDefault="00A326E5" w:rsidP="00A47BE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261A46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261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7BD086" w14:textId="77777777" w:rsidR="00A326E5" w:rsidRPr="008B7BBB" w:rsidRDefault="00A326E5" w:rsidP="00A47BE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261A46">
              <w:rPr>
                <w:rFonts w:ascii="Times New Roman" w:hAnsi="Times New Roman"/>
                <w:sz w:val="28"/>
                <w:szCs w:val="28"/>
              </w:rPr>
              <w:t>«</w:t>
            </w: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3B56918" w14:textId="77777777" w:rsidR="00A326E5" w:rsidRPr="008B7BBB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218D9BC2" w14:textId="77777777" w:rsidR="00A326E5" w:rsidRPr="008B7BBB" w:rsidRDefault="00A326E5" w:rsidP="00A326E5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14:paraId="509D1361" w14:textId="77777777" w:rsidR="00A326E5" w:rsidRPr="008B7BBB" w:rsidRDefault="00A326E5" w:rsidP="00A326E5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14:paraId="1F8A8602" w14:textId="77777777" w:rsidR="00C10992" w:rsidRPr="00C10992" w:rsidRDefault="00C10992" w:rsidP="00C10992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992"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ИЛОЖЕНИЯ</w:t>
      </w:r>
    </w:p>
    <w:p w14:paraId="2F3369C0" w14:textId="77777777" w:rsidR="00C10992" w:rsidRDefault="00C10992" w:rsidP="00C10992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992">
        <w:rPr>
          <w:rFonts w:ascii="Times New Roman" w:hAnsi="Times New Roman"/>
          <w:color w:val="000000"/>
          <w:sz w:val="28"/>
          <w:szCs w:val="28"/>
        </w:rPr>
        <w:t>ДЛЯ УЧЕТА ПРОДАЖИ БИЛЕТОВ В АВИАКАССАХ</w:t>
      </w:r>
    </w:p>
    <w:p w14:paraId="1176B01C" w14:textId="5F147759" w:rsidR="00A326E5" w:rsidRPr="00261A46" w:rsidRDefault="00A326E5" w:rsidP="00C10992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61A46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114EEB3B" w14:textId="7A87DED6" w:rsidR="00A326E5" w:rsidRPr="0058174E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8174E">
        <w:rPr>
          <w:rFonts w:ascii="Times New Roman" w:hAnsi="Times New Roman"/>
          <w:color w:val="000000"/>
          <w:sz w:val="28"/>
          <w:szCs w:val="28"/>
        </w:rPr>
        <w:t xml:space="preserve">МДК </w:t>
      </w:r>
      <w:r w:rsidR="00C70438">
        <w:rPr>
          <w:rFonts w:ascii="Times New Roman" w:hAnsi="Times New Roman"/>
          <w:color w:val="000000"/>
          <w:sz w:val="28"/>
          <w:szCs w:val="28"/>
        </w:rPr>
        <w:t>11</w:t>
      </w:r>
      <w:r w:rsidRPr="0058174E">
        <w:rPr>
          <w:rFonts w:ascii="Times New Roman" w:hAnsi="Times New Roman"/>
          <w:color w:val="000000"/>
          <w:sz w:val="28"/>
          <w:szCs w:val="28"/>
        </w:rPr>
        <w:t>.0</w:t>
      </w:r>
      <w:r w:rsidR="00C70438">
        <w:rPr>
          <w:rFonts w:ascii="Times New Roman" w:hAnsi="Times New Roman"/>
          <w:color w:val="000000"/>
          <w:sz w:val="28"/>
          <w:szCs w:val="28"/>
        </w:rPr>
        <w:t>1</w:t>
      </w:r>
      <w:r w:rsidRPr="0058174E">
        <w:rPr>
          <w:rFonts w:ascii="Times New Roman" w:hAnsi="Times New Roman"/>
          <w:color w:val="000000"/>
          <w:sz w:val="28"/>
          <w:szCs w:val="28"/>
        </w:rPr>
        <w:t xml:space="preserve"> Технология разработки и защита баз данных</w:t>
      </w:r>
    </w:p>
    <w:p w14:paraId="1BA2EDBC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486FAB8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94D523D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658CF7F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81CECBE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A326E5" w:rsidRPr="008B7BBB" w14:paraId="691C7F8F" w14:textId="77777777" w:rsidTr="00A47BED">
        <w:tc>
          <w:tcPr>
            <w:tcW w:w="5100" w:type="dxa"/>
          </w:tcPr>
          <w:p w14:paraId="28B2F1F1" w14:textId="77777777" w:rsidR="00A326E5" w:rsidRPr="008B7BBB" w:rsidRDefault="00A326E5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14:paraId="73F877E0" w14:textId="77777777" w:rsidR="00A326E5" w:rsidRPr="00261A46" w:rsidRDefault="00A326E5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1E1BB79A" w14:textId="0AED094D" w:rsidR="00A326E5" w:rsidRPr="003B4C6C" w:rsidRDefault="00A326E5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A33E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143AFF">
              <w:rPr>
                <w:rFonts w:ascii="Times New Roman" w:hAnsi="Times New Roman"/>
                <w:sz w:val="28"/>
                <w:szCs w:val="28"/>
                <w:u w:val="single"/>
              </w:rPr>
              <w:t>Фатхуло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43AFF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143AFF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285F3FBA" w14:textId="77777777" w:rsidR="00A326E5" w:rsidRPr="00261A46" w:rsidRDefault="00A326E5" w:rsidP="00A47BE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326E5" w:rsidRPr="008B7BBB" w14:paraId="030BA30A" w14:textId="77777777" w:rsidTr="00A47BED">
        <w:tc>
          <w:tcPr>
            <w:tcW w:w="5100" w:type="dxa"/>
          </w:tcPr>
          <w:p w14:paraId="05568B9C" w14:textId="77777777" w:rsidR="00A326E5" w:rsidRPr="008B7BBB" w:rsidRDefault="00A326E5" w:rsidP="00A47BED">
            <w:pPr>
              <w:snapToGrid w:val="0"/>
              <w:spacing w:after="0"/>
              <w:ind w:left="0" w:right="283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14:paraId="6436A068" w14:textId="77777777" w:rsidR="00A326E5" w:rsidRPr="00261A46" w:rsidRDefault="00A326E5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EB4B397" w14:textId="671E2F1D" w:rsidR="00A326E5" w:rsidRPr="00261A46" w:rsidRDefault="00DB15B6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A326E5" w:rsidRPr="00261A46"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 w:rsidR="00A326E5">
              <w:rPr>
                <w:rFonts w:ascii="Times New Roman" w:hAnsi="Times New Roman"/>
                <w:sz w:val="28"/>
                <w:szCs w:val="28"/>
              </w:rPr>
              <w:t>. 19П-</w:t>
            </w:r>
            <w:r w:rsidR="0089230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55A5A5C" w14:textId="0F71E1E6" w:rsidR="00A326E5" w:rsidRPr="003B4C6C" w:rsidRDefault="00A326E5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="00892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892305">
              <w:rPr>
                <w:rFonts w:ascii="Times New Roman" w:hAnsi="Times New Roman"/>
                <w:sz w:val="28"/>
                <w:szCs w:val="28"/>
                <w:u w:val="single"/>
              </w:rPr>
              <w:t>Мирхайдарова 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892305">
              <w:rPr>
                <w:rFonts w:ascii="Times New Roman" w:hAnsi="Times New Roman"/>
                <w:sz w:val="28"/>
                <w:szCs w:val="28"/>
                <w:u w:val="single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46493F3B" w14:textId="77777777" w:rsidR="00A326E5" w:rsidRPr="00261A46" w:rsidRDefault="00A326E5" w:rsidP="00A47BED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07A599F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0CD224D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78A99FFD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E6B99B5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0F484B4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F93BFF6" w14:textId="77777777" w:rsidR="00A326E5" w:rsidRPr="008B7BBB" w:rsidRDefault="00A326E5" w:rsidP="00A326E5">
      <w:pPr>
        <w:spacing w:after="0"/>
        <w:ind w:left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23820A6" w14:textId="77777777" w:rsidR="00A326E5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E4969CD" w14:textId="77777777" w:rsidR="00A326E5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616CD415" w14:textId="77777777" w:rsidR="00A326E5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27111826" w14:textId="77777777" w:rsidR="00A326E5" w:rsidRPr="008B7BBB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5D84092" w14:textId="0D31B99F" w:rsidR="00A326E5" w:rsidRPr="00451FAF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  <w:sectPr w:rsidR="00A326E5" w:rsidRPr="00451FAF" w:rsidSect="00A47BED">
          <w:footerReference w:type="even" r:id="rId8"/>
          <w:footerReference w:type="default" r:id="rId9"/>
          <w:pgSz w:w="11906" w:h="16838"/>
          <w:pgMar w:top="567" w:right="566" w:bottom="851" w:left="1701" w:header="720" w:footer="876" w:gutter="0"/>
          <w:cols w:space="708"/>
          <w:titlePg/>
          <w:docGrid w:linePitch="299"/>
        </w:sectPr>
      </w:pPr>
      <w:r w:rsidRPr="00261A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</w:p>
    <w:p w14:paraId="643207EA" w14:textId="77777777" w:rsidR="00A326E5" w:rsidRPr="0058174E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5" w:name="_Toc507620290"/>
      <w:bookmarkStart w:id="16" w:name="_Toc507620430"/>
      <w:bookmarkStart w:id="17" w:name="_Toc507621160"/>
      <w:bookmarkStart w:id="18" w:name="_Toc507622389"/>
      <w:bookmarkStart w:id="19" w:name="_Toc507695175"/>
      <w:bookmarkStart w:id="20" w:name="_Toc507620299"/>
      <w:bookmarkStart w:id="21" w:name="_Toc507620439"/>
      <w:bookmarkStart w:id="22" w:name="_Toc507621169"/>
      <w:bookmarkStart w:id="23" w:name="_Toc507622398"/>
      <w:bookmarkStart w:id="24" w:name="_Toc507695184"/>
      <w:bookmarkStart w:id="25" w:name="_Toc507699494"/>
      <w:r w:rsidRPr="0058174E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ашкортостан</w:t>
      </w:r>
      <w:bookmarkEnd w:id="15"/>
      <w:bookmarkEnd w:id="16"/>
      <w:bookmarkEnd w:id="17"/>
      <w:bookmarkEnd w:id="18"/>
      <w:bookmarkEnd w:id="19"/>
    </w:p>
    <w:p w14:paraId="6E6684E8" w14:textId="77777777" w:rsidR="00A326E5" w:rsidRPr="0058174E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6" w:name="_Toc507620291"/>
      <w:bookmarkStart w:id="27" w:name="_Toc507620431"/>
      <w:bookmarkStart w:id="28" w:name="_Toc507621161"/>
      <w:bookmarkStart w:id="29" w:name="_Toc507622390"/>
      <w:bookmarkStart w:id="30" w:name="_Toc507695176"/>
      <w:r w:rsidRPr="0058174E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6E059D82" w14:textId="77777777" w:rsidR="00A326E5" w:rsidRPr="0058174E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20292"/>
      <w:bookmarkStart w:id="32" w:name="_Toc507620432"/>
      <w:bookmarkStart w:id="33" w:name="_Toc507621162"/>
      <w:bookmarkStart w:id="34" w:name="_Toc507622391"/>
      <w:bookmarkStart w:id="35" w:name="_Toc507695177"/>
      <w:r w:rsidRPr="0058174E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68786D59" w14:textId="77777777" w:rsidR="00A326E5" w:rsidRPr="00BF4948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F07E98A" w14:textId="77777777" w:rsidR="00A326E5" w:rsidRPr="0058174E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 w:rsidR="00A326E5" w:rsidRPr="0058174E" w14:paraId="39E896AF" w14:textId="77777777" w:rsidTr="00A47BED">
        <w:tc>
          <w:tcPr>
            <w:tcW w:w="6059" w:type="dxa"/>
          </w:tcPr>
          <w:p w14:paraId="1D9736CA" w14:textId="77777777" w:rsidR="00A326E5" w:rsidRPr="0058174E" w:rsidRDefault="00A326E5" w:rsidP="00A47BED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</w:tcPr>
          <w:p w14:paraId="4D1DAD56" w14:textId="77777777" w:rsidR="00A326E5" w:rsidRPr="0058174E" w:rsidRDefault="00A326E5" w:rsidP="00A47BED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74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68FA0CD" w14:textId="77777777" w:rsidR="00A326E5" w:rsidRPr="0058174E" w:rsidRDefault="00A326E5" w:rsidP="00A47BE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74E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4F1882CE" w14:textId="77777777" w:rsidR="00A326E5" w:rsidRPr="0058174E" w:rsidRDefault="00A326E5" w:rsidP="00A47BE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74E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7A5F0AB9" w14:textId="77777777" w:rsidR="00A326E5" w:rsidRPr="0058174E" w:rsidRDefault="00A326E5" w:rsidP="00A47BE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17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58174E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58174E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581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2B5F02" w14:textId="77777777" w:rsidR="00A326E5" w:rsidRPr="0058174E" w:rsidRDefault="00A326E5" w:rsidP="00A47BED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174E">
              <w:rPr>
                <w:rFonts w:ascii="Times New Roman" w:hAnsi="Times New Roman"/>
                <w:sz w:val="28"/>
                <w:szCs w:val="28"/>
              </w:rPr>
              <w:t>«</w:t>
            </w:r>
            <w:r w:rsidRPr="005817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5817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5817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817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58174E"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58174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AE991F0" w14:textId="77777777" w:rsidR="00A326E5" w:rsidRPr="0058174E" w:rsidRDefault="00A326E5" w:rsidP="00A326E5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D908046" w14:textId="77777777" w:rsidR="00A326E5" w:rsidRPr="0058174E" w:rsidRDefault="00A326E5" w:rsidP="00A326E5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20293"/>
      <w:bookmarkStart w:id="37" w:name="_Toc507620433"/>
      <w:bookmarkStart w:id="38" w:name="_Toc507621163"/>
      <w:bookmarkStart w:id="39" w:name="_Toc507622392"/>
      <w:bookmarkStart w:id="40" w:name="_Toc507695178"/>
      <w:r w:rsidRPr="0058174E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0B95E057" w14:textId="7C3528EA" w:rsidR="00A326E5" w:rsidRPr="0058174E" w:rsidRDefault="00A326E5" w:rsidP="00A326E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овой проект студенту</w:t>
      </w:r>
      <w:r w:rsidRPr="0058174E">
        <w:rPr>
          <w:rFonts w:ascii="Times New Roman" w:hAnsi="Times New Roman"/>
          <w:sz w:val="28"/>
          <w:szCs w:val="28"/>
        </w:rPr>
        <w:t xml:space="preserve"> дневного отделения, группы 1</w:t>
      </w:r>
      <w:r>
        <w:rPr>
          <w:rFonts w:ascii="Times New Roman" w:hAnsi="Times New Roman"/>
          <w:sz w:val="28"/>
          <w:szCs w:val="28"/>
        </w:rPr>
        <w:t>9</w:t>
      </w:r>
      <w:r w:rsidRPr="0058174E">
        <w:rPr>
          <w:rFonts w:ascii="Times New Roman" w:hAnsi="Times New Roman"/>
          <w:sz w:val="28"/>
          <w:szCs w:val="28"/>
        </w:rPr>
        <w:t>П-</w:t>
      </w:r>
      <w:r w:rsidR="00862D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специальности 09.02.07 Информационные системы и программирование</w:t>
      </w:r>
      <w:r w:rsidRPr="0058174E">
        <w:rPr>
          <w:rFonts w:ascii="Times New Roman" w:hAnsi="Times New Roman"/>
          <w:sz w:val="28"/>
          <w:szCs w:val="28"/>
        </w:rPr>
        <w:t>.</w:t>
      </w:r>
    </w:p>
    <w:p w14:paraId="0FCC1418" w14:textId="212F922F" w:rsidR="00A326E5" w:rsidRPr="0058174E" w:rsidRDefault="00A326E5" w:rsidP="00A326E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20294"/>
      <w:bookmarkStart w:id="42" w:name="_Toc507620434"/>
      <w:bookmarkStart w:id="43" w:name="_Toc507621164"/>
      <w:bookmarkStart w:id="44" w:name="_Toc507622393"/>
      <w:bookmarkStart w:id="45" w:name="_Toc507695179"/>
      <w:r w:rsidRPr="0058174E">
        <w:rPr>
          <w:rFonts w:ascii="Times New Roman" w:hAnsi="Times New Roman"/>
          <w:sz w:val="28"/>
          <w:szCs w:val="28"/>
        </w:rPr>
        <w:t xml:space="preserve">Фамилия, имя, отчество: </w:t>
      </w:r>
      <w:r w:rsidR="00862DF8">
        <w:rPr>
          <w:rFonts w:ascii="Times New Roman" w:hAnsi="Times New Roman"/>
          <w:sz w:val="28"/>
          <w:szCs w:val="28"/>
        </w:rPr>
        <w:t>Мирхайдар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62DF8">
        <w:rPr>
          <w:rFonts w:ascii="Times New Roman" w:hAnsi="Times New Roman"/>
          <w:sz w:val="28"/>
          <w:szCs w:val="28"/>
        </w:rPr>
        <w:t>Р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62DF8">
        <w:rPr>
          <w:rFonts w:ascii="Times New Roman" w:hAnsi="Times New Roman"/>
          <w:sz w:val="28"/>
          <w:szCs w:val="28"/>
        </w:rPr>
        <w:t>Эдуардовна</w:t>
      </w:r>
      <w:r>
        <w:rPr>
          <w:rFonts w:ascii="Times New Roman" w:hAnsi="Times New Roman"/>
          <w:sz w:val="28"/>
          <w:szCs w:val="28"/>
        </w:rPr>
        <w:t>.</w:t>
      </w:r>
      <w:r w:rsidRPr="0058174E">
        <w:rPr>
          <w:rFonts w:ascii="Times New Roman" w:hAnsi="Times New Roman"/>
          <w:sz w:val="28"/>
          <w:szCs w:val="28"/>
        </w:rPr>
        <w:t xml:space="preserve"> </w:t>
      </w:r>
      <w:bookmarkEnd w:id="41"/>
      <w:bookmarkEnd w:id="42"/>
      <w:bookmarkEnd w:id="43"/>
      <w:bookmarkEnd w:id="44"/>
      <w:bookmarkEnd w:id="45"/>
    </w:p>
    <w:p w14:paraId="232B8FD2" w14:textId="7AB2BBB7" w:rsidR="00A326E5" w:rsidRPr="0058174E" w:rsidRDefault="00A326E5" w:rsidP="00A326E5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C5CA7">
        <w:rPr>
          <w:rFonts w:ascii="Times New Roman" w:hAnsi="Times New Roman"/>
          <w:sz w:val="28"/>
          <w:szCs w:val="28"/>
        </w:rPr>
        <w:t>Тема курсового проекта: «</w:t>
      </w:r>
      <w:r>
        <w:rPr>
          <w:rFonts w:ascii="Times New Roman" w:hAnsi="Times New Roman"/>
          <w:sz w:val="28"/>
          <w:szCs w:val="28"/>
        </w:rPr>
        <w:t>Проектирование базы данных</w:t>
      </w:r>
      <w:r w:rsidR="0033163C">
        <w:rPr>
          <w:rFonts w:ascii="Times New Roman" w:hAnsi="Times New Roman"/>
          <w:sz w:val="28"/>
          <w:szCs w:val="28"/>
        </w:rPr>
        <w:t xml:space="preserve"> и разработка приложения</w:t>
      </w:r>
      <w:r>
        <w:rPr>
          <w:rFonts w:ascii="Times New Roman" w:hAnsi="Times New Roman"/>
          <w:sz w:val="28"/>
          <w:szCs w:val="28"/>
        </w:rPr>
        <w:t xml:space="preserve"> для учета</w:t>
      </w:r>
      <w:r w:rsidRPr="00A32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жи билетов в авиакассах</w:t>
      </w:r>
      <w:r w:rsidRPr="00EC5CA7">
        <w:rPr>
          <w:rFonts w:ascii="Times New Roman" w:hAnsi="Times New Roman"/>
          <w:color w:val="000000"/>
          <w:sz w:val="28"/>
          <w:szCs w:val="28"/>
        </w:rPr>
        <w:t>».</w:t>
      </w:r>
    </w:p>
    <w:p w14:paraId="5939407B" w14:textId="77777777" w:rsidR="00A326E5" w:rsidRPr="0058174E" w:rsidRDefault="00A326E5" w:rsidP="00A326E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Текст задания:</w:t>
      </w:r>
    </w:p>
    <w:p w14:paraId="046B9CAF" w14:textId="77777777" w:rsidR="00A326E5" w:rsidRPr="004A212A" w:rsidRDefault="00A326E5" w:rsidP="00A326E5">
      <w:pPr>
        <w:pStyle w:val="1"/>
        <w:keepNext w:val="0"/>
        <w:spacing w:before="0" w:after="0"/>
        <w:ind w:left="0"/>
        <w:rPr>
          <w:rFonts w:ascii="Times New Roman" w:eastAsia="Arial Unicode MS" w:hAnsi="Times New Roman" w:cs="Times New Roman"/>
        </w:rPr>
      </w:pPr>
      <w:r w:rsidRPr="004A212A">
        <w:rPr>
          <w:rFonts w:ascii="Times New Roman" w:eastAsia="Arial Unicode MS" w:hAnsi="Times New Roman" w:cs="Times New Roman"/>
        </w:rPr>
        <w:t xml:space="preserve">при выполнении курсового проекта должны быть решены следующие задачи: </w:t>
      </w:r>
    </w:p>
    <w:p w14:paraId="2F668B90" w14:textId="77777777" w:rsidR="00A326E5" w:rsidRPr="004A212A" w:rsidRDefault="00A326E5" w:rsidP="00935744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4A212A">
        <w:rPr>
          <w:rFonts w:ascii="Times New Roman" w:eastAsia="Arial Unicode MS" w:hAnsi="Times New Roman"/>
          <w:sz w:val="28"/>
          <w:szCs w:val="28"/>
        </w:rPr>
        <w:t>спроектирована база данных</w:t>
      </w:r>
      <w:r w:rsidRPr="004A212A">
        <w:rPr>
          <w:rFonts w:ascii="Times New Roman" w:eastAsia="Arial Unicode MS" w:hAnsi="Times New Roman"/>
          <w:sz w:val="28"/>
          <w:szCs w:val="28"/>
          <w:lang w:val="en-US"/>
        </w:rPr>
        <w:t>;</w:t>
      </w:r>
    </w:p>
    <w:p w14:paraId="0C04F0AD" w14:textId="77777777" w:rsidR="00A326E5" w:rsidRPr="004A212A" w:rsidRDefault="00A326E5" w:rsidP="00935744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4A212A">
        <w:rPr>
          <w:rFonts w:ascii="Times New Roman" w:eastAsia="Arial Unicode MS" w:hAnsi="Times New Roman"/>
          <w:sz w:val="28"/>
          <w:szCs w:val="28"/>
        </w:rPr>
        <w:t>разработана структура программы;</w:t>
      </w:r>
    </w:p>
    <w:p w14:paraId="3491DCC3" w14:textId="77777777" w:rsidR="00A326E5" w:rsidRPr="00A326E5" w:rsidRDefault="00A326E5" w:rsidP="00935744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A326E5">
        <w:rPr>
          <w:rFonts w:ascii="Times New Roman" w:hAnsi="Times New Roman"/>
          <w:sz w:val="28"/>
          <w:szCs w:val="28"/>
          <w:shd w:val="clear" w:color="auto" w:fill="FFFFFF"/>
        </w:rPr>
        <w:t>реализована функция поиска ближайшего рейса;</w:t>
      </w:r>
    </w:p>
    <w:p w14:paraId="5ACEFC5B" w14:textId="77777777" w:rsidR="00A326E5" w:rsidRPr="00A326E5" w:rsidRDefault="00A326E5" w:rsidP="00935744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A326E5">
        <w:rPr>
          <w:rFonts w:ascii="Times New Roman" w:hAnsi="Times New Roman"/>
          <w:sz w:val="28"/>
          <w:szCs w:val="28"/>
          <w:shd w:val="clear" w:color="auto" w:fill="FFFFFF"/>
        </w:rPr>
        <w:t>реализована функция ввода данных о пассажире;</w:t>
      </w:r>
    </w:p>
    <w:p w14:paraId="51B40EE4" w14:textId="77777777" w:rsidR="00A326E5" w:rsidRPr="00A326E5" w:rsidRDefault="00A326E5" w:rsidP="00935744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A326E5">
        <w:rPr>
          <w:rFonts w:ascii="Times New Roman" w:hAnsi="Times New Roman"/>
          <w:sz w:val="28"/>
          <w:szCs w:val="28"/>
          <w:shd w:val="clear" w:color="auto" w:fill="FFFFFF"/>
        </w:rPr>
        <w:t>реализована функция оформления и выписки билета;</w:t>
      </w:r>
    </w:p>
    <w:p w14:paraId="03AC26E2" w14:textId="77777777" w:rsidR="00A326E5" w:rsidRPr="00A326E5" w:rsidRDefault="00A326E5" w:rsidP="00935744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A326E5">
        <w:rPr>
          <w:rFonts w:ascii="Times New Roman" w:hAnsi="Times New Roman"/>
          <w:sz w:val="28"/>
          <w:szCs w:val="28"/>
          <w:shd w:val="clear" w:color="auto" w:fill="FFFFFF"/>
        </w:rPr>
        <w:t>реализована функция просмотра информации о рейсах покупателем и кассир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E5C6EB6" w14:textId="77777777" w:rsidR="00A326E5" w:rsidRPr="0058174E" w:rsidRDefault="00A326E5" w:rsidP="00935744">
      <w:pPr>
        <w:pStyle w:val="a7"/>
        <w:tabs>
          <w:tab w:val="left" w:pos="400"/>
        </w:tabs>
        <w:spacing w:after="0"/>
        <w:ind w:left="0"/>
        <w:rPr>
          <w:szCs w:val="28"/>
        </w:rPr>
      </w:pPr>
      <w:r w:rsidRPr="0058174E">
        <w:rPr>
          <w:szCs w:val="28"/>
        </w:rPr>
        <w:t xml:space="preserve">В результате выполнения курсового проекта должны быть представлены: </w:t>
      </w:r>
    </w:p>
    <w:p w14:paraId="3B102850" w14:textId="77777777" w:rsidR="00A326E5" w:rsidRPr="0058174E" w:rsidRDefault="00A326E5" w:rsidP="00935744">
      <w:pPr>
        <w:pStyle w:val="a7"/>
        <w:widowControl/>
        <w:numPr>
          <w:ilvl w:val="0"/>
          <w:numId w:val="3"/>
        </w:numPr>
        <w:tabs>
          <w:tab w:val="clear" w:pos="1134"/>
          <w:tab w:val="clear" w:pos="5940"/>
        </w:tabs>
        <w:suppressAutoHyphens w:val="0"/>
        <w:spacing w:after="0"/>
        <w:ind w:left="0" w:firstLine="0"/>
        <w:rPr>
          <w:szCs w:val="28"/>
        </w:rPr>
      </w:pPr>
      <w:r w:rsidRPr="0058174E">
        <w:rPr>
          <w:szCs w:val="28"/>
        </w:rPr>
        <w:t>пояснительная записка, состоящая из следующих разделов:</w:t>
      </w:r>
    </w:p>
    <w:p w14:paraId="75E769FD" w14:textId="77777777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Введение</w:t>
      </w:r>
    </w:p>
    <w:p w14:paraId="49DA0273" w14:textId="77777777" w:rsidR="00A326E5" w:rsidRPr="0058174E" w:rsidRDefault="00A326E5" w:rsidP="00935744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1 Постановка задачи</w:t>
      </w:r>
    </w:p>
    <w:p w14:paraId="4B9CD336" w14:textId="77777777" w:rsidR="00A326E5" w:rsidRPr="0058174E" w:rsidRDefault="00A326E5" w:rsidP="00935744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5A5FABDD" w14:textId="77777777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235110AF" w14:textId="77777777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Приложения</w:t>
      </w:r>
    </w:p>
    <w:p w14:paraId="77F9C36A" w14:textId="77777777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Список сокращений</w:t>
      </w:r>
    </w:p>
    <w:p w14:paraId="43CAC267" w14:textId="77777777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Список источников</w:t>
      </w:r>
    </w:p>
    <w:p w14:paraId="5490BDDC" w14:textId="77777777" w:rsidR="00A326E5" w:rsidRPr="0058174E" w:rsidRDefault="00A326E5" w:rsidP="00935744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4FD095F6" w14:textId="77777777" w:rsidR="00A326E5" w:rsidRPr="0058174E" w:rsidRDefault="00A326E5" w:rsidP="00935744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1015CD92" w14:textId="77777777" w:rsidR="00A326E5" w:rsidRPr="0058174E" w:rsidRDefault="00A326E5" w:rsidP="00935744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14:paraId="2F7C0D4B" w14:textId="77777777" w:rsidR="00A326E5" w:rsidRPr="0058174E" w:rsidRDefault="00A326E5" w:rsidP="009357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 xml:space="preserve">Гагарина Л. Г. Введение в инфокоммуникационные технологии: учеб. </w:t>
      </w:r>
      <w:proofErr w:type="spellStart"/>
      <w:r w:rsidRPr="0058174E">
        <w:rPr>
          <w:rFonts w:ascii="Times New Roman" w:hAnsi="Times New Roman"/>
          <w:sz w:val="28"/>
          <w:szCs w:val="28"/>
        </w:rPr>
        <w:t>пособ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. / Л.Г. Гагарина, А.М. </w:t>
      </w:r>
      <w:proofErr w:type="spellStart"/>
      <w:r w:rsidRPr="0058174E">
        <w:rPr>
          <w:rFonts w:ascii="Times New Roman" w:hAnsi="Times New Roman"/>
          <w:sz w:val="28"/>
          <w:szCs w:val="28"/>
        </w:rPr>
        <w:t>Баин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 и др.</w:t>
      </w:r>
      <w:proofErr w:type="gramStart"/>
      <w:r w:rsidRPr="0058174E">
        <w:rPr>
          <w:rFonts w:ascii="Times New Roman" w:hAnsi="Times New Roman"/>
          <w:sz w:val="28"/>
          <w:szCs w:val="28"/>
        </w:rPr>
        <w:t>; Под</w:t>
      </w:r>
      <w:proofErr w:type="gramEnd"/>
      <w:r w:rsidRPr="0058174E">
        <w:rPr>
          <w:rFonts w:ascii="Times New Roman" w:hAnsi="Times New Roman"/>
          <w:sz w:val="28"/>
          <w:szCs w:val="28"/>
        </w:rPr>
        <w:t xml:space="preserve"> ред. д.т.н., проф. </w:t>
      </w:r>
      <w:proofErr w:type="spellStart"/>
      <w:r w:rsidRPr="0058174E">
        <w:rPr>
          <w:rFonts w:ascii="Times New Roman" w:hAnsi="Times New Roman"/>
          <w:sz w:val="28"/>
          <w:szCs w:val="28"/>
        </w:rPr>
        <w:t>Л.Г.Гагариной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 - М.: ИД ФОРУМ: НИЦ ИНФРА-М, 2013. - 336 с.</w:t>
      </w:r>
    </w:p>
    <w:p w14:paraId="4516B303" w14:textId="77777777" w:rsidR="00A326E5" w:rsidRPr="0058174E" w:rsidRDefault="00A326E5" w:rsidP="009357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8174E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58174E">
        <w:rPr>
          <w:rFonts w:ascii="Times New Roman" w:hAnsi="Times New Roman"/>
          <w:sz w:val="28"/>
          <w:szCs w:val="28"/>
        </w:rPr>
        <w:t> О. </w:t>
      </w:r>
      <w:proofErr w:type="spellStart"/>
      <w:r w:rsidRPr="0058174E">
        <w:rPr>
          <w:rFonts w:ascii="Times New Roman" w:hAnsi="Times New Roman"/>
          <w:sz w:val="28"/>
          <w:szCs w:val="28"/>
        </w:rPr>
        <w:t>П.Култыгин</w:t>
      </w:r>
      <w:proofErr w:type="spellEnd"/>
      <w:r w:rsidRPr="0058174E">
        <w:rPr>
          <w:rFonts w:ascii="Times New Roman" w:hAnsi="Times New Roman"/>
          <w:sz w:val="28"/>
          <w:szCs w:val="28"/>
        </w:rPr>
        <w:t>, О. П. Администрирование баз данных. СУБД MS SQL Server [Электронный ресурс</w:t>
      </w:r>
      <w:proofErr w:type="gramStart"/>
      <w:r w:rsidRPr="0058174E">
        <w:rPr>
          <w:rFonts w:ascii="Times New Roman" w:hAnsi="Times New Roman"/>
          <w:sz w:val="28"/>
          <w:szCs w:val="28"/>
        </w:rPr>
        <w:t>] :</w:t>
      </w:r>
      <w:proofErr w:type="gramEnd"/>
      <w:r w:rsidRPr="0058174E"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 w:rsidRPr="0058174E">
        <w:rPr>
          <w:rFonts w:ascii="Times New Roman" w:hAnsi="Times New Roman"/>
          <w:sz w:val="28"/>
          <w:szCs w:val="28"/>
        </w:rPr>
        <w:t>пособ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 w:rsidRPr="0058174E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58174E">
        <w:rPr>
          <w:rFonts w:ascii="Times New Roman" w:hAnsi="Times New Roman"/>
          <w:sz w:val="28"/>
          <w:szCs w:val="28"/>
        </w:rPr>
        <w:t>. - М.: МФПА, 2012. - 232 с.</w:t>
      </w:r>
    </w:p>
    <w:p w14:paraId="12DE5FD8" w14:textId="77777777" w:rsidR="00A326E5" w:rsidRPr="0058174E" w:rsidRDefault="00A326E5" w:rsidP="009357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8174E">
        <w:rPr>
          <w:rFonts w:ascii="Times New Roman" w:hAnsi="Times New Roman"/>
          <w:sz w:val="28"/>
          <w:szCs w:val="28"/>
        </w:rPr>
        <w:t>Фуфаев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, Э. В. Базы данных [Текст]: учеб. </w:t>
      </w:r>
      <w:proofErr w:type="spellStart"/>
      <w:r w:rsidRPr="0058174E">
        <w:rPr>
          <w:rFonts w:ascii="Times New Roman" w:hAnsi="Times New Roman"/>
          <w:sz w:val="28"/>
          <w:szCs w:val="28"/>
        </w:rPr>
        <w:t>пособ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 w:rsidRPr="0058174E">
        <w:rPr>
          <w:rFonts w:ascii="Times New Roman" w:hAnsi="Times New Roman"/>
          <w:sz w:val="28"/>
          <w:szCs w:val="28"/>
        </w:rPr>
        <w:t>учрежд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. сред. проф. образования </w:t>
      </w:r>
      <w:proofErr w:type="gramStart"/>
      <w:r w:rsidRPr="0058174E">
        <w:rPr>
          <w:rFonts w:ascii="Times New Roman" w:hAnsi="Times New Roman"/>
          <w:sz w:val="28"/>
          <w:szCs w:val="28"/>
        </w:rPr>
        <w:t>/  Э.</w:t>
      </w:r>
      <w:proofErr w:type="gramEnd"/>
      <w:r w:rsidRPr="0058174E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58174E">
        <w:rPr>
          <w:rFonts w:ascii="Times New Roman" w:hAnsi="Times New Roman"/>
          <w:sz w:val="28"/>
          <w:szCs w:val="28"/>
        </w:rPr>
        <w:t>Фуфаев</w:t>
      </w:r>
      <w:proofErr w:type="spellEnd"/>
      <w:r w:rsidRPr="0058174E"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 w:rsidRPr="0058174E">
        <w:rPr>
          <w:rFonts w:ascii="Times New Roman" w:hAnsi="Times New Roman"/>
          <w:sz w:val="28"/>
          <w:szCs w:val="28"/>
        </w:rPr>
        <w:t>Фуфаев</w:t>
      </w:r>
      <w:proofErr w:type="spellEnd"/>
      <w:r w:rsidRPr="0058174E">
        <w:rPr>
          <w:rFonts w:ascii="Times New Roman" w:hAnsi="Times New Roman"/>
          <w:sz w:val="28"/>
          <w:szCs w:val="28"/>
        </w:rPr>
        <w:t>. - 6-е изд., стер. - М.: Издательский центр "Академия", 2012.- 320 с.- (Среднее профессиональное образование).</w:t>
      </w:r>
    </w:p>
    <w:p w14:paraId="780FAE91" w14:textId="77777777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CA8ED5C" w14:textId="00830145" w:rsidR="00A326E5" w:rsidRPr="00A326E5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326E5"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5E3BDF">
        <w:rPr>
          <w:rFonts w:ascii="Times New Roman" w:hAnsi="Times New Roman"/>
          <w:sz w:val="28"/>
          <w:szCs w:val="28"/>
        </w:rPr>
        <w:t>03</w:t>
      </w:r>
      <w:r w:rsidRPr="00A326E5">
        <w:rPr>
          <w:rFonts w:ascii="Times New Roman" w:hAnsi="Times New Roman"/>
          <w:sz w:val="28"/>
          <w:szCs w:val="28"/>
        </w:rPr>
        <w:t xml:space="preserve">» </w:t>
      </w:r>
      <w:r w:rsidR="005E3BDF">
        <w:rPr>
          <w:rFonts w:ascii="Times New Roman" w:hAnsi="Times New Roman"/>
          <w:sz w:val="28"/>
          <w:szCs w:val="28"/>
        </w:rPr>
        <w:t>марта</w:t>
      </w:r>
      <w:r w:rsidRPr="00A326E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326E5">
        <w:rPr>
          <w:rFonts w:ascii="Times New Roman" w:hAnsi="Times New Roman"/>
          <w:sz w:val="28"/>
          <w:szCs w:val="28"/>
        </w:rPr>
        <w:t xml:space="preserve"> г.</w:t>
      </w:r>
    </w:p>
    <w:p w14:paraId="47A69F7D" w14:textId="695423FB" w:rsidR="00A326E5" w:rsidRPr="00E87029" w:rsidRDefault="00DB15B6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F061D6">
        <w:rPr>
          <w:rFonts w:ascii="Times New Roman" w:hAnsi="Times New Roman"/>
          <w:sz w:val="28"/>
          <w:szCs w:val="28"/>
        </w:rPr>
        <w:t xml:space="preserve"> </w:t>
      </w:r>
      <w:r w:rsidR="00F061D6" w:rsidRPr="00E87029">
        <w:rPr>
          <w:rFonts w:ascii="Times New Roman" w:hAnsi="Times New Roman"/>
          <w:sz w:val="28"/>
          <w:szCs w:val="28"/>
          <w:u w:val="single"/>
        </w:rPr>
        <w:t>Мирхайдарова</w:t>
      </w:r>
      <w:r w:rsidR="00E87029">
        <w:rPr>
          <w:rFonts w:ascii="Times New Roman" w:hAnsi="Times New Roman"/>
          <w:sz w:val="28"/>
          <w:szCs w:val="28"/>
          <w:u w:val="single"/>
        </w:rPr>
        <w:t xml:space="preserve"> Рада Эдуардовна</w:t>
      </w:r>
    </w:p>
    <w:p w14:paraId="5E4159AC" w14:textId="6DB32E4B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326E5">
        <w:rPr>
          <w:rFonts w:ascii="Times New Roman" w:hAnsi="Times New Roman"/>
          <w:sz w:val="28"/>
          <w:szCs w:val="28"/>
        </w:rPr>
        <w:t>Срок окончания «</w:t>
      </w:r>
      <w:r w:rsidR="005E3BDF">
        <w:rPr>
          <w:rFonts w:ascii="Times New Roman" w:hAnsi="Times New Roman"/>
          <w:sz w:val="28"/>
          <w:szCs w:val="28"/>
        </w:rPr>
        <w:t>13</w:t>
      </w:r>
      <w:r w:rsidRPr="00A326E5">
        <w:rPr>
          <w:rFonts w:ascii="Times New Roman" w:hAnsi="Times New Roman"/>
          <w:sz w:val="28"/>
          <w:szCs w:val="28"/>
        </w:rPr>
        <w:t xml:space="preserve">» </w:t>
      </w:r>
      <w:r w:rsidR="005E3BDF">
        <w:rPr>
          <w:rFonts w:ascii="Times New Roman" w:hAnsi="Times New Roman"/>
          <w:sz w:val="28"/>
          <w:szCs w:val="28"/>
        </w:rPr>
        <w:t>июня</w:t>
      </w:r>
      <w:r w:rsidRPr="00A326E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326E5">
        <w:rPr>
          <w:rFonts w:ascii="Times New Roman" w:hAnsi="Times New Roman"/>
          <w:sz w:val="28"/>
          <w:szCs w:val="28"/>
        </w:rPr>
        <w:t xml:space="preserve"> г.</w:t>
      </w:r>
    </w:p>
    <w:p w14:paraId="0C19FE78" w14:textId="4EBD4598" w:rsidR="00A326E5" w:rsidRPr="0058174E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Руководитель курсового проекта</w:t>
      </w:r>
      <w:r w:rsidR="00E87029">
        <w:rPr>
          <w:rFonts w:ascii="Times New Roman" w:hAnsi="Times New Roman"/>
          <w:sz w:val="28"/>
          <w:szCs w:val="28"/>
        </w:rPr>
        <w:t xml:space="preserve"> </w:t>
      </w:r>
      <w:r w:rsidR="00E87029" w:rsidRPr="00E87029">
        <w:rPr>
          <w:rFonts w:ascii="Times New Roman" w:hAnsi="Times New Roman"/>
          <w:sz w:val="28"/>
          <w:szCs w:val="28"/>
          <w:u w:val="single"/>
        </w:rPr>
        <w:t>Фатхулова Ольга Владимировна</w:t>
      </w:r>
    </w:p>
    <w:p w14:paraId="0EE53986" w14:textId="0F96D832" w:rsidR="00E87029" w:rsidRPr="00E87029" w:rsidRDefault="00E87029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87029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  <w:r>
        <w:rPr>
          <w:rFonts w:ascii="Times New Roman" w:hAnsi="Times New Roman"/>
          <w:sz w:val="28"/>
          <w:szCs w:val="28"/>
        </w:rPr>
        <w:t xml:space="preserve"> и программирования</w:t>
      </w:r>
    </w:p>
    <w:p w14:paraId="2D66BB22" w14:textId="77777777" w:rsidR="00E87029" w:rsidRDefault="00E87029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87029">
        <w:rPr>
          <w:rFonts w:ascii="Times New Roman" w:hAnsi="Times New Roman"/>
          <w:sz w:val="28"/>
          <w:szCs w:val="28"/>
        </w:rPr>
        <w:t xml:space="preserve">протокол № 4 от «13» января 2021 г. </w:t>
      </w:r>
    </w:p>
    <w:p w14:paraId="041F16F6" w14:textId="483D268E" w:rsidR="00A326E5" w:rsidRPr="00E87029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58174E">
        <w:rPr>
          <w:rFonts w:ascii="Times New Roman" w:hAnsi="Times New Roman"/>
          <w:sz w:val="28"/>
          <w:szCs w:val="28"/>
        </w:rPr>
        <w:t>Председатель цикловой комиссии информатики</w:t>
      </w:r>
      <w:r w:rsidR="00E87029">
        <w:rPr>
          <w:rFonts w:ascii="Times New Roman" w:hAnsi="Times New Roman"/>
          <w:sz w:val="28"/>
          <w:szCs w:val="28"/>
        </w:rPr>
        <w:t xml:space="preserve"> </w:t>
      </w:r>
      <w:r w:rsidR="00E87029">
        <w:rPr>
          <w:rFonts w:ascii="Times New Roman" w:hAnsi="Times New Roman"/>
          <w:sz w:val="28"/>
          <w:szCs w:val="28"/>
          <w:u w:val="single"/>
        </w:rPr>
        <w:t>О. В Фатхулова</w:t>
      </w:r>
    </w:p>
    <w:p w14:paraId="37C09F7A" w14:textId="6055B576" w:rsidR="00A326E5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 w:rsidRPr="008B7BBB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531F5625" w14:textId="77777777" w:rsidR="002656D5" w:rsidRPr="008B7BBB" w:rsidRDefault="002656D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14:paraId="73B2E96D" w14:textId="77777777" w:rsidR="00A326E5" w:rsidRPr="0058174E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 w:rsidRPr="0058174E">
        <w:rPr>
          <w:rFonts w:ascii="Times New Roman" w:hAnsi="Times New Roman"/>
          <w:color w:val="000000"/>
          <w:sz w:val="28"/>
          <w:szCs w:val="28"/>
        </w:rPr>
        <w:t>Министерство образования Республики Башкортостан</w:t>
      </w:r>
      <w:bookmarkEnd w:id="46"/>
      <w:bookmarkEnd w:id="47"/>
      <w:bookmarkEnd w:id="48"/>
      <w:bookmarkEnd w:id="49"/>
      <w:bookmarkEnd w:id="50"/>
    </w:p>
    <w:p w14:paraId="31B20032" w14:textId="77777777" w:rsidR="00A326E5" w:rsidRPr="0058174E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4BE52E9" w14:textId="77777777" w:rsidR="00A326E5" w:rsidRPr="0058174E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74E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47F78D4" w14:textId="77777777" w:rsidR="00A326E5" w:rsidRPr="0058174E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94B4219" w14:textId="77777777" w:rsidR="00A326E5" w:rsidRPr="0058174E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58174E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336DD5" w14:textId="77777777" w:rsidR="00A326E5" w:rsidRPr="00AF7544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58174E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7B09596B" w14:textId="27D556A2" w:rsidR="00A326E5" w:rsidRPr="00AF7544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918A8">
        <w:rPr>
          <w:rFonts w:ascii="Times New Roman" w:hAnsi="Times New Roman"/>
          <w:sz w:val="28"/>
          <w:szCs w:val="28"/>
          <w:u w:val="single"/>
        </w:rPr>
        <w:t>Мирхайдаров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18A8">
        <w:rPr>
          <w:rFonts w:ascii="Times New Roman" w:hAnsi="Times New Roman"/>
          <w:sz w:val="28"/>
          <w:szCs w:val="28"/>
          <w:u w:val="single"/>
        </w:rPr>
        <w:t>Рад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18A8">
        <w:rPr>
          <w:rFonts w:ascii="Times New Roman" w:hAnsi="Times New Roman"/>
          <w:sz w:val="28"/>
          <w:szCs w:val="28"/>
          <w:u w:val="single"/>
        </w:rPr>
        <w:t>Эдуардовн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B8644B" w14:textId="7CBDA104" w:rsidR="00A326E5" w:rsidRPr="00AF7544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Группа </w:t>
      </w:r>
      <w:r w:rsidRPr="00E865F1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E865F1">
        <w:rPr>
          <w:rFonts w:ascii="Times New Roman" w:hAnsi="Times New Roman"/>
          <w:sz w:val="28"/>
          <w:szCs w:val="28"/>
          <w:u w:val="single"/>
        </w:rPr>
        <w:t>П-</w:t>
      </w:r>
      <w:r w:rsidR="00F15E64">
        <w:rPr>
          <w:rFonts w:ascii="Times New Roman" w:hAnsi="Times New Roman"/>
          <w:sz w:val="28"/>
          <w:szCs w:val="28"/>
          <w:u w:val="single"/>
        </w:rPr>
        <w:t>4</w:t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EC65FE" w14:textId="77777777" w:rsidR="00A326E5" w:rsidRPr="00AF7544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7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4118576" w14:textId="3FB2BDDF" w:rsidR="00A326E5" w:rsidRDefault="00A326E5" w:rsidP="00935744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F7544">
        <w:rPr>
          <w:rFonts w:ascii="Times New Roman" w:hAnsi="Times New Roman"/>
          <w:sz w:val="28"/>
          <w:szCs w:val="28"/>
        </w:rPr>
        <w:t>Тема</w:t>
      </w:r>
      <w:r w:rsidRPr="005C7905">
        <w:rPr>
          <w:rFonts w:ascii="Times New Roman" w:hAnsi="Times New Roman"/>
          <w:sz w:val="28"/>
          <w:szCs w:val="28"/>
          <w:lang w:eastAsia="ru-RU"/>
        </w:rPr>
        <w:tab/>
      </w:r>
      <w:r w:rsidR="002D034C" w:rsidRPr="002D034C">
        <w:rPr>
          <w:rFonts w:ascii="Times New Roman" w:hAnsi="Times New Roman"/>
          <w:sz w:val="28"/>
          <w:szCs w:val="28"/>
          <w:u w:val="single"/>
          <w:lang w:eastAsia="ru-RU"/>
        </w:rPr>
        <w:t>Проектирование базы данных и разработка приложения для учета продажи билетов в авиакассах</w:t>
      </w:r>
    </w:p>
    <w:p w14:paraId="2F39BE95" w14:textId="77777777" w:rsidR="00A326E5" w:rsidRPr="00AF7544" w:rsidRDefault="00A326E5" w:rsidP="00935744">
      <w:pPr>
        <w:pStyle w:val="a7"/>
        <w:spacing w:after="0"/>
        <w:ind w:left="0"/>
        <w:rPr>
          <w:szCs w:val="28"/>
        </w:rPr>
      </w:pPr>
      <w:r w:rsidRPr="00AF7544">
        <w:rPr>
          <w:szCs w:val="28"/>
        </w:rPr>
        <w:t>Объем курсового проекта:</w:t>
      </w:r>
    </w:p>
    <w:p w14:paraId="5551353E" w14:textId="77777777" w:rsidR="00A326E5" w:rsidRDefault="00A326E5" w:rsidP="00935744">
      <w:pPr>
        <w:pStyle w:val="a7"/>
        <w:spacing w:after="0"/>
        <w:ind w:left="0"/>
        <w:rPr>
          <w:u w:val="single"/>
        </w:rPr>
      </w:pPr>
      <w:r>
        <w:t xml:space="preserve">количество листов пояснительной записки </w:t>
      </w:r>
      <w:r w:rsidRPr="00153776">
        <w:rPr>
          <w:u w:val="single"/>
        </w:rPr>
        <w:tab/>
      </w:r>
      <w:r w:rsidRPr="00153776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</w:p>
    <w:p w14:paraId="27746092" w14:textId="77777777" w:rsidR="00A326E5" w:rsidRPr="00694287" w:rsidRDefault="00A326E5" w:rsidP="00935744">
      <w:pPr>
        <w:pStyle w:val="a7"/>
        <w:spacing w:after="0"/>
        <w:ind w:left="0"/>
      </w:pPr>
      <w:r>
        <w:t xml:space="preserve">количество листов графической части </w:t>
      </w:r>
      <w:r w:rsidRPr="00153776">
        <w:rPr>
          <w:u w:val="single"/>
        </w:rPr>
        <w:tab/>
      </w:r>
      <w:r w:rsidRPr="00153776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</w:p>
    <w:p w14:paraId="36A97ABC" w14:textId="77777777" w:rsidR="00A326E5" w:rsidRPr="00153776" w:rsidRDefault="00A326E5" w:rsidP="00935744">
      <w:pPr>
        <w:pStyle w:val="a7"/>
        <w:spacing w:after="0"/>
        <w:ind w:left="0"/>
      </w:pPr>
      <w:r>
        <w:t>Заключение о степени соответствия заданию на курсовое проектирование</w:t>
      </w:r>
    </w:p>
    <w:p w14:paraId="1ED652E5" w14:textId="77777777" w:rsidR="00A326E5" w:rsidRPr="00700A20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1F36D171" w14:textId="77777777" w:rsidR="00A326E5" w:rsidRPr="00700A20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150DA303" w14:textId="77777777" w:rsidR="00A326E5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47335E17" w14:textId="77777777" w:rsidR="00A326E5" w:rsidRDefault="00A326E5" w:rsidP="00935744">
      <w:pPr>
        <w:pStyle w:val="a7"/>
        <w:spacing w:after="0"/>
        <w:ind w:left="0"/>
      </w:pPr>
      <w:r w:rsidRPr="0086199B">
        <w:t xml:space="preserve">Характеристика качеств, проявленных </w:t>
      </w:r>
      <w:r>
        <w:t>студентом</w:t>
      </w:r>
      <w:r w:rsidRPr="0086199B">
        <w:t xml:space="preserve"> при работе над проектом: самостоятельност</w:t>
      </w:r>
      <w:r>
        <w:t>ь</w:t>
      </w:r>
      <w:r w:rsidRPr="0086199B">
        <w:t>, дисциплинированност</w:t>
      </w:r>
      <w:r>
        <w:t>ь</w:t>
      </w:r>
      <w:r w:rsidRPr="0086199B">
        <w:t>, умени</w:t>
      </w:r>
      <w:r>
        <w:t>е планировать</w:t>
      </w:r>
      <w:r w:rsidRPr="0086199B">
        <w:t xml:space="preserve"> </w:t>
      </w:r>
      <w:r>
        <w:t>работу и пользоваться литературным материалом и т.д.</w:t>
      </w:r>
    </w:p>
    <w:p w14:paraId="18AD7472" w14:textId="77777777" w:rsidR="00A326E5" w:rsidRPr="00700A20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5158F5F5" w14:textId="77777777" w:rsidR="00A326E5" w:rsidRPr="00700A20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5CE088DA" w14:textId="77777777" w:rsidR="00A326E5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2CEEECA9" w14:textId="77777777" w:rsidR="00A326E5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64F9E496" w14:textId="77777777" w:rsidR="00A326E5" w:rsidRPr="00C56D3A" w:rsidRDefault="00A326E5" w:rsidP="0093574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61C33C7C" w14:textId="77777777" w:rsidR="00A326E5" w:rsidRDefault="00A326E5" w:rsidP="00935744">
      <w:pPr>
        <w:pStyle w:val="a7"/>
        <w:spacing w:after="0"/>
        <w:ind w:left="0"/>
      </w:pPr>
      <w:r>
        <w:lastRenderedPageBreak/>
        <w:t>Положительные стороны курсового проекта</w:t>
      </w:r>
    </w:p>
    <w:p w14:paraId="19F453C4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4D3E3D33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67BEB3CD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1A04BD5B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42E10587" w14:textId="77777777" w:rsidR="00A326E5" w:rsidRDefault="00A326E5" w:rsidP="00935744">
      <w:pPr>
        <w:pStyle w:val="a7"/>
        <w:spacing w:after="0"/>
        <w:ind w:left="0"/>
      </w:pPr>
      <w:r>
        <w:t>Недостатки курсового проекта</w:t>
      </w:r>
    </w:p>
    <w:p w14:paraId="4D9DF218" w14:textId="77777777" w:rsidR="00A326E5" w:rsidRPr="00700A20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3F5D6BB2" w14:textId="77777777" w:rsidR="00A326E5" w:rsidRPr="00700A20" w:rsidRDefault="00A326E5" w:rsidP="00935744">
      <w:pPr>
        <w:pStyle w:val="a7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14:paraId="7DF9517E" w14:textId="77777777" w:rsidR="00A326E5" w:rsidRDefault="00A326E5" w:rsidP="00935744">
      <w:pPr>
        <w:pStyle w:val="a7"/>
        <w:spacing w:after="0"/>
        <w:ind w:left="0"/>
      </w:pPr>
      <w:r>
        <w:t>Характеристика общетехнической и специальной подготовки студента</w:t>
      </w:r>
    </w:p>
    <w:p w14:paraId="60B85A10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1B640B6E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681738D9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5DECDE62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631C319D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4BA82FF9" w14:textId="77777777" w:rsidR="00A326E5" w:rsidRDefault="00A326E5" w:rsidP="00935744">
      <w:pPr>
        <w:pStyle w:val="a7"/>
        <w:spacing w:after="0"/>
        <w:ind w:left="0"/>
      </w:pPr>
      <w:r>
        <w:t>Заключение и предлагаемая оценка за курсовой проект</w:t>
      </w:r>
    </w:p>
    <w:p w14:paraId="0E45386E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109286B1" w14:textId="77777777" w:rsidR="00A326E5" w:rsidRPr="00AF7544" w:rsidRDefault="00A326E5" w:rsidP="00935744">
      <w:pPr>
        <w:pStyle w:val="a7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14:paraId="6045E6A7" w14:textId="01481B40" w:rsidR="00A326E5" w:rsidRPr="00A17436" w:rsidRDefault="00A326E5" w:rsidP="00935744">
      <w:pPr>
        <w:pStyle w:val="a7"/>
        <w:tabs>
          <w:tab w:val="left" w:pos="4800"/>
        </w:tabs>
        <w:spacing w:after="0"/>
        <w:ind w:left="0"/>
        <w:rPr>
          <w:u w:val="single"/>
        </w:rPr>
      </w:pPr>
      <w:bookmarkStart w:id="61" w:name="_Toc507620298"/>
      <w:bookmarkStart w:id="62" w:name="_Toc507620438"/>
      <w:bookmarkStart w:id="63" w:name="_Toc507621168"/>
      <w:bookmarkStart w:id="64" w:name="_Toc507622397"/>
      <w:bookmarkStart w:id="65" w:name="_Toc507695183"/>
      <w:r>
        <w:t>Руководитель курсового проекта</w:t>
      </w:r>
      <w:bookmarkEnd w:id="61"/>
      <w:bookmarkEnd w:id="62"/>
      <w:bookmarkEnd w:id="63"/>
      <w:bookmarkEnd w:id="64"/>
      <w:bookmarkEnd w:id="65"/>
      <w:r>
        <w:t xml:space="preserve"> </w:t>
      </w:r>
      <w:r w:rsidR="00900D4F">
        <w:rPr>
          <w:u w:val="single"/>
        </w:rPr>
        <w:t>Фатхулова</w:t>
      </w:r>
      <w:r>
        <w:rPr>
          <w:u w:val="single"/>
        </w:rPr>
        <w:t xml:space="preserve"> </w:t>
      </w:r>
      <w:r w:rsidR="00900D4F">
        <w:rPr>
          <w:u w:val="single"/>
        </w:rPr>
        <w:t>Ольга</w:t>
      </w:r>
      <w:r>
        <w:rPr>
          <w:u w:val="single"/>
        </w:rPr>
        <w:t xml:space="preserve"> </w:t>
      </w:r>
      <w:r w:rsidR="00900D4F">
        <w:rPr>
          <w:u w:val="single"/>
        </w:rPr>
        <w:t>Владимировна</w:t>
      </w:r>
      <w:r>
        <w:rPr>
          <w:u w:val="single"/>
        </w:rPr>
        <w:t xml:space="preserve">                    </w:t>
      </w:r>
      <w:r w:rsidRPr="00A17436">
        <w:rPr>
          <w:u w:val="single"/>
        </w:rPr>
        <w:t xml:space="preserve">          </w:t>
      </w:r>
    </w:p>
    <w:p w14:paraId="74AE70E7" w14:textId="3D067E46" w:rsidR="00A326E5" w:rsidRDefault="00A326E5" w:rsidP="00935744">
      <w:pPr>
        <w:pStyle w:val="a7"/>
        <w:spacing w:after="0"/>
        <w:ind w:left="0"/>
      </w:pPr>
      <w:r>
        <w:t xml:space="preserve"> </w:t>
      </w:r>
      <w:r w:rsidRPr="00B40150">
        <w:t xml:space="preserve">«____» </w:t>
      </w:r>
      <w:r w:rsidR="00FA3595" w:rsidRPr="003804C7">
        <w:rPr>
          <w:u w:val="single"/>
        </w:rPr>
        <w:t>июня</w:t>
      </w:r>
      <w:r w:rsidR="00FA3595" w:rsidRPr="00FA3595">
        <w:t xml:space="preserve"> </w:t>
      </w:r>
      <w:r>
        <w:t>2022 г.</w:t>
      </w:r>
    </w:p>
    <w:p w14:paraId="5E98084B" w14:textId="77777777" w:rsidR="00A326E5" w:rsidRDefault="00A326E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  <w:r>
        <w:t>П</w:t>
      </w:r>
      <w:r w:rsidRPr="009E53C4">
        <w:t>одпи</w:t>
      </w:r>
      <w:r>
        <w:t>сь</w:t>
      </w:r>
      <w:r w:rsidRPr="0079263D">
        <w:rPr>
          <w:u w:val="single"/>
        </w:rPr>
        <w:tab/>
      </w:r>
      <w:r>
        <w:rPr>
          <w:u w:val="single"/>
        </w:rPr>
        <w:t>                                       </w:t>
      </w:r>
    </w:p>
    <w:p w14:paraId="3078151B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525E27FE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56BE2045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3E805BF3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06B7DB11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1A6FD5B7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2B11E14E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79DA03F1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2040297E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6D21DD1E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p w14:paraId="0E1F42E3" w14:textId="77777777" w:rsidR="002656D5" w:rsidRDefault="002656D5" w:rsidP="00935744">
      <w:pPr>
        <w:pStyle w:val="a7"/>
        <w:tabs>
          <w:tab w:val="left" w:pos="6795"/>
        </w:tabs>
        <w:spacing w:after="0"/>
        <w:ind w:left="0"/>
        <w:rPr>
          <w:u w:val="single"/>
        </w:rPr>
      </w:pPr>
    </w:p>
    <w:bookmarkEnd w:id="20"/>
    <w:bookmarkEnd w:id="21"/>
    <w:bookmarkEnd w:id="22"/>
    <w:bookmarkEnd w:id="23"/>
    <w:bookmarkEnd w:id="24"/>
    <w:bookmarkEnd w:id="25"/>
    <w:p w14:paraId="002A8799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7AA0BA5E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031A946D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2DBCC73B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3E33EDAA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69316B52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27EF1D74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1B49BDDD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77058F23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2B513956" w14:textId="77777777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66116963" w14:textId="379AA113" w:rsidR="00A326E5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4504F04D" w14:textId="77777777" w:rsidR="00A326E5" w:rsidRPr="008458E6" w:rsidRDefault="00A326E5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6983A50B" w14:textId="1B71E69E" w:rsidR="00A326E5" w:rsidRPr="00261A46" w:rsidRDefault="00A326E5" w:rsidP="00935744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261A46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3804C7" w:rsidRPr="003804C7">
        <w:rPr>
          <w:rFonts w:ascii="Times New Roman" w:hAnsi="Times New Roman"/>
          <w:sz w:val="28"/>
          <w:szCs w:val="28"/>
        </w:rPr>
        <w:t>Проектирование базы данных и разработка приложения для учета продажи билетов в авиакассах</w:t>
      </w:r>
      <w:r w:rsidRPr="00261A46">
        <w:rPr>
          <w:rFonts w:ascii="Times New Roman" w:hAnsi="Times New Roman"/>
          <w:sz w:val="28"/>
          <w:szCs w:val="28"/>
        </w:rPr>
        <w:t>».</w:t>
      </w:r>
    </w:p>
    <w:p w14:paraId="7A5F867C" w14:textId="24083F30" w:rsidR="00953538" w:rsidRDefault="00A326E5" w:rsidP="00935744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560BB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Flights</w:t>
      </w:r>
      <w:r w:rsidR="001E7EE3">
        <w:rPr>
          <w:rFonts w:ascii="Times New Roman" w:hAnsi="Times New Roman"/>
          <w:sz w:val="28"/>
          <w:szCs w:val="28"/>
          <w:lang w:val="en-US"/>
        </w:rPr>
        <w:t>Base</w:t>
      </w:r>
      <w:r w:rsidRPr="004560BB">
        <w:rPr>
          <w:rFonts w:ascii="Times New Roman" w:hAnsi="Times New Roman"/>
          <w:sz w:val="28"/>
          <w:szCs w:val="28"/>
        </w:rPr>
        <w:t>.</w:t>
      </w:r>
      <w:r w:rsidRPr="004560BB">
        <w:rPr>
          <w:rFonts w:ascii="Times New Roman" w:hAnsi="Times New Roman"/>
          <w:sz w:val="28"/>
          <w:szCs w:val="28"/>
          <w:lang w:val="en-US"/>
        </w:rPr>
        <w:t>exe</w:t>
      </w:r>
      <w:r w:rsidRPr="004560BB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004560BB">
        <w:rPr>
          <w:rFonts w:ascii="Times New Roman" w:hAnsi="Times New Roman"/>
          <w:sz w:val="28"/>
          <w:szCs w:val="28"/>
          <w:lang w:val="en-US"/>
        </w:rPr>
        <w:t>C</w:t>
      </w:r>
      <w:r w:rsidRPr="004560BB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004560BB">
        <w:rPr>
          <w:rFonts w:ascii="Times New Roman" w:hAnsi="Times New Roman"/>
          <w:sz w:val="28"/>
          <w:szCs w:val="28"/>
          <w:lang w:val="en-US"/>
        </w:rPr>
        <w:t>Visual</w:t>
      </w:r>
      <w:r w:rsidRPr="004560BB">
        <w:rPr>
          <w:rFonts w:ascii="Times New Roman" w:hAnsi="Times New Roman"/>
          <w:sz w:val="28"/>
          <w:szCs w:val="28"/>
        </w:rPr>
        <w:t xml:space="preserve"> </w:t>
      </w:r>
      <w:r w:rsidRPr="004560BB">
        <w:rPr>
          <w:rFonts w:ascii="Times New Roman" w:hAnsi="Times New Roman"/>
          <w:sz w:val="28"/>
          <w:szCs w:val="28"/>
          <w:lang w:val="en-US"/>
        </w:rPr>
        <w:t>Studio</w:t>
      </w:r>
      <w:r w:rsidRPr="004560BB">
        <w:rPr>
          <w:rFonts w:ascii="Times New Roman" w:hAnsi="Times New Roman"/>
          <w:sz w:val="28"/>
          <w:szCs w:val="28"/>
        </w:rPr>
        <w:t xml:space="preserve"> 2019 с использованием сервера баз данных Microsoft SQL Server Management Studio 18, предназначена для работы в операционной системе </w:t>
      </w:r>
      <w:r w:rsidRPr="004560BB">
        <w:rPr>
          <w:rFonts w:ascii="Times New Roman" w:hAnsi="Times New Roman"/>
          <w:sz w:val="28"/>
          <w:szCs w:val="28"/>
          <w:lang w:val="en-US"/>
        </w:rPr>
        <w:t>MS</w:t>
      </w:r>
      <w:r w:rsidRPr="004560BB">
        <w:rPr>
          <w:rFonts w:ascii="Times New Roman" w:hAnsi="Times New Roman"/>
          <w:sz w:val="28"/>
          <w:szCs w:val="28"/>
        </w:rPr>
        <w:t xml:space="preserve"> </w:t>
      </w:r>
      <w:r w:rsidRPr="004560BB">
        <w:rPr>
          <w:rFonts w:ascii="Times New Roman" w:hAnsi="Times New Roman"/>
          <w:sz w:val="28"/>
          <w:szCs w:val="28"/>
          <w:lang w:val="en-US"/>
        </w:rPr>
        <w:t>Windows</w:t>
      </w:r>
      <w:r w:rsidRPr="004560BB">
        <w:rPr>
          <w:rFonts w:ascii="Times New Roman" w:hAnsi="Times New Roman"/>
          <w:sz w:val="28"/>
          <w:szCs w:val="28"/>
        </w:rPr>
        <w:t xml:space="preserve"> </w:t>
      </w:r>
      <w:r w:rsidR="00492F78">
        <w:rPr>
          <w:rFonts w:ascii="Times New Roman" w:hAnsi="Times New Roman"/>
          <w:sz w:val="28"/>
          <w:szCs w:val="28"/>
        </w:rPr>
        <w:t>10</w:t>
      </w:r>
      <w:r w:rsidRPr="004560BB">
        <w:rPr>
          <w:rFonts w:ascii="Times New Roman" w:hAnsi="Times New Roman"/>
          <w:sz w:val="28"/>
          <w:szCs w:val="28"/>
        </w:rPr>
        <w:t xml:space="preserve"> и выше, отлажена</w:t>
      </w:r>
      <w:r w:rsidR="00BA6998">
        <w:rPr>
          <w:rFonts w:ascii="Times New Roman" w:hAnsi="Times New Roman"/>
          <w:sz w:val="28"/>
          <w:szCs w:val="28"/>
        </w:rPr>
        <w:t xml:space="preserve"> на данных контрольного примера.</w:t>
      </w:r>
    </w:p>
    <w:p w14:paraId="3DB74E0A" w14:textId="77777777" w:rsidR="00BA6998" w:rsidRPr="002E4A02" w:rsidRDefault="00BA6998" w:rsidP="00935744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  <w:sectPr w:rsidR="00BA6998" w:rsidRPr="002E4A02" w:rsidSect="00A47BED">
          <w:headerReference w:type="default" r:id="rId10"/>
          <w:pgSz w:w="11906" w:h="16838"/>
          <w:pgMar w:top="567" w:right="851" w:bottom="851" w:left="1701" w:header="720" w:footer="720" w:gutter="0"/>
          <w:pgNumType w:start="7"/>
          <w:cols w:space="708"/>
          <w:docGrid w:linePitch="272"/>
        </w:sectPr>
      </w:pPr>
    </w:p>
    <w:p w14:paraId="3C39AD60" w14:textId="77777777" w:rsidR="00D15F4A" w:rsidRPr="00B479D4" w:rsidRDefault="00D15F4A" w:rsidP="00935744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  <w:lang w:val="en-US"/>
        </w:rPr>
      </w:pPr>
      <w:r w:rsidRPr="00626D40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24"/>
        <w:gridCol w:w="807"/>
      </w:tblGrid>
      <w:tr w:rsidR="00D15F4A" w:rsidRPr="00626D40" w14:paraId="04C66B4A" w14:textId="77777777" w:rsidTr="006D2999">
        <w:tc>
          <w:tcPr>
            <w:tcW w:w="8663" w:type="dxa"/>
          </w:tcPr>
          <w:p w14:paraId="0BBD0A41" w14:textId="723A464E" w:rsidR="00D15F4A" w:rsidRPr="002E7D47" w:rsidRDefault="00D15F4A" w:rsidP="0093574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6E3F12F0" w14:textId="77777777" w:rsidR="00D15F4A" w:rsidRPr="002E7D47" w:rsidRDefault="00D15F4A" w:rsidP="0093574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D15F4A" w:rsidRPr="00626D40" w14:paraId="0B9F76BE" w14:textId="77777777" w:rsidTr="006D2999">
        <w:trPr>
          <w:trHeight w:val="520"/>
        </w:trPr>
        <w:tc>
          <w:tcPr>
            <w:tcW w:w="8663" w:type="dxa"/>
          </w:tcPr>
          <w:p w14:paraId="4B0EB127" w14:textId="77777777" w:rsidR="00D15F4A" w:rsidRPr="002E7D47" w:rsidRDefault="00D15F4A" w:rsidP="00935744">
            <w:pPr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</w:tcPr>
          <w:p w14:paraId="0DAEF2A6" w14:textId="2043A7C5" w:rsidR="00D15F4A" w:rsidRPr="002E7D47" w:rsidRDefault="00A12454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5F4A" w:rsidRPr="00626D40" w14:paraId="00617D87" w14:textId="77777777" w:rsidTr="006D2999">
        <w:tc>
          <w:tcPr>
            <w:tcW w:w="8663" w:type="dxa"/>
          </w:tcPr>
          <w:p w14:paraId="7F9AFF7B" w14:textId="77777777" w:rsidR="00D15F4A" w:rsidRPr="002E7D47" w:rsidRDefault="00D15F4A" w:rsidP="00935744">
            <w:pPr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</w:tcPr>
          <w:p w14:paraId="7848152E" w14:textId="01A31CFF" w:rsidR="00D15F4A" w:rsidRPr="002E7D47" w:rsidRDefault="005415F2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5F4A" w:rsidRPr="00626D40" w14:paraId="5D750ABC" w14:textId="77777777" w:rsidTr="006D2999">
        <w:tc>
          <w:tcPr>
            <w:tcW w:w="8663" w:type="dxa"/>
          </w:tcPr>
          <w:p w14:paraId="3719423D" w14:textId="77777777" w:rsidR="00D15F4A" w:rsidRPr="002E7D47" w:rsidRDefault="00D15F4A" w:rsidP="00935744">
            <w:pPr>
              <w:tabs>
                <w:tab w:val="left" w:pos="-450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</w:tcPr>
          <w:p w14:paraId="5F0EFFB7" w14:textId="1A650BCF" w:rsidR="00D15F4A" w:rsidRPr="002E7D47" w:rsidRDefault="00A12454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5F4A" w:rsidRPr="00626D40" w14:paraId="654794B5" w14:textId="77777777" w:rsidTr="006D2999">
        <w:tc>
          <w:tcPr>
            <w:tcW w:w="8663" w:type="dxa"/>
          </w:tcPr>
          <w:p w14:paraId="6E29C6C7" w14:textId="77777777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</w:tcPr>
          <w:p w14:paraId="53BBC37E" w14:textId="02E81472" w:rsidR="00D15F4A" w:rsidRPr="002E7D47" w:rsidRDefault="00DA18C9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5F4A" w:rsidRPr="00626D40" w14:paraId="4ADD8658" w14:textId="77777777" w:rsidTr="006D2999">
        <w:tc>
          <w:tcPr>
            <w:tcW w:w="8663" w:type="dxa"/>
          </w:tcPr>
          <w:p w14:paraId="0620DF17" w14:textId="3182C1B7" w:rsidR="00D15F4A" w:rsidRPr="002E7D47" w:rsidRDefault="00D15F4A" w:rsidP="00A12454">
            <w:pPr>
              <w:tabs>
                <w:tab w:val="left" w:pos="780"/>
                <w:tab w:val="left" w:pos="851"/>
                <w:tab w:val="left" w:pos="556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.3 Описание выходной информации</w:t>
            </w:r>
            <w:r w:rsidR="00A1245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08" w:type="dxa"/>
          </w:tcPr>
          <w:p w14:paraId="361B2815" w14:textId="216087D9" w:rsidR="00D15F4A" w:rsidRPr="002E7D47" w:rsidRDefault="00DA18C9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5F4A" w:rsidRPr="00626D40" w14:paraId="74C5EDE6" w14:textId="77777777" w:rsidTr="006D2999">
        <w:tc>
          <w:tcPr>
            <w:tcW w:w="8663" w:type="dxa"/>
          </w:tcPr>
          <w:p w14:paraId="2F77BA35" w14:textId="77777777" w:rsidR="00D15F4A" w:rsidRPr="002E7D47" w:rsidRDefault="00D15F4A" w:rsidP="00935744">
            <w:pPr>
              <w:tabs>
                <w:tab w:val="left" w:pos="-3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</w:tcPr>
          <w:p w14:paraId="1F2F4DBC" w14:textId="7AE0D489" w:rsidR="00D15F4A" w:rsidRPr="002E7D47" w:rsidRDefault="00DA18C9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5F4A" w:rsidRPr="00626D40" w14:paraId="44A780A6" w14:textId="77777777" w:rsidTr="006D2999">
        <w:tc>
          <w:tcPr>
            <w:tcW w:w="8663" w:type="dxa"/>
          </w:tcPr>
          <w:p w14:paraId="68449121" w14:textId="0AEB6303" w:rsidR="00D15F4A" w:rsidRPr="002E7D47" w:rsidRDefault="00D15F4A" w:rsidP="00935744">
            <w:pPr>
              <w:tabs>
                <w:tab w:val="left" w:pos="-3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  <w:r w:rsidR="00A12454">
              <w:rPr>
                <w:rFonts w:ascii="Times New Roman" w:eastAsia="Times New Roman" w:hAnsi="Times New Roman"/>
                <w:bCs/>
                <w:kern w:val="1"/>
                <w:sz w:val="28"/>
                <w:szCs w:val="48"/>
                <w:lang w:eastAsia="ar-SA"/>
              </w:rPr>
              <w:t>Логическое проектирование</w:t>
            </w:r>
          </w:p>
        </w:tc>
        <w:tc>
          <w:tcPr>
            <w:tcW w:w="808" w:type="dxa"/>
          </w:tcPr>
          <w:p w14:paraId="29809381" w14:textId="1A6C75BD" w:rsidR="00D15F4A" w:rsidRPr="002E7D47" w:rsidRDefault="00DA18C9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4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5F4A" w:rsidRPr="00626D40" w14:paraId="4EFFBF23" w14:textId="77777777" w:rsidTr="006D2999">
        <w:tc>
          <w:tcPr>
            <w:tcW w:w="8663" w:type="dxa"/>
          </w:tcPr>
          <w:p w14:paraId="68FF3067" w14:textId="77777777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</w:tcPr>
          <w:p w14:paraId="20F0BFEE" w14:textId="3D77DE4D" w:rsidR="00D15F4A" w:rsidRPr="00DA18C9" w:rsidRDefault="00D15F4A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30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5F4A" w:rsidRPr="00626D40" w14:paraId="268FFB6C" w14:textId="77777777" w:rsidTr="006D2999">
        <w:tc>
          <w:tcPr>
            <w:tcW w:w="8663" w:type="dxa"/>
          </w:tcPr>
          <w:p w14:paraId="44548BF7" w14:textId="77777777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</w:tcPr>
          <w:p w14:paraId="7A8A4BEF" w14:textId="56E1946A" w:rsidR="00D15F4A" w:rsidRPr="005643F4" w:rsidRDefault="00D15F4A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643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5F4A" w:rsidRPr="00626D40" w14:paraId="224DDC21" w14:textId="77777777" w:rsidTr="006D2999">
        <w:tc>
          <w:tcPr>
            <w:tcW w:w="8663" w:type="dxa"/>
          </w:tcPr>
          <w:p w14:paraId="7CAD31C7" w14:textId="77777777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</w:tcPr>
          <w:p w14:paraId="1B5B8D71" w14:textId="6BB91F7F" w:rsidR="00D15F4A" w:rsidRPr="002E7D47" w:rsidRDefault="00D15F4A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1</w:t>
            </w:r>
            <w:r w:rsidR="002D78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5F4A" w:rsidRPr="00626D40" w14:paraId="33DB7EDC" w14:textId="77777777" w:rsidTr="006D2999">
        <w:tc>
          <w:tcPr>
            <w:tcW w:w="8663" w:type="dxa"/>
          </w:tcPr>
          <w:p w14:paraId="20029AAF" w14:textId="77777777" w:rsidR="00D15F4A" w:rsidRPr="002E7D47" w:rsidRDefault="00D15F4A" w:rsidP="00935744">
            <w:pPr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</w:tcPr>
          <w:p w14:paraId="1EF4E3FF" w14:textId="05A2B281" w:rsidR="00D15F4A" w:rsidRPr="002E7D47" w:rsidRDefault="00B9781B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15F4A" w:rsidRPr="00626D40" w14:paraId="419429AA" w14:textId="77777777" w:rsidTr="006D2999">
        <w:tc>
          <w:tcPr>
            <w:tcW w:w="8663" w:type="dxa"/>
          </w:tcPr>
          <w:p w14:paraId="069E93DE" w14:textId="77777777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</w:tcPr>
          <w:p w14:paraId="0C9B6C3D" w14:textId="420A496D" w:rsidR="00D15F4A" w:rsidRPr="002E7D47" w:rsidRDefault="003E4726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15F4A" w:rsidRPr="00626D40" w14:paraId="6A661178" w14:textId="77777777" w:rsidTr="006D2999">
        <w:tc>
          <w:tcPr>
            <w:tcW w:w="8663" w:type="dxa"/>
          </w:tcPr>
          <w:p w14:paraId="6C0F3FDD" w14:textId="082CF2EB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2.</w:t>
            </w:r>
            <w:r w:rsidR="00C81D5C">
              <w:rPr>
                <w:rFonts w:ascii="Times New Roman" w:hAnsi="Times New Roman"/>
                <w:sz w:val="28"/>
                <w:szCs w:val="28"/>
              </w:rPr>
              <w:t>2</w:t>
            </w:r>
            <w:r w:rsidRPr="002E7D47">
              <w:rPr>
                <w:rFonts w:ascii="Times New Roman" w:hAnsi="Times New Roman"/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808" w:type="dxa"/>
          </w:tcPr>
          <w:p w14:paraId="2011EAB6" w14:textId="0B3B27C5" w:rsidR="00D15F4A" w:rsidRPr="002E7D47" w:rsidRDefault="00C37B12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60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5F4A" w:rsidRPr="00626D40" w14:paraId="580D60C7" w14:textId="77777777" w:rsidTr="006D2999">
        <w:tc>
          <w:tcPr>
            <w:tcW w:w="8663" w:type="dxa"/>
          </w:tcPr>
          <w:p w14:paraId="68B92220" w14:textId="6664D63E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2.</w:t>
            </w:r>
            <w:r w:rsidR="00C81D5C">
              <w:rPr>
                <w:rFonts w:ascii="Times New Roman" w:hAnsi="Times New Roman"/>
                <w:sz w:val="28"/>
                <w:szCs w:val="28"/>
              </w:rPr>
              <w:t>3</w:t>
            </w:r>
            <w:r w:rsidRPr="002E7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BC9" w:rsidRPr="002E7D47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</w:tcPr>
          <w:p w14:paraId="215F174B" w14:textId="3070D7F8" w:rsidR="00D15F4A" w:rsidRPr="002E7D47" w:rsidRDefault="00C37B12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7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5F4A" w:rsidRPr="00626D40" w14:paraId="25D74731" w14:textId="77777777" w:rsidTr="006D2999">
        <w:tc>
          <w:tcPr>
            <w:tcW w:w="8663" w:type="dxa"/>
          </w:tcPr>
          <w:p w14:paraId="1446858B" w14:textId="6E4E4F48" w:rsidR="00D15F4A" w:rsidRPr="002E7D47" w:rsidRDefault="00D15F4A" w:rsidP="00935744">
            <w:pPr>
              <w:tabs>
                <w:tab w:val="left" w:pos="780"/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2.</w:t>
            </w:r>
            <w:r w:rsidR="00C81D5C">
              <w:rPr>
                <w:rFonts w:ascii="Times New Roman" w:hAnsi="Times New Roman"/>
                <w:sz w:val="28"/>
                <w:szCs w:val="28"/>
              </w:rPr>
              <w:t>4</w:t>
            </w:r>
            <w:r w:rsidRPr="002E7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16E" w:rsidRPr="002E7D47">
              <w:rPr>
                <w:rFonts w:ascii="Times New Roman" w:hAnsi="Times New Roman"/>
                <w:sz w:val="28"/>
                <w:szCs w:val="28"/>
              </w:rPr>
              <w:t>Меры по обеспечению защиты информации</w:t>
            </w:r>
          </w:p>
        </w:tc>
        <w:tc>
          <w:tcPr>
            <w:tcW w:w="808" w:type="dxa"/>
          </w:tcPr>
          <w:p w14:paraId="707DD167" w14:textId="657D64BF" w:rsidR="00D15F4A" w:rsidRPr="002E7D47" w:rsidRDefault="00BB6058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15F4A" w:rsidRPr="00626D40" w14:paraId="5DD0129B" w14:textId="77777777" w:rsidTr="006D2999">
        <w:tc>
          <w:tcPr>
            <w:tcW w:w="8663" w:type="dxa"/>
          </w:tcPr>
          <w:p w14:paraId="4ED2F67F" w14:textId="6E8CEA6A" w:rsidR="00D15F4A" w:rsidRPr="002E7D47" w:rsidRDefault="00694BC9" w:rsidP="00935744">
            <w:pPr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</w:tcPr>
          <w:p w14:paraId="0E473BDC" w14:textId="24ACE483" w:rsidR="00D15F4A" w:rsidRPr="002E7D47" w:rsidRDefault="00515C3C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4B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5F4A" w:rsidRPr="00626D40" w14:paraId="72EEDA80" w14:textId="77777777" w:rsidTr="006D2999">
        <w:tc>
          <w:tcPr>
            <w:tcW w:w="8663" w:type="dxa"/>
          </w:tcPr>
          <w:p w14:paraId="12669A2E" w14:textId="77777777" w:rsidR="00D15F4A" w:rsidRPr="002E7D47" w:rsidRDefault="00D15F4A" w:rsidP="00935744">
            <w:pPr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Приложение А. Контрольный пример</w:t>
            </w:r>
          </w:p>
        </w:tc>
        <w:tc>
          <w:tcPr>
            <w:tcW w:w="808" w:type="dxa"/>
          </w:tcPr>
          <w:p w14:paraId="05359056" w14:textId="3966DE16" w:rsidR="00D15F4A" w:rsidRPr="002E7D47" w:rsidRDefault="00515C3C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B60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5F4A" w:rsidRPr="00626D40" w14:paraId="692B4C03" w14:textId="77777777" w:rsidTr="006D2999">
        <w:tc>
          <w:tcPr>
            <w:tcW w:w="8663" w:type="dxa"/>
          </w:tcPr>
          <w:p w14:paraId="50416798" w14:textId="77777777" w:rsidR="00D15F4A" w:rsidRPr="002E7D47" w:rsidRDefault="00D15F4A" w:rsidP="00935744">
            <w:pPr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7D47"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14:paraId="78301F3C" w14:textId="5598B8C5" w:rsidR="00D15F4A" w:rsidRPr="007641E2" w:rsidRDefault="00694BC9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641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15F4A" w:rsidRPr="00626D40" w14:paraId="032C6231" w14:textId="77777777" w:rsidTr="006D2999">
        <w:tc>
          <w:tcPr>
            <w:tcW w:w="8663" w:type="dxa"/>
          </w:tcPr>
          <w:p w14:paraId="3D0FFBD0" w14:textId="77777777" w:rsidR="00D15F4A" w:rsidRPr="002E7D47" w:rsidRDefault="00D15F4A" w:rsidP="00935744">
            <w:pPr>
              <w:tabs>
                <w:tab w:val="left" w:pos="851"/>
              </w:tabs>
              <w:spacing w:after="120" w:line="360" w:lineRule="auto"/>
              <w:ind w:left="0"/>
            </w:pPr>
            <w:r w:rsidRPr="002E7D47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</w:tcPr>
          <w:p w14:paraId="293C238B" w14:textId="0218EE69" w:rsidR="00D15F4A" w:rsidRPr="007641E2" w:rsidRDefault="00694BC9" w:rsidP="0093574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694BC9">
              <w:rPr>
                <w:rFonts w:ascii="Times New Roman" w:hAnsi="Times New Roman"/>
                <w:sz w:val="28"/>
                <w:szCs w:val="28"/>
              </w:rPr>
              <w:t>5</w:t>
            </w:r>
            <w:r w:rsidR="007641E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58BFAB58" w14:textId="77777777" w:rsidR="00C27A6D" w:rsidRDefault="00C27A6D" w:rsidP="00935744">
      <w:pPr>
        <w:spacing w:line="360" w:lineRule="auto"/>
        <w:ind w:left="0"/>
        <w:jc w:val="left"/>
      </w:pPr>
      <w:r>
        <w:br w:type="page"/>
      </w:r>
    </w:p>
    <w:p w14:paraId="4C1D3BFE" w14:textId="7E8D6C2A" w:rsidR="00E96885" w:rsidRDefault="00C27A6D" w:rsidP="0093574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89354C5" w14:textId="77777777" w:rsidR="007276CD" w:rsidRPr="00BB6325" w:rsidRDefault="007276CD" w:rsidP="00935744">
      <w:pPr>
        <w:spacing w:after="0" w:line="360" w:lineRule="auto"/>
        <w:ind w:left="0" w:firstLine="567"/>
        <w:rPr>
          <w:rFonts w:ascii="Times New Roman" w:hAnsi="Times New Roman"/>
          <w:sz w:val="28"/>
          <w:highlight w:val="yellow"/>
        </w:rPr>
      </w:pPr>
      <w:r w:rsidRPr="00D2311F">
        <w:rPr>
          <w:rFonts w:ascii="Times New Roman" w:hAnsi="Times New Roman"/>
          <w:sz w:val="28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</w:rPr>
        <w:t>-</w:t>
      </w:r>
      <w:r w:rsidRPr="00D2311F">
        <w:rPr>
          <w:rFonts w:ascii="Times New Roman" w:hAnsi="Times New Roman"/>
          <w:sz w:val="28"/>
        </w:rPr>
        <w:t xml:space="preserve"> взаимосвязанная совокупность данных, оборудования, программных средств, персонала, стандартов, процедур, предназначенных для сбора, обработки, распределения, хранения, выдачи (предоставления) информации в соответствии с требованиями, вытекающими из целей организации </w:t>
      </w:r>
      <w:r>
        <w:rPr>
          <w:rFonts w:ascii="Times New Roman" w:hAnsi="Times New Roman"/>
          <w:sz w:val="28"/>
        </w:rPr>
        <w:t>или сфер деятельности</w:t>
      </w:r>
      <w:r w:rsidRPr="00D2311F">
        <w:rPr>
          <w:rFonts w:ascii="Times New Roman" w:hAnsi="Times New Roman"/>
          <w:sz w:val="28"/>
        </w:rPr>
        <w:t xml:space="preserve">. В данном курсовом проекте рассматривается автоматизация </w:t>
      </w:r>
      <w:r>
        <w:rPr>
          <w:rFonts w:ascii="Times New Roman" w:hAnsi="Times New Roman"/>
          <w:sz w:val="28"/>
        </w:rPr>
        <w:t>учета билетов в авиакассах</w:t>
      </w:r>
      <w:r w:rsidRPr="00D2311F">
        <w:rPr>
          <w:rFonts w:ascii="Times New Roman" w:hAnsi="Times New Roman"/>
          <w:sz w:val="28"/>
        </w:rPr>
        <w:t>.</w:t>
      </w:r>
    </w:p>
    <w:p w14:paraId="6727C6B5" w14:textId="77777777" w:rsidR="007276CD" w:rsidRPr="00B838C4" w:rsidRDefault="007276C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838C4">
        <w:rPr>
          <w:rFonts w:ascii="Times New Roman" w:hAnsi="Times New Roman"/>
          <w:sz w:val="28"/>
        </w:rPr>
        <w:t xml:space="preserve">Автоматизация работы </w:t>
      </w:r>
      <w:r>
        <w:rPr>
          <w:rFonts w:ascii="Times New Roman" w:hAnsi="Times New Roman"/>
          <w:sz w:val="28"/>
        </w:rPr>
        <w:t>авиакасс</w:t>
      </w:r>
      <w:r w:rsidRPr="00B838C4">
        <w:rPr>
          <w:rFonts w:ascii="Times New Roman" w:hAnsi="Times New Roman"/>
          <w:sz w:val="28"/>
        </w:rPr>
        <w:t xml:space="preserve"> проводится компаниями для упрощения контроля за </w:t>
      </w:r>
      <w:r>
        <w:rPr>
          <w:rFonts w:ascii="Times New Roman" w:hAnsi="Times New Roman"/>
          <w:sz w:val="28"/>
        </w:rPr>
        <w:t>оборотом билетов. С помощью</w:t>
      </w:r>
      <w:r w:rsidRPr="00B838C4">
        <w:rPr>
          <w:rFonts w:ascii="Times New Roman" w:hAnsi="Times New Roman"/>
          <w:sz w:val="28"/>
        </w:rPr>
        <w:t xml:space="preserve"> автоматизации можно </w:t>
      </w:r>
      <w:r>
        <w:rPr>
          <w:rFonts w:ascii="Times New Roman" w:hAnsi="Times New Roman"/>
          <w:sz w:val="28"/>
        </w:rPr>
        <w:t>проанализировать и сформировать статистику на какие направления были куплены билеты и в каком объеме, полностью автоматизировать весь процесс оформления билета для пассажира.</w:t>
      </w:r>
    </w:p>
    <w:p w14:paraId="7BFEEFFB" w14:textId="77777777" w:rsidR="007276CD" w:rsidRPr="00B838C4" w:rsidRDefault="007276C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838C4">
        <w:rPr>
          <w:rFonts w:ascii="Times New Roman" w:hAnsi="Times New Roman"/>
          <w:sz w:val="28"/>
        </w:rPr>
        <w:t>Автоматизация</w:t>
      </w:r>
      <w:r>
        <w:rPr>
          <w:rFonts w:ascii="Times New Roman" w:hAnsi="Times New Roman"/>
          <w:sz w:val="28"/>
        </w:rPr>
        <w:t xml:space="preserve"> авиакасс</w:t>
      </w:r>
      <w:r w:rsidRPr="00B838C4">
        <w:rPr>
          <w:rFonts w:ascii="Times New Roman" w:hAnsi="Times New Roman"/>
          <w:sz w:val="28"/>
        </w:rPr>
        <w:t xml:space="preserve"> позволяет ускорить принятие управленческих решений и минимизировать число ошибок, возникающих из-за человеческого фактора.</w:t>
      </w:r>
    </w:p>
    <w:p w14:paraId="7E497567" w14:textId="77777777" w:rsidR="007276CD" w:rsidRPr="00D2311F" w:rsidRDefault="007276C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838C4">
        <w:rPr>
          <w:rFonts w:ascii="Times New Roman" w:hAnsi="Times New Roman"/>
          <w:sz w:val="28"/>
        </w:rPr>
        <w:t>Цель курсового проекта состоит в разработке базы данных, в которой</w:t>
      </w:r>
      <w:r>
        <w:rPr>
          <w:rFonts w:ascii="Times New Roman" w:hAnsi="Times New Roman"/>
          <w:sz w:val="28"/>
        </w:rPr>
        <w:t xml:space="preserve"> пассажир может под контролем кассира купить билет через систему продажи билетов, а также выбрать для себя подходящий рейс</w:t>
      </w:r>
      <w:r w:rsidRPr="00B838C4">
        <w:rPr>
          <w:rFonts w:ascii="Times New Roman" w:hAnsi="Times New Roman"/>
          <w:sz w:val="28"/>
        </w:rPr>
        <w:t>.</w:t>
      </w:r>
      <w:r w:rsidRPr="00D2311F">
        <w:rPr>
          <w:rFonts w:ascii="Times New Roman" w:hAnsi="Times New Roman"/>
          <w:sz w:val="28"/>
        </w:rPr>
        <w:t xml:space="preserve"> Данная система должна упростить и ускорить работу </w:t>
      </w:r>
      <w:r>
        <w:rPr>
          <w:rFonts w:ascii="Times New Roman" w:hAnsi="Times New Roman"/>
          <w:sz w:val="28"/>
        </w:rPr>
        <w:t>авиакасс</w:t>
      </w:r>
      <w:r w:rsidRPr="00D2311F">
        <w:rPr>
          <w:rFonts w:ascii="Times New Roman" w:hAnsi="Times New Roman"/>
          <w:sz w:val="28"/>
        </w:rPr>
        <w:t>.</w:t>
      </w:r>
    </w:p>
    <w:p w14:paraId="6329EF1F" w14:textId="77777777" w:rsidR="007276CD" w:rsidRPr="00D2311F" w:rsidRDefault="007276C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D2311F">
        <w:rPr>
          <w:rFonts w:ascii="Times New Roman" w:hAnsi="Times New Roman"/>
          <w:sz w:val="28"/>
        </w:rPr>
        <w:t>Из цели вытекают следующие задачи курсового проекта:</w:t>
      </w:r>
    </w:p>
    <w:p w14:paraId="5AC75818" w14:textId="77777777" w:rsidR="007276CD" w:rsidRPr="00261A46" w:rsidRDefault="007276C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261A46">
        <w:rPr>
          <w:rFonts w:ascii="Times New Roman" w:hAnsi="Times New Roman"/>
          <w:sz w:val="28"/>
        </w:rPr>
        <w:t>описать предметную область</w:t>
      </w:r>
      <w:r w:rsidRPr="00261A46">
        <w:rPr>
          <w:rFonts w:ascii="Times New Roman" w:hAnsi="Times New Roman"/>
          <w:sz w:val="28"/>
          <w:lang w:val="en-US"/>
        </w:rPr>
        <w:t>;</w:t>
      </w:r>
    </w:p>
    <w:p w14:paraId="2C8B76C6" w14:textId="77777777" w:rsidR="007276CD" w:rsidRPr="00261A46" w:rsidRDefault="007276C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261A46">
        <w:rPr>
          <w:rFonts w:ascii="Times New Roman" w:hAnsi="Times New Roman"/>
          <w:sz w:val="28"/>
        </w:rPr>
        <w:t>разработать структуру базы данных</w:t>
      </w:r>
      <w:r w:rsidRPr="00261A46">
        <w:rPr>
          <w:rFonts w:ascii="Times New Roman" w:hAnsi="Times New Roman"/>
          <w:sz w:val="28"/>
          <w:lang w:val="en-US"/>
        </w:rPr>
        <w:t>;</w:t>
      </w:r>
    </w:p>
    <w:p w14:paraId="7D584C8A" w14:textId="77777777" w:rsidR="007276CD" w:rsidRPr="00261A46" w:rsidRDefault="007276C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261A46">
        <w:rPr>
          <w:rFonts w:ascii="Times New Roman" w:hAnsi="Times New Roman"/>
          <w:sz w:val="28"/>
        </w:rPr>
        <w:t>разработать программный продукт</w:t>
      </w:r>
      <w:r w:rsidRPr="00261A46">
        <w:rPr>
          <w:rFonts w:ascii="Times New Roman" w:hAnsi="Times New Roman"/>
          <w:sz w:val="28"/>
          <w:lang w:val="en-US"/>
        </w:rPr>
        <w:t>;</w:t>
      </w:r>
    </w:p>
    <w:p w14:paraId="3F7D3654" w14:textId="77777777" w:rsidR="007276CD" w:rsidRPr="00261A46" w:rsidRDefault="007276C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261A46">
        <w:rPr>
          <w:rFonts w:ascii="Times New Roman" w:hAnsi="Times New Roman"/>
          <w:sz w:val="28"/>
        </w:rPr>
        <w:t>написать руководство пользователя</w:t>
      </w:r>
      <w:r w:rsidRPr="00261A46">
        <w:rPr>
          <w:rFonts w:ascii="Times New Roman" w:hAnsi="Times New Roman"/>
          <w:sz w:val="28"/>
          <w:lang w:val="en-US"/>
        </w:rPr>
        <w:t>;</w:t>
      </w:r>
    </w:p>
    <w:p w14:paraId="419A1972" w14:textId="77777777" w:rsidR="007276CD" w:rsidRPr="00261A46" w:rsidRDefault="007276C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261A46">
        <w:rPr>
          <w:rFonts w:ascii="Times New Roman" w:hAnsi="Times New Roman"/>
          <w:sz w:val="28"/>
        </w:rPr>
        <w:t>провести отладку программного продукта приложения.</w:t>
      </w:r>
    </w:p>
    <w:p w14:paraId="4FCEF797" w14:textId="77777777" w:rsidR="001C5A21" w:rsidRDefault="007276C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261A46">
        <w:rPr>
          <w:rFonts w:ascii="Times New Roman" w:hAnsi="Times New Roman"/>
          <w:sz w:val="28"/>
        </w:rPr>
        <w:t xml:space="preserve">Приложение будут использовать </w:t>
      </w:r>
      <w:r>
        <w:rPr>
          <w:rFonts w:ascii="Times New Roman" w:hAnsi="Times New Roman"/>
          <w:sz w:val="28"/>
        </w:rPr>
        <w:t>в аэропортах кассирами и пассажирами</w:t>
      </w:r>
      <w:r w:rsidRPr="00261A46">
        <w:rPr>
          <w:rFonts w:ascii="Times New Roman" w:hAnsi="Times New Roman"/>
          <w:sz w:val="28"/>
        </w:rPr>
        <w:t>.</w:t>
      </w:r>
    </w:p>
    <w:p w14:paraId="51FD3924" w14:textId="77777777" w:rsidR="001C5A21" w:rsidRDefault="001C5A21" w:rsidP="00935744">
      <w:pPr>
        <w:spacing w:line="360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A85F962" w14:textId="77777777" w:rsidR="009F57EB" w:rsidRDefault="009F57EB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 Постановка задачи</w:t>
      </w:r>
    </w:p>
    <w:p w14:paraId="00BD269B" w14:textId="77777777" w:rsidR="009F57EB" w:rsidRPr="00125CE5" w:rsidRDefault="009F57EB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25CE5">
        <w:rPr>
          <w:rFonts w:ascii="Times New Roman" w:hAnsi="Times New Roman"/>
          <w:sz w:val="28"/>
        </w:rPr>
        <w:t>1.1 Описание предметной области</w:t>
      </w:r>
    </w:p>
    <w:p w14:paraId="737EC17A" w14:textId="0AEDD67A" w:rsidR="007276CD" w:rsidRDefault="0046153A" w:rsidP="00935744">
      <w:pPr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истема авиакасс включает в себя пассажиров, билеты которые покупают пассажиры, кассиры которые ведут учет продажи билетов и подбор билетов для пассажиров,</w:t>
      </w:r>
      <w:r w:rsidR="00394C66">
        <w:rPr>
          <w:rFonts w:ascii="Times New Roman" w:hAnsi="Times New Roman"/>
          <w:sz w:val="28"/>
        </w:rPr>
        <w:t xml:space="preserve"> авиарейсы,</w:t>
      </w:r>
      <w:r>
        <w:rPr>
          <w:rFonts w:ascii="Times New Roman" w:hAnsi="Times New Roman"/>
          <w:sz w:val="28"/>
        </w:rPr>
        <w:t xml:space="preserve"> администратор который следит за работой системы и вносит данные по кассирам и рейсам.</w:t>
      </w:r>
    </w:p>
    <w:p w14:paraId="60D155DD" w14:textId="77777777" w:rsidR="0046153A" w:rsidRPr="00394C66" w:rsidRDefault="0046153A" w:rsidP="00935744">
      <w:pPr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ассажир для покупки билета должен иметь </w:t>
      </w:r>
      <w:r w:rsidR="00421085">
        <w:rPr>
          <w:rFonts w:ascii="Times New Roman" w:hAnsi="Times New Roman"/>
          <w:sz w:val="28"/>
        </w:rPr>
        <w:t>данные содержащие следующие реквизиты</w:t>
      </w:r>
      <w:r w:rsidR="00394C66" w:rsidRPr="00394C66">
        <w:rPr>
          <w:rFonts w:ascii="Times New Roman" w:hAnsi="Times New Roman"/>
          <w:sz w:val="28"/>
        </w:rPr>
        <w:t>:</w:t>
      </w:r>
    </w:p>
    <w:p w14:paraId="59D7DDEB" w14:textId="77777777" w:rsid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пассажира</w:t>
      </w:r>
      <w:r>
        <w:rPr>
          <w:rFonts w:ascii="Times New Roman" w:hAnsi="Times New Roman"/>
          <w:sz w:val="28"/>
          <w:lang w:val="en-US"/>
        </w:rPr>
        <w:t>;</w:t>
      </w:r>
    </w:p>
    <w:p w14:paraId="49696A05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н</w:t>
      </w:r>
      <w:r>
        <w:rPr>
          <w:rFonts w:ascii="Times New Roman" w:hAnsi="Times New Roman"/>
          <w:sz w:val="28"/>
          <w:lang w:val="en-US"/>
        </w:rPr>
        <w:t>;</w:t>
      </w:r>
    </w:p>
    <w:p w14:paraId="6C152000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оль</w:t>
      </w:r>
      <w:r>
        <w:rPr>
          <w:rFonts w:ascii="Times New Roman" w:hAnsi="Times New Roman"/>
          <w:sz w:val="28"/>
          <w:lang w:val="en-US"/>
        </w:rPr>
        <w:t>;</w:t>
      </w:r>
    </w:p>
    <w:p w14:paraId="01798635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я паспорта</w:t>
      </w:r>
      <w:r>
        <w:rPr>
          <w:rFonts w:ascii="Times New Roman" w:hAnsi="Times New Roman"/>
          <w:sz w:val="28"/>
          <w:lang w:val="en-US"/>
        </w:rPr>
        <w:t>;</w:t>
      </w:r>
    </w:p>
    <w:p w14:paraId="2E1E4971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паспорта</w:t>
      </w:r>
      <w:r>
        <w:rPr>
          <w:rFonts w:ascii="Times New Roman" w:hAnsi="Times New Roman"/>
          <w:sz w:val="28"/>
          <w:lang w:val="en-US"/>
        </w:rPr>
        <w:t>;</w:t>
      </w:r>
    </w:p>
    <w:p w14:paraId="5AF431A4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</w:t>
      </w:r>
      <w:r>
        <w:rPr>
          <w:rFonts w:ascii="Times New Roman" w:hAnsi="Times New Roman"/>
          <w:sz w:val="28"/>
          <w:lang w:val="en-US"/>
        </w:rPr>
        <w:t>;</w:t>
      </w:r>
    </w:p>
    <w:p w14:paraId="652151C1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ство</w:t>
      </w:r>
      <w:r>
        <w:rPr>
          <w:rFonts w:ascii="Times New Roman" w:hAnsi="Times New Roman"/>
          <w:sz w:val="28"/>
          <w:lang w:val="en-US"/>
        </w:rPr>
        <w:t>;</w:t>
      </w:r>
    </w:p>
    <w:p w14:paraId="4A4A544C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14:paraId="2090B2C4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екс проживания</w:t>
      </w:r>
      <w:r>
        <w:rPr>
          <w:rFonts w:ascii="Times New Roman" w:hAnsi="Times New Roman"/>
          <w:sz w:val="28"/>
          <w:lang w:val="en-US"/>
        </w:rPr>
        <w:t>;</w:t>
      </w:r>
    </w:p>
    <w:p w14:paraId="6A26C3CB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 проживания</w:t>
      </w:r>
      <w:r>
        <w:rPr>
          <w:rFonts w:ascii="Times New Roman" w:hAnsi="Times New Roman"/>
          <w:sz w:val="28"/>
          <w:lang w:val="en-US"/>
        </w:rPr>
        <w:t>;</w:t>
      </w:r>
    </w:p>
    <w:p w14:paraId="6C324498" w14:textId="77777777" w:rsidR="0046153A" w:rsidRPr="0046153A" w:rsidRDefault="0046153A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или населенный пункт проживания</w:t>
      </w:r>
      <w:r w:rsidRPr="0046153A">
        <w:rPr>
          <w:rFonts w:ascii="Times New Roman" w:hAnsi="Times New Roman"/>
          <w:sz w:val="28"/>
        </w:rPr>
        <w:t>;</w:t>
      </w:r>
    </w:p>
    <w:p w14:paraId="5F7E731A" w14:textId="77777777" w:rsidR="0046153A" w:rsidRPr="00394C66" w:rsidRDefault="00394C66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ица проживания</w:t>
      </w:r>
      <w:r>
        <w:rPr>
          <w:rFonts w:ascii="Times New Roman" w:hAnsi="Times New Roman"/>
          <w:sz w:val="28"/>
          <w:lang w:val="en-US"/>
        </w:rPr>
        <w:t>;</w:t>
      </w:r>
    </w:p>
    <w:p w14:paraId="11129E44" w14:textId="77777777" w:rsidR="00394C66" w:rsidRPr="00394C66" w:rsidRDefault="00394C66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дома проживания</w:t>
      </w:r>
      <w:r>
        <w:rPr>
          <w:rFonts w:ascii="Times New Roman" w:hAnsi="Times New Roman"/>
          <w:sz w:val="28"/>
          <w:lang w:val="en-US"/>
        </w:rPr>
        <w:t>;</w:t>
      </w:r>
    </w:p>
    <w:p w14:paraId="124E46CF" w14:textId="77777777" w:rsidR="00394C66" w:rsidRDefault="00394C66" w:rsidP="00935744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квартиры проживания.</w:t>
      </w:r>
    </w:p>
    <w:p w14:paraId="5FFF3E33" w14:textId="77777777" w:rsidR="00394C66" w:rsidRPr="00394C66" w:rsidRDefault="00394C66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купки билета у пассажира должны содержатся следующие сведения о билете</w:t>
      </w:r>
      <w:r w:rsidRPr="00394C66">
        <w:rPr>
          <w:rFonts w:ascii="Times New Roman" w:hAnsi="Times New Roman"/>
          <w:sz w:val="28"/>
        </w:rPr>
        <w:t>:</w:t>
      </w:r>
    </w:p>
    <w:p w14:paraId="5E0223E9" w14:textId="77777777" w:rsidR="00394C66" w:rsidRPr="00394C66" w:rsidRDefault="00394C66" w:rsidP="00935744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билета</w:t>
      </w:r>
      <w:r>
        <w:rPr>
          <w:rFonts w:ascii="Times New Roman" w:hAnsi="Times New Roman"/>
          <w:sz w:val="28"/>
          <w:lang w:val="en-US"/>
        </w:rPr>
        <w:t>;</w:t>
      </w:r>
    </w:p>
    <w:p w14:paraId="13288561" w14:textId="77777777" w:rsidR="00394C66" w:rsidRPr="00394C66" w:rsidRDefault="00394C66" w:rsidP="00935744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пассажира</w:t>
      </w:r>
      <w:r>
        <w:rPr>
          <w:rFonts w:ascii="Times New Roman" w:hAnsi="Times New Roman"/>
          <w:sz w:val="28"/>
          <w:lang w:val="en-US"/>
        </w:rPr>
        <w:t>;</w:t>
      </w:r>
    </w:p>
    <w:p w14:paraId="149184A7" w14:textId="77777777" w:rsidR="00394C66" w:rsidRPr="00394C66" w:rsidRDefault="00394C66" w:rsidP="00935744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рейса</w:t>
      </w:r>
      <w:r>
        <w:rPr>
          <w:rFonts w:ascii="Times New Roman" w:hAnsi="Times New Roman"/>
          <w:sz w:val="28"/>
          <w:lang w:val="en-US"/>
        </w:rPr>
        <w:t>;</w:t>
      </w:r>
    </w:p>
    <w:p w14:paraId="2D9AA6CD" w14:textId="77777777" w:rsidR="00394C66" w:rsidRPr="00394C66" w:rsidRDefault="00394C66" w:rsidP="00935744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кассира оформившего билет</w:t>
      </w:r>
      <w:r>
        <w:rPr>
          <w:rFonts w:ascii="Times New Roman" w:hAnsi="Times New Roman"/>
          <w:sz w:val="28"/>
          <w:lang w:val="en-US"/>
        </w:rPr>
        <w:t>;</w:t>
      </w:r>
    </w:p>
    <w:p w14:paraId="20FDDFCA" w14:textId="77777777" w:rsidR="00394C66" w:rsidRPr="00394C66" w:rsidRDefault="00394C66" w:rsidP="00935744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время отлета</w:t>
      </w:r>
      <w:r>
        <w:rPr>
          <w:rFonts w:ascii="Times New Roman" w:hAnsi="Times New Roman"/>
          <w:sz w:val="28"/>
          <w:lang w:val="en-US"/>
        </w:rPr>
        <w:t>;</w:t>
      </w:r>
    </w:p>
    <w:p w14:paraId="467F0FA4" w14:textId="6C96C0AA" w:rsidR="00394C66" w:rsidRDefault="00394C66" w:rsidP="00935744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время прилета.</w:t>
      </w:r>
      <w:r w:rsidR="009849FB" w:rsidRPr="009849FB">
        <w:rPr>
          <w:rFonts w:ascii="Times New Roman" w:hAnsi="Times New Roman"/>
          <w:noProof/>
          <w:sz w:val="28"/>
          <w:lang w:eastAsia="ru-RU"/>
        </w:rPr>
        <w:t xml:space="preserve"> </w:t>
      </w:r>
      <w:r w:rsidR="009849FB"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416E7C48" wp14:editId="5EEA56E0">
                <wp:simplePos x="0" y="0"/>
                <wp:positionH relativeFrom="page">
                  <wp:posOffset>633095</wp:posOffset>
                </wp:positionH>
                <wp:positionV relativeFrom="page">
                  <wp:posOffset>307340</wp:posOffset>
                </wp:positionV>
                <wp:extent cx="6680835" cy="10163810"/>
                <wp:effectExtent l="19685" t="20955" r="14605" b="16510"/>
                <wp:wrapNone/>
                <wp:docPr id="92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163810"/>
                          <a:chOff x="0" y="0"/>
                          <a:chExt cx="20000" cy="20000"/>
                        </a:xfrm>
                      </wpg:grpSpPr>
                      <wps:wsp>
                        <wps:cNvPr id="9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9A979" w14:textId="77777777" w:rsidR="009849FB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149AF01" w14:textId="77777777" w:rsidR="009849FB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B79CA" w14:textId="4539FCF1" w:rsidR="009849FB" w:rsidRPr="009849FB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579A2" w14:textId="77777777" w:rsidR="001B6202" w:rsidRDefault="001B6202" w:rsidP="001B6202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C4CED1C" w14:textId="77777777" w:rsidR="009849FB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BD6EC" w14:textId="7653FDDF" w:rsidR="009849FB" w:rsidRPr="001B6202" w:rsidRDefault="001B6202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5AC7" w14:textId="12850E78" w:rsidR="009849FB" w:rsidRPr="001B6202" w:rsidRDefault="001B6202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AC96" w14:textId="65ED433E" w:rsidR="009849FB" w:rsidRPr="009849FB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A79D3" w14:textId="5B171C7E" w:rsidR="009849FB" w:rsidRPr="009849FB" w:rsidRDefault="009849FB" w:rsidP="009849FB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9A5B6" w14:textId="77777777" w:rsidR="009849FB" w:rsidRPr="00E5149A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A48AED8" w14:textId="77777777" w:rsidR="009849FB" w:rsidRPr="00E5149A" w:rsidRDefault="009849FB" w:rsidP="009849FB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E7C48" id="Group 213" o:spid="_x0000_s1026" style="position:absolute;left:0;text-align:left;margin-left:49.85pt;margin-top:24.2pt;width:526.05pt;height:800.3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">
                <v:rect id="Rectangle 2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pF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4NofXmXAE5OYPAAD//wMAUEsBAi0AFAAGAAgAAAAhANvh9svuAAAAhQEAABMAAAAAAAAAAAAA&#10;AAAAAAAAAFtDb250ZW50X1R5cGVzXS54bWxQSwECLQAUAAYACAAAACEAWvQsW78AAAAVAQAACwAA&#10;AAAAAAAAAAAAAAAfAQAAX3JlbHMvLnJlbHNQSwECLQAUAAYACAAAACEAy9nKRcMAAADcAAAADwAA&#10;AAAAAAAAAAAAAAAHAgAAZHJzL2Rvd25yZXYueG1sUEsFBgAAAAADAAMAtwAAAPcCAAAAAA==&#10;" filled="f" strokeweight="2pt"/>
                <v:line id="Line 2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2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2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2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2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2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2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2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4F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" strokeweight="1pt"/>
                <v:line id="Line 2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2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Pq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GeJM+rEAAAA3AAAAA8A&#10;AAAAAAAAAAAAAAAABwIAAGRycy9kb3ducmV2LnhtbFBLBQYAAAAAAwADALcAAAD4AgAAAAA=&#10;" strokeweight="1pt"/>
                <v:rect id="Rectangle 2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6AD9A979" w14:textId="77777777" w:rsidR="009849FB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149AF01" w14:textId="77777777" w:rsidR="009849FB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3A7B79CA" w14:textId="4539FCF1" w:rsidR="009849FB" w:rsidRPr="009849FB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05C579A2" w14:textId="77777777" w:rsidR="001B6202" w:rsidRDefault="001B6202" w:rsidP="001B6202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C4CED1C" w14:textId="77777777" w:rsidR="009849FB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6E4BD6EC" w14:textId="7653FDDF" w:rsidR="009849FB" w:rsidRPr="001B6202" w:rsidRDefault="001B6202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14:paraId="69DA5AC7" w14:textId="12850E78" w:rsidR="009849FB" w:rsidRPr="001B6202" w:rsidRDefault="001B6202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14:paraId="4910AC96" w14:textId="65ED433E" w:rsidR="009849FB" w:rsidRPr="009849FB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14:paraId="39AA79D3" w14:textId="5B171C7E" w:rsidR="009849FB" w:rsidRPr="009849FB" w:rsidRDefault="009849FB" w:rsidP="009849FB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9</w:t>
                        </w:r>
                      </w:p>
                    </w:txbxContent>
                  </v:textbox>
                </v:rect>
                <v:rect id="Rectangle 2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46B9A5B6" w14:textId="77777777" w:rsidR="009849FB" w:rsidRPr="00E5149A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7A48AED8" w14:textId="77777777" w:rsidR="009849FB" w:rsidRPr="00E5149A" w:rsidRDefault="009849FB" w:rsidP="009849FB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387D674" w14:textId="42221B36" w:rsidR="00394C66" w:rsidRPr="00394C66" w:rsidRDefault="00394C66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Чтобы сформировать авиарейсы администратор должен создать списки стран и городов, список стран включает следующие данные</w:t>
      </w:r>
      <w:r w:rsidRPr="00394C66">
        <w:rPr>
          <w:rFonts w:ascii="Times New Roman" w:hAnsi="Times New Roman"/>
          <w:sz w:val="28"/>
        </w:rPr>
        <w:t>:</w:t>
      </w:r>
    </w:p>
    <w:p w14:paraId="5D3AEBBE" w14:textId="77777777" w:rsidR="00394C66" w:rsidRPr="00394C66" w:rsidRDefault="00394C66" w:rsidP="00935744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страны</w:t>
      </w:r>
      <w:r>
        <w:rPr>
          <w:rFonts w:ascii="Times New Roman" w:hAnsi="Times New Roman"/>
          <w:sz w:val="28"/>
          <w:lang w:val="en-US"/>
        </w:rPr>
        <w:t>;</w:t>
      </w:r>
    </w:p>
    <w:p w14:paraId="3872BC6E" w14:textId="77777777" w:rsidR="00394C66" w:rsidRDefault="00394C66" w:rsidP="00935744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страны.</w:t>
      </w:r>
    </w:p>
    <w:p w14:paraId="24B38AB9" w14:textId="77777777" w:rsidR="00394C66" w:rsidRPr="00394C66" w:rsidRDefault="00394C66" w:rsidP="00935744">
      <w:pPr>
        <w:spacing w:after="0" w:line="360" w:lineRule="auto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городов включает в себя следующие данные</w:t>
      </w:r>
      <w:r w:rsidRPr="00394C66">
        <w:rPr>
          <w:rFonts w:ascii="Times New Roman" w:hAnsi="Times New Roman"/>
          <w:sz w:val="28"/>
        </w:rPr>
        <w:t>:</w:t>
      </w:r>
    </w:p>
    <w:p w14:paraId="16DDAEFB" w14:textId="77777777" w:rsidR="00394C66" w:rsidRDefault="00394C66" w:rsidP="00935744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 страны</w:t>
      </w:r>
      <w:r>
        <w:rPr>
          <w:rFonts w:ascii="Times New Roman" w:hAnsi="Times New Roman"/>
          <w:sz w:val="28"/>
          <w:lang w:val="en-US"/>
        </w:rPr>
        <w:t>;</w:t>
      </w:r>
    </w:p>
    <w:p w14:paraId="518E8982" w14:textId="0E5B99A2" w:rsidR="00394C66" w:rsidRDefault="00C77774" w:rsidP="00935744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D82F4FD" wp14:editId="711D5BE7">
                <wp:simplePos x="0" y="0"/>
                <wp:positionH relativeFrom="page">
                  <wp:posOffset>686435</wp:posOffset>
                </wp:positionH>
                <wp:positionV relativeFrom="page">
                  <wp:posOffset>268605</wp:posOffset>
                </wp:positionV>
                <wp:extent cx="6680835" cy="10163810"/>
                <wp:effectExtent l="19685" t="20955" r="14605" b="16510"/>
                <wp:wrapNone/>
                <wp:docPr id="88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163810"/>
                          <a:chOff x="0" y="0"/>
                          <a:chExt cx="20000" cy="20000"/>
                        </a:xfrm>
                      </wpg:grpSpPr>
                      <wps:wsp>
                        <wps:cNvPr id="8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887D7" w14:textId="77777777" w:rsidR="00912431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FA32" w14:textId="77777777" w:rsidR="00912431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80A58" w14:textId="63A4FEBB" w:rsidR="00912431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="009849F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B81C0" w14:textId="77777777" w:rsidR="00912431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F50F3" w14:textId="77777777" w:rsidR="00912431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EBDF" w14:textId="77777777" w:rsidR="00912431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AA1F9" w14:textId="4089F6CD" w:rsidR="00912431" w:rsidRPr="00951E2E" w:rsidRDefault="00912431" w:rsidP="00951E2E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805DE" w14:textId="77777777" w:rsidR="00912431" w:rsidRPr="00E5149A" w:rsidRDefault="00912431" w:rsidP="003B19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405EDBE5" w14:textId="77777777" w:rsidR="00912431" w:rsidRPr="00E5149A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1226C32D" w14:textId="77777777" w:rsidR="00912431" w:rsidRPr="00E5149A" w:rsidRDefault="00912431" w:rsidP="00951E2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2F4FD" id="_x0000_s1046" style="position:absolute;left:0;text-align:left;margin-left:54.05pt;margin-top:21.15pt;width:526.05pt;height:800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">
                <v:rect id="Rectangle 2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" filled="f" strokeweight="2pt"/>
                <v:line id="Line 2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K4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ZKNK4vwAAANwAAAAPAAAAAAAA&#10;AAAAAAAAAAcCAABkcnMvZG93bnJldi54bWxQSwUGAAAAAAMAAwC3AAAA8wIAAAAA&#10;" strokeweight="2pt"/>
                <v:line id="Line 2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<v:line id="Line 2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line id="Line 2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2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2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2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2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6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QdwP5OOgJzeAAAA//8DAFBLAQItABQABgAIAAAAIQDb4fbL7gAAAIUBAAATAAAAAAAAAAAA&#10;AAAAAAAAAABbQ29udGVudF9UeXBlc10ueG1sUEsBAi0AFAAGAAgAAAAhAFr0LFu/AAAAFQEAAAsA&#10;AAAAAAAAAAAAAAAAHwEAAF9yZWxzLy5yZWxzUEsBAi0AFAAGAAgAAAAhANerXqLEAAAA3AAAAA8A&#10;AAAAAAAAAAAAAAAABwIAAGRycy9kb3ducmV2LnhtbFBLBQYAAAAAAwADALcAAAD4AgAAAAA=&#10;" strokeweight="1pt"/>
                <v:line id="Line 2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v:line id="Line 2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N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DcOY03EAAAA3AAAAA8A&#10;AAAAAAAAAAAAAAAABwIAAGRycy9kb3ducmV2LnhtbFBLBQYAAAAAAwADALcAAAD4AgAAAAA=&#10;" strokeweight="1pt"/>
                <v:rect id="Rectangle 2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43A887D7" w14:textId="77777777" w:rsidR="00912431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<v:textbox inset="1pt,1pt,1pt,1pt">
                    <w:txbxContent>
                      <w:p w14:paraId="6EC8FA32" w14:textId="77777777" w:rsidR="00912431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2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14:paraId="7D780A58" w14:textId="63A4FEBB" w:rsidR="00912431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 w:rsidR="009849FB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<v:textbox inset="1pt,1pt,1pt,1pt">
                    <w:txbxContent>
                      <w:p w14:paraId="5BFB81C0" w14:textId="77777777" w:rsidR="00912431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N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mmXwPBOPgNz8AwAA//8DAFBLAQItABQABgAIAAAAIQDb4fbL7gAAAIUBAAATAAAAAAAAAAAAAAAA&#10;AAAAAABbQ29udGVudF9UeXBlc10ueG1sUEsBAi0AFAAGAAgAAAAhAFr0LFu/AAAAFQEAAAsAAAAA&#10;AAAAAAAAAAAAHwEAAF9yZWxzLy5yZWxzUEsBAi0AFAAGAAgAAAAhAB2LQ1/BAAAA3AAAAA8AAAAA&#10;AAAAAAAAAAAABwIAAGRycy9kb3ducmV2LnhtbFBLBQYAAAAAAwADALcAAAD1AgAAAAA=&#10;" filled="f" stroked="f" strokeweight=".25pt">
                  <v:textbox inset="1pt,1pt,1pt,1pt">
                    <w:txbxContent>
                      <w:p w14:paraId="4DBF50F3" w14:textId="77777777" w:rsidR="00912431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Дата</w:t>
                        </w:r>
                      </w:p>
                    </w:txbxContent>
                  </v:textbox>
                </v:rect>
                <v:rect id="Rectangle 2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14:paraId="178BEBDF" w14:textId="77777777" w:rsidR="00912431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2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6F0AA1F9" w14:textId="4089F6CD" w:rsidR="00912431" w:rsidRPr="00951E2E" w:rsidRDefault="00912431" w:rsidP="00951E2E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0B8805DE" w14:textId="77777777" w:rsidR="00912431" w:rsidRPr="00E5149A" w:rsidRDefault="00912431" w:rsidP="003B19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405EDBE5" w14:textId="77777777" w:rsidR="00912431" w:rsidRPr="00E5149A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1226C32D" w14:textId="77777777" w:rsidR="00912431" w:rsidRPr="00E5149A" w:rsidRDefault="00912431" w:rsidP="00951E2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94C66">
        <w:rPr>
          <w:rFonts w:ascii="Times New Roman" w:hAnsi="Times New Roman"/>
          <w:sz w:val="28"/>
        </w:rPr>
        <w:t>код города</w:t>
      </w:r>
      <w:r w:rsidR="00394C66">
        <w:rPr>
          <w:rFonts w:ascii="Times New Roman" w:hAnsi="Times New Roman"/>
          <w:sz w:val="28"/>
          <w:lang w:val="en-US"/>
        </w:rPr>
        <w:t>;</w:t>
      </w:r>
    </w:p>
    <w:p w14:paraId="643E0E26" w14:textId="77777777" w:rsidR="00394C66" w:rsidRPr="00394C66" w:rsidRDefault="00394C66" w:rsidP="00935744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наименование города.</w:t>
      </w:r>
    </w:p>
    <w:p w14:paraId="3BB1C469" w14:textId="66799438" w:rsidR="00394C66" w:rsidRDefault="006D3C12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ассажиры могли покупать билеты, а кассиры следить за продажей билетов и подбирать необходимые билеты администратор должен сформировать список авиарейсов, который делится на три раздела.</w:t>
      </w:r>
    </w:p>
    <w:p w14:paraId="2DC8CC9C" w14:textId="60706AC8" w:rsidR="006D3C12" w:rsidRPr="006D3C12" w:rsidRDefault="006D3C12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сведения об авиарейсе</w:t>
      </w:r>
      <w:r w:rsidRPr="006D3C12">
        <w:rPr>
          <w:rFonts w:ascii="Times New Roman" w:hAnsi="Times New Roman"/>
          <w:sz w:val="28"/>
        </w:rPr>
        <w:t>:</w:t>
      </w:r>
    </w:p>
    <w:p w14:paraId="0B5E35B2" w14:textId="77777777" w:rsidR="006D3C12" w:rsidRPr="006D3C12" w:rsidRDefault="006D3C12" w:rsidP="00935744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рейса</w:t>
      </w:r>
      <w:r>
        <w:rPr>
          <w:rFonts w:ascii="Times New Roman" w:hAnsi="Times New Roman"/>
          <w:sz w:val="28"/>
          <w:lang w:val="en-US"/>
        </w:rPr>
        <w:t>;</w:t>
      </w:r>
    </w:p>
    <w:p w14:paraId="383EA9E8" w14:textId="77777777" w:rsidR="006D3C12" w:rsidRPr="006D3C12" w:rsidRDefault="006D3C12" w:rsidP="00935744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рейса</w:t>
      </w:r>
      <w:r>
        <w:rPr>
          <w:rFonts w:ascii="Times New Roman" w:hAnsi="Times New Roman"/>
          <w:sz w:val="28"/>
          <w:lang w:val="en-US"/>
        </w:rPr>
        <w:t>;</w:t>
      </w:r>
    </w:p>
    <w:p w14:paraId="5709049E" w14:textId="77777777" w:rsidR="006D3C12" w:rsidRPr="006D3C12" w:rsidRDefault="006D3C12" w:rsidP="00935744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за билет</w:t>
      </w:r>
      <w:r>
        <w:rPr>
          <w:rFonts w:ascii="Times New Roman" w:hAnsi="Times New Roman"/>
          <w:sz w:val="28"/>
          <w:lang w:val="en-US"/>
        </w:rPr>
        <w:t>;</w:t>
      </w:r>
    </w:p>
    <w:p w14:paraId="10030B5A" w14:textId="77777777" w:rsidR="006D3C12" w:rsidRDefault="006D3C12" w:rsidP="00935744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мест для пассажиров.</w:t>
      </w:r>
    </w:p>
    <w:p w14:paraId="5FD72906" w14:textId="210C0190" w:rsidR="006D3C12" w:rsidRPr="006D3C12" w:rsidRDefault="006D3C12" w:rsidP="00935744">
      <w:pPr>
        <w:spacing w:after="0" w:line="360" w:lineRule="auto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месте и времени отлета авиарейса</w:t>
      </w:r>
      <w:r w:rsidRPr="006D3C12">
        <w:rPr>
          <w:rFonts w:ascii="Times New Roman" w:hAnsi="Times New Roman"/>
          <w:sz w:val="28"/>
        </w:rPr>
        <w:t>:</w:t>
      </w:r>
    </w:p>
    <w:p w14:paraId="5C4DC742" w14:textId="77777777" w:rsidR="006D3C12" w:rsidRPr="006D3C12" w:rsidRDefault="006D3C12" w:rsidP="0093574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рейса</w:t>
      </w:r>
      <w:r>
        <w:rPr>
          <w:rFonts w:ascii="Times New Roman" w:hAnsi="Times New Roman"/>
          <w:sz w:val="28"/>
          <w:lang w:val="en-US"/>
        </w:rPr>
        <w:t>;</w:t>
      </w:r>
    </w:p>
    <w:p w14:paraId="2EE22763" w14:textId="77777777" w:rsidR="006D3C12" w:rsidRPr="006D3C12" w:rsidRDefault="006D3C12" w:rsidP="0093574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страны</w:t>
      </w:r>
      <w:r>
        <w:rPr>
          <w:rFonts w:ascii="Times New Roman" w:hAnsi="Times New Roman"/>
          <w:sz w:val="28"/>
          <w:lang w:val="en-US"/>
        </w:rPr>
        <w:t>;</w:t>
      </w:r>
    </w:p>
    <w:p w14:paraId="350DD6D5" w14:textId="77777777" w:rsidR="006D3C12" w:rsidRPr="006D3C12" w:rsidRDefault="006D3C12" w:rsidP="0093574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города</w:t>
      </w:r>
      <w:r>
        <w:rPr>
          <w:rFonts w:ascii="Times New Roman" w:hAnsi="Times New Roman"/>
          <w:sz w:val="28"/>
          <w:lang w:val="en-US"/>
        </w:rPr>
        <w:t>;</w:t>
      </w:r>
    </w:p>
    <w:p w14:paraId="6EF7895C" w14:textId="77777777" w:rsidR="006D3C12" w:rsidRPr="006D3C12" w:rsidRDefault="006D3C12" w:rsidP="0093574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дня недели вылета</w:t>
      </w:r>
      <w:r>
        <w:rPr>
          <w:rFonts w:ascii="Times New Roman" w:hAnsi="Times New Roman"/>
          <w:sz w:val="28"/>
          <w:lang w:val="en-US"/>
        </w:rPr>
        <w:t>;</w:t>
      </w:r>
    </w:p>
    <w:p w14:paraId="295D826A" w14:textId="77777777" w:rsidR="006D3C12" w:rsidRDefault="006D3C12" w:rsidP="0093574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вылета.</w:t>
      </w:r>
    </w:p>
    <w:p w14:paraId="0360D6E2" w14:textId="64A4A8C2" w:rsidR="006D3C12" w:rsidRPr="006D3C12" w:rsidRDefault="006D3C12" w:rsidP="00935744">
      <w:pPr>
        <w:spacing w:after="0" w:line="360" w:lineRule="auto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месте и времени прилета авиарейса</w:t>
      </w:r>
      <w:r w:rsidRPr="006D3C12">
        <w:rPr>
          <w:rFonts w:ascii="Times New Roman" w:hAnsi="Times New Roman"/>
          <w:sz w:val="28"/>
        </w:rPr>
        <w:t>:</w:t>
      </w:r>
    </w:p>
    <w:p w14:paraId="35203C52" w14:textId="77777777" w:rsidR="006D3C12" w:rsidRPr="006D3C12" w:rsidRDefault="006D3C12" w:rsidP="00935744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рейса</w:t>
      </w:r>
      <w:r>
        <w:rPr>
          <w:rFonts w:ascii="Times New Roman" w:hAnsi="Times New Roman"/>
          <w:sz w:val="28"/>
          <w:lang w:val="en-US"/>
        </w:rPr>
        <w:t>;</w:t>
      </w:r>
    </w:p>
    <w:p w14:paraId="30B6F3AD" w14:textId="77777777" w:rsidR="006D3C12" w:rsidRPr="006D3C12" w:rsidRDefault="006D3C12" w:rsidP="00935744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страны</w:t>
      </w:r>
      <w:r>
        <w:rPr>
          <w:rFonts w:ascii="Times New Roman" w:hAnsi="Times New Roman"/>
          <w:sz w:val="28"/>
          <w:lang w:val="en-US"/>
        </w:rPr>
        <w:t>;</w:t>
      </w:r>
    </w:p>
    <w:p w14:paraId="75AEFE2C" w14:textId="77777777" w:rsidR="006D3C12" w:rsidRPr="006D3C12" w:rsidRDefault="006D3C12" w:rsidP="00935744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города</w:t>
      </w:r>
      <w:r>
        <w:rPr>
          <w:rFonts w:ascii="Times New Roman" w:hAnsi="Times New Roman"/>
          <w:sz w:val="28"/>
          <w:lang w:val="en-US"/>
        </w:rPr>
        <w:t>;</w:t>
      </w:r>
    </w:p>
    <w:p w14:paraId="5559E561" w14:textId="77777777" w:rsidR="006D3C12" w:rsidRPr="006D3C12" w:rsidRDefault="006D3C12" w:rsidP="00935744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дня недели прилета</w:t>
      </w:r>
      <w:r>
        <w:rPr>
          <w:rFonts w:ascii="Times New Roman" w:hAnsi="Times New Roman"/>
          <w:sz w:val="28"/>
          <w:lang w:val="en-US"/>
        </w:rPr>
        <w:t>;</w:t>
      </w:r>
    </w:p>
    <w:p w14:paraId="74C19CC4" w14:textId="77777777" w:rsidR="006D3C12" w:rsidRDefault="00BB0BB0" w:rsidP="00935744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прилета.</w:t>
      </w:r>
    </w:p>
    <w:p w14:paraId="42A805F0" w14:textId="77777777" w:rsidR="00BB0BB0" w:rsidRDefault="00BB0BB0" w:rsidP="00935744">
      <w:pPr>
        <w:spacing w:after="0" w:line="360" w:lineRule="auto"/>
        <w:ind w:left="0"/>
        <w:rPr>
          <w:rFonts w:ascii="Times New Roman" w:hAnsi="Times New Roman"/>
          <w:sz w:val="28"/>
        </w:rPr>
      </w:pPr>
    </w:p>
    <w:p w14:paraId="42F8900B" w14:textId="77777777" w:rsidR="00952BBB" w:rsidRPr="00952BBB" w:rsidRDefault="00952BBB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учета продажи билетов должен быть кассир, содержащий следующие данные</w:t>
      </w:r>
      <w:r w:rsidRPr="00952BBB">
        <w:rPr>
          <w:rFonts w:ascii="Times New Roman" w:hAnsi="Times New Roman"/>
          <w:sz w:val="28"/>
        </w:rPr>
        <w:t>:</w:t>
      </w:r>
    </w:p>
    <w:p w14:paraId="54BAD741" w14:textId="77777777" w:rsidR="00952BBB" w:rsidRPr="00952BBB" w:rsidRDefault="00952BBB" w:rsidP="00935744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кассира</w:t>
      </w:r>
      <w:r>
        <w:rPr>
          <w:rFonts w:ascii="Times New Roman" w:hAnsi="Times New Roman"/>
          <w:sz w:val="28"/>
          <w:lang w:val="en-US"/>
        </w:rPr>
        <w:t>;</w:t>
      </w:r>
    </w:p>
    <w:p w14:paraId="1EE0A99D" w14:textId="0886D292" w:rsidR="00952BBB" w:rsidRPr="00952BBB" w:rsidRDefault="00C77774" w:rsidP="00935744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3FD78FB" wp14:editId="05F44EFC">
                <wp:simplePos x="0" y="0"/>
                <wp:positionH relativeFrom="page">
                  <wp:posOffset>68135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8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8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A30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4F04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242E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44A3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13D0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C97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CF5A4" w14:textId="251ABE21" w:rsidR="00912431" w:rsidRPr="00951E2E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A1FD" w14:textId="0B16599A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D78FB" id="Group 221" o:spid="_x0000_s1066" style="position:absolute;left:0;text-align:left;margin-left:53.65pt;margin-top:21.6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">
                <v:rect id="Rectangle 22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wY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1/IS/M+EIyO0vAAAA//8DAFBLAQItABQABgAIAAAAIQDb4fbL7gAAAIUBAAATAAAAAAAAAAAA&#10;AAAAAAAAAABbQ29udGVudF9UeXBlc10ueG1sUEsBAi0AFAAGAAgAAAAhAFr0LFu/AAAAFQEAAAsA&#10;AAAAAAAAAAAAAAAAHwEAAF9yZWxzLy5yZWxzUEsBAi0AFAAGAAgAAAAhACtSfBjEAAAA3AAAAA8A&#10;AAAAAAAAAAAAAAAABwIAAGRycy9kb3ducmV2LnhtbFBLBQYAAAAAAwADALcAAAD4AgAAAAA=&#10;" filled="f" strokeweight="2pt"/>
                <v:line id="Line 223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R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DL5nwhGQ6w8AAAD//wMAUEsBAi0AFAAGAAgAAAAhANvh9svuAAAAhQEAABMAAAAAAAAAAAAAAAAA&#10;AAAAAFtDb250ZW50X1R5cGVzXS54bWxQSwECLQAUAAYACAAAACEAWvQsW78AAAAVAQAACwAAAAAA&#10;AAAAAAAAAAAfAQAAX3JlbHMvLnJlbHNQSwECLQAUAAYACAAAACEA6SQ0QsAAAADcAAAADwAAAAAA&#10;AAAAAAAAAAAHAgAAZHJzL2Rvd25yZXYueG1sUEsFBgAAAAADAAMAtwAAAPQCAAAAAA==&#10;" strokeweight="2pt"/>
                <v:line id="Line 224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o1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" strokeweight="2pt"/>
                <v:line id="Line 225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226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27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8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229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23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line id="Line 23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232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  <v:rect id="Rectangle 233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14:paraId="33B7A30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14:paraId="4784F04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14:paraId="661242E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14:paraId="61F44A3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<v:textbox inset="1pt,1pt,1pt,1pt">
                    <w:txbxContent>
                      <w:p w14:paraId="2E313D0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14:paraId="460BC97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5DACF5A4" w14:textId="251ABE21" w:rsidR="00912431" w:rsidRPr="00951E2E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240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129BA1FD" w14:textId="0B16599A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2BBB">
        <w:rPr>
          <w:rFonts w:ascii="Times New Roman" w:hAnsi="Times New Roman"/>
          <w:sz w:val="28"/>
        </w:rPr>
        <w:t>логин</w:t>
      </w:r>
      <w:r w:rsidR="00952BBB">
        <w:rPr>
          <w:rFonts w:ascii="Times New Roman" w:hAnsi="Times New Roman"/>
          <w:sz w:val="28"/>
          <w:lang w:val="en-US"/>
        </w:rPr>
        <w:t>;</w:t>
      </w:r>
    </w:p>
    <w:p w14:paraId="2BD7AD13" w14:textId="77777777" w:rsidR="00952BBB" w:rsidRDefault="00952BBB" w:rsidP="00935744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оль.</w:t>
      </w:r>
    </w:p>
    <w:p w14:paraId="0C177EDB" w14:textId="77777777" w:rsidR="00421085" w:rsidRPr="00421085" w:rsidRDefault="00421085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 w:rsidRPr="00421085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2</w:t>
      </w:r>
      <w:r w:rsidRPr="00421085">
        <w:rPr>
          <w:rFonts w:ascii="Times New Roman" w:hAnsi="Times New Roman"/>
          <w:sz w:val="28"/>
        </w:rPr>
        <w:t xml:space="preserve"> Описание входной информации</w:t>
      </w:r>
    </w:p>
    <w:p w14:paraId="7C6A5FF0" w14:textId="77777777" w:rsidR="00C27A6D" w:rsidRPr="00421085" w:rsidRDefault="00421085" w:rsidP="00935744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ными данными для формирования билета являются</w:t>
      </w:r>
      <w:r w:rsidRPr="00421085">
        <w:rPr>
          <w:rFonts w:ascii="Times New Roman" w:hAnsi="Times New Roman"/>
          <w:sz w:val="28"/>
          <w:szCs w:val="28"/>
        </w:rPr>
        <w:t>:</w:t>
      </w:r>
    </w:p>
    <w:p w14:paraId="17EF65DD" w14:textId="77777777" w:rsidR="00421085" w:rsidRPr="00421085" w:rsidRDefault="00421085" w:rsidP="00935744">
      <w:pPr>
        <w:pStyle w:val="ad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ассажир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238382" w14:textId="1BEB0434" w:rsidR="00421085" w:rsidRPr="00DD2C89" w:rsidRDefault="00DD2C89" w:rsidP="00935744">
      <w:pPr>
        <w:pStyle w:val="ad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авиарейс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B790338" w14:textId="77777777" w:rsidR="00DD2C89" w:rsidRDefault="00DD2C89" w:rsidP="00935744">
      <w:pPr>
        <w:pStyle w:val="ad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количестве проданных билетов по рейсу.</w:t>
      </w:r>
    </w:p>
    <w:p w14:paraId="5C7D51E2" w14:textId="77777777" w:rsidR="00421085" w:rsidRPr="00421085" w:rsidRDefault="00421085" w:rsidP="00935744">
      <w:pPr>
        <w:spacing w:after="0" w:line="360" w:lineRule="auto"/>
        <w:ind w:left="0" w:firstLine="708"/>
        <w:rPr>
          <w:rFonts w:ascii="Times New Roman" w:hAnsi="Times New Roman"/>
          <w:sz w:val="28"/>
        </w:rPr>
      </w:pPr>
      <w:r w:rsidRPr="00421085">
        <w:rPr>
          <w:rFonts w:ascii="Times New Roman" w:hAnsi="Times New Roman"/>
          <w:sz w:val="28"/>
        </w:rPr>
        <w:t>Описание входных документов, файлов, реквизитов файлов представлено в таблицах 1.2.1 соответственно.</w:t>
      </w:r>
    </w:p>
    <w:p w14:paraId="4EBB4370" w14:textId="77777777" w:rsidR="00421085" w:rsidRPr="00421085" w:rsidRDefault="00421085" w:rsidP="00935744">
      <w:pPr>
        <w:pStyle w:val="ad"/>
        <w:spacing w:after="0" w:line="360" w:lineRule="auto"/>
        <w:rPr>
          <w:rFonts w:ascii="Times New Roman" w:hAnsi="Times New Roman"/>
          <w:sz w:val="28"/>
        </w:rPr>
      </w:pPr>
      <w:r w:rsidRPr="00421085">
        <w:rPr>
          <w:rFonts w:ascii="Times New Roman" w:hAnsi="Times New Roman"/>
          <w:sz w:val="28"/>
        </w:rPr>
        <w:t>Таблица 1.2.1. Описание входных докумен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3"/>
        <w:gridCol w:w="3125"/>
        <w:gridCol w:w="3097"/>
      </w:tblGrid>
      <w:tr w:rsidR="00421085" w14:paraId="6B50E118" w14:textId="77777777" w:rsidTr="00947C9B">
        <w:tc>
          <w:tcPr>
            <w:tcW w:w="3190" w:type="dxa"/>
            <w:vAlign w:val="center"/>
          </w:tcPr>
          <w:p w14:paraId="0116EE97" w14:textId="77777777" w:rsidR="00421085" w:rsidRPr="00B970CF" w:rsidRDefault="0042108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3190" w:type="dxa"/>
            <w:vAlign w:val="center"/>
          </w:tcPr>
          <w:p w14:paraId="67CBD498" w14:textId="77777777" w:rsidR="00421085" w:rsidRPr="00B970CF" w:rsidRDefault="0042108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3191" w:type="dxa"/>
            <w:vAlign w:val="center"/>
          </w:tcPr>
          <w:p w14:paraId="11A7BED6" w14:textId="77777777" w:rsidR="00421085" w:rsidRPr="00B970CF" w:rsidRDefault="0042108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Откуда поступает документ</w:t>
            </w:r>
          </w:p>
        </w:tc>
      </w:tr>
      <w:tr w:rsidR="00421085" w14:paraId="6E103AF1" w14:textId="77777777" w:rsidTr="00947C9B">
        <w:tc>
          <w:tcPr>
            <w:tcW w:w="3190" w:type="dxa"/>
            <w:vAlign w:val="center"/>
          </w:tcPr>
          <w:p w14:paraId="18D84F41" w14:textId="77777777" w:rsidR="00421085" w:rsidRPr="00B970CF" w:rsidRDefault="0042108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947C9B" w:rsidRPr="00B970CF">
              <w:rPr>
                <w:rFonts w:ascii="Times New Roman" w:hAnsi="Times New Roman"/>
                <w:sz w:val="28"/>
                <w:szCs w:val="28"/>
              </w:rPr>
              <w:t>билетов по рейсу</w:t>
            </w:r>
          </w:p>
        </w:tc>
        <w:tc>
          <w:tcPr>
            <w:tcW w:w="3190" w:type="dxa"/>
            <w:vAlign w:val="center"/>
          </w:tcPr>
          <w:p w14:paraId="3D653C11" w14:textId="77777777" w:rsidR="00421085" w:rsidRPr="00B970CF" w:rsidRDefault="0042108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При формировании билета</w:t>
            </w:r>
          </w:p>
        </w:tc>
        <w:tc>
          <w:tcPr>
            <w:tcW w:w="3191" w:type="dxa"/>
            <w:vAlign w:val="center"/>
          </w:tcPr>
          <w:p w14:paraId="6FBE2EA4" w14:textId="220CFDAF" w:rsidR="00421085" w:rsidRPr="00B970CF" w:rsidRDefault="00A76E6E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П</w:t>
            </w:r>
            <w:r w:rsidR="00421085" w:rsidRPr="00B970CF">
              <w:rPr>
                <w:rFonts w:ascii="Times New Roman" w:hAnsi="Times New Roman"/>
                <w:sz w:val="28"/>
                <w:szCs w:val="28"/>
              </w:rPr>
              <w:t>ассажир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>, авиарейс, кассир</w:t>
            </w:r>
          </w:p>
        </w:tc>
      </w:tr>
    </w:tbl>
    <w:p w14:paraId="7FB22902" w14:textId="77777777" w:rsidR="00421085" w:rsidRDefault="00421085" w:rsidP="00935744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70DC1C7F" w14:textId="77777777" w:rsidR="00421085" w:rsidRDefault="00421085" w:rsidP="00935744">
      <w:pPr>
        <w:spacing w:before="120"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3</w:t>
      </w:r>
      <w:r w:rsidRPr="00531D9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О</w:t>
      </w:r>
      <w:r w:rsidRPr="001B2F47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п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исание выходной инфо</w:t>
      </w:r>
      <w:r w:rsidRPr="001B2F47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мации</w:t>
      </w:r>
    </w:p>
    <w:p w14:paraId="473E2E32" w14:textId="77777777" w:rsidR="00C52DD5" w:rsidRDefault="00C52DD5" w:rsidP="00935744">
      <w:pPr>
        <w:spacing w:before="120"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Выходная информация представлена в виде</w:t>
      </w:r>
      <w:r w:rsidR="00DD2C89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отчета о проданных билетах</w:t>
      </w:r>
      <w:r w:rsidR="00A76E6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на рейсы</w:t>
      </w:r>
      <w:r w:rsidR="00DD2C89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за определе</w:t>
      </w:r>
      <w:r w:rsidR="00A76E6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нный промежуток времени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.</w:t>
      </w:r>
    </w:p>
    <w:p w14:paraId="377F09F5" w14:textId="77777777" w:rsidR="00C52DD5" w:rsidRPr="00DE547F" w:rsidRDefault="00C52DD5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FADD505" w14:textId="77777777" w:rsidR="00C52DD5" w:rsidRPr="00531D9E" w:rsidRDefault="00C52DD5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1.3.1. </w:t>
      </w:r>
      <w:r w:rsidRPr="00531D9E">
        <w:rPr>
          <w:rFonts w:ascii="Times New Roman" w:hAnsi="Times New Roman"/>
          <w:sz w:val="28"/>
        </w:rPr>
        <w:t>Описание выходных документов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1984"/>
        <w:gridCol w:w="1276"/>
        <w:gridCol w:w="1418"/>
      </w:tblGrid>
      <w:tr w:rsidR="00C52DD5" w:rsidRPr="004D44DA" w14:paraId="71ED2BDD" w14:textId="77777777" w:rsidTr="00A76E6E">
        <w:tc>
          <w:tcPr>
            <w:tcW w:w="2093" w:type="dxa"/>
            <w:vAlign w:val="center"/>
          </w:tcPr>
          <w:p w14:paraId="6AD1F290" w14:textId="77777777" w:rsidR="00C52DD5" w:rsidRPr="009C384C" w:rsidRDefault="00C52DD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843" w:type="dxa"/>
            <w:vAlign w:val="center"/>
          </w:tcPr>
          <w:p w14:paraId="13535EAC" w14:textId="77777777" w:rsidR="00C52DD5" w:rsidRPr="009C384C" w:rsidRDefault="00C52DD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992" w:type="dxa"/>
            <w:vAlign w:val="center"/>
          </w:tcPr>
          <w:p w14:paraId="0063B6BE" w14:textId="77777777" w:rsidR="00C52DD5" w:rsidRPr="009C384C" w:rsidRDefault="00C52DD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  <w:tc>
          <w:tcPr>
            <w:tcW w:w="1984" w:type="dxa"/>
            <w:vAlign w:val="center"/>
          </w:tcPr>
          <w:p w14:paraId="0C664ABA" w14:textId="77777777" w:rsidR="00C52DD5" w:rsidRPr="009C384C" w:rsidRDefault="00C52DD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vAlign w:val="center"/>
          </w:tcPr>
          <w:p w14:paraId="4B4D81C9" w14:textId="77777777" w:rsidR="00C52DD5" w:rsidRPr="009C384C" w:rsidRDefault="00C52DD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418" w:type="dxa"/>
            <w:vAlign w:val="center"/>
          </w:tcPr>
          <w:p w14:paraId="7778D76B" w14:textId="77777777" w:rsidR="00C52DD5" w:rsidRPr="00B970CF" w:rsidRDefault="00C52DD5" w:rsidP="00935744">
            <w:pPr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B970CF">
              <w:rPr>
                <w:rFonts w:ascii="Times New Roman" w:hAnsi="Times New Roman"/>
                <w:sz w:val="28"/>
                <w:szCs w:val="32"/>
              </w:rPr>
              <w:t>Поля группировки</w:t>
            </w:r>
          </w:p>
        </w:tc>
      </w:tr>
      <w:tr w:rsidR="00C52DD5" w14:paraId="3D77FA70" w14:textId="77777777" w:rsidTr="00A76E6E">
        <w:tc>
          <w:tcPr>
            <w:tcW w:w="2093" w:type="dxa"/>
            <w:vAlign w:val="center"/>
          </w:tcPr>
          <w:p w14:paraId="32B8B133" w14:textId="77777777" w:rsidR="00C52DD5" w:rsidRPr="009C384C" w:rsidRDefault="00A76E6E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Анализ рейсов</w:t>
            </w:r>
          </w:p>
        </w:tc>
        <w:tc>
          <w:tcPr>
            <w:tcW w:w="1843" w:type="dxa"/>
            <w:vAlign w:val="center"/>
          </w:tcPr>
          <w:p w14:paraId="7272CB5D" w14:textId="77777777" w:rsidR="00C52DD5" w:rsidRPr="009C384C" w:rsidRDefault="00C52DD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992" w:type="dxa"/>
            <w:vAlign w:val="center"/>
          </w:tcPr>
          <w:p w14:paraId="38F0A6D2" w14:textId="77777777" w:rsidR="00C52DD5" w:rsidRPr="009C384C" w:rsidRDefault="00C52DD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33C9FD5" w14:textId="6059D64F" w:rsidR="00C52DD5" w:rsidRPr="009C384C" w:rsidRDefault="00A76E6E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>Администрато</w:t>
            </w:r>
            <w:r w:rsidR="009C384C" w:rsidRPr="009C384C">
              <w:rPr>
                <w:rFonts w:ascii="Times New Roman" w:hAnsi="Times New Roman"/>
                <w:sz w:val="28"/>
                <w:szCs w:val="28"/>
              </w:rPr>
              <w:t>ру</w:t>
            </w:r>
          </w:p>
        </w:tc>
        <w:tc>
          <w:tcPr>
            <w:tcW w:w="1276" w:type="dxa"/>
            <w:vAlign w:val="center"/>
          </w:tcPr>
          <w:p w14:paraId="47CC642D" w14:textId="2017C66A" w:rsidR="00C52DD5" w:rsidRPr="009C384C" w:rsidRDefault="00A76E6E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4C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9C384C" w:rsidRPr="009C384C">
              <w:rPr>
                <w:rFonts w:ascii="Times New Roman" w:hAnsi="Times New Roman"/>
                <w:sz w:val="28"/>
                <w:szCs w:val="28"/>
              </w:rPr>
              <w:t>рейса</w:t>
            </w:r>
          </w:p>
        </w:tc>
        <w:tc>
          <w:tcPr>
            <w:tcW w:w="1418" w:type="dxa"/>
            <w:vAlign w:val="center"/>
          </w:tcPr>
          <w:p w14:paraId="072BFC3A" w14:textId="77777777" w:rsidR="00C52DD5" w:rsidRPr="00B970CF" w:rsidRDefault="00C52DD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B970CF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</w:tr>
    </w:tbl>
    <w:p w14:paraId="365A605D" w14:textId="77777777" w:rsidR="00A76E6E" w:rsidRDefault="00A76E6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463FEE">
        <w:rPr>
          <w:rFonts w:ascii="Times New Roman" w:hAnsi="Times New Roman"/>
          <w:sz w:val="28"/>
        </w:rPr>
        <w:lastRenderedPageBreak/>
        <w:t>Шаблон в</w:t>
      </w:r>
      <w:r>
        <w:rPr>
          <w:rFonts w:ascii="Times New Roman" w:hAnsi="Times New Roman"/>
          <w:sz w:val="28"/>
        </w:rPr>
        <w:t xml:space="preserve">ыходного документа представлен на рисунке </w:t>
      </w:r>
      <w:r w:rsidRPr="00463FEE">
        <w:rPr>
          <w:rFonts w:ascii="Times New Roman" w:hAnsi="Times New Roman"/>
          <w:sz w:val="28"/>
        </w:rPr>
        <w:t>1.3.1.</w:t>
      </w:r>
    </w:p>
    <w:p w14:paraId="442FA91A" w14:textId="77777777" w:rsidR="00A76E6E" w:rsidRDefault="00A76E6E" w:rsidP="00935744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E1724C1" wp14:editId="18E9C55A">
            <wp:extent cx="5382290" cy="930322"/>
            <wp:effectExtent l="19050" t="0" r="8860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284" cy="9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11B3" w14:textId="04352461" w:rsidR="001566BE" w:rsidRPr="00A76E6E" w:rsidRDefault="00A76E6E" w:rsidP="00935744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463FEE">
        <w:rPr>
          <w:rFonts w:ascii="Times New Roman" w:hAnsi="Times New Roman"/>
          <w:sz w:val="28"/>
        </w:rPr>
        <w:t xml:space="preserve"> 1.3.1.</w:t>
      </w:r>
      <w:r w:rsidR="00192F1A">
        <w:rPr>
          <w:rFonts w:ascii="Times New Roman" w:hAnsi="Times New Roman"/>
          <w:sz w:val="28"/>
        </w:rPr>
        <w:t xml:space="preserve"> </w:t>
      </w:r>
      <w:r w:rsidR="00192F1A">
        <w:rPr>
          <w:rFonts w:ascii="Times New Roman" w:hAnsi="Times New Roman"/>
          <w:sz w:val="28"/>
          <w:szCs w:val="28"/>
        </w:rPr>
        <w:t>–</w:t>
      </w:r>
      <w:r w:rsidRPr="00463FEE">
        <w:rPr>
          <w:rFonts w:ascii="Times New Roman" w:hAnsi="Times New Roman"/>
          <w:sz w:val="28"/>
        </w:rPr>
        <w:t xml:space="preserve"> Шаблон выходного документа</w:t>
      </w:r>
    </w:p>
    <w:p w14:paraId="39EEF644" w14:textId="2292035B" w:rsidR="005C6C7E" w:rsidRDefault="00C77774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5B44BAE0" wp14:editId="4D7F2A99">
                <wp:simplePos x="0" y="0"/>
                <wp:positionH relativeFrom="page">
                  <wp:posOffset>70294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8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8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C4B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D86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F6D8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521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640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C20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8EB0A" w14:textId="3BFE322F" w:rsidR="00912431" w:rsidRPr="00951E2E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E7190" w14:textId="77777777" w:rsidR="00912431" w:rsidRPr="00E5149A" w:rsidRDefault="00912431" w:rsidP="003B19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5D9670B" w14:textId="7C55C047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4BAE0" id="_x0000_s1086" style="position:absolute;left:0;text-align:left;margin-left:55.35pt;margin-top:21.6pt;width:526.05pt;height:804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">
                <v:rect id="Rectangle 222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B4xAAAANwAAAAPAAAAZHJzL2Rvd25yZXYueG1sRI/RisIw&#10;FETfhf2HcIV901SR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GDnIHjEAAAA3AAAAA8A&#10;AAAAAAAAAAAAAAAABwIAAGRycy9kb3ducmV2LnhtbFBLBQYAAAAAAwADALcAAAD4AgAAAAA=&#10;" filled="f" strokeweight="2pt"/>
                <v:line id="Line 223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g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opFoIsAAAADcAAAADwAAAAAA&#10;AAAAAAAAAAAHAgAAZHJzL2Rvd25yZXYueG1sUEsFBgAAAAADAAMAtwAAAPQCAAAAAA==&#10;" strokeweight="2pt"/>
                <v:line id="Line 224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UkP2VcAAAADcAAAADwAAAAAA&#10;AAAAAAAAAAAHAgAAZHJzL2Rvd25yZXYueG1sUEsFBgAAAAADAAMAtwAAAPQCAAAAAA==&#10;" strokeweight="2pt"/>
                <v:line id="Line 225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PO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aLNbzOhCMg9/8AAAD//wMAUEsBAi0AFAAGAAgAAAAhANvh9svuAAAAhQEAABMAAAAAAAAAAAAA&#10;AAAAAAAAAFtDb250ZW50X1R5cGVzXS54bWxQSwECLQAUAAYACAAAACEAWvQsW78AAAAVAQAACwAA&#10;AAAAAAAAAAAAAAAfAQAAX3JlbHMvLnJlbHNQSwECLQAUAAYACAAAACEAPQ9TzsMAAADcAAAADwAA&#10;AAAAAAAAAAAAAAAHAgAAZHJzL2Rvd25yZXYueG1sUEsFBgAAAAADAAMAtwAAAPcCAAAAAA==&#10;" strokeweight="2pt"/>
                <v:line id="Line 226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  <v:line id="Line 227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In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I9xiJ8MAAADcAAAADwAA&#10;AAAAAAAAAAAAAAAHAgAAZHJzL2Rvd25yZXYueG1sUEsFBgAAAAADAAMAtwAAAPcCAAAAAA==&#10;" strokeweight="2pt"/>
                <v:line id="Line 228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229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230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Q4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AsEuQ4xQAAANwAAAAP&#10;AAAAAAAAAAAAAAAAAAcCAABkcnMvZG93bnJldi54bWxQSwUGAAAAAAMAAwC3AAAA+QIAAAAA&#10;" strokeweight="1pt"/>
                <v:line id="Line 231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232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  <v:rect id="Rectangle 233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>
                      <w:p w14:paraId="22ACC4B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14:paraId="4AD8D86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14:paraId="0CCF6D8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14:paraId="3CCC521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F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L6E95l4BOTmBQAA//8DAFBLAQItABQABgAIAAAAIQDb4fbL7gAAAIUBAAATAAAAAAAAAAAAAAAA&#10;AAAAAABbQ29udGVudF9UeXBlc10ueG1sUEsBAi0AFAAGAAgAAAAhAFr0LFu/AAAAFQEAAAsAAAAA&#10;AAAAAAAAAAAAHwEAAF9yZWxzLy5yZWxzUEsBAi0AFAAGAAgAAAAhAOYy+cXBAAAA3AAAAA8AAAAA&#10;AAAAAAAAAAAABwIAAGRycy9kb3ducmV2LnhtbFBLBQYAAAAAAwADALcAAAD1AgAAAAA=&#10;" filled="f" stroked="f" strokeweight=".25pt">
                  <v:textbox inset="1pt,1pt,1pt,1pt">
                    <w:txbxContent>
                      <w:p w14:paraId="0088640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<v:textbox inset="1pt,1pt,1pt,1pt">
                    <w:txbxContent>
                      <w:p w14:paraId="3F43C20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1CB8EB0A" w14:textId="3BFE322F" w:rsidR="00912431" w:rsidRPr="00951E2E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40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00BE7190" w14:textId="77777777" w:rsidR="00912431" w:rsidRPr="00E5149A" w:rsidRDefault="00912431" w:rsidP="003B19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75D9670B" w14:textId="7C55C047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C6C7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4</w:t>
      </w:r>
      <w:r w:rsidR="005C6C7E" w:rsidRPr="00531D9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 w:rsidR="005C6C7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Концептуальное проектирование</w:t>
      </w:r>
    </w:p>
    <w:p w14:paraId="1F6A5A75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Концептуально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проектировани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начинается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анализа</w:t>
      </w:r>
      <w:r>
        <w:rPr>
          <w:rFonts w:ascii="Times New Roman" w:hAnsi="Times New Roman"/>
          <w:sz w:val="28"/>
        </w:rPr>
        <w:t xml:space="preserve"> предметной области</w:t>
      </w:r>
      <w:r w:rsidRPr="00BD5E09">
        <w:rPr>
          <w:rFonts w:ascii="Times New Roman" w:hAnsi="Times New Roman"/>
          <w:sz w:val="28"/>
        </w:rPr>
        <w:t>, включает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анализ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цептуальны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требовани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потребностей, выявлени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объектов 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связе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между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ними, построени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цептуально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модели данных.</w:t>
      </w:r>
    </w:p>
    <w:p w14:paraId="4E1D067B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описание, выполненно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естественного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языка, математически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формул, таблиц, графиков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други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средств, понятны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проектировщикам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С, называют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цептуальной моделью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данных.</w:t>
      </w:r>
    </w:p>
    <w:p w14:paraId="4A8E7D91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Основным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структивным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элементам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нфологически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моделе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являются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сущности, связ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между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ним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атрибуты</w:t>
      </w:r>
      <w:r>
        <w:rPr>
          <w:rFonts w:ascii="Times New Roman" w:hAnsi="Times New Roman"/>
          <w:sz w:val="28"/>
        </w:rPr>
        <w:t>.</w:t>
      </w:r>
    </w:p>
    <w:p w14:paraId="5773F832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 xml:space="preserve">Сущность </w:t>
      </w:r>
      <w:r>
        <w:rPr>
          <w:rFonts w:ascii="Times New Roman" w:hAnsi="Times New Roman"/>
          <w:sz w:val="28"/>
        </w:rPr>
        <w:t>-</w:t>
      </w:r>
      <w:r w:rsidRPr="00BD5E09">
        <w:rPr>
          <w:rFonts w:ascii="Times New Roman" w:hAnsi="Times New Roman"/>
          <w:sz w:val="28"/>
        </w:rPr>
        <w:t xml:space="preserve"> любо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кретный ил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абстрактны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объект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рассматриваемо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ПО.</w:t>
      </w:r>
    </w:p>
    <w:p w14:paraId="17056BCF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Связь</w:t>
      </w:r>
      <w:r>
        <w:rPr>
          <w:rFonts w:ascii="Times New Roman" w:hAnsi="Times New Roman"/>
          <w:sz w:val="28"/>
        </w:rPr>
        <w:t xml:space="preserve"> - </w:t>
      </w:r>
      <w:r w:rsidRPr="00BD5E09">
        <w:rPr>
          <w:rFonts w:ascii="Times New Roman" w:hAnsi="Times New Roman"/>
          <w:sz w:val="28"/>
        </w:rPr>
        <w:t>наблюдаемая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взаимосвязь между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сущностями.</w:t>
      </w:r>
    </w:p>
    <w:p w14:paraId="4605AF47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представления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цептуально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модел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спользуют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различны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методы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 xml:space="preserve">модели, например, модель </w:t>
      </w:r>
      <w:r>
        <w:rPr>
          <w:rFonts w:ascii="Times New Roman" w:hAnsi="Times New Roman"/>
          <w:sz w:val="28"/>
        </w:rPr>
        <w:t>«</w:t>
      </w:r>
      <w:r w:rsidRPr="00BD5E09">
        <w:rPr>
          <w:rFonts w:ascii="Times New Roman" w:hAnsi="Times New Roman"/>
          <w:sz w:val="28"/>
        </w:rPr>
        <w:t>сущность</w:t>
      </w:r>
      <w:r>
        <w:rPr>
          <w:rFonts w:ascii="Times New Roman" w:hAnsi="Times New Roman"/>
          <w:sz w:val="28"/>
        </w:rPr>
        <w:t>»</w:t>
      </w:r>
      <w:r w:rsidRPr="00BD5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BD5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BD5E09">
        <w:rPr>
          <w:rFonts w:ascii="Times New Roman" w:hAnsi="Times New Roman"/>
          <w:sz w:val="28"/>
        </w:rPr>
        <w:t>атрибут</w:t>
      </w:r>
      <w:r>
        <w:rPr>
          <w:rFonts w:ascii="Times New Roman" w:hAnsi="Times New Roman"/>
          <w:sz w:val="28"/>
        </w:rPr>
        <w:t>»</w:t>
      </w:r>
      <w:r w:rsidRPr="00BD5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BD5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BD5E09">
        <w:rPr>
          <w:rFonts w:ascii="Times New Roman" w:hAnsi="Times New Roman"/>
          <w:sz w:val="28"/>
        </w:rPr>
        <w:t>связь</w:t>
      </w:r>
      <w:r>
        <w:rPr>
          <w:rFonts w:ascii="Times New Roman" w:hAnsi="Times New Roman"/>
          <w:sz w:val="28"/>
        </w:rPr>
        <w:t>»</w:t>
      </w:r>
      <w:r w:rsidRPr="00BD5E09">
        <w:rPr>
          <w:rFonts w:ascii="Times New Roman" w:hAnsi="Times New Roman"/>
          <w:sz w:val="28"/>
        </w:rPr>
        <w:t xml:space="preserve"> (EAR) описывает</w:t>
      </w:r>
      <w:r>
        <w:rPr>
          <w:rFonts w:ascii="Times New Roman" w:hAnsi="Times New Roman"/>
          <w:sz w:val="28"/>
        </w:rPr>
        <w:t xml:space="preserve"> предметную область </w:t>
      </w:r>
      <w:r w:rsidRPr="00BD5E0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цептуальном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уровне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виде EAR-диаграмм.</w:t>
      </w:r>
    </w:p>
    <w:p w14:paraId="632210C8" w14:textId="77777777" w:rsidR="005C6C7E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3635F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них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сущности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помечаются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прямоугольниками, ассоциации - ромбами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шестиугольниками, атрибуты - овалами, а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связи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между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ними - рёбрами, над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которыми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проставляются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типы</w:t>
      </w:r>
      <w:r>
        <w:rPr>
          <w:rFonts w:ascii="Times New Roman" w:hAnsi="Times New Roman"/>
          <w:sz w:val="28"/>
        </w:rPr>
        <w:t xml:space="preserve"> </w:t>
      </w:r>
      <w:r w:rsidRPr="0003635F">
        <w:rPr>
          <w:rFonts w:ascii="Times New Roman" w:hAnsi="Times New Roman"/>
          <w:sz w:val="28"/>
        </w:rPr>
        <w:t>связей.</w:t>
      </w:r>
    </w:p>
    <w:p w14:paraId="2CEAA844" w14:textId="77777777" w:rsidR="005C6C7E" w:rsidRPr="000612E5" w:rsidRDefault="005C6C7E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612E5">
        <w:rPr>
          <w:rFonts w:ascii="Times New Roman" w:hAnsi="Times New Roman"/>
          <w:sz w:val="28"/>
        </w:rPr>
        <w:t>Концептуальное проектирование представлено в схеме на рисунке 1.4.1.</w:t>
      </w:r>
    </w:p>
    <w:p w14:paraId="414609DA" w14:textId="77777777" w:rsidR="00EF1149" w:rsidRDefault="00EF1149" w:rsidP="00935744">
      <w:pPr>
        <w:spacing w:line="360" w:lineRule="auto"/>
        <w:ind w:left="0"/>
        <w:jc w:val="left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br w:type="page"/>
      </w:r>
    </w:p>
    <w:p w14:paraId="36F4BF2C" w14:textId="77777777" w:rsidR="001566BE" w:rsidRDefault="00B227B2" w:rsidP="00935744">
      <w:pPr>
        <w:spacing w:before="120"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w:lastRenderedPageBreak/>
        <w:drawing>
          <wp:inline distT="0" distB="0" distL="0" distR="0" wp14:anchorId="76C21184" wp14:editId="0E26F59C">
            <wp:extent cx="5940425" cy="4220845"/>
            <wp:effectExtent l="19050" t="0" r="3175" b="0"/>
            <wp:docPr id="2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FB1" w14:textId="702A85E5" w:rsidR="00051DDC" w:rsidRPr="0021108D" w:rsidRDefault="00051DDC" w:rsidP="00935744">
      <w:pPr>
        <w:spacing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1.4.1.</w:t>
      </w:r>
      <w:r w:rsidR="00192F1A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 w:rsidR="00192F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Концептуальное проектирование</w:t>
      </w:r>
    </w:p>
    <w:p w14:paraId="2904D8CC" w14:textId="034BE4BA" w:rsidR="009050CA" w:rsidRDefault="00C77774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7A91081" wp14:editId="2FF273A9">
                <wp:simplePos x="0" y="0"/>
                <wp:positionH relativeFrom="page">
                  <wp:posOffset>71310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8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8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EB2C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3B4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CA39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939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DFD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2F1E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CCE36" w14:textId="2A65E133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314E" w14:textId="77777777" w:rsidR="00912431" w:rsidRPr="00E5149A" w:rsidRDefault="00912431" w:rsidP="003B19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5F2EEA2" w14:textId="251747E7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91081" id="_x0000_s1106" style="position:absolute;left:0;text-align:left;margin-left:56.15pt;margin-top:21.6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/ZPgYAAAt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">
                <v:rect id="Rectangle 222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MXY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LF/AteZ8IRkOsnAAAA//8DAFBLAQItABQABgAIAAAAIQDb4fbL7gAAAIUBAAATAAAAAAAAAAAA&#10;AAAAAAAAAABbQ29udGVudF9UeXBlc10ueG1sUEsBAi0AFAAGAAgAAAAhAFr0LFu/AAAAFQEAAAsA&#10;AAAAAAAAAAAAAAAAHwEAAF9yZWxzLy5yZWxzUEsBAi0AFAAGAAgAAAAhAL04xdjEAAAA3AAAAA8A&#10;AAAAAAAAAAAAAAAABwIAAGRycy9kb3ducmV2LnhtbFBLBQYAAAAAAwADALcAAAD4AgAAAAA=&#10;" filled="f" strokeweight="2pt"/>
                <v:line id="Line 223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  <v:line id="Line 224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<v:line id="Line 225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  <v:line id="Line 226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227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e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j&#10;OXzPhCMgVx8AAAD//wMAUEsBAi0AFAAGAAgAAAAhANvh9svuAAAAhQEAABMAAAAAAAAAAAAAAAAA&#10;AAAAAFtDb250ZW50X1R5cGVzXS54bWxQSwECLQAUAAYACAAAACEAWvQsW78AAAAVAQAACwAAAAAA&#10;AAAAAAAAAAAfAQAAX3JlbHMvLnJlbHNQSwECLQAUAAYACAAAACEA/gOHh8AAAADcAAAADwAAAAAA&#10;AAAAAAAAAAAHAgAAZHJzL2Rvd25yZXYueG1sUEsFBgAAAAADAAMAtwAAAPQCAAAAAA==&#10;" strokeweight="2pt"/>
                <v:line id="Line 228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229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230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Y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DxzQGYxQAAANwAAAAP&#10;AAAAAAAAAAAAAAAAAAcCAABkcnMvZG93bnJldi54bWxQSwUGAAAAAAMAAwC3AAAA+QIAAAAA&#10;" strokeweight="1pt"/>
                <v:line id="Line 231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232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  <v:rect id="Rectangle 233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14:paraId="7C6EB2C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14:paraId="20C63B4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  <v:textbox inset="1pt,1pt,1pt,1pt">
                    <w:txbxContent>
                      <w:p w14:paraId="31CCA39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14:paraId="108F939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5A1FDFD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14:paraId="54A2F1E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14:paraId="113CCE36" w14:textId="2A65E133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240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092E314E" w14:textId="77777777" w:rsidR="00912431" w:rsidRPr="00E5149A" w:rsidRDefault="00912431" w:rsidP="003B19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5F2EEA2" w14:textId="251747E7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050CA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5</w:t>
      </w:r>
      <w:r w:rsidR="009050CA" w:rsidRPr="00531D9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 w:rsidR="009050CA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Логическое проектирование</w:t>
      </w:r>
    </w:p>
    <w:p w14:paraId="39FDC860" w14:textId="77777777" w:rsidR="009050CA" w:rsidRDefault="009050CA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 w:rsidRPr="000612E5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Цель второй фазы проектирования базы данных состоит в создании логической модели данных для исследуемой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складской деятельности</w:t>
      </w:r>
      <w:r w:rsidRPr="000612E5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. Процесс проектирования БД должен опираться на определенную модель данных, которая определяется типом предполагаемой для реализации информационной системы СУБД. После чего сама концептуальная модель данных уточняется и преобразуется в логическую модель данных.</w:t>
      </w:r>
    </w:p>
    <w:p w14:paraId="57FCE28A" w14:textId="77777777" w:rsidR="009050CA" w:rsidRDefault="009050CA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 w:rsidRPr="000612E5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Созданная логическая модель базы данных должна пройти проверку с использованием процедуры последовательной нормализации, а также должна пройти контроль на возможность выполнения всех необходимых пользователю транзакций.</w:t>
      </w:r>
    </w:p>
    <w:p w14:paraId="1B8BB5E8" w14:textId="77777777" w:rsidR="009050CA" w:rsidRDefault="009050CA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Логическое проектирование представлено на рисунке 1.5.1.</w:t>
      </w:r>
    </w:p>
    <w:p w14:paraId="59CE3CBA" w14:textId="77777777" w:rsidR="009050CA" w:rsidRDefault="009050CA" w:rsidP="00935744">
      <w:pPr>
        <w:spacing w:line="360" w:lineRule="auto"/>
        <w:ind w:left="0"/>
        <w:jc w:val="left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br w:type="page"/>
      </w:r>
    </w:p>
    <w:p w14:paraId="57FC954B" w14:textId="77777777" w:rsidR="00B227B2" w:rsidRDefault="005F7874" w:rsidP="00935744">
      <w:pPr>
        <w:spacing w:before="120"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w:lastRenderedPageBreak/>
        <w:drawing>
          <wp:inline distT="0" distB="0" distL="0" distR="0" wp14:anchorId="7BEAEC7E" wp14:editId="7E7F907C">
            <wp:extent cx="5940425" cy="4502785"/>
            <wp:effectExtent l="19050" t="0" r="3175" b="0"/>
            <wp:docPr id="3" name="Рисунок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4367" w14:textId="734646D3" w:rsidR="005F7874" w:rsidRDefault="005F7874" w:rsidP="00935744">
      <w:pPr>
        <w:spacing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1.5.1.</w:t>
      </w:r>
      <w:r w:rsidR="00192F1A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 w:rsidR="00192F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Логическое проектирование</w:t>
      </w:r>
    </w:p>
    <w:p w14:paraId="423E8223" w14:textId="75A3D3A9" w:rsidR="005F7874" w:rsidRPr="0021108D" w:rsidRDefault="00C77774" w:rsidP="00935744">
      <w:pPr>
        <w:spacing w:after="0" w:line="360" w:lineRule="auto"/>
        <w:ind w:left="0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7ED6E8D8" wp14:editId="1B8FC5CC">
                <wp:simplePos x="0" y="0"/>
                <wp:positionH relativeFrom="page">
                  <wp:posOffset>68199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80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8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95B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157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6B86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2232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51FF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4944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E4FB9" w14:textId="5D14317E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F6673" w14:textId="77777777" w:rsidR="00912431" w:rsidRPr="00E5149A" w:rsidRDefault="00912431" w:rsidP="003B19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1E24B25" w14:textId="0F059345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E8D8" id="_x0000_s1126" style="position:absolute;left:0;text-align:left;margin-left:53.7pt;margin-top:21.6pt;width:526.05pt;height:804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">
                <v:rect id="Rectangle 22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" filled="f" strokeweight="2pt"/>
                <v:line id="Line 22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22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22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22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22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22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22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23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34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8gn8nUlHQC4fAAAA//8DAFBLAQItABQABgAIAAAAIQDb4fbL7gAAAIUBAAATAAAAAAAAAAAA&#10;AAAAAAAAAABbQ29udGVudF9UeXBlc10ueG1sUEsBAi0AFAAGAAgAAAAhAFr0LFu/AAAAFQEAAAsA&#10;AAAAAAAAAAAAAAAAHwEAAF9yZWxzLy5yZWxzUEsBAi0AFAAGAAgAAAAhALp4XfjEAAAA3AAAAA8A&#10;AAAAAAAAAAAAAAAABwIAAGRycy9kb3ducmV2LnhtbFBLBQYAAAAAAwADALcAAAD4AgAAAAA=&#10;" strokeweight="1pt"/>
                <v:line id="Line 23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23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  <v:rect id="Rectangle 23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14:paraId="31DC95B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14:paraId="1D03157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38F6B86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6BE2232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21151FF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14:paraId="7144944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14:paraId="12BE4FB9" w14:textId="5D14317E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24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14:paraId="63EF6673" w14:textId="77777777" w:rsidR="00912431" w:rsidRPr="00E5149A" w:rsidRDefault="00912431" w:rsidP="003B19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1E24B25" w14:textId="0F059345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F7874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ab/>
        <w:t>Обозначение полей на русском языке представлено в разделе 1.6, так как логическая схема и схема базы данных совпадают.</w:t>
      </w:r>
    </w:p>
    <w:p w14:paraId="731349A2" w14:textId="77777777" w:rsidR="005F7874" w:rsidRDefault="005F7874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6 Описание структуры базы данных</w:t>
      </w:r>
    </w:p>
    <w:p w14:paraId="45FCD2A6" w14:textId="77777777" w:rsidR="005F7874" w:rsidRDefault="005F7874" w:rsidP="00935744">
      <w:pPr>
        <w:spacing w:after="0" w:line="360" w:lineRule="auto"/>
        <w:ind w:left="0"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На основании входных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и выходных 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документов создаются таблицы базы данных, описание кото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ых приведено ниже в таблице 1.6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.1. </w:t>
      </w:r>
    </w:p>
    <w:p w14:paraId="0F29FB75" w14:textId="77777777" w:rsidR="005F7874" w:rsidRDefault="005F7874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В разработке для создания базы данных 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будет использована СУБД </w:t>
      </w:r>
      <w:r w:rsidRPr="004560BB">
        <w:rPr>
          <w:rFonts w:ascii="Times New Roman" w:hAnsi="Times New Roman"/>
          <w:sz w:val="28"/>
          <w:szCs w:val="28"/>
        </w:rPr>
        <w:t>Microsoft SQL Server Management Studio 18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.</w:t>
      </w:r>
    </w:p>
    <w:p w14:paraId="58A0601D" w14:textId="77777777" w:rsidR="005F7874" w:rsidRDefault="005F7874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6.1. Описание структуры базы данных: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98"/>
        <w:gridCol w:w="1780"/>
        <w:gridCol w:w="1525"/>
      </w:tblGrid>
      <w:tr w:rsidR="005F7874" w:rsidRPr="00B970CF" w14:paraId="0C15541B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1B94239C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1D26E0CE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798" w:type="dxa"/>
            <w:vAlign w:val="center"/>
          </w:tcPr>
          <w:p w14:paraId="778AFD19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780" w:type="dxa"/>
            <w:vAlign w:val="center"/>
          </w:tcPr>
          <w:p w14:paraId="2A1CA61D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525" w:type="dxa"/>
            <w:vAlign w:val="center"/>
          </w:tcPr>
          <w:p w14:paraId="281D6E18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5F7874" w:rsidRPr="00B970CF" w14:paraId="4408840B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29484AEE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556F4C00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  <w:vAlign w:val="center"/>
          </w:tcPr>
          <w:p w14:paraId="29C3770A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  <w:vAlign w:val="center"/>
          </w:tcPr>
          <w:p w14:paraId="4ABA88B5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711B6BEE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7874" w:rsidRPr="00B970CF" w14:paraId="47601F8D" w14:textId="77777777" w:rsidTr="00A47BED">
        <w:trPr>
          <w:trHeight w:val="377"/>
        </w:trPr>
        <w:tc>
          <w:tcPr>
            <w:tcW w:w="9351" w:type="dxa"/>
            <w:gridSpan w:val="5"/>
            <w:vAlign w:val="center"/>
          </w:tcPr>
          <w:p w14:paraId="15BE7A22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Users</w:t>
            </w:r>
            <w:r w:rsidR="005F7874" w:rsidRPr="00B970C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>Пассажиры</w:t>
            </w:r>
            <w:r w:rsidR="005F7874" w:rsidRPr="00B970C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F7874" w:rsidRPr="00B970CF" w14:paraId="3A737580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4DA73CB6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26" w:type="dxa"/>
            <w:vAlign w:val="center"/>
          </w:tcPr>
          <w:p w14:paraId="23D0FFD0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247829" w:rsidRPr="00B970CF">
              <w:rPr>
                <w:rFonts w:ascii="Times New Roman" w:hAnsi="Times New Roman"/>
                <w:sz w:val="28"/>
                <w:szCs w:val="28"/>
              </w:rPr>
              <w:t>пассажира</w:t>
            </w:r>
          </w:p>
        </w:tc>
        <w:tc>
          <w:tcPr>
            <w:tcW w:w="1798" w:type="dxa"/>
            <w:vAlign w:val="center"/>
          </w:tcPr>
          <w:p w14:paraId="23F2A568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2EC04E44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2287451F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F7874" w:rsidRPr="00B970CF" w14:paraId="3485645C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7A6F9506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126" w:type="dxa"/>
            <w:vAlign w:val="center"/>
          </w:tcPr>
          <w:p w14:paraId="25B50C1B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5F7874" w:rsidRPr="00B97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2D9E2447" w14:textId="2A0C2592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51692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5169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51692"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26E281AD" w14:textId="331D51BF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5A958112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C67E892" w14:textId="2BAAFB39" w:rsidR="00247829" w:rsidRPr="00B970CF" w:rsidRDefault="00247829" w:rsidP="0093574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970CF">
        <w:rPr>
          <w:rFonts w:ascii="Times New Roman" w:hAnsi="Times New Roman"/>
          <w:sz w:val="28"/>
          <w:szCs w:val="28"/>
        </w:rPr>
        <w:t>Продолжение таблицы 1</w:t>
      </w:r>
      <w:r w:rsidRPr="00B970CF">
        <w:rPr>
          <w:rFonts w:ascii="Times New Roman" w:hAnsi="Times New Roman"/>
          <w:sz w:val="28"/>
          <w:szCs w:val="28"/>
          <w:lang w:val="en-US"/>
        </w:rPr>
        <w:t>.</w:t>
      </w:r>
      <w:r w:rsidRPr="00B970CF">
        <w:rPr>
          <w:rFonts w:ascii="Times New Roman" w:hAnsi="Times New Roman"/>
          <w:sz w:val="28"/>
          <w:szCs w:val="28"/>
        </w:rPr>
        <w:t>6</w:t>
      </w:r>
      <w:r w:rsidRPr="00B970CF">
        <w:rPr>
          <w:rFonts w:ascii="Times New Roman" w:hAnsi="Times New Roman"/>
          <w:sz w:val="28"/>
          <w:szCs w:val="28"/>
          <w:lang w:val="en-US"/>
        </w:rPr>
        <w:t>.</w:t>
      </w:r>
      <w:r w:rsidRPr="00B970CF">
        <w:rPr>
          <w:rFonts w:ascii="Times New Roman" w:hAnsi="Times New Roman"/>
          <w:sz w:val="28"/>
          <w:szCs w:val="28"/>
        </w:rPr>
        <w:t>1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98"/>
        <w:gridCol w:w="1780"/>
        <w:gridCol w:w="1525"/>
      </w:tblGrid>
      <w:tr w:rsidR="005F7874" w:rsidRPr="00B970CF" w14:paraId="760E2E40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3952305C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ssword</w:t>
            </w:r>
          </w:p>
        </w:tc>
        <w:tc>
          <w:tcPr>
            <w:tcW w:w="2126" w:type="dxa"/>
            <w:vAlign w:val="center"/>
          </w:tcPr>
          <w:p w14:paraId="21161510" w14:textId="77777777" w:rsidR="005F7874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98" w:type="dxa"/>
            <w:vAlign w:val="center"/>
          </w:tcPr>
          <w:p w14:paraId="6732BFE8" w14:textId="0A2F81ED" w:rsidR="005F7874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20F910DC" w14:textId="7B40ED53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0E0878C7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7874" w:rsidRPr="00B970CF" w14:paraId="71D3D133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191143CA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serial_passport</w:t>
            </w:r>
            <w:proofErr w:type="spellEnd"/>
          </w:p>
        </w:tc>
        <w:tc>
          <w:tcPr>
            <w:tcW w:w="2126" w:type="dxa"/>
            <w:vAlign w:val="center"/>
          </w:tcPr>
          <w:p w14:paraId="46625DA5" w14:textId="77777777" w:rsidR="005F7874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Серия паспорта</w:t>
            </w:r>
          </w:p>
        </w:tc>
        <w:tc>
          <w:tcPr>
            <w:tcW w:w="1798" w:type="dxa"/>
            <w:vAlign w:val="center"/>
          </w:tcPr>
          <w:p w14:paraId="46AF64CC" w14:textId="748AFADF" w:rsidR="005F7874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51BAC87D" w14:textId="1109C53A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05AA5036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874" w:rsidRPr="00B970CF" w14:paraId="758D87F0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660D8A76" w14:textId="47B434DC" w:rsidR="005F7874" w:rsidRPr="00B970CF" w:rsidRDefault="00C777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1" allowOverlap="1" wp14:anchorId="0BC586D3" wp14:editId="13232E4E">
                      <wp:simplePos x="0" y="0"/>
                      <wp:positionH relativeFrom="page">
                        <wp:posOffset>-346075</wp:posOffset>
                      </wp:positionH>
                      <wp:positionV relativeFrom="page">
                        <wp:posOffset>-1143000</wp:posOffset>
                      </wp:positionV>
                      <wp:extent cx="6680835" cy="10220325"/>
                      <wp:effectExtent l="0" t="0" r="5715" b="9525"/>
                      <wp:wrapNone/>
                      <wp:docPr id="783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0835" cy="102203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7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6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7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C7BF9" w14:textId="77777777" w:rsidR="00912431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.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6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22E8B" w14:textId="77777777" w:rsidR="00912431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7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6D7645" w14:textId="77777777" w:rsidR="00912431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8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F8213" w14:textId="77777777" w:rsidR="00912431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9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1E7A9" w14:textId="77777777" w:rsidR="00912431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0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6B1848" w14:textId="77777777" w:rsidR="00912431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1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E6273" w14:textId="2234B33B" w:rsidR="00912431" w:rsidRPr="00C56EDC" w:rsidRDefault="00912431" w:rsidP="000F0F8E">
                                    <w:pPr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2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2BBC3" w14:textId="77777777" w:rsidR="00912431" w:rsidRPr="00E5149A" w:rsidRDefault="00912431" w:rsidP="000F0FE0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40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М-1102-19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9.02.07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КП-П4</w:t>
                                    </w:r>
                                  </w:p>
                                  <w:p w14:paraId="7FDE0FF3" w14:textId="77777777" w:rsidR="00912431" w:rsidRPr="00E5149A" w:rsidRDefault="00912431" w:rsidP="000F0F8E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40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М-1102-19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9.02.07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КП-ПЗ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586D3" id="_x0000_s1146" style="position:absolute;left:0;text-align:left;margin-left:-27.25pt;margin-top:-90pt;width:526.05pt;height:804.75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">
                      <v:rect id="Rectangle 22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" filled="f" strokeweight="2pt"/>
                      <v:line id="Line 223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      <v:line id="Line 224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      <v:line id="Line 225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      <v:line id="Line 226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      <v:line id="Line 227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      <v:line id="Line 228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      <v:line id="Line 229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      <v:line id="Line 23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      <v:line id="Line 23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      <v:line id="Line 232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      <v:rect id="Rectangle 233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B1C7BF9" w14:textId="77777777" w:rsidR="00912431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4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06922E8B" w14:textId="77777777" w:rsidR="00912431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5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B6D7645" w14:textId="77777777" w:rsidR="00912431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6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7EF8213" w14:textId="77777777" w:rsidR="00912431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7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301E7A9" w14:textId="77777777" w:rsidR="00912431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B6B1848" w14:textId="77777777" w:rsidR="00912431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9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2E6273" w14:textId="2234B33B" w:rsidR="00912431" w:rsidRPr="00C56EDC" w:rsidRDefault="00912431" w:rsidP="000F0F8E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1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240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3C2BBC3" w14:textId="77777777" w:rsidR="00912431" w:rsidRPr="00E5149A" w:rsidRDefault="00912431" w:rsidP="000F0FE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FDE0FF3" w14:textId="77777777" w:rsidR="00912431" w:rsidRPr="00E5149A" w:rsidRDefault="00912431" w:rsidP="000F0F8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З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proofErr w:type="spellStart"/>
            <w:r w:rsidR="00247829" w:rsidRPr="00B970CF">
              <w:rPr>
                <w:rFonts w:ascii="Times New Roman" w:hAnsi="Times New Roman"/>
                <w:sz w:val="28"/>
                <w:szCs w:val="28"/>
                <w:lang w:val="en-US"/>
              </w:rPr>
              <w:t>number_passport</w:t>
            </w:r>
            <w:proofErr w:type="spellEnd"/>
          </w:p>
        </w:tc>
        <w:tc>
          <w:tcPr>
            <w:tcW w:w="2126" w:type="dxa"/>
            <w:vAlign w:val="center"/>
          </w:tcPr>
          <w:p w14:paraId="3085B14D" w14:textId="77777777" w:rsidR="005F7874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  <w:tc>
          <w:tcPr>
            <w:tcW w:w="1798" w:type="dxa"/>
            <w:vAlign w:val="center"/>
          </w:tcPr>
          <w:p w14:paraId="13EFA80C" w14:textId="0172CE12" w:rsidR="005F7874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6C0E9C5D" w14:textId="309C9061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07918AFC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7874" w:rsidRPr="00B970CF" w14:paraId="69E0655A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51A4EA56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126" w:type="dxa"/>
            <w:vAlign w:val="center"/>
          </w:tcPr>
          <w:p w14:paraId="3EBED1AA" w14:textId="77777777" w:rsidR="005F7874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98" w:type="dxa"/>
            <w:vAlign w:val="center"/>
          </w:tcPr>
          <w:p w14:paraId="397E3A3B" w14:textId="52843A49" w:rsidR="005F7874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3A8CAA3F" w14:textId="323782E0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416C114C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7874" w:rsidRPr="00B970CF" w14:paraId="1979B2D9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609D183E" w14:textId="77777777" w:rsidR="005F7874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2126" w:type="dxa"/>
            <w:vAlign w:val="center"/>
          </w:tcPr>
          <w:p w14:paraId="05B7E79B" w14:textId="77777777" w:rsidR="005F7874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8" w:type="dxa"/>
            <w:vAlign w:val="center"/>
          </w:tcPr>
          <w:p w14:paraId="7B3CDA0E" w14:textId="2B48A102" w:rsidR="005F7874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6886467E" w14:textId="4363632D" w:rsidR="005F7874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024B2FE9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46C55E4F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6CCEE0F6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126" w:type="dxa"/>
            <w:vAlign w:val="center"/>
          </w:tcPr>
          <w:p w14:paraId="57991BB3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98" w:type="dxa"/>
            <w:vAlign w:val="center"/>
          </w:tcPr>
          <w:p w14:paraId="27C8963E" w14:textId="1A099F07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553897CC" w14:textId="7CF527D5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77244DB0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19D1C76C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1CBFE2D4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dex_address</w:t>
            </w:r>
            <w:proofErr w:type="spellEnd"/>
          </w:p>
        </w:tc>
        <w:tc>
          <w:tcPr>
            <w:tcW w:w="2126" w:type="dxa"/>
            <w:vAlign w:val="center"/>
          </w:tcPr>
          <w:p w14:paraId="086DA899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Индекс адреса</w:t>
            </w:r>
          </w:p>
        </w:tc>
        <w:tc>
          <w:tcPr>
            <w:tcW w:w="1798" w:type="dxa"/>
            <w:vAlign w:val="center"/>
          </w:tcPr>
          <w:p w14:paraId="71E9B74B" w14:textId="265AAA0B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2E299D8D" w14:textId="58F91FBC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0D8DF3E1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0C9D8B68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1FDC350E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region_address</w:t>
            </w:r>
            <w:proofErr w:type="spellEnd"/>
          </w:p>
        </w:tc>
        <w:tc>
          <w:tcPr>
            <w:tcW w:w="2126" w:type="dxa"/>
            <w:vAlign w:val="center"/>
          </w:tcPr>
          <w:p w14:paraId="5DEC241D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Регион адреса</w:t>
            </w:r>
          </w:p>
        </w:tc>
        <w:tc>
          <w:tcPr>
            <w:tcW w:w="1798" w:type="dxa"/>
            <w:vAlign w:val="center"/>
          </w:tcPr>
          <w:p w14:paraId="4732580F" w14:textId="74DAB001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71690406" w14:textId="7C8F84E3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64CC4C72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034908FC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12F9CE08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city_address</w:t>
            </w:r>
            <w:proofErr w:type="spellEnd"/>
          </w:p>
        </w:tc>
        <w:tc>
          <w:tcPr>
            <w:tcW w:w="2126" w:type="dxa"/>
            <w:vAlign w:val="center"/>
          </w:tcPr>
          <w:p w14:paraId="1461B3B1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Город адреса</w:t>
            </w:r>
          </w:p>
        </w:tc>
        <w:tc>
          <w:tcPr>
            <w:tcW w:w="1798" w:type="dxa"/>
            <w:vAlign w:val="center"/>
          </w:tcPr>
          <w:p w14:paraId="03375C47" w14:textId="637429FA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7DDBD480" w14:textId="31437D53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757421FE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755AC0EA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23EA5AD4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street_address</w:t>
            </w:r>
            <w:proofErr w:type="spellEnd"/>
          </w:p>
        </w:tc>
        <w:tc>
          <w:tcPr>
            <w:tcW w:w="2126" w:type="dxa"/>
            <w:vAlign w:val="center"/>
          </w:tcPr>
          <w:p w14:paraId="70AB4218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Улица адреса</w:t>
            </w:r>
          </w:p>
        </w:tc>
        <w:tc>
          <w:tcPr>
            <w:tcW w:w="1798" w:type="dxa"/>
            <w:vAlign w:val="center"/>
          </w:tcPr>
          <w:p w14:paraId="751383B5" w14:textId="65F6ECD9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08B0B3AA" w14:textId="73F26052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7DE92C70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7BB18FE0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35A7D781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number_home_address</w:t>
            </w:r>
            <w:proofErr w:type="spellEnd"/>
          </w:p>
        </w:tc>
        <w:tc>
          <w:tcPr>
            <w:tcW w:w="2126" w:type="dxa"/>
            <w:vAlign w:val="center"/>
          </w:tcPr>
          <w:p w14:paraId="03034B81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омер дома адреса</w:t>
            </w:r>
          </w:p>
        </w:tc>
        <w:tc>
          <w:tcPr>
            <w:tcW w:w="1798" w:type="dxa"/>
            <w:vAlign w:val="center"/>
          </w:tcPr>
          <w:p w14:paraId="30744CF6" w14:textId="25F04750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78B93C94" w14:textId="4B7D4871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7555E7FB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47829" w:rsidRPr="00B970CF" w14:paraId="218AF3A3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65E982C7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number_appartment_address</w:t>
            </w:r>
            <w:proofErr w:type="spellEnd"/>
          </w:p>
        </w:tc>
        <w:tc>
          <w:tcPr>
            <w:tcW w:w="2126" w:type="dxa"/>
            <w:vAlign w:val="center"/>
          </w:tcPr>
          <w:p w14:paraId="4A4AF69E" w14:textId="77777777" w:rsidR="00247829" w:rsidRPr="00B970CF" w:rsidRDefault="0008445C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омер квартиры адреса</w:t>
            </w:r>
          </w:p>
        </w:tc>
        <w:tc>
          <w:tcPr>
            <w:tcW w:w="1798" w:type="dxa"/>
            <w:vAlign w:val="center"/>
          </w:tcPr>
          <w:p w14:paraId="38E3DB93" w14:textId="47E4056C" w:rsidR="00247829" w:rsidRPr="00B970CF" w:rsidRDefault="00534E8B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186B5785" w14:textId="5B1F590B" w:rsidR="00247829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690936DF" w14:textId="77777777" w:rsidR="00247829" w:rsidRPr="00B970CF" w:rsidRDefault="00247829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7874" w:rsidRPr="00B970CF" w14:paraId="359E438C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6AB179E5" w14:textId="77777777" w:rsidR="005F7874" w:rsidRPr="00B970CF" w:rsidRDefault="007046D5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UsersFlight</w:t>
            </w:r>
            <w:proofErr w:type="spellEnd"/>
            <w:r w:rsidR="005F7874" w:rsidRPr="00B970C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>Билеты</w:t>
            </w:r>
            <w:r w:rsidR="005F7874" w:rsidRPr="00B970C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F7874" w:rsidRPr="00B970CF" w14:paraId="4ADE723D" w14:textId="77777777" w:rsidTr="00A47BED">
        <w:trPr>
          <w:trHeight w:val="377"/>
        </w:trPr>
        <w:tc>
          <w:tcPr>
            <w:tcW w:w="2122" w:type="dxa"/>
            <w:vAlign w:val="center"/>
          </w:tcPr>
          <w:p w14:paraId="13922748" w14:textId="77777777" w:rsidR="005F7874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68F9AB54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EE35F8" w:rsidRPr="00B970CF">
              <w:rPr>
                <w:rFonts w:ascii="Times New Roman" w:hAnsi="Times New Roman"/>
                <w:sz w:val="28"/>
                <w:szCs w:val="28"/>
              </w:rPr>
              <w:t>билета</w:t>
            </w:r>
          </w:p>
        </w:tc>
        <w:tc>
          <w:tcPr>
            <w:tcW w:w="1798" w:type="dxa"/>
            <w:vAlign w:val="center"/>
          </w:tcPr>
          <w:p w14:paraId="4D2E9BDE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101E7223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7B0D5E0F" w14:textId="77777777" w:rsidR="005F7874" w:rsidRPr="00B970CF" w:rsidRDefault="005F7874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F7874" w:rsidRPr="00B970CF" w14:paraId="1FEA0269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52D173B0" w14:textId="77777777" w:rsidR="005F7874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26" w:type="dxa"/>
            <w:vAlign w:val="center"/>
          </w:tcPr>
          <w:p w14:paraId="4850057F" w14:textId="77777777" w:rsidR="005F7874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пассажира</w:t>
            </w:r>
          </w:p>
        </w:tc>
        <w:tc>
          <w:tcPr>
            <w:tcW w:w="1798" w:type="dxa"/>
            <w:vAlign w:val="center"/>
          </w:tcPr>
          <w:p w14:paraId="40EFBBD1" w14:textId="77777777" w:rsidR="005F7874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4805233B" w14:textId="77777777" w:rsidR="005F7874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08257444" w14:textId="77777777" w:rsidR="005F7874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E35F8" w:rsidRPr="00B970CF" w14:paraId="566DE124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6F6B4857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flight</w:t>
            </w:r>
            <w:proofErr w:type="spellEnd"/>
          </w:p>
        </w:tc>
        <w:tc>
          <w:tcPr>
            <w:tcW w:w="2126" w:type="dxa"/>
            <w:vAlign w:val="center"/>
          </w:tcPr>
          <w:p w14:paraId="01C3156A" w14:textId="39E4C5B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авиарейса</w:t>
            </w:r>
          </w:p>
        </w:tc>
        <w:tc>
          <w:tcPr>
            <w:tcW w:w="1798" w:type="dxa"/>
            <w:vAlign w:val="center"/>
          </w:tcPr>
          <w:p w14:paraId="341934E3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460EB6D8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3D8946CC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E35F8" w:rsidRPr="00B970CF" w14:paraId="681C4819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50630489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ashier</w:t>
            </w:r>
            <w:proofErr w:type="spellEnd"/>
          </w:p>
        </w:tc>
        <w:tc>
          <w:tcPr>
            <w:tcW w:w="2126" w:type="dxa"/>
            <w:vAlign w:val="center"/>
          </w:tcPr>
          <w:p w14:paraId="01B1C92D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кассира</w:t>
            </w:r>
          </w:p>
        </w:tc>
        <w:tc>
          <w:tcPr>
            <w:tcW w:w="1798" w:type="dxa"/>
            <w:vAlign w:val="center"/>
          </w:tcPr>
          <w:p w14:paraId="1C7F68D0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5EE4C682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09A05CFF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E35F8" w:rsidRPr="00B970CF" w14:paraId="4D77A432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2006E065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date_time_start</w:t>
            </w:r>
            <w:proofErr w:type="spellEnd"/>
          </w:p>
        </w:tc>
        <w:tc>
          <w:tcPr>
            <w:tcW w:w="2126" w:type="dxa"/>
            <w:vAlign w:val="center"/>
          </w:tcPr>
          <w:p w14:paraId="42DB3917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Дата и время вылета</w:t>
            </w:r>
          </w:p>
        </w:tc>
        <w:tc>
          <w:tcPr>
            <w:tcW w:w="1798" w:type="dxa"/>
            <w:vAlign w:val="center"/>
          </w:tcPr>
          <w:p w14:paraId="6F29FC3F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780" w:type="dxa"/>
            <w:vAlign w:val="center"/>
          </w:tcPr>
          <w:p w14:paraId="38BEF55F" w14:textId="1B97EF9B" w:rsidR="00EE35F8" w:rsidRPr="00CA5AAA" w:rsidRDefault="00CA5AAA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5" w:type="dxa"/>
            <w:vAlign w:val="center"/>
          </w:tcPr>
          <w:p w14:paraId="10D81A5A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E35F8" w:rsidRPr="00B970CF" w14:paraId="7AC2DF25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01E2E02B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date_time_end</w:t>
            </w:r>
            <w:proofErr w:type="spellEnd"/>
          </w:p>
        </w:tc>
        <w:tc>
          <w:tcPr>
            <w:tcW w:w="2126" w:type="dxa"/>
            <w:vAlign w:val="center"/>
          </w:tcPr>
          <w:p w14:paraId="77BE8877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Дата и время прилета</w:t>
            </w:r>
          </w:p>
        </w:tc>
        <w:tc>
          <w:tcPr>
            <w:tcW w:w="1798" w:type="dxa"/>
            <w:vAlign w:val="center"/>
          </w:tcPr>
          <w:p w14:paraId="63863BEF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780" w:type="dxa"/>
            <w:vAlign w:val="center"/>
          </w:tcPr>
          <w:p w14:paraId="2FB63696" w14:textId="2ECFBB64" w:rsidR="00EE35F8" w:rsidRPr="00CA5AAA" w:rsidRDefault="00CA5AAA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5" w:type="dxa"/>
            <w:vAlign w:val="center"/>
          </w:tcPr>
          <w:p w14:paraId="7C58EE82" w14:textId="77777777" w:rsidR="00EE35F8" w:rsidRPr="00B970CF" w:rsidRDefault="00EE35F8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45783" w:rsidRPr="00B970CF" w14:paraId="511A44DD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20F77A44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Cashiers (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>Кассиры)</w:t>
            </w:r>
          </w:p>
        </w:tc>
      </w:tr>
      <w:tr w:rsidR="00545783" w:rsidRPr="00B970CF" w14:paraId="707D2136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77D0BB08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ashier</w:t>
            </w:r>
            <w:proofErr w:type="spellEnd"/>
          </w:p>
        </w:tc>
        <w:tc>
          <w:tcPr>
            <w:tcW w:w="2126" w:type="dxa"/>
            <w:vAlign w:val="center"/>
          </w:tcPr>
          <w:p w14:paraId="1DA41F90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кассира</w:t>
            </w:r>
          </w:p>
        </w:tc>
        <w:tc>
          <w:tcPr>
            <w:tcW w:w="1798" w:type="dxa"/>
            <w:vAlign w:val="center"/>
          </w:tcPr>
          <w:p w14:paraId="3C5BA251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226ED073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103F8926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45783" w:rsidRPr="00B970CF" w14:paraId="0BA38DD5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0B700D7B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126" w:type="dxa"/>
            <w:vAlign w:val="center"/>
          </w:tcPr>
          <w:p w14:paraId="64C1DAB5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798" w:type="dxa"/>
            <w:vAlign w:val="center"/>
          </w:tcPr>
          <w:p w14:paraId="7BF04657" w14:textId="2ECECCD6" w:rsidR="00545783" w:rsidRPr="00B970CF" w:rsidRDefault="00CA5AAA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45783" w:rsidRPr="00B970CF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4BC769B9" w14:textId="2FF5AC63" w:rsidR="00545783" w:rsidRPr="00B970CF" w:rsidRDefault="00E51692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3C2FAA43" w14:textId="77777777" w:rsidR="00545783" w:rsidRPr="00B970CF" w:rsidRDefault="0054578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5AAA" w:rsidRPr="00B970CF" w14:paraId="0261B08B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1C84CE6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2DEF8E87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98" w:type="dxa"/>
            <w:vAlign w:val="center"/>
          </w:tcPr>
          <w:p w14:paraId="5A3B9899" w14:textId="268B6CC1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3B5A1154" w14:textId="696B0E28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0957A50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5D27" w:rsidRPr="00B970CF" w14:paraId="3E3B5B10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78BE792B" w14:textId="77777777" w:rsidR="002B5D27" w:rsidRPr="00B970CF" w:rsidRDefault="002B5D27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ountries (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>Страны)</w:t>
            </w:r>
          </w:p>
        </w:tc>
      </w:tr>
      <w:tr w:rsidR="002B5D27" w:rsidRPr="00B970CF" w14:paraId="321929C9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062149B6" w14:textId="77777777" w:rsidR="002B5D27" w:rsidRPr="00B970CF" w:rsidRDefault="002B5D27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26" w:type="dxa"/>
            <w:vAlign w:val="center"/>
          </w:tcPr>
          <w:p w14:paraId="461576E0" w14:textId="77777777" w:rsidR="002B5D27" w:rsidRPr="00B970CF" w:rsidRDefault="002B5D27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798" w:type="dxa"/>
            <w:vAlign w:val="center"/>
          </w:tcPr>
          <w:p w14:paraId="407E4C36" w14:textId="77777777" w:rsidR="002B5D27" w:rsidRPr="00B970CF" w:rsidRDefault="002B5D27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483E8F7B" w14:textId="77777777" w:rsidR="002B5D27" w:rsidRPr="00B970CF" w:rsidRDefault="002B5D27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23132FB0" w14:textId="77777777" w:rsidR="002B5D27" w:rsidRPr="00B970CF" w:rsidRDefault="002B5D27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A5AAA" w:rsidRPr="00B970CF" w14:paraId="0F35AF8D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0A64DC5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5A66952E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14:paraId="2C75E4CC" w14:textId="108E4202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41D72CD8" w14:textId="7FFCA66F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76E01FE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99C6FCB" w14:textId="77777777" w:rsidR="002B5D27" w:rsidRPr="00B970CF" w:rsidRDefault="002B5D27" w:rsidP="0093574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17981BC" w14:textId="6E111F1F" w:rsidR="002B5D27" w:rsidRPr="00B970CF" w:rsidRDefault="00C77774" w:rsidP="0093574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BC586D3" wp14:editId="6DFF168D">
                <wp:simplePos x="0" y="0"/>
                <wp:positionH relativeFrom="page">
                  <wp:posOffset>69659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7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7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2C28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86D9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9642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600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0A8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E37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D2312" w14:textId="3619397F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1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17F4B" w14:textId="77777777" w:rsidR="00912431" w:rsidRPr="00E5149A" w:rsidRDefault="00912431" w:rsidP="003B19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03A653D" w14:textId="64E59852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586D3" id="_x0000_s1166" style="position:absolute;left:0;text-align:left;margin-left:54.85pt;margin-top:21.6pt;width:526.05pt;height:804.7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">
                <v:rect id="Rectangle 222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hO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Dd5uhOxQAAANwAAAAP&#10;AAAAAAAAAAAAAAAAAAcCAABkcnMvZG93bnJldi54bWxQSwUGAAAAAAMAAwC3AAAA+QIAAAAA&#10;" filled="f" strokeweight="2pt"/>
                <v:line id="Line 223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224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225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226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227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228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229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230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  <v:line id="Line 231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232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rect id="Rectangle 233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14:paraId="45D2C28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6C686D9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68D9642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2312600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14:paraId="63AF0A8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14:paraId="041BE37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14:paraId="4AFD2312" w14:textId="3619397F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1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40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14:paraId="57117F4B" w14:textId="77777777" w:rsidR="00912431" w:rsidRPr="00E5149A" w:rsidRDefault="00912431" w:rsidP="003B19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03A653D" w14:textId="64E59852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B5D27" w:rsidRPr="00B970CF">
        <w:rPr>
          <w:rFonts w:ascii="Times New Roman" w:hAnsi="Times New Roman"/>
          <w:sz w:val="28"/>
          <w:szCs w:val="28"/>
        </w:rPr>
        <w:t>Продолжение таблицы 1</w:t>
      </w:r>
      <w:r w:rsidR="002B5D27" w:rsidRPr="00B970CF">
        <w:rPr>
          <w:rFonts w:ascii="Times New Roman" w:hAnsi="Times New Roman"/>
          <w:sz w:val="28"/>
          <w:szCs w:val="28"/>
          <w:lang w:val="en-US"/>
        </w:rPr>
        <w:t>.</w:t>
      </w:r>
      <w:r w:rsidR="002B5D27" w:rsidRPr="00B970CF">
        <w:rPr>
          <w:rFonts w:ascii="Times New Roman" w:hAnsi="Times New Roman"/>
          <w:sz w:val="28"/>
          <w:szCs w:val="28"/>
        </w:rPr>
        <w:t>6</w:t>
      </w:r>
      <w:r w:rsidR="002B5D27" w:rsidRPr="00B970CF">
        <w:rPr>
          <w:rFonts w:ascii="Times New Roman" w:hAnsi="Times New Roman"/>
          <w:sz w:val="28"/>
          <w:szCs w:val="28"/>
          <w:lang w:val="en-US"/>
        </w:rPr>
        <w:t>.</w:t>
      </w:r>
      <w:r w:rsidR="002B5D27" w:rsidRPr="00B970CF">
        <w:rPr>
          <w:rFonts w:ascii="Times New Roman" w:hAnsi="Times New Roman"/>
          <w:sz w:val="28"/>
          <w:szCs w:val="28"/>
        </w:rPr>
        <w:t>1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98"/>
        <w:gridCol w:w="1780"/>
        <w:gridCol w:w="1525"/>
      </w:tblGrid>
      <w:tr w:rsidR="00782CC3" w:rsidRPr="00B970CF" w14:paraId="47F9EFFF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4D72CB9C" w14:textId="77777777" w:rsidR="00782CC3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Cities (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>Города)</w:t>
            </w:r>
          </w:p>
        </w:tc>
      </w:tr>
      <w:tr w:rsidR="002B5D27" w:rsidRPr="00B970CF" w14:paraId="43BA826C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5A78D8AF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ity</w:t>
            </w:r>
            <w:proofErr w:type="spellEnd"/>
          </w:p>
        </w:tc>
        <w:tc>
          <w:tcPr>
            <w:tcW w:w="2126" w:type="dxa"/>
            <w:vAlign w:val="center"/>
          </w:tcPr>
          <w:p w14:paraId="691DA39D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города</w:t>
            </w:r>
          </w:p>
        </w:tc>
        <w:tc>
          <w:tcPr>
            <w:tcW w:w="1798" w:type="dxa"/>
            <w:vAlign w:val="center"/>
          </w:tcPr>
          <w:p w14:paraId="311AA969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66E1DFC8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0252F62B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2B5D27" w:rsidRPr="00B970CF" w14:paraId="7AB58A72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652A48EB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26" w:type="dxa"/>
            <w:vAlign w:val="center"/>
          </w:tcPr>
          <w:p w14:paraId="223C4E7E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798" w:type="dxa"/>
            <w:vAlign w:val="center"/>
          </w:tcPr>
          <w:p w14:paraId="7E9BF98F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40C1CF39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66378350" w14:textId="77777777" w:rsidR="002B5D27" w:rsidRPr="00B970CF" w:rsidRDefault="00782CC3" w:rsidP="0093574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A5AAA" w:rsidRPr="00B970CF" w14:paraId="725C4605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218D3752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418FFAAA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14:paraId="4B90163C" w14:textId="3F7CBDD4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80" w:type="dxa"/>
            <w:vAlign w:val="center"/>
          </w:tcPr>
          <w:p w14:paraId="71B1EAC3" w14:textId="3A7B2A2B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5" w:type="dxa"/>
            <w:vAlign w:val="center"/>
          </w:tcPr>
          <w:p w14:paraId="51883B6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5AAA" w:rsidRPr="00B970CF" w14:paraId="1A858BFB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58F718F6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lights</w:t>
            </w:r>
            <w:r w:rsidRPr="00B970CF">
              <w:rPr>
                <w:rFonts w:ascii="Times New Roman" w:hAnsi="Times New Roman"/>
                <w:sz w:val="28"/>
                <w:szCs w:val="28"/>
              </w:rPr>
              <w:t xml:space="preserve"> (Основные данные о рейсе)</w:t>
            </w:r>
          </w:p>
        </w:tc>
      </w:tr>
      <w:tr w:rsidR="00CA5AAA" w:rsidRPr="00B970CF" w14:paraId="4EDF2FBB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1057E445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flight</w:t>
            </w:r>
            <w:proofErr w:type="spellEnd"/>
          </w:p>
        </w:tc>
        <w:tc>
          <w:tcPr>
            <w:tcW w:w="2126" w:type="dxa"/>
            <w:vAlign w:val="center"/>
          </w:tcPr>
          <w:p w14:paraId="16DCD481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рейса</w:t>
            </w:r>
          </w:p>
        </w:tc>
        <w:tc>
          <w:tcPr>
            <w:tcW w:w="1798" w:type="dxa"/>
            <w:vAlign w:val="center"/>
          </w:tcPr>
          <w:p w14:paraId="30D11D8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616579A9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0CF93126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A5AAA" w:rsidRPr="00B970CF" w14:paraId="5F1FEC06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63370A39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  <w:vAlign w:val="center"/>
          </w:tcPr>
          <w:p w14:paraId="51901F1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омер рейса</w:t>
            </w:r>
          </w:p>
        </w:tc>
        <w:tc>
          <w:tcPr>
            <w:tcW w:w="1798" w:type="dxa"/>
            <w:vAlign w:val="center"/>
          </w:tcPr>
          <w:p w14:paraId="2106D01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1D6AB8F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22457ED8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AA" w:rsidRPr="00B970CF" w14:paraId="37D6E846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66AE8DE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vAlign w:val="center"/>
          </w:tcPr>
          <w:p w14:paraId="51879E94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98" w:type="dxa"/>
            <w:vAlign w:val="center"/>
          </w:tcPr>
          <w:p w14:paraId="5ADB79AB" w14:textId="4358B963" w:rsidR="00CA5AAA" w:rsidRPr="00B970CF" w:rsidRDefault="00C24854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780" w:type="dxa"/>
            <w:vAlign w:val="center"/>
          </w:tcPr>
          <w:p w14:paraId="30D77029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5" w:type="dxa"/>
            <w:vAlign w:val="center"/>
          </w:tcPr>
          <w:p w14:paraId="53F6A2F8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AA" w:rsidRPr="00B970CF" w14:paraId="5034B603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4A9999A6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laces</w:t>
            </w:r>
          </w:p>
        </w:tc>
        <w:tc>
          <w:tcPr>
            <w:tcW w:w="2126" w:type="dxa"/>
            <w:vAlign w:val="center"/>
          </w:tcPr>
          <w:p w14:paraId="01A85571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л-во мест</w:t>
            </w:r>
          </w:p>
        </w:tc>
        <w:tc>
          <w:tcPr>
            <w:tcW w:w="1798" w:type="dxa"/>
            <w:vAlign w:val="center"/>
          </w:tcPr>
          <w:p w14:paraId="31E2854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5A1EC0B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68D50BD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AA" w:rsidRPr="00B970CF" w14:paraId="15B7C204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113768A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lightsStart</w:t>
            </w:r>
            <w:proofErr w:type="spellEnd"/>
            <w:r w:rsidRPr="00B970CF">
              <w:rPr>
                <w:rFonts w:ascii="Times New Roman" w:hAnsi="Times New Roman"/>
                <w:sz w:val="28"/>
                <w:szCs w:val="28"/>
              </w:rPr>
              <w:t xml:space="preserve"> (Информация о вылете рейса)</w:t>
            </w:r>
          </w:p>
        </w:tc>
      </w:tr>
      <w:tr w:rsidR="00CA5AAA" w:rsidRPr="00B970CF" w14:paraId="26A5213D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459ACF05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flight</w:t>
            </w:r>
            <w:proofErr w:type="spellEnd"/>
          </w:p>
        </w:tc>
        <w:tc>
          <w:tcPr>
            <w:tcW w:w="2126" w:type="dxa"/>
            <w:vAlign w:val="center"/>
          </w:tcPr>
          <w:p w14:paraId="5F04DC2A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рейса</w:t>
            </w:r>
          </w:p>
        </w:tc>
        <w:tc>
          <w:tcPr>
            <w:tcW w:w="1798" w:type="dxa"/>
            <w:vAlign w:val="center"/>
          </w:tcPr>
          <w:p w14:paraId="587F1FEE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1FF8E426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2A5554D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A5AAA" w:rsidRPr="00B970CF" w14:paraId="3223AC17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27F8E62C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26" w:type="dxa"/>
            <w:vAlign w:val="center"/>
          </w:tcPr>
          <w:p w14:paraId="12A2E4A1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798" w:type="dxa"/>
            <w:vAlign w:val="center"/>
          </w:tcPr>
          <w:p w14:paraId="0E29A246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6E430A3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1CEC591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A5AAA" w:rsidRPr="00B970CF" w14:paraId="59E3EC2D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1D8DC02E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ity</w:t>
            </w:r>
            <w:proofErr w:type="spellEnd"/>
          </w:p>
        </w:tc>
        <w:tc>
          <w:tcPr>
            <w:tcW w:w="2126" w:type="dxa"/>
            <w:vAlign w:val="center"/>
          </w:tcPr>
          <w:p w14:paraId="621265AC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города</w:t>
            </w:r>
          </w:p>
        </w:tc>
        <w:tc>
          <w:tcPr>
            <w:tcW w:w="1798" w:type="dxa"/>
            <w:vAlign w:val="center"/>
          </w:tcPr>
          <w:p w14:paraId="76D363D4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26A9AEE2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56A6D91C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A5AAA" w:rsidRPr="00B970CF" w14:paraId="078948A2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17E84E7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day_week</w:t>
            </w:r>
            <w:proofErr w:type="spellEnd"/>
          </w:p>
        </w:tc>
        <w:tc>
          <w:tcPr>
            <w:tcW w:w="2126" w:type="dxa"/>
            <w:vAlign w:val="center"/>
          </w:tcPr>
          <w:p w14:paraId="461810F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омер дня недели</w:t>
            </w:r>
          </w:p>
        </w:tc>
        <w:tc>
          <w:tcPr>
            <w:tcW w:w="1798" w:type="dxa"/>
            <w:vAlign w:val="center"/>
          </w:tcPr>
          <w:p w14:paraId="244EA6D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7864912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452069D7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AA" w:rsidRPr="00B970CF" w14:paraId="3FB92A55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38B41511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126" w:type="dxa"/>
            <w:vAlign w:val="center"/>
          </w:tcPr>
          <w:p w14:paraId="6F98F913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Время вылета</w:t>
            </w:r>
          </w:p>
        </w:tc>
        <w:tc>
          <w:tcPr>
            <w:tcW w:w="1798" w:type="dxa"/>
            <w:vAlign w:val="center"/>
          </w:tcPr>
          <w:p w14:paraId="5A984E2E" w14:textId="078EB301" w:rsidR="00CA5AAA" w:rsidRPr="00165974" w:rsidRDefault="00165974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CA5AAA"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me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1780" w:type="dxa"/>
            <w:vAlign w:val="center"/>
          </w:tcPr>
          <w:p w14:paraId="1FFC135A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5" w:type="dxa"/>
            <w:vAlign w:val="center"/>
          </w:tcPr>
          <w:p w14:paraId="247F38F7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AA" w:rsidRPr="00B970CF" w14:paraId="4F785AE8" w14:textId="77777777" w:rsidTr="00A47BED">
        <w:trPr>
          <w:trHeight w:val="393"/>
        </w:trPr>
        <w:tc>
          <w:tcPr>
            <w:tcW w:w="9351" w:type="dxa"/>
            <w:gridSpan w:val="5"/>
            <w:vAlign w:val="center"/>
          </w:tcPr>
          <w:p w14:paraId="3D99C71C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lightsEnd</w:t>
            </w:r>
            <w:proofErr w:type="spellEnd"/>
            <w:r w:rsidRPr="00B970CF">
              <w:rPr>
                <w:rFonts w:ascii="Times New Roman" w:hAnsi="Times New Roman"/>
                <w:sz w:val="28"/>
                <w:szCs w:val="28"/>
              </w:rPr>
              <w:t xml:space="preserve"> (Информация о прилете рейса)</w:t>
            </w:r>
          </w:p>
        </w:tc>
      </w:tr>
      <w:tr w:rsidR="00CA5AAA" w:rsidRPr="00B970CF" w14:paraId="4E0EDF84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57445909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flight</w:t>
            </w:r>
            <w:proofErr w:type="spellEnd"/>
          </w:p>
        </w:tc>
        <w:tc>
          <w:tcPr>
            <w:tcW w:w="2126" w:type="dxa"/>
            <w:vAlign w:val="center"/>
          </w:tcPr>
          <w:p w14:paraId="7418978A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рейса</w:t>
            </w:r>
          </w:p>
        </w:tc>
        <w:tc>
          <w:tcPr>
            <w:tcW w:w="1798" w:type="dxa"/>
            <w:vAlign w:val="center"/>
          </w:tcPr>
          <w:p w14:paraId="6E7A9133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6F214C55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6B7A4DF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A5AAA" w:rsidRPr="00B970CF" w14:paraId="20A86B77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2BA1A77E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126" w:type="dxa"/>
            <w:vAlign w:val="center"/>
          </w:tcPr>
          <w:p w14:paraId="73A34CC2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798" w:type="dxa"/>
            <w:vAlign w:val="center"/>
          </w:tcPr>
          <w:p w14:paraId="5AC4B353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472052F0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3E1AAE95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A5AAA" w:rsidRPr="00B970CF" w14:paraId="54BDAB1D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782F65D4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d_city</w:t>
            </w:r>
            <w:proofErr w:type="spellEnd"/>
          </w:p>
        </w:tc>
        <w:tc>
          <w:tcPr>
            <w:tcW w:w="2126" w:type="dxa"/>
            <w:vAlign w:val="center"/>
          </w:tcPr>
          <w:p w14:paraId="4D627FA9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Код города</w:t>
            </w:r>
          </w:p>
        </w:tc>
        <w:tc>
          <w:tcPr>
            <w:tcW w:w="1798" w:type="dxa"/>
            <w:vAlign w:val="center"/>
          </w:tcPr>
          <w:p w14:paraId="56C843C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5BDDB4E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63732E22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A5AAA" w:rsidRPr="00B970CF" w14:paraId="389E8B0E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0B5A4C6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day_week</w:t>
            </w:r>
            <w:proofErr w:type="spellEnd"/>
          </w:p>
        </w:tc>
        <w:tc>
          <w:tcPr>
            <w:tcW w:w="2126" w:type="dxa"/>
            <w:vAlign w:val="center"/>
          </w:tcPr>
          <w:p w14:paraId="2232EA16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Номер дня недели</w:t>
            </w:r>
          </w:p>
        </w:tc>
        <w:tc>
          <w:tcPr>
            <w:tcW w:w="1798" w:type="dxa"/>
            <w:vAlign w:val="center"/>
          </w:tcPr>
          <w:p w14:paraId="164B0478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0" w:type="dxa"/>
            <w:vAlign w:val="center"/>
          </w:tcPr>
          <w:p w14:paraId="56F72517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6256D7B8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AA" w:rsidRPr="00B970CF" w14:paraId="161D3F4B" w14:textId="77777777" w:rsidTr="00A47BED">
        <w:trPr>
          <w:trHeight w:val="393"/>
        </w:trPr>
        <w:tc>
          <w:tcPr>
            <w:tcW w:w="2122" w:type="dxa"/>
            <w:vAlign w:val="center"/>
          </w:tcPr>
          <w:p w14:paraId="3549706D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126" w:type="dxa"/>
            <w:vAlign w:val="center"/>
          </w:tcPr>
          <w:p w14:paraId="5D6AE55B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CF">
              <w:rPr>
                <w:rFonts w:ascii="Times New Roman" w:hAnsi="Times New Roman"/>
                <w:sz w:val="28"/>
                <w:szCs w:val="28"/>
              </w:rPr>
              <w:t>Время вылета</w:t>
            </w:r>
          </w:p>
        </w:tc>
        <w:tc>
          <w:tcPr>
            <w:tcW w:w="1798" w:type="dxa"/>
            <w:vAlign w:val="center"/>
          </w:tcPr>
          <w:p w14:paraId="68EDB324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780" w:type="dxa"/>
            <w:vAlign w:val="center"/>
          </w:tcPr>
          <w:p w14:paraId="01FE592E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C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5" w:type="dxa"/>
            <w:vAlign w:val="center"/>
          </w:tcPr>
          <w:p w14:paraId="15AFD8CF" w14:textId="77777777" w:rsidR="00CA5AAA" w:rsidRPr="00B970CF" w:rsidRDefault="00CA5AAA" w:rsidP="00CA5AAA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11CC4D" w14:textId="77777777" w:rsidR="001A3152" w:rsidRPr="001A3152" w:rsidRDefault="001A3152" w:rsidP="00935744">
      <w:pPr>
        <w:spacing w:before="120"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хема</w:t>
      </w:r>
      <w:r w:rsidRPr="001A31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 w:rsidRPr="001A31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1A31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БД</w:t>
      </w:r>
      <w:r w:rsidRPr="001A3152">
        <w:rPr>
          <w:rFonts w:ascii="Times New Roman" w:hAnsi="Times New Roman"/>
          <w:sz w:val="28"/>
        </w:rPr>
        <w:t xml:space="preserve"> </w:t>
      </w:r>
      <w:r w:rsidRPr="001135AC">
        <w:rPr>
          <w:rFonts w:ascii="Times New Roman" w:hAnsi="Times New Roman"/>
          <w:sz w:val="28"/>
          <w:szCs w:val="28"/>
          <w:lang w:val="en-US"/>
        </w:rPr>
        <w:t>Microsoft</w:t>
      </w:r>
      <w:r w:rsidRPr="001A3152">
        <w:rPr>
          <w:rFonts w:ascii="Times New Roman" w:hAnsi="Times New Roman"/>
          <w:sz w:val="28"/>
          <w:szCs w:val="28"/>
        </w:rPr>
        <w:t xml:space="preserve"> </w:t>
      </w:r>
      <w:r w:rsidRPr="001135AC">
        <w:rPr>
          <w:rFonts w:ascii="Times New Roman" w:hAnsi="Times New Roman"/>
          <w:sz w:val="28"/>
          <w:szCs w:val="28"/>
          <w:lang w:val="en-US"/>
        </w:rPr>
        <w:t>SQL</w:t>
      </w:r>
      <w:r w:rsidRPr="001A3152">
        <w:rPr>
          <w:rFonts w:ascii="Times New Roman" w:hAnsi="Times New Roman"/>
          <w:sz w:val="28"/>
          <w:szCs w:val="28"/>
        </w:rPr>
        <w:t xml:space="preserve"> </w:t>
      </w:r>
      <w:r w:rsidRPr="001135AC">
        <w:rPr>
          <w:rFonts w:ascii="Times New Roman" w:hAnsi="Times New Roman"/>
          <w:sz w:val="28"/>
          <w:szCs w:val="28"/>
          <w:lang w:val="en-US"/>
        </w:rPr>
        <w:t>Server</w:t>
      </w:r>
      <w:r w:rsidRPr="001A3152">
        <w:rPr>
          <w:rFonts w:ascii="Times New Roman" w:hAnsi="Times New Roman"/>
          <w:sz w:val="28"/>
          <w:szCs w:val="28"/>
        </w:rPr>
        <w:t xml:space="preserve"> </w:t>
      </w:r>
      <w:r w:rsidRPr="001135AC">
        <w:rPr>
          <w:rFonts w:ascii="Times New Roman" w:hAnsi="Times New Roman"/>
          <w:sz w:val="28"/>
          <w:szCs w:val="28"/>
          <w:lang w:val="en-US"/>
        </w:rPr>
        <w:t>Management</w:t>
      </w:r>
      <w:r w:rsidRPr="001A3152">
        <w:rPr>
          <w:rFonts w:ascii="Times New Roman" w:hAnsi="Times New Roman"/>
          <w:sz w:val="28"/>
          <w:szCs w:val="28"/>
        </w:rPr>
        <w:t xml:space="preserve"> </w:t>
      </w:r>
      <w:r w:rsidRPr="001135AC">
        <w:rPr>
          <w:rFonts w:ascii="Times New Roman" w:hAnsi="Times New Roman"/>
          <w:sz w:val="28"/>
          <w:szCs w:val="28"/>
          <w:lang w:val="en-US"/>
        </w:rPr>
        <w:t>Studio</w:t>
      </w:r>
      <w:r w:rsidRPr="001A3152">
        <w:rPr>
          <w:rFonts w:ascii="Times New Roman" w:hAnsi="Times New Roman"/>
          <w:sz w:val="28"/>
          <w:szCs w:val="28"/>
        </w:rPr>
        <w:t xml:space="preserve"> 18</w:t>
      </w:r>
      <w:r w:rsidRPr="001A31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 w:rsidRPr="001A31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1A31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исунке</w:t>
      </w:r>
      <w:r w:rsidRPr="001A3152">
        <w:rPr>
          <w:rFonts w:ascii="Times New Roman" w:hAnsi="Times New Roman"/>
          <w:sz w:val="28"/>
        </w:rPr>
        <w:t xml:space="preserve"> 1.6.1.</w:t>
      </w:r>
    </w:p>
    <w:p w14:paraId="74D79EAE" w14:textId="77777777" w:rsidR="005F7874" w:rsidRDefault="001A3152" w:rsidP="00935744">
      <w:pPr>
        <w:spacing w:before="120"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w:drawing>
          <wp:inline distT="0" distB="0" distL="0" distR="0" wp14:anchorId="33D20958" wp14:editId="1BBD53C1">
            <wp:extent cx="5940425" cy="3822065"/>
            <wp:effectExtent l="19050" t="0" r="3175" b="0"/>
            <wp:docPr id="4" name="Рисунок 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6B08" w14:textId="7D02592C" w:rsidR="001A3152" w:rsidRPr="0003635F" w:rsidRDefault="00C77774" w:rsidP="00935744">
      <w:pPr>
        <w:spacing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942E456" wp14:editId="27EA5557">
                <wp:simplePos x="0" y="0"/>
                <wp:positionH relativeFrom="page">
                  <wp:posOffset>67119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7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7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F085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9EE7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BFF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86C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851C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3244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FCEB0" w14:textId="50D36935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1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A314A" w14:textId="77777777" w:rsidR="00912431" w:rsidRPr="00E5149A" w:rsidRDefault="00912431" w:rsidP="004150C4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13060DBA" w14:textId="06C2C7DE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E456" id="_x0000_s1186" style="position:absolute;left:0;text-align:left;margin-left:52.85pt;margin-top:21.6pt;width:526.05pt;height:804.7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">
                <v:rect id="Rectangle 222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Qu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oWsxk8z4QjIDcPAAAA//8DAFBLAQItABQABgAIAAAAIQDb4fbL7gAAAIUBAAATAAAAAAAAAAAA&#10;AAAAAAAAAABbQ29udGVudF9UeXBlc10ueG1sUEsBAi0AFAAGAAgAAAAhAFr0LFu/AAAAFQEAAAsA&#10;AAAAAAAAAAAAAAAAHwEAAF9yZWxzLy5yZWxzUEsBAi0AFAAGAAgAAAAhAJZTtC7EAAAA3AAAAA8A&#10;AAAAAAAAAAAAAAAABwIAAGRycy9kb3ducmV2LnhtbFBLBQYAAAAAAwADALcAAAD4AgAAAAA=&#10;" filled="f" strokeweight="2pt"/>
                <v:line id="Line 223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224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225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226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227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228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229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230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      <v:line id="Line 231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232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233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780F085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4619EE7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32A5BFF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14:paraId="30EA86C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35B851C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7C63244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1ABFCEB0" w14:textId="50D36935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1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40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797A314A" w14:textId="77777777" w:rsidR="00912431" w:rsidRPr="00E5149A" w:rsidRDefault="00912431" w:rsidP="004150C4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13060DBA" w14:textId="06C2C7DE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A3152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1.6.1.</w:t>
      </w:r>
      <w:r w:rsidR="00192F1A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 w:rsidR="00192F1A">
        <w:rPr>
          <w:rFonts w:ascii="Times New Roman" w:hAnsi="Times New Roman"/>
          <w:sz w:val="28"/>
          <w:szCs w:val="28"/>
        </w:rPr>
        <w:t>–</w:t>
      </w:r>
      <w:r w:rsidR="001A3152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Схема базы данных</w:t>
      </w:r>
    </w:p>
    <w:p w14:paraId="11E9C217" w14:textId="77777777" w:rsidR="00A47BED" w:rsidRPr="00F20D06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F20D06">
        <w:rPr>
          <w:rFonts w:ascii="Times New Roman" w:hAnsi="Times New Roman"/>
          <w:sz w:val="28"/>
        </w:rPr>
        <w:t>1.7 Контрольный пример</w:t>
      </w:r>
    </w:p>
    <w:p w14:paraId="4FC797F7" w14:textId="77777777" w:rsidR="00A47BED" w:rsidRPr="00F20D06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14:paraId="371DADA1" w14:textId="77777777" w:rsidR="00A47BED" w:rsidRPr="00F20D06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Входные данные для контрольного примера пре</w:t>
      </w:r>
      <w:r w:rsidR="00D758F4">
        <w:rPr>
          <w:rFonts w:ascii="Times New Roman" w:hAnsi="Times New Roman"/>
          <w:sz w:val="28"/>
          <w:szCs w:val="28"/>
          <w:lang w:eastAsia="en-AU"/>
        </w:rPr>
        <w:t>дставлены в приложении А р</w:t>
      </w:r>
      <w:r w:rsidR="008E7ABC">
        <w:rPr>
          <w:rFonts w:ascii="Times New Roman" w:hAnsi="Times New Roman"/>
          <w:sz w:val="28"/>
          <w:szCs w:val="28"/>
          <w:lang w:eastAsia="en-AU"/>
        </w:rPr>
        <w:t>исунки А.1-А.4</w:t>
      </w:r>
      <w:r w:rsidRPr="00F20D06">
        <w:rPr>
          <w:rFonts w:ascii="Times New Roman" w:hAnsi="Times New Roman"/>
          <w:sz w:val="28"/>
          <w:szCs w:val="28"/>
          <w:lang w:eastAsia="en-AU"/>
        </w:rPr>
        <w:t xml:space="preserve"> приложения А.</w:t>
      </w:r>
    </w:p>
    <w:p w14:paraId="089ADD99" w14:textId="77777777" w:rsidR="00A47BED" w:rsidRPr="00A41430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Выходные данные контрольного при</w:t>
      </w:r>
      <w:r w:rsidR="008E7ABC">
        <w:rPr>
          <w:rFonts w:ascii="Times New Roman" w:hAnsi="Times New Roman"/>
          <w:sz w:val="28"/>
          <w:szCs w:val="28"/>
          <w:lang w:eastAsia="en-AU"/>
        </w:rPr>
        <w:t>мера располагаются в таблице А.4</w:t>
      </w:r>
      <w:r w:rsidRPr="00F20D06">
        <w:rPr>
          <w:rFonts w:ascii="Times New Roman" w:hAnsi="Times New Roman"/>
          <w:sz w:val="28"/>
          <w:szCs w:val="28"/>
          <w:lang w:eastAsia="en-AU"/>
        </w:rPr>
        <w:t>, приложения А.</w:t>
      </w:r>
    </w:p>
    <w:p w14:paraId="3833DD78" w14:textId="77777777" w:rsidR="00A47BED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</w:t>
      </w:r>
      <w:r w:rsidRPr="00DE54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е требования к программному продукту</w:t>
      </w:r>
    </w:p>
    <w:p w14:paraId="38C428D9" w14:textId="77777777" w:rsidR="00A47BED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 w:rsidRPr="00E17512">
        <w:rPr>
          <w:rFonts w:ascii="Times New Roman" w:hAnsi="Times New Roman"/>
          <w:sz w:val="28"/>
          <w:szCs w:val="28"/>
          <w:lang w:eastAsia="en-AU"/>
        </w:rPr>
        <w:t>Программный продукт должен обладать следующими требованиями:</w:t>
      </w:r>
    </w:p>
    <w:p w14:paraId="585FE805" w14:textId="77777777" w:rsidR="00A47BED" w:rsidRPr="00A41430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й интерфейс</w:t>
      </w:r>
      <w:r w:rsidRPr="00A41430">
        <w:rPr>
          <w:rFonts w:ascii="Times New Roman" w:hAnsi="Times New Roman"/>
          <w:sz w:val="28"/>
        </w:rPr>
        <w:t>;</w:t>
      </w:r>
    </w:p>
    <w:p w14:paraId="7254E3D3" w14:textId="77777777" w:rsidR="00A47BED" w:rsidRPr="0009730F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дежный </w:t>
      </w:r>
      <w:r w:rsidRPr="00A41430">
        <w:rPr>
          <w:rFonts w:ascii="Times New Roman" w:hAnsi="Times New Roman"/>
          <w:sz w:val="28"/>
        </w:rPr>
        <w:t>ввод, изменения, удаление и обработку информации;</w:t>
      </w:r>
    </w:p>
    <w:p w14:paraId="3DB517F4" w14:textId="77777777" w:rsidR="00A47BED" w:rsidRPr="0009730F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хождение авторизации пользователей</w:t>
      </w:r>
      <w:r w:rsidRPr="00A41430">
        <w:rPr>
          <w:rFonts w:ascii="Times New Roman" w:hAnsi="Times New Roman"/>
          <w:sz w:val="28"/>
        </w:rPr>
        <w:t>;</w:t>
      </w:r>
    </w:p>
    <w:p w14:paraId="6764C0AF" w14:textId="77777777" w:rsidR="00A47BED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бота приложения</w:t>
      </w:r>
      <w:r w:rsidRPr="00380FF4">
        <w:rPr>
          <w:rFonts w:ascii="Times New Roman" w:hAnsi="Times New Roman"/>
          <w:sz w:val="28"/>
        </w:rPr>
        <w:t>;</w:t>
      </w:r>
    </w:p>
    <w:p w14:paraId="1F40D9A2" w14:textId="77777777" w:rsidR="00A47BED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можность поиска нужной информации</w:t>
      </w:r>
      <w:r w:rsidRPr="00380FF4">
        <w:rPr>
          <w:rFonts w:ascii="Times New Roman" w:hAnsi="Times New Roman"/>
          <w:sz w:val="28"/>
        </w:rPr>
        <w:t>;</w:t>
      </w:r>
    </w:p>
    <w:p w14:paraId="15E9F073" w14:textId="77777777" w:rsidR="00A47BED" w:rsidRPr="00380FF4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ение некорректных действий пользователя.</w:t>
      </w:r>
    </w:p>
    <w:p w14:paraId="4ABA2206" w14:textId="3E98AB4D" w:rsidR="00A47BED" w:rsidRPr="00A47BED" w:rsidRDefault="00C77774" w:rsidP="009357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263E8D30" wp14:editId="6BBFF7F7">
                <wp:simplePos x="0" y="0"/>
                <wp:positionH relativeFrom="page">
                  <wp:posOffset>65976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7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7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8AF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B21A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F4E0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ABE2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2F3F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316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9E73" w14:textId="6AA9F5B0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1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CFC5" w14:textId="77777777" w:rsidR="00912431" w:rsidRPr="00E5149A" w:rsidRDefault="00912431" w:rsidP="001842AC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3546E895" w14:textId="46619E12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8D30" id="_x0000_s1206" style="position:absolute;left:0;text-align:left;margin-left:51.95pt;margin-top:21.6pt;width:526.05pt;height:804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0zPgYAAAt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">
                <v:rect id="Rectangle 222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GO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EuMUY7EAAAA3AAAAA8A&#10;AAAAAAAAAAAAAAAABwIAAGRycy9kb3ducmV2LnhtbFBLBQYAAAAAAwADALcAAAD4AgAAAAA=&#10;" filled="f" strokeweight="2pt"/>
                <v:line id="Line 223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224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225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226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227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228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229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230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    <v:line id="Line 231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232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  <v:rect id="Rectangle 233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1D0D8AF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1B6B21A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14:paraId="449F4E0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14:paraId="5CBABE2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14:paraId="15B2F3F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14:paraId="7C26316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14:paraId="4B329E73" w14:textId="6AA9F5B0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1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0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14:paraId="73E2CFC5" w14:textId="77777777" w:rsidR="00912431" w:rsidRPr="00E5149A" w:rsidRDefault="00912431" w:rsidP="001842AC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3546E895" w14:textId="46619E12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47BED">
        <w:rPr>
          <w:rFonts w:ascii="Times New Roman" w:hAnsi="Times New Roman"/>
          <w:sz w:val="28"/>
          <w:szCs w:val="28"/>
          <w:lang w:eastAsia="en-AU"/>
        </w:rPr>
        <w:t xml:space="preserve">Для корректной работы приложения требуются лицензированное программное обеспечение СУБД </w:t>
      </w:r>
      <w:r w:rsidR="00A47BED" w:rsidRPr="004560BB">
        <w:rPr>
          <w:rFonts w:ascii="Times New Roman" w:hAnsi="Times New Roman"/>
          <w:sz w:val="28"/>
          <w:szCs w:val="28"/>
        </w:rPr>
        <w:t>Microsoft SQL Server Management Studio 18</w:t>
      </w:r>
      <w:r w:rsidR="00A47BED" w:rsidRPr="00A41430">
        <w:rPr>
          <w:rFonts w:ascii="Times New Roman" w:hAnsi="Times New Roman"/>
          <w:sz w:val="28"/>
          <w:szCs w:val="28"/>
          <w:lang w:eastAsia="en-AU"/>
        </w:rPr>
        <w:t xml:space="preserve">, </w:t>
      </w:r>
      <w:r w:rsidR="00A47BED" w:rsidRPr="00A47BED">
        <w:rPr>
          <w:rFonts w:ascii="Times New Roman" w:hAnsi="Times New Roman"/>
          <w:sz w:val="28"/>
          <w:szCs w:val="28"/>
          <w:lang w:eastAsia="en-AU"/>
        </w:rPr>
        <w:t xml:space="preserve">программная </w:t>
      </w:r>
      <w:r w:rsidR="007F57FA">
        <w:rPr>
          <w:rFonts w:ascii="Times New Roman" w:hAnsi="Times New Roman"/>
          <w:sz w:val="28"/>
          <w:szCs w:val="28"/>
          <w:lang w:eastAsia="en-AU"/>
        </w:rPr>
        <w:t xml:space="preserve">платформа .NET </w:t>
      </w:r>
      <w:proofErr w:type="spellStart"/>
      <w:r w:rsidR="007F57FA">
        <w:rPr>
          <w:rFonts w:ascii="Times New Roman" w:hAnsi="Times New Roman"/>
          <w:sz w:val="28"/>
          <w:szCs w:val="28"/>
          <w:lang w:eastAsia="en-AU"/>
        </w:rPr>
        <w:t>Framework</w:t>
      </w:r>
      <w:proofErr w:type="spellEnd"/>
      <w:r w:rsidR="007F57FA">
        <w:rPr>
          <w:rFonts w:ascii="Times New Roman" w:hAnsi="Times New Roman"/>
          <w:sz w:val="28"/>
          <w:szCs w:val="28"/>
          <w:lang w:eastAsia="en-AU"/>
        </w:rPr>
        <w:t xml:space="preserve"> 4.7.2</w:t>
      </w:r>
      <w:r w:rsidR="00A47BED" w:rsidRPr="00A47BED">
        <w:rPr>
          <w:rFonts w:ascii="Times New Roman" w:hAnsi="Times New Roman"/>
          <w:sz w:val="28"/>
          <w:szCs w:val="28"/>
          <w:lang w:eastAsia="en-AU"/>
        </w:rPr>
        <w:t>.</w:t>
      </w:r>
    </w:p>
    <w:p w14:paraId="61B82D80" w14:textId="77777777" w:rsidR="00A47BED" w:rsidRPr="00A47BED" w:rsidRDefault="00A47BED" w:rsidP="009357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47BED">
        <w:rPr>
          <w:rFonts w:ascii="Times New Roman" w:hAnsi="Times New Roman"/>
          <w:sz w:val="28"/>
          <w:szCs w:val="28"/>
        </w:rPr>
        <w:t>Минимальные технические средства необходимые для использования приложения:</w:t>
      </w:r>
    </w:p>
    <w:p w14:paraId="71B661DC" w14:textId="77777777" w:rsidR="00A47BED" w:rsidRPr="00A47BED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A47BED">
        <w:rPr>
          <w:rFonts w:ascii="Times New Roman" w:hAnsi="Times New Roman"/>
          <w:sz w:val="28"/>
        </w:rPr>
        <w:t xml:space="preserve">операционная система </w:t>
      </w:r>
      <w:proofErr w:type="spellStart"/>
      <w:r w:rsidRPr="00A47BED">
        <w:rPr>
          <w:rFonts w:ascii="Times New Roman" w:hAnsi="Times New Roman"/>
          <w:sz w:val="28"/>
        </w:rPr>
        <w:t>Windows</w:t>
      </w:r>
      <w:proofErr w:type="spellEnd"/>
      <w:r w:rsidRPr="00A47BED">
        <w:rPr>
          <w:rFonts w:ascii="Times New Roman" w:hAnsi="Times New Roman"/>
          <w:sz w:val="28"/>
        </w:rPr>
        <w:t xml:space="preserve"> 7 и выше;</w:t>
      </w:r>
    </w:p>
    <w:p w14:paraId="7CD5375E" w14:textId="77777777" w:rsidR="00A47BED" w:rsidRPr="00A47BED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A47BED">
        <w:rPr>
          <w:rFonts w:ascii="Times New Roman" w:hAnsi="Times New Roman"/>
          <w:sz w:val="28"/>
        </w:rPr>
        <w:t>процессор с интегрированной видеокартой и тактовой частотой 1200 Гц;</w:t>
      </w:r>
    </w:p>
    <w:p w14:paraId="1ABA1A7F" w14:textId="77777777" w:rsidR="00A47BED" w:rsidRPr="00A47BED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A47BED">
        <w:rPr>
          <w:rFonts w:ascii="Times New Roman" w:hAnsi="Times New Roman"/>
          <w:sz w:val="28"/>
        </w:rPr>
        <w:t>объем оперативной памяти 1024 Мб</w:t>
      </w:r>
      <w:r w:rsidRPr="00A47BED">
        <w:rPr>
          <w:rFonts w:ascii="Times New Roman" w:hAnsi="Times New Roman"/>
          <w:sz w:val="28"/>
          <w:lang w:val="en-US"/>
        </w:rPr>
        <w:t>;</w:t>
      </w:r>
    </w:p>
    <w:p w14:paraId="70972BA9" w14:textId="77777777" w:rsidR="007F57FA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A47BED">
        <w:rPr>
          <w:rFonts w:ascii="Times New Roman" w:hAnsi="Times New Roman"/>
          <w:sz w:val="28"/>
        </w:rPr>
        <w:t>объем свободного дискового пространства 120 Мб;</w:t>
      </w:r>
    </w:p>
    <w:p w14:paraId="7272F511" w14:textId="77777777" w:rsidR="001A3152" w:rsidRDefault="00A47BED" w:rsidP="0093574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7F57FA">
        <w:rPr>
          <w:rFonts w:ascii="Times New Roman" w:hAnsi="Times New Roman"/>
          <w:sz w:val="28"/>
        </w:rPr>
        <w:t>манипуляторы ввода и вывода.</w:t>
      </w:r>
    </w:p>
    <w:p w14:paraId="3F3084FD" w14:textId="77777777" w:rsidR="00AE2E30" w:rsidRDefault="00AE2E30" w:rsidP="00935744">
      <w:pPr>
        <w:spacing w:line="360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36AA278" w14:textId="1E523B80" w:rsidR="00AE2E30" w:rsidRPr="00CB5405" w:rsidRDefault="00C77774" w:rsidP="00AE2E30">
      <w:pPr>
        <w:spacing w:after="0" w:line="48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48BB2B07" wp14:editId="07568C55">
                <wp:simplePos x="0" y="0"/>
                <wp:positionH relativeFrom="page">
                  <wp:posOffset>68135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70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7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CBBF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42AB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26E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C01C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14C5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DB13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3187F" w14:textId="51381EAF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1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9B91C" w14:textId="77777777" w:rsidR="00912431" w:rsidRPr="00E5149A" w:rsidRDefault="00912431" w:rsidP="00FA0FCF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532094F5" w14:textId="5CE4980B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2B07" id="_x0000_s1226" style="position:absolute;left:0;text-align:left;margin-left:53.65pt;margin-top:21.6pt;width:526.05pt;height:804.7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">
                <v:rect id="Rectangle 22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3u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AA5De7EAAAA3AAAAA8A&#10;AAAAAAAAAAAAAAAABwIAAGRycy9kb3ducmV2LnhtbFBLBQYAAAAAAwADALcAAAD4AgAAAAA=&#10;" filled="f" strokeweight="2pt"/>
                <v:line id="Line 223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224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225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226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227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228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229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23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<v:line id="Line 23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232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233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75ACBBF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77342AB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14:paraId="025B26E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5AEC01C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0A414C5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4EDDB13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4593187F" w14:textId="51381EAF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1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40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48A9B91C" w14:textId="77777777" w:rsidR="00912431" w:rsidRPr="00E5149A" w:rsidRDefault="00912431" w:rsidP="00FA0FCF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532094F5" w14:textId="5CE4980B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E2E30">
        <w:rPr>
          <w:rFonts w:ascii="Times New Roman" w:hAnsi="Times New Roman"/>
          <w:sz w:val="28"/>
          <w:szCs w:val="28"/>
        </w:rPr>
        <w:t>2</w:t>
      </w:r>
      <w:r w:rsidR="00AE2E30" w:rsidRPr="00CB5405">
        <w:rPr>
          <w:rFonts w:ascii="Times New Roman" w:hAnsi="Times New Roman"/>
          <w:sz w:val="28"/>
          <w:szCs w:val="28"/>
        </w:rPr>
        <w:t xml:space="preserve"> </w:t>
      </w:r>
      <w:r w:rsidR="00AE2E30" w:rsidRPr="004C3E7D">
        <w:rPr>
          <w:rFonts w:ascii="Times New Roman" w:hAnsi="Times New Roman"/>
          <w:sz w:val="28"/>
          <w:szCs w:val="28"/>
        </w:rPr>
        <w:t>Экспериментальный раздел</w:t>
      </w:r>
    </w:p>
    <w:p w14:paraId="6CE7B726" w14:textId="77777777" w:rsidR="00AE2E30" w:rsidRPr="004C3E7D" w:rsidRDefault="00AE2E30" w:rsidP="00AE2E30">
      <w:pPr>
        <w:spacing w:after="0" w:line="48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4C3E7D">
        <w:rPr>
          <w:rFonts w:ascii="Times New Roman" w:hAnsi="Times New Roman"/>
          <w:sz w:val="28"/>
          <w:szCs w:val="28"/>
        </w:rPr>
        <w:t>Описание пр</w:t>
      </w:r>
      <w:r>
        <w:rPr>
          <w:rFonts w:ascii="Times New Roman" w:hAnsi="Times New Roman"/>
          <w:sz w:val="28"/>
          <w:szCs w:val="28"/>
        </w:rPr>
        <w:t>ограммы</w:t>
      </w:r>
    </w:p>
    <w:p w14:paraId="106A19AE" w14:textId="77777777" w:rsidR="00AE2E30" w:rsidRPr="007E0730" w:rsidRDefault="00AE2E30" w:rsidP="00AE2E3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 w:rsidRPr="007E0730">
        <w:rPr>
          <w:rFonts w:ascii="Times New Roman" w:hAnsi="Times New Roman"/>
          <w:sz w:val="28"/>
          <w:szCs w:val="28"/>
          <w:lang w:eastAsia="en-AU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  <w:lang w:val="en-US" w:eastAsia="en-AU"/>
        </w:rPr>
        <w:t>FlightsBase</w:t>
      </w:r>
      <w:proofErr w:type="spellEnd"/>
      <w:r w:rsidRPr="007E0730">
        <w:rPr>
          <w:rFonts w:ascii="Times New Roman" w:hAnsi="Times New Roman"/>
          <w:sz w:val="28"/>
          <w:szCs w:val="28"/>
          <w:lang w:eastAsia="en-AU"/>
        </w:rPr>
        <w:t>.</w:t>
      </w:r>
      <w:proofErr w:type="spellStart"/>
      <w:r w:rsidRPr="007E0730">
        <w:rPr>
          <w:rFonts w:ascii="Times New Roman" w:hAnsi="Times New Roman"/>
          <w:sz w:val="28"/>
          <w:szCs w:val="28"/>
          <w:lang w:eastAsia="en-AU"/>
        </w:rPr>
        <w:t>exe</w:t>
      </w:r>
      <w:proofErr w:type="spellEnd"/>
      <w:r>
        <w:rPr>
          <w:rFonts w:ascii="Times New Roman" w:hAnsi="Times New Roman"/>
          <w:sz w:val="28"/>
          <w:szCs w:val="28"/>
          <w:lang w:eastAsia="en-AU"/>
        </w:rPr>
        <w:t xml:space="preserve"> предназначена для кассиров и пассажиров в аэропортах</w:t>
      </w:r>
      <w:r w:rsidRPr="007E0730">
        <w:rPr>
          <w:rFonts w:ascii="Times New Roman" w:hAnsi="Times New Roman"/>
          <w:sz w:val="28"/>
          <w:szCs w:val="28"/>
          <w:lang w:eastAsia="en-AU"/>
        </w:rPr>
        <w:t>, представлена в модульной структуре.</w:t>
      </w:r>
    </w:p>
    <w:p w14:paraId="5167D8D7" w14:textId="77777777" w:rsidR="00AE2E30" w:rsidRPr="00AE2E30" w:rsidRDefault="00AE2E30" w:rsidP="00AE2E3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В таблице 2.1.1</w:t>
      </w:r>
      <w:r w:rsidRPr="007E0730">
        <w:rPr>
          <w:rFonts w:ascii="Times New Roman" w:hAnsi="Times New Roman"/>
          <w:sz w:val="28"/>
          <w:szCs w:val="28"/>
          <w:lang w:eastAsia="en-AU"/>
        </w:rPr>
        <w:t xml:space="preserve"> представлена </w:t>
      </w:r>
      <w:r>
        <w:rPr>
          <w:rFonts w:ascii="Times New Roman" w:hAnsi="Times New Roman"/>
          <w:sz w:val="28"/>
          <w:szCs w:val="28"/>
          <w:lang w:eastAsia="en-AU"/>
        </w:rPr>
        <w:t>описание модулей и процедур.</w:t>
      </w:r>
    </w:p>
    <w:p w14:paraId="17F68587" w14:textId="77777777" w:rsidR="00AE2E30" w:rsidRPr="00A33E39" w:rsidRDefault="00AE2E30" w:rsidP="00AE2E3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Таблица 2.1.1 - Описание моду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E2E30" w:rsidRPr="0097307D" w14:paraId="31A2815D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676D4237" w14:textId="77777777" w:rsidR="00AE2E30" w:rsidRPr="0001108B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6379" w:type="dxa"/>
            <w:shd w:val="clear" w:color="auto" w:fill="auto"/>
          </w:tcPr>
          <w:p w14:paraId="65921E55" w14:textId="77777777" w:rsidR="00AE2E30" w:rsidRPr="0001108B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начение</w:t>
            </w:r>
          </w:p>
        </w:tc>
      </w:tr>
      <w:tr w:rsidR="00AE2E30" w:rsidRPr="0097307D" w14:paraId="77ECD7C3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249A87F" w14:textId="77777777" w:rsidR="00AE2E30" w:rsidRPr="0001108B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ED1F691" w14:textId="77777777" w:rsidR="00AE2E30" w:rsidRPr="0001108B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E2E30" w:rsidRPr="0097307D" w14:paraId="2A34BFA0" w14:textId="77777777" w:rsidTr="00AE2E30">
        <w:trPr>
          <w:trHeight w:val="799"/>
        </w:trPr>
        <w:tc>
          <w:tcPr>
            <w:tcW w:w="9606" w:type="dxa"/>
            <w:gridSpan w:val="2"/>
            <w:shd w:val="clear" w:color="auto" w:fill="auto"/>
          </w:tcPr>
          <w:p w14:paraId="541E51CB" w14:textId="77777777" w:rsidR="00AE2E30" w:rsidRPr="007E0730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indow</w:t>
            </w:r>
            <w:proofErr w:type="spellEnd"/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Авториз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ли регистрация</w:t>
            </w: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  <w:r w:rsidRPr="007E07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рохождение авторизации или регистрации пользователей</w:t>
            </w:r>
          </w:p>
        </w:tc>
      </w:tr>
      <w:tr w:rsidR="00AE2E30" w:rsidRPr="0097307D" w14:paraId="4C3A6BD0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4A81FA9" w14:textId="77777777" w:rsidR="00AE2E30" w:rsidRPr="00AE2E30" w:rsidRDefault="00AE2E30" w:rsidP="007C7EB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E2E3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0D37BA0" w14:textId="77777777" w:rsidR="00AE2E30" w:rsidRPr="0001108B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AE2E30" w:rsidRPr="0097307D" w14:paraId="15D2C00F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846D75D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SignI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0C0F70E" w14:textId="77777777" w:rsidR="00AE2E30" w:rsidRPr="0001108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торизация пользователя</w:t>
            </w:r>
          </w:p>
        </w:tc>
      </w:tr>
      <w:tr w:rsidR="00AE2E30" w:rsidRPr="0097307D" w14:paraId="6FA69A4C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11ECF79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g</w:t>
            </w:r>
          </w:p>
        </w:tc>
        <w:tc>
          <w:tcPr>
            <w:tcW w:w="6379" w:type="dxa"/>
            <w:shd w:val="clear" w:color="auto" w:fill="auto"/>
          </w:tcPr>
          <w:p w14:paraId="260A2E80" w14:textId="77777777" w:rsidR="00AE2E30" w:rsidRPr="009A1888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гистрация пользователя</w:t>
            </w:r>
          </w:p>
        </w:tc>
      </w:tr>
      <w:tr w:rsidR="00EB02BB" w:rsidRPr="0097307D" w14:paraId="0C7819A5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657A3F7B" w14:textId="77777777" w:rsid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rrec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DE244DA" w14:textId="77777777" w:rsid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на корректность ввода данных</w:t>
            </w:r>
          </w:p>
        </w:tc>
      </w:tr>
      <w:tr w:rsidR="00EB02BB" w:rsidRPr="0097307D" w14:paraId="09991BF8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67C7620" w14:textId="77777777" w:rsid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User</w:t>
            </w:r>
          </w:p>
        </w:tc>
        <w:tc>
          <w:tcPr>
            <w:tcW w:w="6379" w:type="dxa"/>
            <w:shd w:val="clear" w:color="auto" w:fill="auto"/>
          </w:tcPr>
          <w:p w14:paraId="1FCCA9C1" w14:textId="77777777" w:rsidR="00EB02BB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что пользователь существует</w:t>
            </w:r>
          </w:p>
        </w:tc>
      </w:tr>
      <w:tr w:rsidR="00EB02BB" w:rsidRPr="0097307D" w14:paraId="733709CF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1D2BE2D" w14:textId="77777777" w:rsid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ashier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CD6B052" w14:textId="77777777" w:rsidR="00EB02BB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что кассир существует</w:t>
            </w:r>
          </w:p>
        </w:tc>
      </w:tr>
      <w:tr w:rsidR="00AE2E30" w:rsidRPr="0097307D" w14:paraId="51A7A3AE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21804A1B" w14:textId="77777777" w:rsidR="00AE2E30" w:rsidRPr="00EB02BB" w:rsidRDefault="00AE2E30" w:rsidP="00EB02B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="00EB02BB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UserWindow</w:t>
            </w:r>
            <w:proofErr w:type="spellEnd"/>
            <w:r w:rsidRPr="003F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 w:rsidR="00EB02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лавная форма пассажира</w:t>
            </w: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  <w:r w:rsidRPr="007E07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B02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B02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держит кнопки разделов</w:t>
            </w:r>
          </w:p>
        </w:tc>
      </w:tr>
      <w:tr w:rsidR="00AE2E30" w:rsidRPr="0097307D" w14:paraId="29297084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273F3B0E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User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FC950B1" w14:textId="77777777" w:rsidR="00AE2E30" w:rsidRDefault="00AE2E3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1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AE2E30" w:rsidRPr="0097307D" w14:paraId="31C21D51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5CE461B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B02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Exit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5643E98" w14:textId="77777777" w:rsidR="00AE2E30" w:rsidRPr="003F331E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закрытие формы</w:t>
            </w:r>
          </w:p>
        </w:tc>
      </w:tr>
      <w:tr w:rsidR="00AE2E30" w:rsidRPr="0097307D" w14:paraId="3617FC9C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EEB8CEE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B02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AccountInfo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D8A84DE" w14:textId="77777777" w:rsidR="00AE2E30" w:rsidRPr="00823E8E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форму личных данных</w:t>
            </w:r>
          </w:p>
        </w:tc>
      </w:tr>
      <w:tr w:rsidR="00AE2E30" w:rsidRPr="0097307D" w14:paraId="0912C4D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142BCD8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B02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Order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85391F3" w14:textId="77777777" w:rsidR="00AE2E30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форму поиска рейса и заказа билета</w:t>
            </w:r>
          </w:p>
        </w:tc>
      </w:tr>
      <w:tr w:rsidR="00AE2E30" w:rsidRPr="0097307D" w14:paraId="5678395A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0160A01" w14:textId="77777777" w:rsidR="00AE2E30" w:rsidRPr="00EB02BB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B02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InfoOrder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88A8E0C" w14:textId="77777777" w:rsidR="00AE2E30" w:rsidRPr="00823E8E" w:rsidRDefault="00EB02B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форму просмотра билетов пользователя</w:t>
            </w:r>
          </w:p>
        </w:tc>
      </w:tr>
      <w:tr w:rsidR="00B51995" w:rsidRPr="0097307D" w14:paraId="0946C013" w14:textId="77777777" w:rsidTr="00B51995">
        <w:trPr>
          <w:trHeight w:val="840"/>
        </w:trPr>
        <w:tc>
          <w:tcPr>
            <w:tcW w:w="9606" w:type="dxa"/>
            <w:gridSpan w:val="2"/>
            <w:shd w:val="clear" w:color="auto" w:fill="auto"/>
          </w:tcPr>
          <w:p w14:paraId="5D3D071D" w14:textId="77777777" w:rsidR="00B51995" w:rsidRP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nfoAccountWindow</w:t>
            </w:r>
            <w:proofErr w:type="spellEnd"/>
            <w:r w:rsidRPr="00B5199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а личных данных пассажира) – Редактирование личных данных пассажира</w:t>
            </w:r>
          </w:p>
        </w:tc>
      </w:tr>
      <w:tr w:rsidR="009F1653" w:rsidRPr="0097307D" w14:paraId="555D35D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A4358E3" w14:textId="77777777" w:rsidR="009F1653" w:rsidRPr="00B51995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nfoAccount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4B60151" w14:textId="77777777" w:rsid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B51995" w:rsidRPr="0097307D" w14:paraId="42B0DC75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3E7B339" w14:textId="77777777" w:rsidR="00B51995" w:rsidRP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B519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Sav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AD39968" w14:textId="77777777" w:rsid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хранение личных данных в БД.</w:t>
            </w:r>
          </w:p>
        </w:tc>
      </w:tr>
      <w:tr w:rsidR="00B51995" w:rsidRPr="0097307D" w14:paraId="4A839E0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6065EC1" w14:textId="77777777" w:rsidR="00B51995" w:rsidRP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LoadInfo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D6DDB52" w14:textId="77777777" w:rsid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узка личных данных из БД и формирование данных на форме</w:t>
            </w:r>
          </w:p>
        </w:tc>
      </w:tr>
      <w:tr w:rsidR="00B51995" w:rsidRPr="0097307D" w14:paraId="6A0658FB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6521FBA" w14:textId="77777777" w:rsidR="00B51995" w:rsidRP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B519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Clos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797EA5B" w14:textId="77777777" w:rsidR="00B51995" w:rsidRDefault="00B51995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крытие формы</w:t>
            </w:r>
          </w:p>
        </w:tc>
      </w:tr>
      <w:tr w:rsidR="00885E7A" w:rsidRPr="0097307D" w14:paraId="150AB0CA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109090AB" w14:textId="77777777" w:rsidR="00885E7A" w:rsidRDefault="00885E7A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885E7A">
              <w:rPr>
                <w:rFonts w:ascii="Times New Roman" w:eastAsiaTheme="minorHAnsi" w:hAnsi="Times New Roman"/>
                <w:sz w:val="24"/>
                <w:szCs w:val="24"/>
              </w:rPr>
              <w:t>FlightsOrderWindow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Форма поиска рейсов и заказа билетов) – Позволяет вводить условие поиска, отображает данные по рейсам и производит заказ билета</w:t>
            </w:r>
          </w:p>
        </w:tc>
      </w:tr>
      <w:tr w:rsidR="00885E7A" w:rsidRPr="0097307D" w14:paraId="56C4194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62CDF7E" w14:textId="77777777" w:rsidR="00885E7A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FlightsOrder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286C1C3" w14:textId="77777777" w:rsidR="00885E7A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</w:tbl>
    <w:p w14:paraId="3C0A7E8D" w14:textId="52BC7A79" w:rsidR="009F1653" w:rsidRPr="009F1653" w:rsidRDefault="00C777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4F6E750C" wp14:editId="338D6730">
                <wp:simplePos x="0" y="0"/>
                <wp:positionH relativeFrom="page">
                  <wp:posOffset>70231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68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6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13AD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594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89D8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1AB1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45A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B093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65DB8" w14:textId="4DEC8E65" w:rsidR="00912431" w:rsidRPr="00C56ED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EA0A" w14:textId="77777777" w:rsidR="00912431" w:rsidRPr="00E5149A" w:rsidRDefault="00912431" w:rsidP="00FA0FCF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6C53A249" w14:textId="322F3C37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750C" id="_x0000_s1246" style="position:absolute;left:0;text-align:left;margin-left:55.3pt;margin-top:21.6pt;width:526.05pt;height:804.75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">
                <v:rect id="Rectangle 22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  <v:line id="Line 223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224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225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226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227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228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229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23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  <v:line id="Line 23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232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rect id="Rectangle 233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14:paraId="14D13AD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14:paraId="66FA594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14:paraId="011689D8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14:paraId="5DE1AB1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14:paraId="748545A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14:paraId="5B2B093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50765DB8" w14:textId="4DEC8E65" w:rsidR="00912431" w:rsidRPr="00C56ED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40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5925EA0A" w14:textId="77777777" w:rsidR="00912431" w:rsidRPr="00E5149A" w:rsidRDefault="00912431" w:rsidP="00FA0FCF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6C53A249" w14:textId="322F3C37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F1653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885E7A" w:rsidRPr="0097307D" w14:paraId="4492B27F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9A5C52E" w14:textId="77777777" w:rsidR="00885E7A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Window_Load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78A6D5F" w14:textId="77777777" w:rsidR="00885E7A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запуске формы, устанавливает на начальные значения визуальные компоненты условия поиска рейсов</w:t>
            </w:r>
          </w:p>
        </w:tc>
      </w:tr>
      <w:tr w:rsidR="00885E7A" w:rsidRPr="0097307D" w14:paraId="0FBC20E1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AD69BEF" w14:textId="77777777" w:rsidR="00885E7A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6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omboBoxCountry1_SelectionChanged</w:t>
            </w:r>
          </w:p>
        </w:tc>
        <w:tc>
          <w:tcPr>
            <w:tcW w:w="6379" w:type="dxa"/>
            <w:shd w:val="clear" w:color="auto" w:fill="auto"/>
          </w:tcPr>
          <w:p w14:paraId="26290BF3" w14:textId="77777777" w:rsidR="00885E7A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изменении страны отправления, формирует города этой страны из БД</w:t>
            </w:r>
          </w:p>
        </w:tc>
      </w:tr>
      <w:tr w:rsidR="00885E7A" w:rsidRPr="0097307D" w14:paraId="0FC8CE8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F4602AC" w14:textId="77777777" w:rsidR="00885E7A" w:rsidRPr="00EB02BB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omboBoxCountry2</w:t>
            </w:r>
            <w:r w:rsidRPr="009F16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_SelectionChanged</w:t>
            </w:r>
          </w:p>
        </w:tc>
        <w:tc>
          <w:tcPr>
            <w:tcW w:w="6379" w:type="dxa"/>
            <w:shd w:val="clear" w:color="auto" w:fill="auto"/>
          </w:tcPr>
          <w:p w14:paraId="7BE15D64" w14:textId="77777777" w:rsidR="00885E7A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изменении страны прибывания, формирует города этой страны из БД</w:t>
            </w:r>
          </w:p>
        </w:tc>
      </w:tr>
      <w:tr w:rsidR="00885E7A" w:rsidRPr="0097307D" w14:paraId="288F597B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25A7B4A3" w14:textId="77777777" w:rsidR="00885E7A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Buy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DC98F68" w14:textId="77777777" w:rsidR="00885E7A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изводит операцию покупки билета</w:t>
            </w:r>
          </w:p>
        </w:tc>
      </w:tr>
      <w:tr w:rsidR="00885E7A" w:rsidRPr="0097307D" w14:paraId="50B527F8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E688F37" w14:textId="77777777" w:rsidR="00885E7A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Find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C4AE80E" w14:textId="77777777" w:rsidR="00885E7A" w:rsidRPr="009F1653" w:rsidRDefault="009F1653" w:rsidP="009F1653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зывает процесс поиска в виде функц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Find</w:t>
            </w:r>
          </w:p>
        </w:tc>
      </w:tr>
      <w:tr w:rsidR="00885E7A" w:rsidRPr="0097307D" w14:paraId="6AAC46ED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0CB287D" w14:textId="77777777" w:rsidR="00885E7A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Find</w:t>
            </w:r>
          </w:p>
        </w:tc>
        <w:tc>
          <w:tcPr>
            <w:tcW w:w="6379" w:type="dxa"/>
            <w:shd w:val="clear" w:color="auto" w:fill="auto"/>
          </w:tcPr>
          <w:p w14:paraId="1CDD239F" w14:textId="77777777" w:rsidR="00885E7A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иск и вывод на форму в табличной форме рейсов</w:t>
            </w:r>
          </w:p>
        </w:tc>
      </w:tr>
      <w:tr w:rsidR="009F1653" w:rsidRPr="0097307D" w14:paraId="596F6F16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6E29ECD4" w14:textId="77777777" w:rsidR="009F1653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UserFlightWindow</w:t>
            </w:r>
            <w:proofErr w:type="spellEnd"/>
            <w:r w:rsidRPr="009F165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Форма билетов пассажира) – На этой форме отображаются уже купленные билеты пассажира</w:t>
            </w:r>
          </w:p>
        </w:tc>
      </w:tr>
      <w:tr w:rsidR="009F1653" w:rsidRPr="0097307D" w14:paraId="23991A84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23057264" w14:textId="77777777" w:rsidR="009F1653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Window_Load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302202D" w14:textId="77777777" w:rsid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загрузке формы, формирует и выводит на форму в табличном виде купленные билеты пассажира</w:t>
            </w:r>
          </w:p>
        </w:tc>
      </w:tr>
      <w:tr w:rsidR="009F1653" w:rsidRPr="0097307D" w14:paraId="3194C43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39B0E53" w14:textId="77777777" w:rsidR="009F1653" w:rsidRP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Sav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E814DDC" w14:textId="77777777" w:rsidR="009F1653" w:rsidRDefault="009F165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храняет данные о выбранном билете в файл</w:t>
            </w:r>
          </w:p>
        </w:tc>
      </w:tr>
      <w:tr w:rsidR="00936AF8" w:rsidRPr="0097307D" w14:paraId="39E8BA7E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333957C4" w14:textId="77777777" w:rsidR="00936AF8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AdminWindow</w:t>
            </w:r>
            <w:proofErr w:type="spellEnd"/>
            <w:r w:rsidRPr="00936A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Начальная форма администратора) – На данной форме администратор вызывает другие формы-разделы</w:t>
            </w:r>
          </w:p>
        </w:tc>
      </w:tr>
      <w:tr w:rsidR="009F1653" w:rsidRPr="0097307D" w14:paraId="41CC22AC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04747C5" w14:textId="77777777" w:rsidR="009F1653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MainAdmin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9991BCC" w14:textId="77777777" w:rsidR="009F1653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936AF8" w:rsidRPr="0097307D" w14:paraId="7AEBB8A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F5AF7DA" w14:textId="77777777" w:rsidR="00936AF8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936AF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ttonCountrie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FE33817" w14:textId="77777777" w:rsid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ов формы по работе с данными стран</w:t>
            </w:r>
          </w:p>
        </w:tc>
      </w:tr>
      <w:tr w:rsidR="00B34BA3" w:rsidRPr="0097307D" w14:paraId="06A8E7C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017A088" w14:textId="77777777" w:rsidR="00B34BA3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Citie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5764E5B" w14:textId="77777777" w:rsid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ов формы по работе с данными городов</w:t>
            </w:r>
          </w:p>
        </w:tc>
      </w:tr>
      <w:tr w:rsidR="00936AF8" w:rsidRPr="0097307D" w14:paraId="0FFA72AB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8D18F26" w14:textId="77777777" w:rsidR="00936AF8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Exit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A6D58F5" w14:textId="77777777" w:rsid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крытие формы</w:t>
            </w:r>
          </w:p>
        </w:tc>
      </w:tr>
      <w:tr w:rsidR="00936AF8" w:rsidRPr="0097307D" w14:paraId="7AC5EBCC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60DBE6D" w14:textId="77777777" w:rsidR="00936AF8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Flight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84F06D5" w14:textId="074D943C" w:rsid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ов формы по работе с данными авиарейсов</w:t>
            </w:r>
          </w:p>
        </w:tc>
      </w:tr>
      <w:tr w:rsidR="00936AF8" w:rsidRPr="0097307D" w14:paraId="32B6977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5F3E9D2" w14:textId="77777777" w:rsidR="00936AF8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Cashier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95DE8BE" w14:textId="77777777" w:rsid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форму по работе с данными кассиров</w:t>
            </w:r>
          </w:p>
        </w:tc>
      </w:tr>
      <w:tr w:rsidR="00936AF8" w:rsidRPr="0097307D" w14:paraId="6877D0CA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21DE87C7" w14:textId="77777777" w:rsidR="00936AF8" w:rsidRP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OutInfo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10BB050" w14:textId="77777777" w:rsidR="00936AF8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форму на которой формируется анализ данных по рейсам</w:t>
            </w:r>
          </w:p>
        </w:tc>
      </w:tr>
      <w:tr w:rsidR="00936AF8" w:rsidRPr="0097307D" w14:paraId="0F62BCB0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5791CC98" w14:textId="77777777" w:rsidR="00936AF8" w:rsidRPr="00B34BA3" w:rsidRDefault="00936AF8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="00B34BA3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ountriesWindow</w:t>
            </w:r>
            <w:proofErr w:type="spellEnd"/>
            <w:r w:rsidR="00B34BA3" w:rsidRPr="00B34BA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34BA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Форма данных стран) – На данной форме происходит добавление, редактирование, удаления стран</w:t>
            </w:r>
          </w:p>
        </w:tc>
      </w:tr>
      <w:tr w:rsidR="00936AF8" w:rsidRPr="0097307D" w14:paraId="3DAE13E1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9ED5AC4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ountriesWindowLoad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1BFFF34" w14:textId="77777777" w:rsidR="00936AF8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936AF8" w:rsidRPr="0097307D" w14:paraId="2EE9663D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A3D7C1A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LoadCountrie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3CEC85E" w14:textId="77777777" w:rsidR="00936AF8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узка стран из БД в список и вывод данных по странам на форму</w:t>
            </w:r>
          </w:p>
        </w:tc>
      </w:tr>
      <w:tr w:rsidR="00936AF8" w:rsidRPr="0097307D" w14:paraId="5311D4E7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B03EC74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093041E" w14:textId="77777777" w:rsidR="00936AF8" w:rsidRPr="00FE2620" w:rsidRDefault="00B34BA3" w:rsidP="00FE262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бавление новой страны в БД</w:t>
            </w:r>
            <w:r w:rsidR="00FE26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для проверки</w:t>
            </w:r>
            <w:r w:rsidR="00FE2620" w:rsidRPr="00FE26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E26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зывает функцию </w:t>
            </w:r>
            <w:proofErr w:type="spellStart"/>
            <w:r w:rsidR="00FE2620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untry</w:t>
            </w:r>
            <w:proofErr w:type="spellEnd"/>
          </w:p>
        </w:tc>
      </w:tr>
      <w:tr w:rsidR="00936AF8" w:rsidRPr="0097307D" w14:paraId="60BF098B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6E21923C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heckCountry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8F3EC5A" w14:textId="65C7920A" w:rsidR="00936AF8" w:rsidRDefault="00B34BA3" w:rsidP="00FE262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при вводе новой страны</w:t>
            </w:r>
            <w:r w:rsidR="00FE26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исутствуе</w:t>
            </w:r>
            <w:r w:rsidR="00B439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</w:t>
            </w:r>
            <w:r w:rsidR="00FE26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БД</w:t>
            </w:r>
          </w:p>
        </w:tc>
      </w:tr>
    </w:tbl>
    <w:p w14:paraId="1BDDF2F7" w14:textId="77777777" w:rsidR="00B34BA3" w:rsidRDefault="00B34BA3"/>
    <w:p w14:paraId="2CBE9C90" w14:textId="2A1E4CA5" w:rsidR="00B34BA3" w:rsidRPr="00B34BA3" w:rsidRDefault="00C77774" w:rsidP="00B34B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5B8D2E77" wp14:editId="0B53D4FB">
                <wp:simplePos x="0" y="0"/>
                <wp:positionH relativeFrom="page">
                  <wp:posOffset>70294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6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6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E1FC8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1F9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C479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740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E23A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AAE1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46AF8" w14:textId="2E40EF0F" w:rsidR="00912431" w:rsidRPr="009028C8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55018" w14:textId="77777777" w:rsidR="00912431" w:rsidRPr="00E5149A" w:rsidRDefault="00912431" w:rsidP="008E3414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4152D7D" w14:textId="0B32B1A2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D2E77" id="_x0000_s1266" style="position:absolute;left:0;text-align:left;margin-left:55.35pt;margin-top:21.6pt;width:526.05pt;height:804.75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">
                <v:rect id="Rectangle 222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fT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CrB+fTxQAAANwAAAAP&#10;AAAAAAAAAAAAAAAAAAcCAABkcnMvZG93bnJldi54bWxQSwUGAAAAAAMAAwC3AAAA+QIAAAAA&#10;" filled="f" strokeweight="2pt"/>
                <v:line id="Line 223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224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225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226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227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228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229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230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<v:line id="Line 231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232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<v:rect id="Rectangle 233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291E1FC8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7AF91F9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5B2C479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14:paraId="6941740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14:paraId="15BE23A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14:paraId="3EBAAE1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4B546AF8" w14:textId="2E40EF0F" w:rsidR="00912431" w:rsidRPr="009028C8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40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32D55018" w14:textId="77777777" w:rsidR="00912431" w:rsidRPr="00E5149A" w:rsidRDefault="00912431" w:rsidP="008E3414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74152D7D" w14:textId="0B32B1A2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4BA3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936AF8" w:rsidRPr="0097307D" w14:paraId="320B5D11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278907F2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Edit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F029B44" w14:textId="77777777" w:rsidR="00936AF8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дактирование наименования страны в БД</w:t>
            </w:r>
            <w:r w:rsidR="00FE262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перед редактированием для проверки вызывает функцию </w:t>
            </w:r>
            <w:proofErr w:type="spellStart"/>
            <w:r w:rsidR="00FE2620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untry</w:t>
            </w:r>
            <w:proofErr w:type="spellEnd"/>
          </w:p>
        </w:tc>
      </w:tr>
      <w:tr w:rsidR="00936AF8" w:rsidRPr="0097307D" w14:paraId="1AEE4CD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8FE1516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Delet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67BEADF" w14:textId="77777777" w:rsidR="00936AF8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пускает функцию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Delete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даления страны из БД</w:t>
            </w:r>
            <w:r w:rsidR="003B07F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все связанные данные в БД</w:t>
            </w:r>
          </w:p>
        </w:tc>
      </w:tr>
      <w:tr w:rsidR="00936AF8" w:rsidRPr="0097307D" w14:paraId="29B5FE15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306E085" w14:textId="77777777" w:rsidR="00936AF8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6379" w:type="dxa"/>
            <w:shd w:val="clear" w:color="auto" w:fill="auto"/>
          </w:tcPr>
          <w:p w14:paraId="79E0374A" w14:textId="77777777" w:rsidR="00936AF8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аление страны из БД</w:t>
            </w:r>
          </w:p>
        </w:tc>
      </w:tr>
      <w:tr w:rsidR="00B34BA3" w:rsidRPr="0097307D" w14:paraId="6A1C8D57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45E12A32" w14:textId="77777777" w:rsidR="00B34BA3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itiesWindow</w:t>
            </w:r>
            <w:proofErr w:type="spellEnd"/>
            <w:r w:rsidRPr="00B34BA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Форма данных городов) На данной форме происходит добавление, удаление, редактирование городов</w:t>
            </w:r>
          </w:p>
        </w:tc>
      </w:tr>
      <w:tr w:rsidR="00936AF8" w:rsidRPr="0097307D" w14:paraId="0E7F135B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64671FE4" w14:textId="77777777" w:rsidR="00936AF8" w:rsidRPr="00117E9D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itiesWindo</w:t>
            </w:r>
            <w:r w:rsidR="00117E9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33F4D23" w14:textId="77777777" w:rsidR="00936AF8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B34BA3" w:rsidRPr="0097307D" w14:paraId="5391083D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C164328" w14:textId="77777777" w:rsidR="00B34BA3" w:rsidRP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LoadCountrie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D1B18BE" w14:textId="77777777" w:rsidR="00B34BA3" w:rsidRDefault="00B34BA3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узка из БД всех стран в список</w:t>
            </w:r>
          </w:p>
        </w:tc>
      </w:tr>
      <w:tr w:rsidR="00B34BA3" w:rsidRPr="0097307D" w14:paraId="253722F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DF5F67B" w14:textId="77777777" w:rsidR="00B34BA3" w:rsidRPr="00DE175B" w:rsidRDefault="00DE175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FiltrSortCitie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FFDC338" w14:textId="77777777" w:rsidR="00B34BA3" w:rsidRDefault="00DE175B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изводит фильтрацию и сортировку городов по выбранной стране</w:t>
            </w:r>
          </w:p>
        </w:tc>
      </w:tr>
      <w:tr w:rsidR="00DE175B" w:rsidRPr="0097307D" w14:paraId="216402D4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F4565F3" w14:textId="77777777" w:rsidR="00DE175B" w:rsidRDefault="00FE262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464FDA9" w14:textId="77777777" w:rsidR="00DE175B" w:rsidRPr="00FE2620" w:rsidRDefault="00FE262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бавление города в БД, вызывает перед добавлением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rrect</w:t>
            </w:r>
            <w:proofErr w:type="spellEnd"/>
          </w:p>
        </w:tc>
      </w:tr>
      <w:tr w:rsidR="00DE175B" w:rsidRPr="0097307D" w14:paraId="7BBF6641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4CD4EF8" w14:textId="77777777" w:rsidR="00DE175B" w:rsidRDefault="00FE262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heckCorrec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35B2C4E" w14:textId="77777777" w:rsidR="00DE175B" w:rsidRDefault="00FE2620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на корректность введенных данных по городу</w:t>
            </w:r>
          </w:p>
        </w:tc>
      </w:tr>
      <w:tr w:rsidR="00DE175B" w:rsidRPr="0097307D" w14:paraId="17D78C2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8C2B51C" w14:textId="77777777" w:rsidR="00DE175B" w:rsidRPr="008A2F2A" w:rsidRDefault="008A2F2A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Edit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0AAE9C8" w14:textId="77777777" w:rsidR="00DE175B" w:rsidRPr="008A2F2A" w:rsidRDefault="008A2F2A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едактирование наименования города в БД, перед редактирования вызывает для проверки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rrect</w:t>
            </w:r>
            <w:proofErr w:type="spellEnd"/>
          </w:p>
        </w:tc>
      </w:tr>
      <w:tr w:rsidR="00DE175B" w:rsidRPr="0097307D" w14:paraId="22B1410C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329711D" w14:textId="77777777" w:rsidR="00DE175B" w:rsidRPr="008A2F2A" w:rsidRDefault="008A2F2A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Delet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7E54C6A" w14:textId="77777777" w:rsidR="00DE175B" w:rsidRDefault="008A2F2A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аление города из БД</w:t>
            </w:r>
            <w:r w:rsidR="003B07F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все связанные данные в БД</w:t>
            </w:r>
          </w:p>
        </w:tc>
      </w:tr>
      <w:tr w:rsidR="008A2F2A" w:rsidRPr="0097307D" w14:paraId="3128FBC2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0519283A" w14:textId="3628E136" w:rsidR="008A2F2A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FlightsSetWindow</w:t>
            </w:r>
            <w:proofErr w:type="spellEnd"/>
            <w:r w:rsidRPr="009D40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Форма по работе над данными авиа </w:t>
            </w:r>
            <w:r w:rsidR="00AA675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йс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 – На данной форме администратор добавляет, редактирует, удаляет данные по рейсам</w:t>
            </w:r>
          </w:p>
        </w:tc>
      </w:tr>
      <w:tr w:rsidR="00DE175B" w:rsidRPr="0097307D" w14:paraId="69AED37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0C4F0E48" w14:textId="77777777" w:rsidR="00DE175B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FlightsSet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FE39A9A" w14:textId="77777777" w:rsidR="00DE175B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DE175B" w:rsidRPr="0097307D" w14:paraId="4734415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2F488E6" w14:textId="77777777" w:rsidR="00DE175B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WindowLoad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A34D0A0" w14:textId="77777777" w:rsidR="00DE175B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загрузке формы, устанавливает данные в визуальные компоненты на форме для работы с данными рейсов</w:t>
            </w:r>
          </w:p>
        </w:tc>
      </w:tr>
      <w:tr w:rsidR="00DE175B" w:rsidRPr="0097307D" w14:paraId="2D2869BF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ABBC827" w14:textId="77777777" w:rsidR="00DE175B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D40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omboBoxCountry1_SelectionChanged</w:t>
            </w:r>
          </w:p>
        </w:tc>
        <w:tc>
          <w:tcPr>
            <w:tcW w:w="6379" w:type="dxa"/>
            <w:shd w:val="clear" w:color="auto" w:fill="auto"/>
          </w:tcPr>
          <w:p w14:paraId="50FA4B52" w14:textId="77777777" w:rsidR="00DE175B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изменении в списке страны отправления, загружает города новой выбранной страны</w:t>
            </w:r>
          </w:p>
        </w:tc>
      </w:tr>
      <w:tr w:rsidR="009D4041" w:rsidRPr="0097307D" w14:paraId="5509B402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026D9FE1" w14:textId="77777777" w:rsidR="009D4041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omboBoxCountry2</w:t>
            </w:r>
            <w:r w:rsidRPr="009D40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_SelectionChanged</w:t>
            </w:r>
          </w:p>
        </w:tc>
        <w:tc>
          <w:tcPr>
            <w:tcW w:w="6379" w:type="dxa"/>
            <w:shd w:val="clear" w:color="auto" w:fill="auto"/>
          </w:tcPr>
          <w:p w14:paraId="429B25E6" w14:textId="77777777" w:rsid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ытие при изменении в списке страны прибывания, загружает города новой выбранной страны</w:t>
            </w:r>
          </w:p>
        </w:tc>
      </w:tr>
      <w:tr w:rsidR="009D4041" w:rsidRPr="0097307D" w14:paraId="59B0C513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04B9E32" w14:textId="77777777" w:rsidR="009D4041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ShowAll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000CC77" w14:textId="77777777" w:rsid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вод всего списка рейсов на форму в табличном виде</w:t>
            </w:r>
          </w:p>
        </w:tc>
      </w:tr>
      <w:tr w:rsidR="009D4041" w:rsidRPr="0097307D" w14:paraId="654432C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6D854D8E" w14:textId="77777777" w:rsid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heckCorrec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DFD30C1" w14:textId="77777777" w:rsid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на корректность ввода данных по рейсу</w:t>
            </w:r>
          </w:p>
        </w:tc>
      </w:tr>
    </w:tbl>
    <w:p w14:paraId="045DE8C0" w14:textId="77777777" w:rsidR="009D4041" w:rsidRDefault="009D4041"/>
    <w:p w14:paraId="21B6AE0C" w14:textId="77777777" w:rsidR="009D4041" w:rsidRDefault="009D4041"/>
    <w:p w14:paraId="783FC0D9" w14:textId="3D61ABF5" w:rsidR="009D4041" w:rsidRPr="009D4041" w:rsidRDefault="00C77774" w:rsidP="009D40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23C74A7" wp14:editId="2BECFAE3">
                <wp:simplePos x="0" y="0"/>
                <wp:positionH relativeFrom="page">
                  <wp:posOffset>69215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6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6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A40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1821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97CC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7FFA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F596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3534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BC2C8" w14:textId="2B46E020" w:rsidR="00912431" w:rsidRPr="009028C8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F708" w14:textId="77777777" w:rsidR="00912431" w:rsidRPr="00E5149A" w:rsidRDefault="00912431" w:rsidP="008E3414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38C7DB42" w14:textId="3C6E840F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74A7" id="_x0000_s1286" style="position:absolute;left:0;text-align:left;margin-left:54.5pt;margin-top:21.6pt;width:526.05pt;height:804.7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">
                <v:rect id="Rectangle 22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uz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OCyu7PEAAAA3AAAAA8A&#10;AAAAAAAAAAAAAAAABwIAAGRycy9kb3ducmV2LnhtbFBLBQYAAAAAAwADALcAAAD4AgAAAAA=&#10;" filled="f" strokeweight="2pt"/>
                <v:line id="Line 22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22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22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22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22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22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22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23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23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23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rect id="Rectangle 23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02DCA40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271821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4A797CC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1377FFA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182F596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7023534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108BC2C8" w14:textId="2B46E020" w:rsidR="00912431" w:rsidRPr="009028C8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240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76CCF708" w14:textId="77777777" w:rsidR="00912431" w:rsidRPr="00E5149A" w:rsidRDefault="00912431" w:rsidP="008E3414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38C7DB42" w14:textId="3C6E840F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D4041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9D4041" w:rsidRPr="0097307D" w14:paraId="41B1E675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0D63167" w14:textId="77777777" w:rsidR="009D4041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4321DE6" w14:textId="77777777" w:rsidR="009D4041" w:rsidRPr="009D4041" w:rsidRDefault="009D4041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зывает перед добавлением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rr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добавляет данные по рейсу в БД и вызывает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ShowA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ля вывода всех рейсов на форму</w:t>
            </w:r>
          </w:p>
        </w:tc>
      </w:tr>
      <w:tr w:rsidR="009D4041" w:rsidRPr="0097307D" w14:paraId="6182D837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60E2F18A" w14:textId="77777777" w:rsidR="009D4041" w:rsidRPr="003B07F2" w:rsidRDefault="003B07F2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Edit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D592F91" w14:textId="77777777" w:rsidR="009D4041" w:rsidRDefault="003B07F2" w:rsidP="003B07F2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зывает перед редактированием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heckCorr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редактирует данные по рейсу в БД и вызывает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ShowA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ля вывода всех рейсов на форму</w:t>
            </w:r>
          </w:p>
        </w:tc>
      </w:tr>
      <w:tr w:rsidR="009D4041" w:rsidRPr="0097307D" w14:paraId="606FAEDE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73ADB0A3" w14:textId="77777777" w:rsidR="009D4041" w:rsidRPr="003B07F2" w:rsidRDefault="003B07F2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Delet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95E4450" w14:textId="77777777" w:rsidR="009D4041" w:rsidRDefault="003B07F2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аляет рейс из БД и все связанные с этим данными в БД</w:t>
            </w:r>
          </w:p>
        </w:tc>
      </w:tr>
      <w:tr w:rsidR="000E2E34" w:rsidRPr="0097307D" w14:paraId="5054B2C3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37945384" w14:textId="77777777" w:rsidR="000E2E34" w:rsidRDefault="000E2E34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0E2E34">
              <w:rPr>
                <w:rFonts w:ascii="Times New Roman" w:eastAsiaTheme="minorHAnsi" w:hAnsi="Times New Roman"/>
                <w:sz w:val="24"/>
                <w:szCs w:val="24"/>
              </w:rPr>
              <w:t>AnalysisFlightsWindow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Форма анализа рейсов) – На этой форме в определенном временном интервале формируется информация о купленных билетах по всем рейсам</w:t>
            </w:r>
          </w:p>
        </w:tc>
      </w:tr>
      <w:tr w:rsidR="009D4041" w:rsidRPr="0097307D" w14:paraId="5E60A3F3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C5ACB70" w14:textId="77777777" w:rsidR="009D4041" w:rsidRPr="00FE2620" w:rsidRDefault="000E2E34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0E2E34">
              <w:rPr>
                <w:rFonts w:ascii="Times New Roman" w:eastAsiaTheme="minorHAnsi" w:hAnsi="Times New Roman"/>
                <w:sz w:val="24"/>
                <w:szCs w:val="24"/>
              </w:rPr>
              <w:t>AnalysisFlights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23B7768" w14:textId="77777777" w:rsidR="009D4041" w:rsidRDefault="000E2E34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9D4041" w:rsidRPr="0097307D" w14:paraId="22E1E6A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3C7E92F2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reateAnalysi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ED81671" w14:textId="77777777" w:rsidR="009D4041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ирование анализа</w:t>
            </w:r>
          </w:p>
        </w:tc>
      </w:tr>
      <w:tr w:rsidR="009D4041" w:rsidRPr="0097307D" w14:paraId="7C49140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F5AB3AA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Analysi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5AB6B87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зывает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reateAnalysis</w:t>
            </w:r>
            <w:proofErr w:type="spellEnd"/>
            <w:r w:rsidRPr="00117E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ля формирования анализа</w:t>
            </w:r>
          </w:p>
        </w:tc>
      </w:tr>
      <w:tr w:rsidR="009D4041" w:rsidRPr="0097307D" w14:paraId="644DD5DF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A921F4C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Sav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2C7567C" w14:textId="77777777" w:rsidR="009D4041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хранение данных по анализу в текстовый файл</w:t>
            </w:r>
          </w:p>
        </w:tc>
      </w:tr>
      <w:tr w:rsidR="00117E9D" w:rsidRPr="0097307D" w14:paraId="7C4BE409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1912AB8C" w14:textId="77777777" w:rsidR="00117E9D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minCashiersWindow</w:t>
            </w:r>
            <w:proofErr w:type="spellEnd"/>
            <w:r w:rsidRPr="00117E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Форма с данными кассиров) – На этой форме администратор, добавляет и удаляет кассиров</w:t>
            </w:r>
          </w:p>
        </w:tc>
      </w:tr>
      <w:tr w:rsidR="009D4041" w:rsidRPr="0097307D" w14:paraId="294B3B97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067826BB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AdminCashiers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A729858" w14:textId="77777777" w:rsidR="009D4041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9D4041" w:rsidRPr="0097307D" w14:paraId="4FEE3BD0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639DE9B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51DB67A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бавления данных по кассиру в БД, вызывает для вывода</w:t>
            </w:r>
            <w:r w:rsidRPr="00117E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анных по кассирам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ShowAll</w:t>
            </w:r>
            <w:proofErr w:type="spellEnd"/>
          </w:p>
        </w:tc>
      </w:tr>
      <w:tr w:rsidR="009D4041" w:rsidRPr="0097307D" w14:paraId="167558A5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01797E12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ShowAll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CE63469" w14:textId="77777777" w:rsidR="009D4041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вод всех имен кассиров в список на форму</w:t>
            </w:r>
          </w:p>
        </w:tc>
      </w:tr>
      <w:tr w:rsidR="009D4041" w:rsidRPr="0097307D" w14:paraId="4C0A9182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2ED66F46" w14:textId="77777777" w:rsidR="009D4041" w:rsidRPr="00117E9D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Delete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3778A89" w14:textId="77777777" w:rsidR="009D4041" w:rsidRDefault="00117E9D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аление кассира из БД, вызывает для вывода</w:t>
            </w:r>
            <w:r w:rsidRPr="00117E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анных по кассирам функц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ShowAll</w:t>
            </w:r>
            <w:proofErr w:type="spellEnd"/>
          </w:p>
        </w:tc>
      </w:tr>
      <w:tr w:rsidR="00117E9D" w:rsidRPr="0097307D" w14:paraId="72AE18E1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4C7D0177" w14:textId="77777777" w:rsidR="00117E9D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achWindow</w:t>
            </w:r>
            <w:proofErr w:type="spellEnd"/>
            <w:r w:rsidRPr="00C4115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Начальная форма кассира) – На данной форме кассир вызывает свои разделы для работы</w:t>
            </w:r>
          </w:p>
        </w:tc>
      </w:tr>
      <w:tr w:rsidR="00117E9D" w:rsidRPr="0097307D" w14:paraId="0BD3FA80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1BFD6A19" w14:textId="77777777" w:rsidR="00117E9D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Exit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3DC0C62" w14:textId="77777777" w:rsidR="00117E9D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крытие формы</w:t>
            </w:r>
          </w:p>
        </w:tc>
      </w:tr>
      <w:tr w:rsidR="00117E9D" w:rsidRPr="0097307D" w14:paraId="237807C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5E3DAD61" w14:textId="77777777" w:rsidR="00117E9D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Flight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F315ADF" w14:textId="43F7A873" w:rsidR="00117E9D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зывает форму поиска авиарейсов</w:t>
            </w:r>
          </w:p>
        </w:tc>
      </w:tr>
      <w:tr w:rsidR="00117E9D" w:rsidRPr="0097307D" w14:paraId="45B29593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ECF7DB7" w14:textId="77777777" w:rsidR="00117E9D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ButtonPass_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916AB34" w14:textId="61A71DD5" w:rsidR="00117E9D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зывает форму для просмотра пассажиров </w:t>
            </w:r>
            <w:r w:rsidR="007A54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пивш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билеты у данного кассира</w:t>
            </w:r>
          </w:p>
        </w:tc>
      </w:tr>
      <w:tr w:rsidR="00C41157" w:rsidRPr="0097307D" w14:paraId="5FC77D0C" w14:textId="77777777" w:rsidTr="003B1E80">
        <w:trPr>
          <w:trHeight w:val="170"/>
        </w:trPr>
        <w:tc>
          <w:tcPr>
            <w:tcW w:w="9606" w:type="dxa"/>
            <w:gridSpan w:val="2"/>
            <w:shd w:val="clear" w:color="auto" w:fill="auto"/>
          </w:tcPr>
          <w:p w14:paraId="6F20FE45" w14:textId="77777777" w:rsidR="00C41157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assWindow</w:t>
            </w:r>
            <w:proofErr w:type="spellEnd"/>
            <w:r w:rsidRPr="00C4115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а для просмотра пассажиров кассира) – На данной форме кассир видит билеты которые были у него приобретены пассажирами</w:t>
            </w:r>
          </w:p>
        </w:tc>
      </w:tr>
      <w:tr w:rsidR="00117E9D" w:rsidRPr="0097307D" w14:paraId="67E7E8A6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0315296D" w14:textId="77777777" w:rsidR="00117E9D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Pass_Windo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DE2FBEF" w14:textId="77777777" w:rsidR="00117E9D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117E9D" w:rsidRPr="0097307D" w14:paraId="30EEF0E9" w14:textId="77777777" w:rsidTr="003B1E80">
        <w:trPr>
          <w:trHeight w:val="170"/>
        </w:trPr>
        <w:tc>
          <w:tcPr>
            <w:tcW w:w="3227" w:type="dxa"/>
            <w:shd w:val="clear" w:color="auto" w:fill="auto"/>
          </w:tcPr>
          <w:p w14:paraId="46D51D91" w14:textId="77777777" w:rsidR="00117E9D" w:rsidRPr="00C41157" w:rsidRDefault="00C41157" w:rsidP="003B1E80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Window_Load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8DC27C7" w14:textId="77777777" w:rsidR="00117E9D" w:rsidRDefault="00C41157" w:rsidP="00C4115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узка данных по пассажирам на форму</w:t>
            </w:r>
          </w:p>
        </w:tc>
      </w:tr>
    </w:tbl>
    <w:p w14:paraId="599CD89C" w14:textId="77777777" w:rsidR="007F57FA" w:rsidRDefault="007F57FA" w:rsidP="007F57FA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p w14:paraId="712EBAD3" w14:textId="4FB3B084" w:rsidR="00187C2B" w:rsidRDefault="00C77774" w:rsidP="00187C2B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A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74541A4F" wp14:editId="0B6F80FA">
                <wp:simplePos x="0" y="0"/>
                <wp:positionH relativeFrom="page">
                  <wp:posOffset>70294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6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6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6B53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BB1D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BE91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30B4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19B5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E1C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C7CDC" w14:textId="4AC7ACEF" w:rsidR="00912431" w:rsidRPr="009028C8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8C485" w14:textId="77777777" w:rsidR="00912431" w:rsidRPr="00E5149A" w:rsidRDefault="00912431" w:rsidP="008E3414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5345391" w14:textId="302DE7F7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41A4F" id="_x0000_s1306" style="position:absolute;left:0;text-align:left;margin-left:55.35pt;margin-top:21.6pt;width:526.05pt;height:804.7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KjPwYAABN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">
                <v:rect id="Rectangle 222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    <v:line id="Line 223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224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225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226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227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228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229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230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line id="Line 231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232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<v:rect id="Rectangle 233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14:paraId="5736B53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14:paraId="5EABB1D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339BE91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14:paraId="7B230B4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1C719B5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36D8E1C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5B4C7CDC" w14:textId="4AC7ACEF" w:rsidR="00912431" w:rsidRPr="009028C8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240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6C28C485" w14:textId="77777777" w:rsidR="00912431" w:rsidRPr="00E5149A" w:rsidRDefault="00912431" w:rsidP="008E3414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75345391" w14:textId="302DE7F7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7C2B">
        <w:rPr>
          <w:rFonts w:ascii="Times New Roman" w:eastAsiaTheme="minorHAnsi" w:hAnsi="Times New Roman"/>
          <w:sz w:val="28"/>
          <w:szCs w:val="28"/>
          <w:lang w:eastAsia="en-AU"/>
        </w:rPr>
        <w:t>Модульная схема программы представлена на рисунке 2.1.1.</w:t>
      </w:r>
    </w:p>
    <w:p w14:paraId="28C22EE9" w14:textId="77777777" w:rsidR="00187C2B" w:rsidRPr="00FA6307" w:rsidRDefault="00187C2B" w:rsidP="00187C2B">
      <w:pPr>
        <w:spacing w:after="0" w:line="360" w:lineRule="auto"/>
        <w:ind w:left="0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val="en-US" w:eastAsia="ar-SA"/>
        </w:rPr>
      </w:pPr>
      <w:r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w:drawing>
          <wp:inline distT="0" distB="0" distL="0" distR="0" wp14:anchorId="59823B43" wp14:editId="74286F33">
            <wp:extent cx="4618285" cy="193512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13" cy="19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56AB" w14:textId="05C14CD2" w:rsidR="00C41157" w:rsidRDefault="00187C2B" w:rsidP="00187C2B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2.1.1.</w:t>
      </w:r>
      <w:r w:rsidR="00192F1A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 w:rsidR="00192F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Модульная схема программы</w:t>
      </w:r>
    </w:p>
    <w:p w14:paraId="3B9FB689" w14:textId="55CE38E2" w:rsidR="00D55FEC" w:rsidRPr="00CB7AE9" w:rsidRDefault="00D55FEC" w:rsidP="00D55FE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CB7AE9">
        <w:rPr>
          <w:rFonts w:ascii="Times New Roman" w:hAnsi="Times New Roman"/>
          <w:sz w:val="28"/>
        </w:rPr>
        <w:t>2.</w:t>
      </w:r>
      <w:r w:rsidR="00C81D5C">
        <w:rPr>
          <w:rFonts w:ascii="Times New Roman" w:hAnsi="Times New Roman"/>
          <w:sz w:val="28"/>
        </w:rPr>
        <w:t>3</w:t>
      </w:r>
      <w:r w:rsidRPr="00CB7AE9">
        <w:rPr>
          <w:rFonts w:ascii="Times New Roman" w:hAnsi="Times New Roman"/>
          <w:sz w:val="28"/>
        </w:rPr>
        <w:t xml:space="preserve"> </w:t>
      </w:r>
      <w:r w:rsidRPr="00CB7AE9">
        <w:rPr>
          <w:rFonts w:ascii="Times New Roman" w:hAnsi="Times New Roman"/>
          <w:sz w:val="28"/>
          <w:szCs w:val="28"/>
        </w:rPr>
        <w:t>Протокол тестирования программного продукта</w:t>
      </w:r>
    </w:p>
    <w:p w14:paraId="792A8C7E" w14:textId="77777777" w:rsidR="00D55FEC" w:rsidRPr="00DF1BBA" w:rsidRDefault="00D55FEC" w:rsidP="00D55FEC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DF1BBA">
        <w:rPr>
          <w:rFonts w:ascii="Times New Roman" w:eastAsiaTheme="minorHAnsi" w:hAnsi="Times New Roman"/>
          <w:sz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программного продукта.</w:t>
      </w:r>
    </w:p>
    <w:p w14:paraId="705CBF19" w14:textId="77777777" w:rsidR="00D55FEC" w:rsidRDefault="00D55FEC" w:rsidP="00D55FEC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2.2.1 представлен протокол тестирования авторизации и регистрации на корректность данных.</w:t>
      </w:r>
    </w:p>
    <w:p w14:paraId="311C0FB4" w14:textId="77777777" w:rsidR="00ED050A" w:rsidRPr="00261A46" w:rsidRDefault="00D55FEC" w:rsidP="00ED050A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.2.1 - Протокол тестирования авторизации и регистрации на корректность данных</w:t>
      </w:r>
    </w:p>
    <w:tbl>
      <w:tblPr>
        <w:tblStyle w:val="af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D050A" w:rsidRPr="0095362B" w14:paraId="577EA82D" w14:textId="77777777" w:rsidTr="003B1E80">
        <w:trPr>
          <w:trHeight w:val="20"/>
        </w:trPr>
        <w:tc>
          <w:tcPr>
            <w:tcW w:w="9606" w:type="dxa"/>
            <w:gridSpan w:val="2"/>
            <w:noWrap/>
          </w:tcPr>
          <w:p w14:paraId="1C933C57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ED050A" w:rsidRPr="0095362B" w14:paraId="37C35529" w14:textId="77777777" w:rsidTr="003B1E80">
        <w:trPr>
          <w:trHeight w:val="20"/>
        </w:trPr>
        <w:tc>
          <w:tcPr>
            <w:tcW w:w="3369" w:type="dxa"/>
            <w:noWrap/>
          </w:tcPr>
          <w:p w14:paraId="3106A6A2" w14:textId="77777777" w:rsidR="00ED050A" w:rsidRPr="00913EC5" w:rsidRDefault="00ED050A" w:rsidP="003B1E8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6237" w:type="dxa"/>
            <w:noWrap/>
          </w:tcPr>
          <w:p w14:paraId="673357FC" w14:textId="77777777" w:rsidR="00ED050A" w:rsidRPr="00913EC5" w:rsidRDefault="00ED050A" w:rsidP="003B1E8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</w:tr>
      <w:tr w:rsidR="00ED050A" w:rsidRPr="0095362B" w14:paraId="011BFB66" w14:textId="77777777" w:rsidTr="003B1E80">
        <w:trPr>
          <w:trHeight w:val="20"/>
        </w:trPr>
        <w:tc>
          <w:tcPr>
            <w:tcW w:w="3369" w:type="dxa"/>
            <w:noWrap/>
            <w:hideMark/>
          </w:tcPr>
          <w:p w14:paraId="5BA6CDF9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938BF9F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ED050A" w:rsidRPr="0095362B" w14:paraId="0A4340BB" w14:textId="77777777" w:rsidTr="003B1E80">
        <w:trPr>
          <w:trHeight w:val="20"/>
        </w:trPr>
        <w:tc>
          <w:tcPr>
            <w:tcW w:w="3369" w:type="dxa"/>
            <w:noWrap/>
            <w:hideMark/>
          </w:tcPr>
          <w:p w14:paraId="29883A38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A2E38BB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ED050A" w:rsidRPr="0095362B" w14:paraId="4E84A7A5" w14:textId="77777777" w:rsidTr="003B1E80">
        <w:trPr>
          <w:trHeight w:val="20"/>
        </w:trPr>
        <w:tc>
          <w:tcPr>
            <w:tcW w:w="3369" w:type="dxa"/>
            <w:noWrap/>
            <w:hideMark/>
          </w:tcPr>
          <w:p w14:paraId="5116F92F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79626333" w14:textId="584944B0" w:rsidR="00ED050A" w:rsidRPr="00913EC5" w:rsidRDefault="004C5FE8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Мирхайдарова Рада Эдуардовна</w:t>
            </w:r>
          </w:p>
        </w:tc>
      </w:tr>
      <w:tr w:rsidR="00ED050A" w:rsidRPr="0095362B" w14:paraId="00820247" w14:textId="77777777" w:rsidTr="003B1E80">
        <w:trPr>
          <w:trHeight w:val="20"/>
        </w:trPr>
        <w:tc>
          <w:tcPr>
            <w:tcW w:w="3369" w:type="dxa"/>
            <w:noWrap/>
            <w:hideMark/>
          </w:tcPr>
          <w:p w14:paraId="52203231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3832660E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ED050A" w:rsidRPr="0095362B" w14:paraId="495CB1FD" w14:textId="77777777" w:rsidTr="003B1E80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169E1372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ED050A" w:rsidRPr="0095362B" w14:paraId="52E29F03" w14:textId="77777777" w:rsidTr="003B1E80">
        <w:trPr>
          <w:trHeight w:val="20"/>
        </w:trPr>
        <w:tc>
          <w:tcPr>
            <w:tcW w:w="3369" w:type="dxa"/>
            <w:noWrap/>
            <w:hideMark/>
          </w:tcPr>
          <w:p w14:paraId="04251762" w14:textId="77777777" w:rsidR="00ED050A" w:rsidRPr="00913EC5" w:rsidRDefault="00ED050A" w:rsidP="003B1E8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1DFECBF1" w14:textId="77777777" w:rsidR="00ED050A" w:rsidRPr="00913EC5" w:rsidRDefault="00ED050A" w:rsidP="003B1E8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ED050A" w:rsidRPr="0095362B" w14:paraId="12832C4B" w14:textId="77777777" w:rsidTr="003B1E80">
        <w:trPr>
          <w:trHeight w:val="20"/>
        </w:trPr>
        <w:tc>
          <w:tcPr>
            <w:tcW w:w="3369" w:type="dxa"/>
            <w:hideMark/>
          </w:tcPr>
          <w:p w14:paraId="5AFB1459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6D488780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ED050A" w:rsidRPr="0095362B" w14:paraId="68D1E7D2" w14:textId="77777777" w:rsidTr="003B1E80">
        <w:trPr>
          <w:trHeight w:val="20"/>
        </w:trPr>
        <w:tc>
          <w:tcPr>
            <w:tcW w:w="3369" w:type="dxa"/>
            <w:hideMark/>
          </w:tcPr>
          <w:p w14:paraId="4D46F736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 тестирования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  <w:hideMark/>
          </w:tcPr>
          <w:p w14:paraId="3686B4C6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</w:tbl>
    <w:p w14:paraId="57B73F99" w14:textId="77777777" w:rsidR="00ED050A" w:rsidRDefault="00ED050A" w:rsidP="00ED050A"/>
    <w:p w14:paraId="2C0FC865" w14:textId="77777777" w:rsidR="00ED050A" w:rsidRDefault="00ED050A" w:rsidP="00ED050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</w:p>
    <w:p w14:paraId="74878F2C" w14:textId="77777777" w:rsidR="00ED050A" w:rsidRDefault="00ED050A" w:rsidP="00ED050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</w:p>
    <w:p w14:paraId="0F8C8BF0" w14:textId="10886104" w:rsidR="00ED050A" w:rsidRPr="00845733" w:rsidRDefault="00C77774" w:rsidP="00ED050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4E3EED04" wp14:editId="7339EEBB">
                <wp:simplePos x="0" y="0"/>
                <wp:positionH relativeFrom="page">
                  <wp:posOffset>70929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60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6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24A7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1E44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C14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1BD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54AE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77E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783CD" w14:textId="2B2DE9C8" w:rsidR="00912431" w:rsidRPr="009028C8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2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599D" w14:textId="530AE9B1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EED04" id="_x0000_s1326" style="position:absolute;left:0;text-align:left;margin-left:55.85pt;margin-top:21.6pt;width:526.05pt;height:804.7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">
                <v:rect id="Rectangle 222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" filled="f" strokeweight="2pt"/>
                <v:line id="Line 223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224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225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226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227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228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229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230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Line 231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232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rect id="Rectangle 233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2FA24A7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1841E44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5413C14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77D61BD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69654AE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611F77E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4D8783CD" w14:textId="2B2DE9C8" w:rsidR="00912431" w:rsidRPr="009028C8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2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40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14:paraId="1BFA599D" w14:textId="530AE9B1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D050A">
        <w:rPr>
          <w:rFonts w:ascii="Times New Roman" w:eastAsiaTheme="minorHAnsi" w:hAnsi="Times New Roman"/>
          <w:sz w:val="28"/>
        </w:rPr>
        <w:t>Продолжение таблицы 2.2.1</w:t>
      </w:r>
    </w:p>
    <w:tbl>
      <w:tblPr>
        <w:tblStyle w:val="af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D050A" w:rsidRPr="0095362B" w14:paraId="787AFF74" w14:textId="77777777" w:rsidTr="003B1E80">
        <w:trPr>
          <w:trHeight w:val="20"/>
        </w:trPr>
        <w:tc>
          <w:tcPr>
            <w:tcW w:w="3369" w:type="dxa"/>
          </w:tcPr>
          <w:p w14:paraId="1DE140E5" w14:textId="77777777" w:rsidR="00ED050A" w:rsidRPr="00913EC5" w:rsidRDefault="00ED050A" w:rsidP="003B1E8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237" w:type="dxa"/>
          </w:tcPr>
          <w:p w14:paraId="65834856" w14:textId="77777777" w:rsidR="00ED050A" w:rsidRPr="00913EC5" w:rsidRDefault="00ED050A" w:rsidP="003B1E8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ED050A" w:rsidRPr="0095362B" w14:paraId="08CF2421" w14:textId="77777777" w:rsidTr="003B1E80">
        <w:trPr>
          <w:trHeight w:val="20"/>
        </w:trPr>
        <w:tc>
          <w:tcPr>
            <w:tcW w:w="3369" w:type="dxa"/>
            <w:hideMark/>
          </w:tcPr>
          <w:p w14:paraId="21A6FAC8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1DEF8507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аутентификации и регистрации на окне авторизации и регистрации с корректными пользовательскими данными</w:t>
            </w:r>
          </w:p>
        </w:tc>
      </w:tr>
      <w:tr w:rsidR="00ED050A" w:rsidRPr="0095362B" w14:paraId="53A75C67" w14:textId="77777777" w:rsidTr="003B1E80">
        <w:trPr>
          <w:trHeight w:val="20"/>
        </w:trPr>
        <w:tc>
          <w:tcPr>
            <w:tcW w:w="3369" w:type="dxa"/>
            <w:hideMark/>
          </w:tcPr>
          <w:p w14:paraId="0DA9BD83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hideMark/>
          </w:tcPr>
          <w:p w14:paraId="43D814EB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ED050A" w:rsidRPr="0095362B" w14:paraId="0D4A5D36" w14:textId="77777777" w:rsidTr="003B1E80">
        <w:trPr>
          <w:trHeight w:val="20"/>
        </w:trPr>
        <w:tc>
          <w:tcPr>
            <w:tcW w:w="3369" w:type="dxa"/>
            <w:hideMark/>
          </w:tcPr>
          <w:p w14:paraId="5690BDDF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09D107C8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14:paraId="3324291F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Войти» или «Регистрация».</w:t>
            </w:r>
          </w:p>
        </w:tc>
      </w:tr>
      <w:tr w:rsidR="00ED050A" w:rsidRPr="004B3535" w14:paraId="06CBF7DA" w14:textId="77777777" w:rsidTr="003B1E80">
        <w:trPr>
          <w:trHeight w:val="20"/>
        </w:trPr>
        <w:tc>
          <w:tcPr>
            <w:tcW w:w="3369" w:type="dxa"/>
            <w:hideMark/>
          </w:tcPr>
          <w:p w14:paraId="78E69703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413C4959" w14:textId="284330D3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гин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: </w:t>
            </w:r>
            <w:r w:rsidR="00B16B32"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admin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;</w:t>
            </w:r>
          </w:p>
          <w:p w14:paraId="40D6AD87" w14:textId="339BC306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ароль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: </w:t>
            </w:r>
            <w:r w:rsidR="00FE069D"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admin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ED050A" w:rsidRPr="0095362B" w14:paraId="29ED1BFC" w14:textId="77777777" w:rsidTr="003B1E80">
        <w:trPr>
          <w:trHeight w:val="20"/>
        </w:trPr>
        <w:tc>
          <w:tcPr>
            <w:tcW w:w="3369" w:type="dxa"/>
            <w:hideMark/>
          </w:tcPr>
          <w:p w14:paraId="59F01792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6AC530C6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начальное окно пассажира и ФИО пользователя</w:t>
            </w:r>
          </w:p>
        </w:tc>
      </w:tr>
      <w:tr w:rsidR="00ED050A" w:rsidRPr="0095362B" w14:paraId="157D21C1" w14:textId="77777777" w:rsidTr="003B1E80">
        <w:trPr>
          <w:trHeight w:val="20"/>
        </w:trPr>
        <w:tc>
          <w:tcPr>
            <w:tcW w:w="3369" w:type="dxa"/>
            <w:hideMark/>
          </w:tcPr>
          <w:p w14:paraId="0857565C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1998C9A9" w14:textId="77777777" w:rsidR="00ED050A" w:rsidRPr="00913EC5" w:rsidRDefault="00ED050A" w:rsidP="00ED050A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начальное окно пассажира</w:t>
            </w:r>
          </w:p>
        </w:tc>
      </w:tr>
      <w:tr w:rsidR="00ED050A" w:rsidRPr="0095362B" w14:paraId="72BD2A3C" w14:textId="77777777" w:rsidTr="003B1E80">
        <w:trPr>
          <w:trHeight w:val="20"/>
        </w:trPr>
        <w:tc>
          <w:tcPr>
            <w:tcW w:w="3369" w:type="dxa"/>
            <w:hideMark/>
          </w:tcPr>
          <w:p w14:paraId="7C8495EB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05784A0B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ED050A" w:rsidRPr="0095362B" w14:paraId="2480DE54" w14:textId="77777777" w:rsidTr="003B1E80">
        <w:trPr>
          <w:trHeight w:val="20"/>
        </w:trPr>
        <w:tc>
          <w:tcPr>
            <w:tcW w:w="3369" w:type="dxa"/>
            <w:hideMark/>
          </w:tcPr>
          <w:p w14:paraId="5E0A405F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4A547106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ED050A" w:rsidRPr="0095362B" w14:paraId="5DD88389" w14:textId="77777777" w:rsidTr="003B1E80">
        <w:trPr>
          <w:trHeight w:val="20"/>
        </w:trPr>
        <w:tc>
          <w:tcPr>
            <w:tcW w:w="3369" w:type="dxa"/>
            <w:hideMark/>
          </w:tcPr>
          <w:p w14:paraId="7EDE0C9C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2796C38B" w14:textId="77777777" w:rsidR="00ED050A" w:rsidRPr="00913EC5" w:rsidRDefault="00ED050A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563B0904" w14:textId="77777777" w:rsidR="00ED050A" w:rsidRPr="00803989" w:rsidRDefault="00ED050A" w:rsidP="00ED050A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803989">
        <w:rPr>
          <w:rFonts w:ascii="Times New Roman" w:eastAsiaTheme="minorHAnsi" w:hAnsi="Times New Roman"/>
          <w:sz w:val="28"/>
        </w:rPr>
        <w:t>Результат тестирования авторизации на корректных данных представлен на рисунке 2.2.1.</w:t>
      </w:r>
    </w:p>
    <w:p w14:paraId="31D5CE06" w14:textId="77777777" w:rsidR="00ED050A" w:rsidRDefault="00ED050A" w:rsidP="00ED050A">
      <w:pPr>
        <w:spacing w:after="0" w:line="36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F178519" wp14:editId="773837B4">
            <wp:extent cx="5596488" cy="137046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88" cy="13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D8169" w14:textId="77777777" w:rsidR="00ED050A" w:rsidRPr="00261A46" w:rsidRDefault="00ED050A" w:rsidP="00ED050A">
      <w:pPr>
        <w:spacing w:after="0" w:line="36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пассажира</w:t>
      </w:r>
    </w:p>
    <w:p w14:paraId="3260AA32" w14:textId="77777777" w:rsidR="00913EC5" w:rsidRDefault="00913EC5" w:rsidP="00DE758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</w:p>
    <w:p w14:paraId="226A930E" w14:textId="69D7D527" w:rsidR="00DE7583" w:rsidRPr="00803989" w:rsidRDefault="00C77774" w:rsidP="00DE758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4E3EED04" wp14:editId="608BAF7A">
                <wp:simplePos x="0" y="0"/>
                <wp:positionH relativeFrom="page">
                  <wp:posOffset>718820</wp:posOffset>
                </wp:positionH>
                <wp:positionV relativeFrom="page">
                  <wp:posOffset>242570</wp:posOffset>
                </wp:positionV>
                <wp:extent cx="6680835" cy="10220325"/>
                <wp:effectExtent l="0" t="0" r="5715" b="9525"/>
                <wp:wrapNone/>
                <wp:docPr id="58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5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69ED9" w14:textId="77777777" w:rsidR="00912431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A56E" w14:textId="77777777" w:rsidR="00912431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2217" w14:textId="77777777" w:rsidR="00912431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7784" w14:textId="77777777" w:rsidR="00912431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4CE67" w14:textId="77777777" w:rsidR="00912431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F4240" w14:textId="77777777" w:rsidR="00912431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D5C67" w14:textId="74D8B055" w:rsidR="00912431" w:rsidRPr="009028C8" w:rsidRDefault="00912431" w:rsidP="009028C8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2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EBC61" w14:textId="77777777" w:rsidR="00912431" w:rsidRPr="00E5149A" w:rsidRDefault="00912431" w:rsidP="009028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EED04" id="_x0000_s1346" style="position:absolute;left:0;text-align:left;margin-left:56.6pt;margin-top:19.1pt;width:526.05pt;height:804.7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">
                <v:rect id="Rectangle 22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V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MAuYFXEAAAA3AAAAA8A&#10;AAAAAAAAAAAAAAAABwIAAGRycy9kb3ducmV2LnhtbFBLBQYAAAAAAwADALcAAAD4AgAAAAA=&#10;" filled="f" strokeweight="2pt"/>
                <v:line id="Line 223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224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225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226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227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228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229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23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line id="Line 23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232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233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12F69ED9" w14:textId="77777777" w:rsidR="00912431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1A38A56E" w14:textId="77777777" w:rsidR="00912431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0A2F2217" w14:textId="77777777" w:rsidR="00912431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4D3B7784" w14:textId="77777777" w:rsidR="00912431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7D64CE67" w14:textId="77777777" w:rsidR="00912431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1F4F4240" w14:textId="77777777" w:rsidR="00912431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3EAD5C67" w14:textId="74D8B055" w:rsidR="00912431" w:rsidRPr="009028C8" w:rsidRDefault="00912431" w:rsidP="009028C8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2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40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1BBEBC61" w14:textId="77777777" w:rsidR="00912431" w:rsidRPr="00E5149A" w:rsidRDefault="00912431" w:rsidP="009028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E7583" w:rsidRPr="00803989">
        <w:rPr>
          <w:rFonts w:ascii="Times New Roman" w:eastAsiaTheme="minorHAnsi" w:hAnsi="Times New Roman"/>
          <w:sz w:val="28"/>
        </w:rPr>
        <w:t>В таблице 2.2.2 представлен протокол тестирования авторизации</w:t>
      </w:r>
      <w:r w:rsidR="000857FA">
        <w:rPr>
          <w:rFonts w:ascii="Times New Roman" w:eastAsiaTheme="minorHAnsi" w:hAnsi="Times New Roman"/>
          <w:sz w:val="28"/>
        </w:rPr>
        <w:t xml:space="preserve"> и регистрации</w:t>
      </w:r>
      <w:r w:rsidR="00DE7583" w:rsidRPr="00803989">
        <w:rPr>
          <w:rFonts w:ascii="Times New Roman" w:eastAsiaTheme="minorHAnsi" w:hAnsi="Times New Roman"/>
          <w:sz w:val="28"/>
        </w:rPr>
        <w:t xml:space="preserve"> на некорр</w:t>
      </w:r>
      <w:r w:rsidR="000857FA">
        <w:rPr>
          <w:rFonts w:ascii="Times New Roman" w:eastAsiaTheme="minorHAnsi" w:hAnsi="Times New Roman"/>
          <w:sz w:val="28"/>
        </w:rPr>
        <w:t>ектность</w:t>
      </w:r>
      <w:r w:rsidR="00DE7583" w:rsidRPr="00803989">
        <w:rPr>
          <w:rFonts w:ascii="Times New Roman" w:eastAsiaTheme="minorHAnsi" w:hAnsi="Times New Roman"/>
          <w:sz w:val="28"/>
        </w:rPr>
        <w:t xml:space="preserve"> данных.</w:t>
      </w:r>
    </w:p>
    <w:p w14:paraId="6D9847F1" w14:textId="31D9BBBD" w:rsidR="00913EC5" w:rsidRDefault="00DE7583" w:rsidP="00DE758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803989">
        <w:rPr>
          <w:rFonts w:ascii="Times New Roman" w:eastAsiaTheme="minorHAnsi" w:hAnsi="Times New Roman"/>
          <w:sz w:val="28"/>
        </w:rPr>
        <w:t xml:space="preserve">Таблица 2.2.2 </w:t>
      </w:r>
      <w:r>
        <w:rPr>
          <w:rFonts w:ascii="Times New Roman" w:eastAsiaTheme="minorHAnsi" w:hAnsi="Times New Roman"/>
          <w:sz w:val="28"/>
        </w:rPr>
        <w:t>-</w:t>
      </w:r>
      <w:r w:rsidRPr="00803989">
        <w:rPr>
          <w:rFonts w:ascii="Times New Roman" w:eastAsiaTheme="minorHAnsi" w:hAnsi="Times New Roman"/>
          <w:sz w:val="28"/>
        </w:rPr>
        <w:t xml:space="preserve"> Протокол тестирования авторизации</w:t>
      </w:r>
      <w:r w:rsidR="000857FA">
        <w:rPr>
          <w:rFonts w:ascii="Times New Roman" w:eastAsiaTheme="minorHAnsi" w:hAnsi="Times New Roman"/>
          <w:sz w:val="28"/>
        </w:rPr>
        <w:t xml:space="preserve"> и регистрации на некорр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</w:p>
    <w:p w14:paraId="090415BC" w14:textId="77777777" w:rsidR="00913EC5" w:rsidRDefault="00913EC5">
      <w:pPr>
        <w:ind w:left="0"/>
        <w:jc w:val="left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14:paraId="337BDCFE" w14:textId="77777777" w:rsidR="00DE7583" w:rsidRPr="00803989" w:rsidRDefault="00DE7583" w:rsidP="00DE758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E7583" w:rsidRPr="00F067FF" w14:paraId="33A6DB59" w14:textId="77777777" w:rsidTr="003B1E80">
        <w:trPr>
          <w:trHeight w:val="170"/>
        </w:trPr>
        <w:tc>
          <w:tcPr>
            <w:tcW w:w="9606" w:type="dxa"/>
            <w:gridSpan w:val="2"/>
            <w:noWrap/>
          </w:tcPr>
          <w:p w14:paraId="060CC9D0" w14:textId="1CC37424" w:rsidR="00DE7583" w:rsidRPr="00913EC5" w:rsidRDefault="00C77774" w:rsidP="003B1E8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2A725D42" wp14:editId="23981752">
                      <wp:simplePos x="0" y="0"/>
                      <wp:positionH relativeFrom="page">
                        <wp:posOffset>-260350</wp:posOffset>
                      </wp:positionH>
                      <wp:positionV relativeFrom="page">
                        <wp:posOffset>-799465</wp:posOffset>
                      </wp:positionV>
                      <wp:extent cx="6578600" cy="10158730"/>
                      <wp:effectExtent l="0" t="0" r="12700" b="13970"/>
                      <wp:wrapNone/>
                      <wp:docPr id="563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0" cy="1015873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56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D3D320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6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77EE9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7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253D7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8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DDDE96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9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8BFD9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0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FB631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1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2AA215" w14:textId="4E5BA6DC" w:rsidR="00912431" w:rsidRPr="009028C8" w:rsidRDefault="00912431" w:rsidP="00D15F4A">
                                    <w:pPr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2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C1A64" w14:textId="4E71CD4D" w:rsidR="00912431" w:rsidRPr="00E5149A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40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М-1102-19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9.02.07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КП-П4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5D42" id="_x0000_s1366" style="position:absolute;margin-left:-20.5pt;margin-top:-62.95pt;width:518pt;height:799.9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">
                      <v:rect id="Rectangle 222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av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BwIoavxQAAANwAAAAP&#10;AAAAAAAAAAAAAAAAAAcCAABkcnMvZG93bnJldi54bWxQSwUGAAAAAAMAAwC3AAAA+QIAAAAA&#10;" filled="f" strokeweight="2pt"/>
                      <v:line id="Line 223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      <v:line id="Line 224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      <v:line id="Line 225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      <v:line id="Line 226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      <v:line id="Line 227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      <v:line id="Line 228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      <v:line id="Line 229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      <v:line id="Line 230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      <v:line id="Line 231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      <v:line id="Line 232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      <v:rect id="Rectangle 233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BD3D32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4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2E77EE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5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36253D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6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8DDDE9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7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C8BFD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8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91FB63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9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D2AA215" w14:textId="4E5BA6DC" w:rsidR="00912431" w:rsidRPr="009028C8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2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240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8FC1A64" w14:textId="4E71CD4D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DE7583"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DE7583" w:rsidRPr="00F067FF" w14:paraId="28412847" w14:textId="77777777" w:rsidTr="003B1E80">
        <w:trPr>
          <w:trHeight w:val="170"/>
        </w:trPr>
        <w:tc>
          <w:tcPr>
            <w:tcW w:w="3369" w:type="dxa"/>
            <w:noWrap/>
            <w:hideMark/>
          </w:tcPr>
          <w:p w14:paraId="2339B44F" w14:textId="77777777" w:rsidR="00DE7583" w:rsidRPr="00913EC5" w:rsidRDefault="00DE7583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7C6FF68" w14:textId="77777777" w:rsidR="00DE7583" w:rsidRPr="00913EC5" w:rsidRDefault="00DE7583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DE7583" w:rsidRPr="00F067FF" w14:paraId="7C325B4D" w14:textId="77777777" w:rsidTr="003B1E80">
        <w:trPr>
          <w:trHeight w:val="170"/>
        </w:trPr>
        <w:tc>
          <w:tcPr>
            <w:tcW w:w="3369" w:type="dxa"/>
            <w:noWrap/>
            <w:hideMark/>
          </w:tcPr>
          <w:p w14:paraId="66B2EA0E" w14:textId="77777777" w:rsidR="00DE7583" w:rsidRPr="00913EC5" w:rsidRDefault="00DE7583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8CA191D" w14:textId="77777777" w:rsidR="00DE7583" w:rsidRPr="00913EC5" w:rsidRDefault="00DE7583" w:rsidP="003B1E8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7C77FC" w:rsidRPr="00F067FF" w14:paraId="3AA0402C" w14:textId="77777777" w:rsidTr="003B1E80">
        <w:trPr>
          <w:trHeight w:val="170"/>
        </w:trPr>
        <w:tc>
          <w:tcPr>
            <w:tcW w:w="3369" w:type="dxa"/>
            <w:noWrap/>
            <w:hideMark/>
          </w:tcPr>
          <w:p w14:paraId="32E59D39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DCD5E1D" w14:textId="00836BEF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Мирхайдарова Рада Эдуардовна</w:t>
            </w:r>
          </w:p>
        </w:tc>
      </w:tr>
      <w:tr w:rsidR="007C77FC" w:rsidRPr="00F067FF" w14:paraId="6E30C3FB" w14:textId="77777777" w:rsidTr="003B1E80">
        <w:trPr>
          <w:trHeight w:val="170"/>
        </w:trPr>
        <w:tc>
          <w:tcPr>
            <w:tcW w:w="3369" w:type="dxa"/>
            <w:noWrap/>
            <w:hideMark/>
          </w:tcPr>
          <w:p w14:paraId="30CAB652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BC13590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7C77FC" w:rsidRPr="00C65179" w14:paraId="7CF0BB0B" w14:textId="77777777" w:rsidTr="003B1E80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5FDB58F6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7C77FC" w:rsidRPr="00F067FF" w14:paraId="3D8A8FAC" w14:textId="77777777" w:rsidTr="003B1E80">
        <w:trPr>
          <w:trHeight w:val="70"/>
        </w:trPr>
        <w:tc>
          <w:tcPr>
            <w:tcW w:w="3369" w:type="dxa"/>
            <w:noWrap/>
            <w:hideMark/>
          </w:tcPr>
          <w:p w14:paraId="3A44817E" w14:textId="77777777" w:rsidR="007C77FC" w:rsidRPr="00913EC5" w:rsidRDefault="007C77FC" w:rsidP="007C77FC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71289936" w14:textId="77777777" w:rsidR="007C77FC" w:rsidRPr="00913EC5" w:rsidRDefault="007C77FC" w:rsidP="007C77FC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7C77FC" w:rsidRPr="00F067FF" w14:paraId="0393A09C" w14:textId="77777777" w:rsidTr="003B1E80">
        <w:trPr>
          <w:trHeight w:val="170"/>
        </w:trPr>
        <w:tc>
          <w:tcPr>
            <w:tcW w:w="3369" w:type="dxa"/>
            <w:hideMark/>
          </w:tcPr>
          <w:p w14:paraId="07B6986C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03022009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2</w:t>
            </w:r>
          </w:p>
        </w:tc>
      </w:tr>
      <w:tr w:rsidR="007C77FC" w:rsidRPr="00F067FF" w14:paraId="09992EC5" w14:textId="77777777" w:rsidTr="003B1E80">
        <w:trPr>
          <w:trHeight w:val="170"/>
        </w:trPr>
        <w:tc>
          <w:tcPr>
            <w:tcW w:w="3369" w:type="dxa"/>
            <w:hideMark/>
          </w:tcPr>
          <w:p w14:paraId="51854203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0042468D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7C77FC" w:rsidRPr="00DD157E" w14:paraId="34AC9652" w14:textId="77777777" w:rsidTr="003B1E80">
        <w:trPr>
          <w:trHeight w:val="170"/>
        </w:trPr>
        <w:tc>
          <w:tcPr>
            <w:tcW w:w="3369" w:type="dxa"/>
            <w:hideMark/>
          </w:tcPr>
          <w:p w14:paraId="54A4011A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32CB19E1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аутентификации или регистрации на окне авторизации и регистрации с некорректными пользовательскими данными</w:t>
            </w:r>
          </w:p>
        </w:tc>
      </w:tr>
      <w:tr w:rsidR="007C77FC" w:rsidRPr="00DD157E" w14:paraId="2FFC207E" w14:textId="77777777" w:rsidTr="003B1E80">
        <w:trPr>
          <w:trHeight w:val="170"/>
        </w:trPr>
        <w:tc>
          <w:tcPr>
            <w:tcW w:w="3369" w:type="dxa"/>
            <w:hideMark/>
          </w:tcPr>
          <w:p w14:paraId="5C0F8980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B1AD8CD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7C77FC" w:rsidRPr="00F067FF" w14:paraId="513ACF1A" w14:textId="77777777" w:rsidTr="003B1E80">
        <w:trPr>
          <w:trHeight w:val="170"/>
        </w:trPr>
        <w:tc>
          <w:tcPr>
            <w:tcW w:w="3369" w:type="dxa"/>
            <w:hideMark/>
          </w:tcPr>
          <w:p w14:paraId="76774A73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9702552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некорректных данных в текстовые поля;</w:t>
            </w:r>
          </w:p>
          <w:p w14:paraId="3E54AB42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Войти».</w:t>
            </w:r>
          </w:p>
        </w:tc>
      </w:tr>
      <w:tr w:rsidR="007C77FC" w:rsidRPr="00F067FF" w14:paraId="7DE0B7CC" w14:textId="77777777" w:rsidTr="003B1E80">
        <w:trPr>
          <w:trHeight w:val="170"/>
        </w:trPr>
        <w:tc>
          <w:tcPr>
            <w:tcW w:w="3369" w:type="dxa"/>
            <w:hideMark/>
          </w:tcPr>
          <w:p w14:paraId="58280743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12AB87FC" w14:textId="5D137180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гин: ;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admin;</w:t>
            </w:r>
          </w:p>
          <w:p w14:paraId="598C7E93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ароль: 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;;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345</w:t>
            </w:r>
          </w:p>
        </w:tc>
      </w:tr>
      <w:tr w:rsidR="007C77FC" w:rsidRPr="005D635A" w14:paraId="67370C7E" w14:textId="77777777" w:rsidTr="003B1E80">
        <w:trPr>
          <w:trHeight w:val="170"/>
        </w:trPr>
        <w:tc>
          <w:tcPr>
            <w:tcW w:w="3369" w:type="dxa"/>
            <w:hideMark/>
          </w:tcPr>
          <w:p w14:paraId="30F80A9E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36BC0C77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7C77FC" w:rsidRPr="005D635A" w14:paraId="116676CF" w14:textId="77777777" w:rsidTr="003B1E80">
        <w:trPr>
          <w:trHeight w:val="170"/>
        </w:trPr>
        <w:tc>
          <w:tcPr>
            <w:tcW w:w="3369" w:type="dxa"/>
            <w:hideMark/>
          </w:tcPr>
          <w:p w14:paraId="45E720C1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4EE063EE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информационные окна с сообщениями в зависимости от ситуации</w:t>
            </w:r>
          </w:p>
        </w:tc>
      </w:tr>
      <w:tr w:rsidR="007C77FC" w:rsidRPr="00F067FF" w14:paraId="3415FFF0" w14:textId="77777777" w:rsidTr="003B1E80">
        <w:trPr>
          <w:trHeight w:val="170"/>
        </w:trPr>
        <w:tc>
          <w:tcPr>
            <w:tcW w:w="3369" w:type="dxa"/>
            <w:hideMark/>
          </w:tcPr>
          <w:p w14:paraId="22E89268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4F4563E4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7C77FC" w:rsidRPr="005D635A" w14:paraId="35279980" w14:textId="77777777" w:rsidTr="003B1E80">
        <w:trPr>
          <w:trHeight w:val="170"/>
        </w:trPr>
        <w:tc>
          <w:tcPr>
            <w:tcW w:w="3369" w:type="dxa"/>
            <w:hideMark/>
          </w:tcPr>
          <w:p w14:paraId="4B08796C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1F26F8E8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7C77FC" w:rsidRPr="00F067FF" w14:paraId="09E954C1" w14:textId="77777777" w:rsidTr="003B1E80">
        <w:trPr>
          <w:trHeight w:val="170"/>
        </w:trPr>
        <w:tc>
          <w:tcPr>
            <w:tcW w:w="3369" w:type="dxa"/>
            <w:hideMark/>
          </w:tcPr>
          <w:p w14:paraId="4B388656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52866BFB" w14:textId="77777777" w:rsidR="007C77FC" w:rsidRPr="00913EC5" w:rsidRDefault="007C77FC" w:rsidP="007C77FC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5765180D" w14:textId="77777777" w:rsidR="00DE7583" w:rsidRPr="00F026DC" w:rsidRDefault="00DE7583" w:rsidP="00DE7583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lastRenderedPageBreak/>
        <w:t xml:space="preserve">Результат тестирования авторизации на </w:t>
      </w:r>
      <w:r w:rsidR="000857FA">
        <w:rPr>
          <w:rFonts w:ascii="Times New Roman" w:eastAsiaTheme="minorHAnsi" w:hAnsi="Times New Roman"/>
          <w:sz w:val="28"/>
        </w:rPr>
        <w:t>некорректность</w:t>
      </w:r>
      <w:r w:rsidRPr="00F026DC">
        <w:rPr>
          <w:rFonts w:ascii="Times New Roman" w:eastAsiaTheme="minorHAnsi" w:hAnsi="Times New Roman"/>
          <w:sz w:val="28"/>
        </w:rPr>
        <w:t xml:space="preserve"> данных представлен на рисунке 2.2.2.</w:t>
      </w:r>
    </w:p>
    <w:p w14:paraId="5C587D71" w14:textId="1DE78012" w:rsidR="00D55FEC" w:rsidRDefault="00C77774" w:rsidP="00DE758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00707D9B" wp14:editId="1E64D90D">
                <wp:simplePos x="0" y="0"/>
                <wp:positionH relativeFrom="page">
                  <wp:posOffset>64960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5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5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7FD20" w14:textId="77777777" w:rsidR="00912431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A6DF" w14:textId="77777777" w:rsidR="00912431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02C4" w14:textId="77777777" w:rsidR="00912431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№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7F7F0" w14:textId="77777777" w:rsidR="00912431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F2B6C" w14:textId="77777777" w:rsidR="00912431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CD694" w14:textId="77777777" w:rsidR="00912431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2922" w14:textId="124379C8" w:rsidR="00912431" w:rsidRPr="009028C8" w:rsidRDefault="00912431" w:rsidP="00090B3E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2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712C" w14:textId="128AB11A" w:rsidR="00912431" w:rsidRPr="00E5149A" w:rsidRDefault="00912431" w:rsidP="003B19C8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lang w:val="ru-RU"/>
                                </w:rPr>
                                <w:t>40.М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>-1102-19 09.02.07 КП-П4</w:t>
                              </w:r>
                            </w:p>
                            <w:p w14:paraId="7E3EC0D2" w14:textId="77777777" w:rsidR="00912431" w:rsidRPr="00E5149A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487832DF" w14:textId="77777777" w:rsidR="00912431" w:rsidRPr="00E5149A" w:rsidRDefault="00912431" w:rsidP="00090B3E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07D9B" id="_x0000_s1386" style="position:absolute;left:0;text-align:left;margin-left:51.15pt;margin-top:21.6pt;width:526.05pt;height:804.75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">
                <v:rect id="Rectangle 222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r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DuX2s/EAAAA3AAAAA8A&#10;AAAAAAAAAAAAAAAABwIAAGRycy9kb3ducmV2LnhtbFBLBQYAAAAAAwADALcAAAD4AgAAAAA=&#10;" filled="f" strokeweight="2pt"/>
                <v:line id="Line 223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224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225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226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227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228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229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230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line id="Line 231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232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<v:rect id="Rectangle 233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0667FD20" w14:textId="77777777" w:rsidR="00912431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0F6A6DF" w14:textId="77777777" w:rsidR="00912431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Лист</w:t>
                        </w:r>
                        <w:proofErr w:type="spellEnd"/>
                      </w:p>
                    </w:txbxContent>
                  </v:textbox>
                </v:rect>
                <v:rect id="Rectangle 235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409702C4" w14:textId="77777777" w:rsidR="00912431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№ 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№ докум.</w:t>
                        </w:r>
                      </w:p>
                    </w:txbxContent>
                  </v:textbox>
                </v:rect>
                <v:rect id="Rectangle 236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14:paraId="7E97F7F0" w14:textId="77777777" w:rsidR="00912431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1E8F2B6C" w14:textId="77777777" w:rsidR="00912431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Дата</w:t>
                        </w:r>
                        <w:proofErr w:type="spellEnd"/>
                      </w:p>
                    </w:txbxContent>
                  </v:textbox>
                </v:rect>
                <v:rect id="Rectangle 238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659CD694" w14:textId="77777777" w:rsidR="00912431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Лист</w:t>
                        </w:r>
                        <w:proofErr w:type="spellEnd"/>
                      </w:p>
                    </w:txbxContent>
                  </v:textbox>
                </v:rect>
                <v:rect id="Rectangle 239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14:paraId="1B9D2922" w14:textId="124379C8" w:rsidR="00912431" w:rsidRPr="009028C8" w:rsidRDefault="00912431" w:rsidP="00090B3E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2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40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14:paraId="4DFD712C" w14:textId="128AB11A" w:rsidR="00912431" w:rsidRPr="00E5149A" w:rsidRDefault="00912431" w:rsidP="003B19C8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</w:t>
                        </w:r>
                        <w:proofErr w:type="gramStart"/>
                        <w:r>
                          <w:rPr>
                            <w:lang w:val="ru-RU"/>
                          </w:rPr>
                          <w:t>19</w:t>
                        </w:r>
                        <w:r w:rsidRPr="00F762BB">
                          <w:rPr>
                            <w:lang w:val="ru-RU"/>
                          </w:rPr>
                          <w:t xml:space="preserve">  </w:t>
                        </w:r>
                        <w:r>
                          <w:rPr>
                            <w:lang w:val="ru-RU"/>
                          </w:rPr>
                          <w:t>40.М</w:t>
                        </w:r>
                        <w:proofErr w:type="gramEnd"/>
                        <w:r>
                          <w:rPr>
                            <w:lang w:val="ru-RU"/>
                          </w:rPr>
                          <w:t>-1102-19 09.02.07 КП-П4</w:t>
                        </w:r>
                      </w:p>
                      <w:p w14:paraId="7E3EC0D2" w14:textId="77777777" w:rsidR="00912431" w:rsidRPr="00E5149A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487832DF" w14:textId="77777777" w:rsidR="00912431" w:rsidRPr="00E5149A" w:rsidRDefault="00912431" w:rsidP="00090B3E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E758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8F4180" wp14:editId="70D0D36B">
            <wp:extent cx="2296795" cy="1265555"/>
            <wp:effectExtent l="19050" t="0" r="825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14645" w14:textId="77777777" w:rsidR="00DE7583" w:rsidRDefault="00DE7583" w:rsidP="00DE758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64BA849" wp14:editId="6F83A819">
            <wp:extent cx="2296795" cy="126555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1A652" w14:textId="77777777" w:rsidR="00DE7583" w:rsidRDefault="00DE7583" w:rsidP="00DE758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8D4AE09" wp14:editId="022558EE">
            <wp:extent cx="1924685" cy="12655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68F27" w14:textId="77777777" w:rsidR="00DE7583" w:rsidRDefault="00DE7583" w:rsidP="00DE758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B34A29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 о некорректности ввода данных</w:t>
      </w:r>
    </w:p>
    <w:p w14:paraId="063E8C49" w14:textId="77777777" w:rsidR="00FD6766" w:rsidRPr="00803989" w:rsidRDefault="007F6F87" w:rsidP="00FD676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 таблице 2.2.3</w:t>
      </w:r>
      <w:r w:rsidR="00FD6766" w:rsidRPr="00803989">
        <w:rPr>
          <w:rFonts w:ascii="Times New Roman" w:eastAsiaTheme="minorHAnsi" w:hAnsi="Times New Roman"/>
          <w:sz w:val="28"/>
        </w:rPr>
        <w:t xml:space="preserve"> представлен п</w:t>
      </w:r>
      <w:r w:rsidR="00FD6766">
        <w:rPr>
          <w:rFonts w:ascii="Times New Roman" w:eastAsiaTheme="minorHAnsi" w:hAnsi="Times New Roman"/>
          <w:sz w:val="28"/>
        </w:rPr>
        <w:t>ротокол тестирования</w:t>
      </w:r>
      <w:r w:rsidR="00FD6766" w:rsidRPr="00803989">
        <w:rPr>
          <w:rFonts w:ascii="Times New Roman" w:eastAsiaTheme="minorHAnsi" w:hAnsi="Times New Roman"/>
          <w:sz w:val="28"/>
        </w:rPr>
        <w:t xml:space="preserve"> на некорр</w:t>
      </w:r>
      <w:r w:rsidR="00FD6766">
        <w:rPr>
          <w:rFonts w:ascii="Times New Roman" w:eastAsiaTheme="minorHAnsi" w:hAnsi="Times New Roman"/>
          <w:sz w:val="28"/>
        </w:rPr>
        <w:t>ектность</w:t>
      </w:r>
      <w:r w:rsidR="00FD6766" w:rsidRPr="00803989">
        <w:rPr>
          <w:rFonts w:ascii="Times New Roman" w:eastAsiaTheme="minorHAnsi" w:hAnsi="Times New Roman"/>
          <w:sz w:val="28"/>
        </w:rPr>
        <w:t xml:space="preserve"> данных</w:t>
      </w:r>
      <w:r w:rsidR="00FD6766">
        <w:rPr>
          <w:rFonts w:ascii="Times New Roman" w:eastAsiaTheme="minorHAnsi" w:hAnsi="Times New Roman"/>
          <w:sz w:val="28"/>
        </w:rPr>
        <w:t xml:space="preserve"> в режиме администратора в разделе стран</w:t>
      </w:r>
      <w:r w:rsidR="00FD6766" w:rsidRPr="00803989">
        <w:rPr>
          <w:rFonts w:ascii="Times New Roman" w:eastAsiaTheme="minorHAnsi" w:hAnsi="Times New Roman"/>
          <w:sz w:val="28"/>
        </w:rPr>
        <w:t>.</w:t>
      </w:r>
    </w:p>
    <w:p w14:paraId="28987A14" w14:textId="77777777" w:rsidR="00FD6766" w:rsidRPr="00803989" w:rsidRDefault="007F6F87" w:rsidP="00FD676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Таблица 2.2.3</w:t>
      </w:r>
      <w:r w:rsidR="00FD6766" w:rsidRPr="00803989">
        <w:rPr>
          <w:rFonts w:ascii="Times New Roman" w:eastAsiaTheme="minorHAnsi" w:hAnsi="Times New Roman"/>
          <w:sz w:val="28"/>
        </w:rPr>
        <w:t xml:space="preserve"> </w:t>
      </w:r>
      <w:r w:rsidR="00FD6766">
        <w:rPr>
          <w:rFonts w:ascii="Times New Roman" w:eastAsiaTheme="minorHAnsi" w:hAnsi="Times New Roman"/>
          <w:sz w:val="28"/>
        </w:rPr>
        <w:t>-</w:t>
      </w:r>
      <w:r>
        <w:rPr>
          <w:rFonts w:ascii="Times New Roman" w:eastAsiaTheme="minorHAnsi" w:hAnsi="Times New Roman"/>
          <w:sz w:val="28"/>
        </w:rPr>
        <w:t xml:space="preserve"> Протокол тестирования </w:t>
      </w:r>
      <w:r w:rsidRPr="00803989">
        <w:rPr>
          <w:rFonts w:ascii="Times New Roman" w:eastAsiaTheme="minorHAnsi" w:hAnsi="Times New Roman"/>
          <w:sz w:val="28"/>
        </w:rPr>
        <w:t>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стран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6766" w:rsidRPr="00F067FF" w14:paraId="3E96A1BA" w14:textId="77777777" w:rsidTr="006D2999">
        <w:trPr>
          <w:trHeight w:val="170"/>
        </w:trPr>
        <w:tc>
          <w:tcPr>
            <w:tcW w:w="9606" w:type="dxa"/>
            <w:gridSpan w:val="2"/>
            <w:noWrap/>
          </w:tcPr>
          <w:p w14:paraId="7C901586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FD6766" w:rsidRPr="00F067FF" w14:paraId="33D9E641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33C733B7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C17B078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FD6766" w:rsidRPr="00F067FF" w14:paraId="7D017178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49630C6D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7E09001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EF4200" w:rsidRPr="00F067FF" w14:paraId="7F5CD067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3B6AF338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101711B" w14:textId="1CABB214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Мирхайдарова Рада Эдуардовна</w:t>
            </w:r>
          </w:p>
        </w:tc>
      </w:tr>
      <w:tr w:rsidR="00EF4200" w:rsidRPr="00F067FF" w14:paraId="54295C0C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26B3F715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11A9740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EF4200" w:rsidRPr="00C65179" w14:paraId="602D60A4" w14:textId="77777777" w:rsidTr="006D2999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51BD247B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EF4200" w:rsidRPr="00F067FF" w14:paraId="672FF55E" w14:textId="77777777" w:rsidTr="006D2999">
        <w:trPr>
          <w:trHeight w:val="70"/>
        </w:trPr>
        <w:tc>
          <w:tcPr>
            <w:tcW w:w="3369" w:type="dxa"/>
            <w:noWrap/>
            <w:hideMark/>
          </w:tcPr>
          <w:p w14:paraId="47E16B3D" w14:textId="77777777" w:rsidR="00EF4200" w:rsidRPr="00913EC5" w:rsidRDefault="00EF4200" w:rsidP="00EF420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2DDBE013" w14:textId="77777777" w:rsidR="00EF4200" w:rsidRPr="00913EC5" w:rsidRDefault="00EF4200" w:rsidP="00EF4200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EF4200" w:rsidRPr="00F067FF" w14:paraId="368139D4" w14:textId="77777777" w:rsidTr="006D2999">
        <w:trPr>
          <w:trHeight w:val="170"/>
        </w:trPr>
        <w:tc>
          <w:tcPr>
            <w:tcW w:w="3369" w:type="dxa"/>
            <w:hideMark/>
          </w:tcPr>
          <w:p w14:paraId="35E50764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2E5964EA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2</w:t>
            </w:r>
          </w:p>
        </w:tc>
      </w:tr>
      <w:tr w:rsidR="00EF4200" w:rsidRPr="00F067FF" w14:paraId="7BAF0040" w14:textId="77777777" w:rsidTr="006D2999">
        <w:trPr>
          <w:trHeight w:val="170"/>
        </w:trPr>
        <w:tc>
          <w:tcPr>
            <w:tcW w:w="3369" w:type="dxa"/>
            <w:hideMark/>
          </w:tcPr>
          <w:p w14:paraId="1694452C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512E6394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EF4200" w:rsidRPr="00DD157E" w14:paraId="5DD13116" w14:textId="77777777" w:rsidTr="006D2999">
        <w:trPr>
          <w:trHeight w:val="170"/>
        </w:trPr>
        <w:tc>
          <w:tcPr>
            <w:tcW w:w="3369" w:type="dxa"/>
            <w:hideMark/>
          </w:tcPr>
          <w:p w14:paraId="03A98F24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звание тестирование</w:t>
            </w:r>
          </w:p>
        </w:tc>
        <w:tc>
          <w:tcPr>
            <w:tcW w:w="6237" w:type="dxa"/>
            <w:hideMark/>
          </w:tcPr>
          <w:p w14:paraId="1AE4FD2C" w14:textId="77777777" w:rsidR="00EF4200" w:rsidRPr="00913EC5" w:rsidRDefault="00EF4200" w:rsidP="00EF4200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на корректность ввода данных</w:t>
            </w:r>
          </w:p>
        </w:tc>
      </w:tr>
    </w:tbl>
    <w:p w14:paraId="3D550A5C" w14:textId="77777777" w:rsidR="00FD6766" w:rsidRDefault="00FD6766">
      <w:pPr>
        <w:rPr>
          <w:rFonts w:ascii="Times New Roman" w:hAnsi="Times New Roman"/>
          <w:sz w:val="28"/>
          <w:szCs w:val="28"/>
        </w:rPr>
      </w:pPr>
    </w:p>
    <w:p w14:paraId="027B3E72" w14:textId="77777777" w:rsidR="00FD6766" w:rsidRDefault="00FD6766">
      <w:pPr>
        <w:rPr>
          <w:rFonts w:ascii="Times New Roman" w:hAnsi="Times New Roman"/>
          <w:sz w:val="28"/>
          <w:szCs w:val="28"/>
        </w:rPr>
      </w:pPr>
    </w:p>
    <w:p w14:paraId="4D1758C8" w14:textId="4A7A42AE" w:rsidR="00FD6766" w:rsidRPr="00FD6766" w:rsidRDefault="00C777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6DD144C7" wp14:editId="4DA83EB3">
                <wp:simplePos x="0" y="0"/>
                <wp:positionH relativeFrom="page">
                  <wp:posOffset>68135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5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5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7299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9B2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92B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01AB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3FD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5AE0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FF837" w14:textId="3FE1CA92" w:rsidR="00912431" w:rsidRPr="009028C8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2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B535" w14:textId="34BB367D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144C7" id="_x0000_s1406" style="position:absolute;left:0;text-align:left;margin-left:53.65pt;margin-top:21.6pt;width:526.05pt;height:804.75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3HPwYAABN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">
                <v:rect id="Rectangle 222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9v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yTc8z4QjIFcPAAAA//8DAFBLAQItABQABgAIAAAAIQDb4fbL7gAAAIUBAAATAAAAAAAAAAAA&#10;AAAAAAAAAABbQ29udGVudF9UeXBlc10ueG1sUEsBAi0AFAAGAAgAAAAhAFr0LFu/AAAAFQEAAAsA&#10;AAAAAAAAAAAAAAAAHwEAAF9yZWxzLy5yZWxzUEsBAi0AFAAGAAgAAAAhAOZIP2/EAAAA3AAAAA8A&#10;AAAAAAAAAAAAAAAABwIAAGRycy9kb3ducmV2LnhtbFBLBQYAAAAAAwADALcAAAD4AgAAAAA=&#10;" filled="f" strokeweight="2pt"/>
                <v:line id="Line 223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  <v:line id="Line 224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225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226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227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228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  <v:line id="Line 229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230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line id="Line 231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232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    <v:rect id="Rectangle 233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1E17299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1F979B2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7F7A92B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14:paraId="1E801AB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01F03FD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08E5AE0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6ECFF837" w14:textId="3FE1CA92" w:rsidR="00912431" w:rsidRPr="009028C8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2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0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2A16B535" w14:textId="34BB367D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6F87">
        <w:rPr>
          <w:rFonts w:ascii="Times New Roman" w:hAnsi="Times New Roman"/>
          <w:sz w:val="28"/>
          <w:szCs w:val="28"/>
        </w:rPr>
        <w:t>Продолжение таблицы 2.2.3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6766" w:rsidRPr="00DD157E" w14:paraId="79FBB91D" w14:textId="77777777" w:rsidTr="006D2999">
        <w:trPr>
          <w:trHeight w:val="170"/>
        </w:trPr>
        <w:tc>
          <w:tcPr>
            <w:tcW w:w="3369" w:type="dxa"/>
            <w:hideMark/>
          </w:tcPr>
          <w:p w14:paraId="13B5C16F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ECA8276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FD6766" w:rsidRPr="00F067FF" w14:paraId="37763C05" w14:textId="77777777" w:rsidTr="006D2999">
        <w:trPr>
          <w:trHeight w:val="170"/>
        </w:trPr>
        <w:tc>
          <w:tcPr>
            <w:tcW w:w="3369" w:type="dxa"/>
            <w:hideMark/>
          </w:tcPr>
          <w:p w14:paraId="48F97BFB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6161C22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</w:t>
            </w:r>
            <w:r w:rsidR="007F6F87"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екорректных данных в текстовое поле страны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14:paraId="394216EC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</w:t>
            </w:r>
            <w:r w:rsidR="007F6F87"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жатие кнопки «Добавить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FD6766" w:rsidRPr="00F067FF" w14:paraId="6D2310E8" w14:textId="77777777" w:rsidTr="006D2999">
        <w:trPr>
          <w:trHeight w:val="170"/>
        </w:trPr>
        <w:tc>
          <w:tcPr>
            <w:tcW w:w="3369" w:type="dxa"/>
            <w:hideMark/>
          </w:tcPr>
          <w:p w14:paraId="4DE94EF4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0A86B6E4" w14:textId="77777777" w:rsidR="00FD6766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е ввода «Страна»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: ;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талия</w:t>
            </w:r>
          </w:p>
        </w:tc>
      </w:tr>
      <w:tr w:rsidR="00FD6766" w:rsidRPr="005D635A" w14:paraId="744020D4" w14:textId="77777777" w:rsidTr="006D2999">
        <w:trPr>
          <w:trHeight w:val="170"/>
        </w:trPr>
        <w:tc>
          <w:tcPr>
            <w:tcW w:w="3369" w:type="dxa"/>
            <w:hideMark/>
          </w:tcPr>
          <w:p w14:paraId="754C8A71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1467FC20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FD6766" w:rsidRPr="005D635A" w14:paraId="3EFA9DE9" w14:textId="77777777" w:rsidTr="006D2999">
        <w:trPr>
          <w:trHeight w:val="170"/>
        </w:trPr>
        <w:tc>
          <w:tcPr>
            <w:tcW w:w="3369" w:type="dxa"/>
            <w:hideMark/>
          </w:tcPr>
          <w:p w14:paraId="5B38509C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1A796A95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информационные окна с сообщениями в зависимости от ситуации</w:t>
            </w:r>
          </w:p>
        </w:tc>
      </w:tr>
      <w:tr w:rsidR="00FD6766" w:rsidRPr="00F067FF" w14:paraId="791CEA93" w14:textId="77777777" w:rsidTr="006D2999">
        <w:trPr>
          <w:trHeight w:val="170"/>
        </w:trPr>
        <w:tc>
          <w:tcPr>
            <w:tcW w:w="3369" w:type="dxa"/>
            <w:hideMark/>
          </w:tcPr>
          <w:p w14:paraId="2F88CDEF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2E511EF2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FD6766" w:rsidRPr="005D635A" w14:paraId="2E9C91FC" w14:textId="77777777" w:rsidTr="006D2999">
        <w:trPr>
          <w:trHeight w:val="170"/>
        </w:trPr>
        <w:tc>
          <w:tcPr>
            <w:tcW w:w="3369" w:type="dxa"/>
            <w:hideMark/>
          </w:tcPr>
          <w:p w14:paraId="6560003D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2EF6014C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FD6766" w:rsidRPr="00F067FF" w14:paraId="53FFB0EF" w14:textId="77777777" w:rsidTr="006D2999">
        <w:trPr>
          <w:trHeight w:val="170"/>
        </w:trPr>
        <w:tc>
          <w:tcPr>
            <w:tcW w:w="3369" w:type="dxa"/>
            <w:hideMark/>
          </w:tcPr>
          <w:p w14:paraId="47992E10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5A88FA85" w14:textId="77777777" w:rsidR="00FD6766" w:rsidRPr="00913EC5" w:rsidRDefault="00FD676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13339AE4" w14:textId="77777777" w:rsidR="00FD6766" w:rsidRPr="00F026DC" w:rsidRDefault="00FD6766" w:rsidP="00FD6766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 w:rsidR="007F6F87">
        <w:rPr>
          <w:rFonts w:ascii="Times New Roman" w:eastAsiaTheme="minorHAnsi" w:hAnsi="Times New Roman"/>
          <w:sz w:val="28"/>
        </w:rPr>
        <w:t xml:space="preserve">на </w:t>
      </w:r>
      <w:r>
        <w:rPr>
          <w:rFonts w:ascii="Times New Roman" w:eastAsiaTheme="minorHAnsi" w:hAnsi="Times New Roman"/>
          <w:sz w:val="28"/>
        </w:rPr>
        <w:t>некорректность</w:t>
      </w:r>
      <w:r w:rsidRPr="00F026DC">
        <w:rPr>
          <w:rFonts w:ascii="Times New Roman" w:eastAsiaTheme="minorHAnsi" w:hAnsi="Times New Roman"/>
          <w:sz w:val="28"/>
        </w:rPr>
        <w:t xml:space="preserve"> дан</w:t>
      </w:r>
      <w:r w:rsidR="007F6F87">
        <w:rPr>
          <w:rFonts w:ascii="Times New Roman" w:eastAsiaTheme="minorHAnsi" w:hAnsi="Times New Roman"/>
          <w:sz w:val="28"/>
        </w:rPr>
        <w:t>ных представлен на рисунке 2.2.3</w:t>
      </w:r>
      <w:r w:rsidRPr="00F026DC">
        <w:rPr>
          <w:rFonts w:ascii="Times New Roman" w:eastAsiaTheme="minorHAnsi" w:hAnsi="Times New Roman"/>
          <w:sz w:val="28"/>
        </w:rPr>
        <w:t>.</w:t>
      </w:r>
    </w:p>
    <w:p w14:paraId="3DC9DD0B" w14:textId="77777777" w:rsidR="007F6F87" w:rsidRDefault="007F6F87" w:rsidP="007F6F8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048677B" wp14:editId="44B6945A">
            <wp:extent cx="1754505" cy="12655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F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B662327" wp14:editId="085F5C93">
            <wp:extent cx="2552065" cy="126555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1BC07" w14:textId="77777777" w:rsidR="007F6F87" w:rsidRDefault="007F6F87" w:rsidP="007F6F8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 о некорректности ввода данных</w:t>
      </w:r>
    </w:p>
    <w:p w14:paraId="03070188" w14:textId="77777777" w:rsidR="007F6F87" w:rsidRPr="00803989" w:rsidRDefault="007F6F87" w:rsidP="007F6F87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 таблице 2.2.4</w:t>
      </w:r>
      <w:r w:rsidRPr="00803989">
        <w:rPr>
          <w:rFonts w:ascii="Times New Roman" w:eastAsiaTheme="minorHAnsi" w:hAnsi="Times New Roman"/>
          <w:sz w:val="28"/>
        </w:rPr>
        <w:t xml:space="preserve"> представлен п</w:t>
      </w:r>
      <w:r>
        <w:rPr>
          <w:rFonts w:ascii="Times New Roman" w:eastAsiaTheme="minorHAnsi" w:hAnsi="Times New Roman"/>
          <w:sz w:val="28"/>
        </w:rPr>
        <w:t>ротокол тестирования</w:t>
      </w:r>
      <w:r w:rsidRPr="00803989">
        <w:rPr>
          <w:rFonts w:ascii="Times New Roman" w:eastAsiaTheme="minorHAnsi" w:hAnsi="Times New Roman"/>
          <w:sz w:val="28"/>
        </w:rPr>
        <w:t xml:space="preserve"> 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городов</w:t>
      </w:r>
      <w:r w:rsidRPr="00803989">
        <w:rPr>
          <w:rFonts w:ascii="Times New Roman" w:eastAsiaTheme="minorHAnsi" w:hAnsi="Times New Roman"/>
          <w:sz w:val="28"/>
        </w:rPr>
        <w:t>.</w:t>
      </w:r>
    </w:p>
    <w:p w14:paraId="3ED27F98" w14:textId="77777777" w:rsidR="007F6F87" w:rsidRPr="00803989" w:rsidRDefault="007F6F87" w:rsidP="007F6F87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Таблица 2.2.4</w:t>
      </w:r>
      <w:r w:rsidRPr="0080398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-</w:t>
      </w:r>
      <w:r w:rsidRPr="00803989">
        <w:rPr>
          <w:rFonts w:ascii="Times New Roman" w:eastAsiaTheme="minorHAnsi" w:hAnsi="Times New Roman"/>
          <w:sz w:val="28"/>
        </w:rPr>
        <w:t xml:space="preserve"> Протокол тестирования 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городов</w:t>
      </w:r>
    </w:p>
    <w:p w14:paraId="2C75C51C" w14:textId="77777777" w:rsidR="007F6F87" w:rsidRDefault="007F6F87" w:rsidP="007F6F8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F6F87" w:rsidRPr="00F067FF" w14:paraId="4D87D26B" w14:textId="77777777" w:rsidTr="006D2999">
        <w:trPr>
          <w:trHeight w:val="170"/>
        </w:trPr>
        <w:tc>
          <w:tcPr>
            <w:tcW w:w="9606" w:type="dxa"/>
            <w:gridSpan w:val="2"/>
            <w:noWrap/>
          </w:tcPr>
          <w:p w14:paraId="3D179A50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7F6F87" w:rsidRPr="00F067FF" w14:paraId="7C0969DC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6EA0272A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10B5D5D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7F6F87" w:rsidRPr="00F067FF" w14:paraId="14A56A2A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102F1C27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A57C820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</w:tbl>
    <w:p w14:paraId="28E68E86" w14:textId="62C980CB" w:rsidR="007F6F87" w:rsidRPr="007F6F87" w:rsidRDefault="00C77774" w:rsidP="007F6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D6F18DE" wp14:editId="0B7D58EF">
                <wp:simplePos x="0" y="0"/>
                <wp:positionH relativeFrom="page">
                  <wp:posOffset>70294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50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5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230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5C8F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B41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9467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619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1D4A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8A30" w14:textId="055DC10F" w:rsidR="00912431" w:rsidRPr="002341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2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7C3DB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0BF67B79" w14:textId="414D753F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F18DE" id="_x0000_s1426" style="position:absolute;left:0;text-align:left;margin-left:55.35pt;margin-top:21.6pt;width:526.05pt;height:804.75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">
                <v:rect id="Rectangle 22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MPxAAAANwAAAAPAAAAZHJzL2Rvd25yZXYueG1sRI/RisIw&#10;FETfF/yHcAXf1lTR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K39Yw/EAAAA3AAAAA8A&#10;AAAAAAAAAAAAAAAABwIAAGRycy9kb3ducmV2LnhtbFBLBQYAAAAAAwADALcAAAD4AgAAAAA=&#10;" filled="f" strokeweight="2pt"/>
                <v:line id="Line 223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224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225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226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227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228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229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23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line id="Line 23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232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<v:rect id="Rectangle 233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5CF1230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3595C8F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4C00B41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6B99467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3B55619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25C1D4A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1F978A30" w14:textId="055DC10F" w:rsidR="00912431" w:rsidRPr="002341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2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40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5397C3DB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0BF67B79" w14:textId="414D753F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6F87">
        <w:rPr>
          <w:rFonts w:ascii="Times New Roman" w:hAnsi="Times New Roman"/>
          <w:sz w:val="28"/>
          <w:szCs w:val="28"/>
        </w:rPr>
        <w:t>Продолжение таблицы 2.2.4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F6F87" w:rsidRPr="00F067FF" w14:paraId="010E4496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2FF6662D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ABA885E" w14:textId="04C10305" w:rsidR="007F6F87" w:rsidRPr="00913EC5" w:rsidRDefault="006E4FAC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Мирхайдарова Рада Эдуардовна</w:t>
            </w:r>
          </w:p>
        </w:tc>
      </w:tr>
      <w:tr w:rsidR="007F6F87" w:rsidRPr="00F067FF" w14:paraId="1B848287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1B69D814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469349D6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7F6F87" w:rsidRPr="00C65179" w14:paraId="4AFB739C" w14:textId="77777777" w:rsidTr="006D2999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459046DD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7F6F87" w:rsidRPr="00F067FF" w14:paraId="32E79EB9" w14:textId="77777777" w:rsidTr="006D2999">
        <w:trPr>
          <w:trHeight w:val="70"/>
        </w:trPr>
        <w:tc>
          <w:tcPr>
            <w:tcW w:w="3369" w:type="dxa"/>
            <w:noWrap/>
            <w:hideMark/>
          </w:tcPr>
          <w:p w14:paraId="2B8F1405" w14:textId="77777777" w:rsidR="007F6F87" w:rsidRPr="00913EC5" w:rsidRDefault="007F6F87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2AFFD052" w14:textId="77777777" w:rsidR="007F6F87" w:rsidRPr="00913EC5" w:rsidRDefault="007F6F87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7F6F87" w:rsidRPr="00F067FF" w14:paraId="5A911D52" w14:textId="77777777" w:rsidTr="006D2999">
        <w:trPr>
          <w:trHeight w:val="170"/>
        </w:trPr>
        <w:tc>
          <w:tcPr>
            <w:tcW w:w="3369" w:type="dxa"/>
            <w:hideMark/>
          </w:tcPr>
          <w:p w14:paraId="7AC0FD3D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58C00BCA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2</w:t>
            </w:r>
          </w:p>
        </w:tc>
      </w:tr>
      <w:tr w:rsidR="007F6F87" w:rsidRPr="00F067FF" w14:paraId="68069847" w14:textId="77777777" w:rsidTr="006D2999">
        <w:trPr>
          <w:trHeight w:val="170"/>
        </w:trPr>
        <w:tc>
          <w:tcPr>
            <w:tcW w:w="3369" w:type="dxa"/>
            <w:hideMark/>
          </w:tcPr>
          <w:p w14:paraId="0C1EC3EF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134F65F1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7F6F87" w:rsidRPr="00DD157E" w14:paraId="473149F5" w14:textId="77777777" w:rsidTr="006D2999">
        <w:trPr>
          <w:trHeight w:val="170"/>
        </w:trPr>
        <w:tc>
          <w:tcPr>
            <w:tcW w:w="3369" w:type="dxa"/>
            <w:hideMark/>
          </w:tcPr>
          <w:p w14:paraId="600CD1CE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66D9A8E5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на корректность ввода данных</w:t>
            </w:r>
          </w:p>
        </w:tc>
      </w:tr>
      <w:tr w:rsidR="007F6F87" w:rsidRPr="00DD157E" w14:paraId="0AD158CE" w14:textId="77777777" w:rsidTr="006D2999">
        <w:trPr>
          <w:trHeight w:val="170"/>
        </w:trPr>
        <w:tc>
          <w:tcPr>
            <w:tcW w:w="3369" w:type="dxa"/>
            <w:hideMark/>
          </w:tcPr>
          <w:p w14:paraId="48EF2401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94518B3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7F6F87" w:rsidRPr="00F067FF" w14:paraId="1B0D334B" w14:textId="77777777" w:rsidTr="006D2999">
        <w:trPr>
          <w:trHeight w:val="170"/>
        </w:trPr>
        <w:tc>
          <w:tcPr>
            <w:tcW w:w="3369" w:type="dxa"/>
            <w:hideMark/>
          </w:tcPr>
          <w:p w14:paraId="1C489F25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90E0CC9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некорректных данных в текстовое поле страны;</w:t>
            </w:r>
          </w:p>
        </w:tc>
      </w:tr>
      <w:tr w:rsidR="007F6F87" w:rsidRPr="00F067FF" w14:paraId="4383690F" w14:textId="77777777" w:rsidTr="006D2999">
        <w:trPr>
          <w:trHeight w:val="170"/>
        </w:trPr>
        <w:tc>
          <w:tcPr>
            <w:tcW w:w="3369" w:type="dxa"/>
            <w:hideMark/>
          </w:tcPr>
          <w:p w14:paraId="64758788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0BDD4A98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е ввода «Город»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: ;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ублин</w:t>
            </w:r>
          </w:p>
        </w:tc>
      </w:tr>
      <w:tr w:rsidR="007F6F87" w:rsidRPr="005D635A" w14:paraId="270ECC89" w14:textId="77777777" w:rsidTr="006D2999">
        <w:trPr>
          <w:trHeight w:val="170"/>
        </w:trPr>
        <w:tc>
          <w:tcPr>
            <w:tcW w:w="3369" w:type="dxa"/>
            <w:hideMark/>
          </w:tcPr>
          <w:p w14:paraId="23623500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997FE98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7F6F87" w:rsidRPr="005D635A" w14:paraId="53D18F30" w14:textId="77777777" w:rsidTr="006D2999">
        <w:trPr>
          <w:trHeight w:val="170"/>
        </w:trPr>
        <w:tc>
          <w:tcPr>
            <w:tcW w:w="3369" w:type="dxa"/>
            <w:hideMark/>
          </w:tcPr>
          <w:p w14:paraId="7DC969E6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32F09D5C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информационные окна с сообщениями в зависимости от ситуации</w:t>
            </w:r>
          </w:p>
        </w:tc>
      </w:tr>
      <w:tr w:rsidR="007F6F87" w:rsidRPr="00F067FF" w14:paraId="6769623C" w14:textId="77777777" w:rsidTr="006D2999">
        <w:trPr>
          <w:trHeight w:val="170"/>
        </w:trPr>
        <w:tc>
          <w:tcPr>
            <w:tcW w:w="3369" w:type="dxa"/>
            <w:hideMark/>
          </w:tcPr>
          <w:p w14:paraId="296F0A31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23E6C6E7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7F6F87" w:rsidRPr="005D635A" w14:paraId="0E9F0EDD" w14:textId="77777777" w:rsidTr="006D2999">
        <w:trPr>
          <w:trHeight w:val="170"/>
        </w:trPr>
        <w:tc>
          <w:tcPr>
            <w:tcW w:w="3369" w:type="dxa"/>
            <w:hideMark/>
          </w:tcPr>
          <w:p w14:paraId="50EA7B3A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4E863B55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7F6F87" w:rsidRPr="00F067FF" w14:paraId="44C650EE" w14:textId="77777777" w:rsidTr="006D2999">
        <w:trPr>
          <w:trHeight w:val="170"/>
        </w:trPr>
        <w:tc>
          <w:tcPr>
            <w:tcW w:w="3369" w:type="dxa"/>
            <w:hideMark/>
          </w:tcPr>
          <w:p w14:paraId="0709E5BE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21BF5901" w14:textId="77777777" w:rsidR="007F6F87" w:rsidRPr="00913EC5" w:rsidRDefault="007F6F87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071BA4F0" w14:textId="77777777" w:rsidR="007F6F87" w:rsidRPr="00F026DC" w:rsidRDefault="007F6F87" w:rsidP="007F6F87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lastRenderedPageBreak/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>на некорректность</w:t>
      </w:r>
      <w:r w:rsidRPr="00F026DC">
        <w:rPr>
          <w:rFonts w:ascii="Times New Roman" w:eastAsiaTheme="minorHAnsi" w:hAnsi="Times New Roman"/>
          <w:sz w:val="28"/>
        </w:rPr>
        <w:t xml:space="preserve"> дан</w:t>
      </w:r>
      <w:r>
        <w:rPr>
          <w:rFonts w:ascii="Times New Roman" w:eastAsiaTheme="minorHAnsi" w:hAnsi="Times New Roman"/>
          <w:sz w:val="28"/>
        </w:rPr>
        <w:t>ных представлен на рисунке 2.2.4</w:t>
      </w:r>
      <w:r w:rsidRPr="00F026DC">
        <w:rPr>
          <w:rFonts w:ascii="Times New Roman" w:eastAsiaTheme="minorHAnsi" w:hAnsi="Times New Roman"/>
          <w:sz w:val="28"/>
        </w:rPr>
        <w:t>.</w:t>
      </w:r>
    </w:p>
    <w:p w14:paraId="4A9342EF" w14:textId="77777777" w:rsidR="007F6F87" w:rsidRPr="007F6F87" w:rsidRDefault="007F6F87" w:rsidP="007F6F8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p w14:paraId="0E7BAA10" w14:textId="77777777" w:rsidR="007F6F87" w:rsidRDefault="007F6F87" w:rsidP="007F6F8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A19CF98" wp14:editId="0B3DD6FC">
            <wp:extent cx="1180465" cy="1265555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A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E6D3013" wp14:editId="1DDA4164">
            <wp:extent cx="1754505" cy="126555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D61E" w14:textId="77777777" w:rsidR="007F6F87" w:rsidRDefault="007F6F87" w:rsidP="007F6F8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 о некорректности ввода данных</w:t>
      </w:r>
    </w:p>
    <w:p w14:paraId="2E1E207B" w14:textId="77777777" w:rsidR="007F6F87" w:rsidRDefault="007F6F87" w:rsidP="007F6F8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</w:p>
    <w:p w14:paraId="54D0D185" w14:textId="434434FC" w:rsidR="00560706" w:rsidRPr="00803989" w:rsidRDefault="00C77774" w:rsidP="0056070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590B4FCD" wp14:editId="1AAB9372">
                <wp:simplePos x="0" y="0"/>
                <wp:positionH relativeFrom="page">
                  <wp:posOffset>681355</wp:posOffset>
                </wp:positionH>
                <wp:positionV relativeFrom="page">
                  <wp:posOffset>254635</wp:posOffset>
                </wp:positionV>
                <wp:extent cx="6680835" cy="10220325"/>
                <wp:effectExtent l="0" t="0" r="5715" b="9525"/>
                <wp:wrapNone/>
                <wp:docPr id="48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4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68F6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104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EBBF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2A2F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D131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5D5E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29170" w14:textId="29C3EC52" w:rsidR="00912431" w:rsidRPr="002341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6564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3407AF5E" w14:textId="00419DD3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B4FCD" id="_x0000_s1446" style="position:absolute;left:0;text-align:left;margin-left:53.65pt;margin-top:20.05pt;width:526.05pt;height:804.7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">
                <v:rect id="Rectangle 22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/IxAAAANwAAAAPAAAAZHJzL2Rvd25yZXYueG1sRI/RisIw&#10;FETfhf2HcIV901SR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LbPb8jEAAAA3AAAAA8A&#10;AAAAAAAAAAAAAAAABwIAAGRycy9kb3ducmV2LnhtbFBLBQYAAAAAAwADALcAAAD4AgAAAAA=&#10;" filled="f" strokeweight="2pt"/>
                <v:line id="Line 223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224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225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226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227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228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229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23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line id="Line 23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232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233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2D668F6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555E104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6FFEBBF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0C42A2F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232D131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7355D5E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70529170" w14:textId="29C3EC52" w:rsidR="00912431" w:rsidRPr="002341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240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70506564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3407AF5E" w14:textId="00419DD3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60706">
        <w:rPr>
          <w:rFonts w:ascii="Times New Roman" w:eastAsiaTheme="minorHAnsi" w:hAnsi="Times New Roman"/>
          <w:sz w:val="28"/>
        </w:rPr>
        <w:t>В таблице 2.2.5</w:t>
      </w:r>
      <w:r w:rsidR="00560706" w:rsidRPr="00803989">
        <w:rPr>
          <w:rFonts w:ascii="Times New Roman" w:eastAsiaTheme="minorHAnsi" w:hAnsi="Times New Roman"/>
          <w:sz w:val="28"/>
        </w:rPr>
        <w:t xml:space="preserve"> представлен п</w:t>
      </w:r>
      <w:r w:rsidR="00560706">
        <w:rPr>
          <w:rFonts w:ascii="Times New Roman" w:eastAsiaTheme="minorHAnsi" w:hAnsi="Times New Roman"/>
          <w:sz w:val="28"/>
        </w:rPr>
        <w:t>ротокол тестирования</w:t>
      </w:r>
      <w:r w:rsidR="00560706" w:rsidRPr="00803989">
        <w:rPr>
          <w:rFonts w:ascii="Times New Roman" w:eastAsiaTheme="minorHAnsi" w:hAnsi="Times New Roman"/>
          <w:sz w:val="28"/>
        </w:rPr>
        <w:t xml:space="preserve"> на некорр</w:t>
      </w:r>
      <w:r w:rsidR="00560706">
        <w:rPr>
          <w:rFonts w:ascii="Times New Roman" w:eastAsiaTheme="minorHAnsi" w:hAnsi="Times New Roman"/>
          <w:sz w:val="28"/>
        </w:rPr>
        <w:t>ектность</w:t>
      </w:r>
      <w:r w:rsidR="00560706" w:rsidRPr="00803989">
        <w:rPr>
          <w:rFonts w:ascii="Times New Roman" w:eastAsiaTheme="minorHAnsi" w:hAnsi="Times New Roman"/>
          <w:sz w:val="28"/>
        </w:rPr>
        <w:t xml:space="preserve"> данных</w:t>
      </w:r>
      <w:r w:rsidR="00560706">
        <w:rPr>
          <w:rFonts w:ascii="Times New Roman" w:eastAsiaTheme="minorHAnsi" w:hAnsi="Times New Roman"/>
          <w:sz w:val="28"/>
        </w:rPr>
        <w:t xml:space="preserve"> в режиме администратора в разделе авиарейсы</w:t>
      </w:r>
      <w:r w:rsidR="00560706" w:rsidRPr="00803989">
        <w:rPr>
          <w:rFonts w:ascii="Times New Roman" w:eastAsiaTheme="minorHAnsi" w:hAnsi="Times New Roman"/>
          <w:sz w:val="28"/>
        </w:rPr>
        <w:t>.</w:t>
      </w:r>
    </w:p>
    <w:p w14:paraId="6A02B60D" w14:textId="3BB03AA5" w:rsidR="00560706" w:rsidRPr="00803989" w:rsidRDefault="00560706" w:rsidP="0056070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Таблица 2.2.5</w:t>
      </w:r>
      <w:r w:rsidRPr="0080398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-</w:t>
      </w:r>
      <w:r w:rsidRPr="00803989">
        <w:rPr>
          <w:rFonts w:ascii="Times New Roman" w:eastAsiaTheme="minorHAnsi" w:hAnsi="Times New Roman"/>
          <w:sz w:val="28"/>
        </w:rPr>
        <w:t xml:space="preserve"> Протокол тестирования 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авиарейсы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60706" w:rsidRPr="00F067FF" w14:paraId="2DD847F8" w14:textId="77777777" w:rsidTr="006D2999">
        <w:trPr>
          <w:trHeight w:val="170"/>
        </w:trPr>
        <w:tc>
          <w:tcPr>
            <w:tcW w:w="9606" w:type="dxa"/>
            <w:gridSpan w:val="2"/>
            <w:noWrap/>
          </w:tcPr>
          <w:p w14:paraId="050F0FA8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560706" w:rsidRPr="00F067FF" w14:paraId="2CE22DEA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5D4DC7D0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BF764C9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560706" w:rsidRPr="00F067FF" w14:paraId="59DB3827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7C083B01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2CC7CC3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560706" w:rsidRPr="00F067FF" w14:paraId="1A3149F1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4A061EE9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67DCBC50" w14:textId="1B817433" w:rsidR="00560706" w:rsidRPr="00913EC5" w:rsidRDefault="00FB54CC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Мирхайдарова Рада Эдуардовна</w:t>
            </w:r>
          </w:p>
        </w:tc>
      </w:tr>
      <w:tr w:rsidR="00560706" w:rsidRPr="00F067FF" w14:paraId="0B1B9BE8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6FEE6635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27D40048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560706" w:rsidRPr="00C65179" w14:paraId="4727E6E6" w14:textId="77777777" w:rsidTr="006D2999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3D38CD47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560706" w:rsidRPr="00F067FF" w14:paraId="1D8FD230" w14:textId="77777777" w:rsidTr="006D2999">
        <w:trPr>
          <w:trHeight w:val="70"/>
        </w:trPr>
        <w:tc>
          <w:tcPr>
            <w:tcW w:w="3369" w:type="dxa"/>
            <w:noWrap/>
            <w:hideMark/>
          </w:tcPr>
          <w:p w14:paraId="60D1D1AE" w14:textId="77777777" w:rsidR="00560706" w:rsidRPr="00913EC5" w:rsidRDefault="00560706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C65EF07" w14:textId="77777777" w:rsidR="00560706" w:rsidRPr="00913EC5" w:rsidRDefault="00560706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560706" w:rsidRPr="00F067FF" w14:paraId="36CEF169" w14:textId="77777777" w:rsidTr="006D2999">
        <w:trPr>
          <w:trHeight w:val="170"/>
        </w:trPr>
        <w:tc>
          <w:tcPr>
            <w:tcW w:w="3369" w:type="dxa"/>
            <w:hideMark/>
          </w:tcPr>
          <w:p w14:paraId="317F2B9E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76B91E5E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2</w:t>
            </w:r>
          </w:p>
        </w:tc>
      </w:tr>
      <w:tr w:rsidR="00560706" w:rsidRPr="00F067FF" w14:paraId="604D25A5" w14:textId="77777777" w:rsidTr="006D2999">
        <w:trPr>
          <w:trHeight w:val="170"/>
        </w:trPr>
        <w:tc>
          <w:tcPr>
            <w:tcW w:w="3369" w:type="dxa"/>
            <w:hideMark/>
          </w:tcPr>
          <w:p w14:paraId="3C102D53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53A79D5F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560706" w:rsidRPr="00DD157E" w14:paraId="1C657965" w14:textId="77777777" w:rsidTr="006D2999">
        <w:trPr>
          <w:trHeight w:val="170"/>
        </w:trPr>
        <w:tc>
          <w:tcPr>
            <w:tcW w:w="3369" w:type="dxa"/>
            <w:hideMark/>
          </w:tcPr>
          <w:p w14:paraId="0AAA0682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37C85B5B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на корректность ввода данных</w:t>
            </w:r>
          </w:p>
        </w:tc>
      </w:tr>
      <w:tr w:rsidR="00560706" w:rsidRPr="00DD157E" w14:paraId="21654529" w14:textId="77777777" w:rsidTr="006D2999">
        <w:trPr>
          <w:trHeight w:val="170"/>
        </w:trPr>
        <w:tc>
          <w:tcPr>
            <w:tcW w:w="3369" w:type="dxa"/>
            <w:hideMark/>
          </w:tcPr>
          <w:p w14:paraId="7BEEC82B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2820778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60706" w:rsidRPr="00F067FF" w14:paraId="6E927801" w14:textId="77777777" w:rsidTr="006D2999">
        <w:trPr>
          <w:trHeight w:val="170"/>
        </w:trPr>
        <w:tc>
          <w:tcPr>
            <w:tcW w:w="3369" w:type="dxa"/>
            <w:hideMark/>
          </w:tcPr>
          <w:p w14:paraId="451B0312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851A6D3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некорректных данных в текстовые поля</w:t>
            </w:r>
            <w:r w:rsidR="003F43F8"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Номер», «Цена», «Кол-во мест»;</w:t>
            </w:r>
          </w:p>
          <w:p w14:paraId="2F79CBF6" w14:textId="77777777" w:rsidR="003F43F8" w:rsidRPr="00913EC5" w:rsidRDefault="003F43F8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мите на кнопку «Добавить», «Редактировать»</w:t>
            </w:r>
          </w:p>
        </w:tc>
      </w:tr>
      <w:tr w:rsidR="00560706" w:rsidRPr="00F067FF" w14:paraId="243F373F" w14:textId="77777777" w:rsidTr="006D2999">
        <w:trPr>
          <w:trHeight w:val="170"/>
        </w:trPr>
        <w:tc>
          <w:tcPr>
            <w:tcW w:w="3369" w:type="dxa"/>
            <w:hideMark/>
          </w:tcPr>
          <w:p w14:paraId="04129DD3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93D6B03" w14:textId="77777777" w:rsidR="00560706" w:rsidRPr="00913EC5" w:rsidRDefault="003F43F8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;</w:t>
            </w:r>
            <w:r w:rsidR="003D6B17"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1000;1000,15000;1000,15000,15</w:t>
            </w:r>
          </w:p>
        </w:tc>
      </w:tr>
      <w:tr w:rsidR="00560706" w:rsidRPr="005D635A" w14:paraId="34E855DE" w14:textId="77777777" w:rsidTr="006D2999">
        <w:trPr>
          <w:trHeight w:val="170"/>
        </w:trPr>
        <w:tc>
          <w:tcPr>
            <w:tcW w:w="3369" w:type="dxa"/>
            <w:hideMark/>
          </w:tcPr>
          <w:p w14:paraId="2837279B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Ожидаемый результат</w:t>
            </w:r>
          </w:p>
        </w:tc>
        <w:tc>
          <w:tcPr>
            <w:tcW w:w="6237" w:type="dxa"/>
            <w:hideMark/>
          </w:tcPr>
          <w:p w14:paraId="66F7363B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560706" w:rsidRPr="005D635A" w14:paraId="1D9309D0" w14:textId="77777777" w:rsidTr="006D2999">
        <w:trPr>
          <w:trHeight w:val="170"/>
        </w:trPr>
        <w:tc>
          <w:tcPr>
            <w:tcW w:w="3369" w:type="dxa"/>
            <w:hideMark/>
          </w:tcPr>
          <w:p w14:paraId="5032F6B8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4E2FDF36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информационные окна с сообщениями в зависимости от ситуации</w:t>
            </w:r>
          </w:p>
        </w:tc>
      </w:tr>
      <w:tr w:rsidR="00560706" w:rsidRPr="00F067FF" w14:paraId="5D6BB3AC" w14:textId="77777777" w:rsidTr="006D2999">
        <w:trPr>
          <w:trHeight w:val="170"/>
        </w:trPr>
        <w:tc>
          <w:tcPr>
            <w:tcW w:w="3369" w:type="dxa"/>
            <w:hideMark/>
          </w:tcPr>
          <w:p w14:paraId="2CEC3952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7D5FC093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560706" w:rsidRPr="005D635A" w14:paraId="26F54D96" w14:textId="77777777" w:rsidTr="006D2999">
        <w:trPr>
          <w:trHeight w:val="170"/>
        </w:trPr>
        <w:tc>
          <w:tcPr>
            <w:tcW w:w="3369" w:type="dxa"/>
            <w:hideMark/>
          </w:tcPr>
          <w:p w14:paraId="07D8B976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204F8D88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560706" w:rsidRPr="00F067FF" w14:paraId="79E51033" w14:textId="77777777" w:rsidTr="006D2999">
        <w:trPr>
          <w:trHeight w:val="170"/>
        </w:trPr>
        <w:tc>
          <w:tcPr>
            <w:tcW w:w="3369" w:type="dxa"/>
            <w:hideMark/>
          </w:tcPr>
          <w:p w14:paraId="2BAE294B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5372E5C1" w14:textId="77777777" w:rsidR="00560706" w:rsidRPr="00913EC5" w:rsidRDefault="00560706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913E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63AB74BA" w14:textId="77777777" w:rsidR="003F43F8" w:rsidRPr="00F026DC" w:rsidRDefault="003F43F8" w:rsidP="003F43F8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>на некорректность</w:t>
      </w:r>
      <w:r w:rsidRPr="00F026DC">
        <w:rPr>
          <w:rFonts w:ascii="Times New Roman" w:eastAsiaTheme="minorHAnsi" w:hAnsi="Times New Roman"/>
          <w:sz w:val="28"/>
        </w:rPr>
        <w:t xml:space="preserve"> дан</w:t>
      </w:r>
      <w:r>
        <w:rPr>
          <w:rFonts w:ascii="Times New Roman" w:eastAsiaTheme="minorHAnsi" w:hAnsi="Times New Roman"/>
          <w:sz w:val="28"/>
        </w:rPr>
        <w:t>ных представлен на рисунке 2.2.</w:t>
      </w:r>
      <w:r w:rsidRPr="003F43F8">
        <w:rPr>
          <w:rFonts w:ascii="Times New Roman" w:eastAsiaTheme="minorHAnsi" w:hAnsi="Times New Roman"/>
          <w:sz w:val="28"/>
        </w:rPr>
        <w:t>5</w:t>
      </w:r>
      <w:r w:rsidRPr="00F026DC">
        <w:rPr>
          <w:rFonts w:ascii="Times New Roman" w:eastAsiaTheme="minorHAnsi" w:hAnsi="Times New Roman"/>
          <w:sz w:val="28"/>
        </w:rPr>
        <w:t>.</w:t>
      </w:r>
    </w:p>
    <w:p w14:paraId="43A9FBAE" w14:textId="77777777" w:rsidR="003F43F8" w:rsidRPr="003F43F8" w:rsidRDefault="003F43F8" w:rsidP="003F43F8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p w14:paraId="6B292291" w14:textId="77777777" w:rsidR="003F43F8" w:rsidRPr="003F43F8" w:rsidRDefault="003F43F8" w:rsidP="003F43F8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</w:p>
    <w:p w14:paraId="24200525" w14:textId="4EAE69FC" w:rsidR="00560706" w:rsidRDefault="00C77774" w:rsidP="003F43F8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22014756" wp14:editId="6F0C8746">
                <wp:simplePos x="0" y="0"/>
                <wp:positionH relativeFrom="page">
                  <wp:posOffset>69215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4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4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5910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69A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B2B1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572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7358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FAA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2022" w14:textId="04671CDD" w:rsidR="00912431" w:rsidRPr="002341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13043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5242E8D0" w14:textId="574EA0F1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4756" id="_x0000_s1466" style="position:absolute;left:0;text-align:left;margin-left:54.5pt;margin-top:21.6pt;width:526.05pt;height:804.75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">
                <v:rect id="Rectangle 222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y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AbDiTLEAAAA3AAAAA8A&#10;AAAAAAAAAAAAAAAABwIAAGRycy9kb3ducmV2LnhtbFBLBQYAAAAAAwADALcAAAD4AgAAAAA=&#10;" filled="f" strokeweight="2pt"/>
                <v:line id="Line 223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24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25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226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227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228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229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230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<v:line id="Line 231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232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rect id="Rectangle 233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0B15910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77D669A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3C6B2B1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11E6572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0D47358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70AEFAA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36672022" w14:textId="04671CDD" w:rsidR="00912431" w:rsidRPr="002341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240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7E813043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5242E8D0" w14:textId="574EA0F1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F43F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61A7C3F" wp14:editId="611D33BC">
            <wp:extent cx="1530985" cy="12655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3F8" w:rsidRPr="003F43F8">
        <w:rPr>
          <w:rFonts w:ascii="Times New Roman" w:hAnsi="Times New Roman"/>
          <w:sz w:val="28"/>
        </w:rPr>
        <w:t xml:space="preserve"> </w:t>
      </w:r>
      <w:r w:rsidR="003F43F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8568BA3" wp14:editId="6B37CBF9">
            <wp:extent cx="1499235" cy="1265555"/>
            <wp:effectExtent l="1905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3F8" w:rsidRPr="003F43F8">
        <w:rPr>
          <w:rFonts w:ascii="Times New Roman" w:hAnsi="Times New Roman"/>
          <w:sz w:val="28"/>
        </w:rPr>
        <w:t xml:space="preserve"> </w:t>
      </w:r>
      <w:r w:rsidR="003F43F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98EE8A" wp14:editId="4404114E">
            <wp:extent cx="1722755" cy="126555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228A4" w14:textId="77777777" w:rsidR="003F43F8" w:rsidRDefault="003F43F8" w:rsidP="003F43F8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18A9C3" wp14:editId="2C35822C">
            <wp:extent cx="2243455" cy="1265555"/>
            <wp:effectExtent l="1905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E115D" w14:textId="77777777" w:rsidR="003F43F8" w:rsidRPr="003D6B17" w:rsidRDefault="003F43F8" w:rsidP="003D6B1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D6B17">
        <w:rPr>
          <w:rFonts w:ascii="Times New Roman" w:hAnsi="Times New Roman"/>
          <w:sz w:val="28"/>
          <w:szCs w:val="28"/>
        </w:rPr>
        <w:t>5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 о некорректности ввода данных</w:t>
      </w:r>
    </w:p>
    <w:p w14:paraId="163D0B4F" w14:textId="77777777" w:rsidR="00227005" w:rsidRPr="00803989" w:rsidRDefault="00227005" w:rsidP="0022700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 таблице 2.2.</w:t>
      </w:r>
      <w:r w:rsidRPr="00227005">
        <w:rPr>
          <w:rFonts w:ascii="Times New Roman" w:eastAsiaTheme="minorHAnsi" w:hAnsi="Times New Roman"/>
          <w:sz w:val="28"/>
        </w:rPr>
        <w:t>6</w:t>
      </w:r>
      <w:r w:rsidRPr="00803989">
        <w:rPr>
          <w:rFonts w:ascii="Times New Roman" w:eastAsiaTheme="minorHAnsi" w:hAnsi="Times New Roman"/>
          <w:sz w:val="28"/>
        </w:rPr>
        <w:t xml:space="preserve"> представлен п</w:t>
      </w:r>
      <w:r>
        <w:rPr>
          <w:rFonts w:ascii="Times New Roman" w:eastAsiaTheme="minorHAnsi" w:hAnsi="Times New Roman"/>
          <w:sz w:val="28"/>
        </w:rPr>
        <w:t>ротокол тестирования</w:t>
      </w:r>
      <w:r w:rsidRPr="00803989">
        <w:rPr>
          <w:rFonts w:ascii="Times New Roman" w:eastAsiaTheme="minorHAnsi" w:hAnsi="Times New Roman"/>
          <w:sz w:val="28"/>
        </w:rPr>
        <w:t xml:space="preserve"> 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кассиров</w:t>
      </w:r>
      <w:r w:rsidRPr="00803989">
        <w:rPr>
          <w:rFonts w:ascii="Times New Roman" w:eastAsiaTheme="minorHAnsi" w:hAnsi="Times New Roman"/>
          <w:sz w:val="28"/>
        </w:rPr>
        <w:t>.</w:t>
      </w:r>
    </w:p>
    <w:p w14:paraId="3EE7861A" w14:textId="77777777" w:rsidR="00227005" w:rsidRPr="00803989" w:rsidRDefault="00227005" w:rsidP="0022700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Таблица 2.2.6</w:t>
      </w:r>
      <w:r w:rsidRPr="0080398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-</w:t>
      </w:r>
      <w:r w:rsidRPr="00803989">
        <w:rPr>
          <w:rFonts w:ascii="Times New Roman" w:eastAsiaTheme="minorHAnsi" w:hAnsi="Times New Roman"/>
          <w:sz w:val="28"/>
        </w:rPr>
        <w:t xml:space="preserve"> Протокол тестирования 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кассиров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27005" w:rsidRPr="00F067FF" w14:paraId="3A3184B0" w14:textId="77777777" w:rsidTr="006D2999">
        <w:trPr>
          <w:trHeight w:val="170"/>
        </w:trPr>
        <w:tc>
          <w:tcPr>
            <w:tcW w:w="9606" w:type="dxa"/>
            <w:gridSpan w:val="2"/>
            <w:noWrap/>
          </w:tcPr>
          <w:p w14:paraId="53107A52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227005" w:rsidRPr="00F067FF" w14:paraId="33A84880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18BC392B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7E9E950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227005" w:rsidRPr="00F067FF" w14:paraId="162A3404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59F2374E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lastRenderedPageBreak/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C409F40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227005" w:rsidRPr="00F067FF" w14:paraId="3D5AE7D9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6C1A4827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474F040B" w14:textId="36B54F2A" w:rsidR="00227005" w:rsidRPr="00651B31" w:rsidRDefault="00FB54CC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Мирхайдарова Рада Эдуардовна</w:t>
            </w:r>
          </w:p>
        </w:tc>
      </w:tr>
      <w:tr w:rsidR="00227005" w:rsidRPr="00F067FF" w14:paraId="09230E57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637D3F1B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56EACF64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227005" w:rsidRPr="00C65179" w14:paraId="472B0917" w14:textId="77777777" w:rsidTr="006D2999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20E9DF5F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227005" w:rsidRPr="00F067FF" w14:paraId="37510E5C" w14:textId="77777777" w:rsidTr="006D2999">
        <w:trPr>
          <w:trHeight w:val="70"/>
        </w:trPr>
        <w:tc>
          <w:tcPr>
            <w:tcW w:w="3369" w:type="dxa"/>
            <w:noWrap/>
            <w:hideMark/>
          </w:tcPr>
          <w:p w14:paraId="59089F6E" w14:textId="77777777" w:rsidR="00227005" w:rsidRPr="00651B31" w:rsidRDefault="00227005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3AD92444" w14:textId="77777777" w:rsidR="00227005" w:rsidRPr="00651B31" w:rsidRDefault="00227005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227005" w:rsidRPr="00F067FF" w14:paraId="32CCC085" w14:textId="77777777" w:rsidTr="006D2999">
        <w:trPr>
          <w:trHeight w:val="170"/>
        </w:trPr>
        <w:tc>
          <w:tcPr>
            <w:tcW w:w="3369" w:type="dxa"/>
            <w:hideMark/>
          </w:tcPr>
          <w:p w14:paraId="3BA0A81A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1D5DCEA1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2</w:t>
            </w:r>
          </w:p>
        </w:tc>
      </w:tr>
      <w:tr w:rsidR="00227005" w:rsidRPr="00F067FF" w14:paraId="4444D29B" w14:textId="77777777" w:rsidTr="006D2999">
        <w:trPr>
          <w:trHeight w:val="170"/>
        </w:trPr>
        <w:tc>
          <w:tcPr>
            <w:tcW w:w="3369" w:type="dxa"/>
            <w:hideMark/>
          </w:tcPr>
          <w:p w14:paraId="74027379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651B31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1D14DBE6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227005" w:rsidRPr="00DD157E" w14:paraId="4B39E043" w14:textId="77777777" w:rsidTr="006D2999">
        <w:trPr>
          <w:trHeight w:val="170"/>
        </w:trPr>
        <w:tc>
          <w:tcPr>
            <w:tcW w:w="3369" w:type="dxa"/>
            <w:hideMark/>
          </w:tcPr>
          <w:p w14:paraId="1F506C29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6B52314A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на корректность ввода данных</w:t>
            </w:r>
          </w:p>
        </w:tc>
      </w:tr>
      <w:tr w:rsidR="00227005" w:rsidRPr="00DD157E" w14:paraId="666DE5B0" w14:textId="77777777" w:rsidTr="006D2999">
        <w:trPr>
          <w:trHeight w:val="170"/>
        </w:trPr>
        <w:tc>
          <w:tcPr>
            <w:tcW w:w="3369" w:type="dxa"/>
            <w:hideMark/>
          </w:tcPr>
          <w:p w14:paraId="065D5843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460FC7B9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</w:tbl>
    <w:p w14:paraId="1017E685" w14:textId="77777777" w:rsidR="00227005" w:rsidRDefault="00227005" w:rsidP="008E26D4">
      <w:pPr>
        <w:ind w:left="0"/>
      </w:pPr>
    </w:p>
    <w:p w14:paraId="7FF33A21" w14:textId="287434CF" w:rsidR="00227005" w:rsidRPr="00227005" w:rsidRDefault="00C77774" w:rsidP="002270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1BCF8DDB" wp14:editId="24B7563D">
                <wp:simplePos x="0" y="0"/>
                <wp:positionH relativeFrom="page">
                  <wp:posOffset>671195</wp:posOffset>
                </wp:positionH>
                <wp:positionV relativeFrom="page">
                  <wp:posOffset>254635</wp:posOffset>
                </wp:positionV>
                <wp:extent cx="6680835" cy="10220325"/>
                <wp:effectExtent l="0" t="0" r="5715" b="9525"/>
                <wp:wrapNone/>
                <wp:docPr id="4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4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1AD1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F08A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E61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9E778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E10D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ECE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5B652" w14:textId="58B2C8F3" w:rsidR="00912431" w:rsidRPr="002341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2123D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601EFE18" w14:textId="3D257E10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8DDB" id="_x0000_s1486" style="position:absolute;left:0;text-align:left;margin-left:52.85pt;margin-top:20.05pt;width:526.05pt;height:804.75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">
                <v:rect id="Rectangle 222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VSwwAAANwAAAAPAAAAZHJzL2Rvd25yZXYueG1sRI/RisIw&#10;FETfF/yHcAXf1lQp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TXbVUsMAAADcAAAADwAA&#10;AAAAAAAAAAAAAAAHAgAAZHJzL2Rvd25yZXYueG1sUEsFBgAAAAADAAMAtwAAAPcCAAAAAA==&#10;" filled="f" strokeweight="2pt"/>
                <v:line id="Line 223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224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225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226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227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228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229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230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  <v:line id="Line 231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232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  <v:rect id="Rectangle 233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501AD1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394F08A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09B8E61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6989E778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11CE10D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199EECE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27E5B652" w14:textId="58B2C8F3" w:rsidR="00912431" w:rsidRPr="002341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240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262123D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601EFE18" w14:textId="3D257E10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27005">
        <w:rPr>
          <w:rFonts w:ascii="Times New Roman" w:hAnsi="Times New Roman"/>
          <w:sz w:val="28"/>
          <w:szCs w:val="28"/>
        </w:rPr>
        <w:t>Продолжение таблицы 2.2.6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27005" w:rsidRPr="00F067FF" w14:paraId="67AD1959" w14:textId="77777777" w:rsidTr="006D2999">
        <w:trPr>
          <w:trHeight w:val="170"/>
        </w:trPr>
        <w:tc>
          <w:tcPr>
            <w:tcW w:w="3369" w:type="dxa"/>
            <w:hideMark/>
          </w:tcPr>
          <w:p w14:paraId="3109FE92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6778072C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некорректных данных в текстовые поля «Логин для кассира», «Пароль для кассира»;</w:t>
            </w:r>
          </w:p>
          <w:p w14:paraId="02B7FE8D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мите на кнопку «Добавить»</w:t>
            </w:r>
          </w:p>
        </w:tc>
      </w:tr>
      <w:tr w:rsidR="00227005" w:rsidRPr="00F067FF" w14:paraId="47086DE5" w14:textId="77777777" w:rsidTr="006D2999">
        <w:trPr>
          <w:trHeight w:val="170"/>
        </w:trPr>
        <w:tc>
          <w:tcPr>
            <w:tcW w:w="3369" w:type="dxa"/>
            <w:hideMark/>
          </w:tcPr>
          <w:p w14:paraId="76B25907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30E4F64" w14:textId="77777777" w:rsidR="00227005" w:rsidRPr="00651B31" w:rsidRDefault="00227005" w:rsidP="00227005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;</w:t>
            </w: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ассир4</w:t>
            </w:r>
          </w:p>
        </w:tc>
      </w:tr>
      <w:tr w:rsidR="00227005" w:rsidRPr="005D635A" w14:paraId="467077A2" w14:textId="77777777" w:rsidTr="006D2999">
        <w:trPr>
          <w:trHeight w:val="170"/>
        </w:trPr>
        <w:tc>
          <w:tcPr>
            <w:tcW w:w="3369" w:type="dxa"/>
            <w:hideMark/>
          </w:tcPr>
          <w:p w14:paraId="296CB75F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4AC36E6F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227005" w:rsidRPr="005D635A" w14:paraId="10F1253A" w14:textId="77777777" w:rsidTr="006D2999">
        <w:trPr>
          <w:trHeight w:val="170"/>
        </w:trPr>
        <w:tc>
          <w:tcPr>
            <w:tcW w:w="3369" w:type="dxa"/>
            <w:hideMark/>
          </w:tcPr>
          <w:p w14:paraId="63AA5D7D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19D163DF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информационные окна с сообщениями в зависимости от ситуации</w:t>
            </w:r>
          </w:p>
        </w:tc>
      </w:tr>
      <w:tr w:rsidR="00227005" w:rsidRPr="00F067FF" w14:paraId="4A4D199F" w14:textId="77777777" w:rsidTr="006D2999">
        <w:trPr>
          <w:trHeight w:val="170"/>
        </w:trPr>
        <w:tc>
          <w:tcPr>
            <w:tcW w:w="3369" w:type="dxa"/>
            <w:hideMark/>
          </w:tcPr>
          <w:p w14:paraId="0E2DD2ED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0F019210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227005" w:rsidRPr="005D635A" w14:paraId="71CA51E3" w14:textId="77777777" w:rsidTr="006D2999">
        <w:trPr>
          <w:trHeight w:val="170"/>
        </w:trPr>
        <w:tc>
          <w:tcPr>
            <w:tcW w:w="3369" w:type="dxa"/>
            <w:hideMark/>
          </w:tcPr>
          <w:p w14:paraId="0ADCD03E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14:paraId="542D8814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227005" w:rsidRPr="00F067FF" w14:paraId="620A865D" w14:textId="77777777" w:rsidTr="006D2999">
        <w:trPr>
          <w:trHeight w:val="170"/>
        </w:trPr>
        <w:tc>
          <w:tcPr>
            <w:tcW w:w="3369" w:type="dxa"/>
            <w:hideMark/>
          </w:tcPr>
          <w:p w14:paraId="79B45D82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651B31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177441BC" w14:textId="77777777" w:rsidR="00227005" w:rsidRPr="00651B31" w:rsidRDefault="00227005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51B31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48D1790C" w14:textId="77777777" w:rsidR="00227005" w:rsidRPr="00227005" w:rsidRDefault="00227005" w:rsidP="00227005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>на некорректность</w:t>
      </w:r>
      <w:r w:rsidRPr="00F026DC">
        <w:rPr>
          <w:rFonts w:ascii="Times New Roman" w:eastAsiaTheme="minorHAnsi" w:hAnsi="Times New Roman"/>
          <w:sz w:val="28"/>
        </w:rPr>
        <w:t xml:space="preserve"> дан</w:t>
      </w:r>
      <w:r>
        <w:rPr>
          <w:rFonts w:ascii="Times New Roman" w:eastAsiaTheme="minorHAnsi" w:hAnsi="Times New Roman"/>
          <w:sz w:val="28"/>
        </w:rPr>
        <w:t>ных представлен на рисунке 2.2.6</w:t>
      </w:r>
      <w:r w:rsidRPr="00F026DC">
        <w:rPr>
          <w:rFonts w:ascii="Times New Roman" w:eastAsiaTheme="minorHAnsi" w:hAnsi="Times New Roman"/>
          <w:sz w:val="28"/>
        </w:rPr>
        <w:t>.</w:t>
      </w:r>
      <w:r w:rsidRPr="003F43F8">
        <w:rPr>
          <w:rFonts w:ascii="Times New Roman" w:hAnsi="Times New Roman"/>
          <w:sz w:val="28"/>
        </w:rPr>
        <w:t xml:space="preserve">  </w:t>
      </w:r>
    </w:p>
    <w:p w14:paraId="271DA457" w14:textId="77777777" w:rsidR="00227005" w:rsidRPr="00227005" w:rsidRDefault="00227005" w:rsidP="00227005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481C30F" wp14:editId="0124C848">
            <wp:extent cx="2562225" cy="126555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B241D9D" wp14:editId="3390F75D">
            <wp:extent cx="2637155" cy="126555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6756C" w14:textId="77777777" w:rsidR="00227005" w:rsidRPr="003D6B17" w:rsidRDefault="00227005" w:rsidP="00227005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 о некорректности ввода данных</w:t>
      </w:r>
    </w:p>
    <w:p w14:paraId="3F438594" w14:textId="6605256A" w:rsidR="003A444D" w:rsidRPr="00803989" w:rsidRDefault="003A444D" w:rsidP="003A444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Таблица 2.2.7</w:t>
      </w:r>
      <w:r w:rsidRPr="00803989">
        <w:rPr>
          <w:rFonts w:ascii="Times New Roman" w:eastAsiaTheme="minorHAnsi" w:hAnsi="Times New Roman"/>
          <w:sz w:val="28"/>
        </w:rPr>
        <w:t xml:space="preserve"> </w:t>
      </w:r>
      <w:r w:rsidR="00192F1A">
        <w:rPr>
          <w:rFonts w:ascii="Times New Roman" w:hAnsi="Times New Roman"/>
          <w:sz w:val="28"/>
          <w:szCs w:val="28"/>
        </w:rPr>
        <w:t>–</w:t>
      </w:r>
      <w:r w:rsidRPr="00803989">
        <w:rPr>
          <w:rFonts w:ascii="Times New Roman" w:eastAsiaTheme="minorHAnsi" w:hAnsi="Times New Roman"/>
          <w:sz w:val="28"/>
        </w:rPr>
        <w:t xml:space="preserve"> Протокол тестирования на некорр</w:t>
      </w:r>
      <w:r>
        <w:rPr>
          <w:rFonts w:ascii="Times New Roman" w:eastAsiaTheme="minorHAnsi" w:hAnsi="Times New Roman"/>
          <w:sz w:val="28"/>
        </w:rPr>
        <w:t>ектность</w:t>
      </w:r>
      <w:r w:rsidRPr="00803989">
        <w:rPr>
          <w:rFonts w:ascii="Times New Roman" w:eastAsiaTheme="minorHAnsi" w:hAnsi="Times New Roman"/>
          <w:sz w:val="28"/>
        </w:rPr>
        <w:t xml:space="preserve"> данных</w:t>
      </w:r>
      <w:r>
        <w:rPr>
          <w:rFonts w:ascii="Times New Roman" w:eastAsiaTheme="minorHAnsi" w:hAnsi="Times New Roman"/>
          <w:sz w:val="28"/>
        </w:rPr>
        <w:t xml:space="preserve"> в режиме администратора в разделе анализа рейсов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A444D" w:rsidRPr="00F067FF" w14:paraId="69782B5A" w14:textId="77777777" w:rsidTr="006D2999">
        <w:trPr>
          <w:trHeight w:val="170"/>
        </w:trPr>
        <w:tc>
          <w:tcPr>
            <w:tcW w:w="9606" w:type="dxa"/>
            <w:gridSpan w:val="2"/>
            <w:noWrap/>
          </w:tcPr>
          <w:p w14:paraId="1C685456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3A444D" w:rsidRPr="00F067FF" w14:paraId="3C3B0E35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4223F9CE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9333311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FlightsBase</w:t>
            </w:r>
          </w:p>
        </w:tc>
      </w:tr>
      <w:tr w:rsidR="003A444D" w:rsidRPr="00F067FF" w14:paraId="28669A49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409CEAFC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EEF9651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3A444D" w:rsidRPr="00F067FF" w14:paraId="4EF077E0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0339BBD7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58E7C7FF" w14:textId="0DF67742" w:rsidR="003A444D" w:rsidRPr="00A62C9F" w:rsidRDefault="000B7D4A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Мирхайдарова Рада Эдуардовна</w:t>
            </w:r>
          </w:p>
        </w:tc>
      </w:tr>
      <w:tr w:rsidR="003A444D" w:rsidRPr="00F067FF" w14:paraId="66500E57" w14:textId="77777777" w:rsidTr="006D2999">
        <w:trPr>
          <w:trHeight w:val="170"/>
        </w:trPr>
        <w:tc>
          <w:tcPr>
            <w:tcW w:w="3369" w:type="dxa"/>
            <w:noWrap/>
            <w:hideMark/>
          </w:tcPr>
          <w:p w14:paraId="7A33AEFA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2BCCAE86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5.06.2022</w:t>
            </w:r>
          </w:p>
        </w:tc>
      </w:tr>
      <w:tr w:rsidR="003A444D" w:rsidRPr="00C65179" w14:paraId="2C87FAAA" w14:textId="77777777" w:rsidTr="006D2999">
        <w:trPr>
          <w:trHeight w:val="170"/>
        </w:trPr>
        <w:tc>
          <w:tcPr>
            <w:tcW w:w="9606" w:type="dxa"/>
            <w:gridSpan w:val="2"/>
            <w:noWrap/>
            <w:hideMark/>
          </w:tcPr>
          <w:p w14:paraId="2842FA45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3A444D" w:rsidRPr="00F067FF" w14:paraId="518813E7" w14:textId="77777777" w:rsidTr="006D2999">
        <w:trPr>
          <w:trHeight w:val="70"/>
        </w:trPr>
        <w:tc>
          <w:tcPr>
            <w:tcW w:w="3369" w:type="dxa"/>
            <w:noWrap/>
            <w:hideMark/>
          </w:tcPr>
          <w:p w14:paraId="77A81E2D" w14:textId="77777777" w:rsidR="003A444D" w:rsidRPr="00A62C9F" w:rsidRDefault="003A444D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079A9D10" w14:textId="77777777" w:rsidR="003A444D" w:rsidRPr="00A62C9F" w:rsidRDefault="003A444D" w:rsidP="006D2999">
            <w:pPr>
              <w:snapToGri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3A444D" w:rsidRPr="00F067FF" w14:paraId="0A619031" w14:textId="77777777" w:rsidTr="006D2999">
        <w:trPr>
          <w:trHeight w:val="170"/>
        </w:trPr>
        <w:tc>
          <w:tcPr>
            <w:tcW w:w="3369" w:type="dxa"/>
            <w:hideMark/>
          </w:tcPr>
          <w:p w14:paraId="6C705B62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2D6EAFF8" w14:textId="75F7BC6E" w:rsidR="003A444D" w:rsidRPr="00A62C9F" w:rsidRDefault="00C77774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 wp14:anchorId="5B6E7C61" wp14:editId="6630B760">
                      <wp:simplePos x="0" y="0"/>
                      <wp:positionH relativeFrom="page">
                        <wp:posOffset>-2513330</wp:posOffset>
                      </wp:positionH>
                      <wp:positionV relativeFrom="page">
                        <wp:posOffset>-5020945</wp:posOffset>
                      </wp:positionV>
                      <wp:extent cx="6680835" cy="10220325"/>
                      <wp:effectExtent l="0" t="0" r="5715" b="9525"/>
                      <wp:wrapNone/>
                      <wp:docPr id="423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0835" cy="102203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2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81F271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6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A9AEC7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7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0CD14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8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2E4812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9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5DFB07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0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BEFA8" w14:textId="77777777" w:rsidR="00912431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1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0D6FE4" w14:textId="43FF18A9" w:rsidR="00912431" w:rsidRPr="00234131" w:rsidRDefault="00912431" w:rsidP="00D15F4A">
                                    <w:pPr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2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5C5A0" w14:textId="77777777" w:rsidR="00912431" w:rsidRPr="00E5149A" w:rsidRDefault="00912431" w:rsidP="00A91280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40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М-1102-19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9.02.07</w:t>
                                    </w:r>
                                    <w:r w:rsidRPr="00F762BB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КП-П4</w:t>
                                    </w:r>
                                  </w:p>
                                  <w:p w14:paraId="1D5DE34C" w14:textId="6762939C" w:rsidR="00912431" w:rsidRPr="00E5149A" w:rsidRDefault="00912431" w:rsidP="00D15F4A">
                                    <w:pPr>
                                      <w:pStyle w:val="a9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E7C61" id="_x0000_s1506" style="position:absolute;margin-left:-197.9pt;margin-top:-395.35pt;width:526.05pt;height:804.75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dcTgYAABN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">
                      <v:rect id="Rectangle 222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y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hNZ/A+E46AXL0AAAD//wMAUEsBAi0AFAAGAAgAAAAhANvh9svuAAAAhQEAABMAAAAAAAAAAAAA&#10;AAAAAAAAAFtDb250ZW50X1R5cGVzXS54bWxQSwECLQAUAAYACAAAACEAWvQsW78AAAAVAQAACwAA&#10;AAAAAAAAAAAAAAAfAQAAX3JlbHMvLnJlbHNQSwECLQAUAAYACAAAACEAkKkw8sMAAADcAAAADwAA&#10;AAAAAAAAAAAAAAAHAgAAZHJzL2Rvd25yZXYueG1sUEsFBgAAAAADAAMAtwAAAPcCAAAAAA==&#10;" filled="f" strokeweight="2pt"/>
                      <v:line id="Line 223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      <v:line id="Line 224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      <v:line id="Line 225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      <v:line id="Line 226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      <v:line id="Line 227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      <v:line id="Line 228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      <v:line id="Line 229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      <v:line id="Line 230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231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      <v:line id="Line 232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ld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8+cldxQAAANwAAAAP&#10;AAAAAAAAAAAAAAAAAAcCAABkcnMvZG93bnJldi54bWxQSwUGAAAAAAMAAwC3AAAA+QIAAAAA&#10;" strokeweight="1pt"/>
                      <v:rect id="Rectangle 233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181F27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4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CA9AEC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5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700CD1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6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12E481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7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F5DFB0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8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1BCBEFA8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9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B0D6FE4" w14:textId="43FF18A9" w:rsidR="00912431" w:rsidRPr="002341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v:textbox>
                      </v:rect>
                      <v:rect id="Rectangle 240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BC5C5A0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1D5DE34C" w14:textId="6762939C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3A444D" w:rsidRPr="00A62C9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2</w:t>
            </w:r>
          </w:p>
        </w:tc>
      </w:tr>
      <w:tr w:rsidR="003A444D" w:rsidRPr="00F067FF" w14:paraId="3A28B405" w14:textId="77777777" w:rsidTr="006D2999">
        <w:trPr>
          <w:trHeight w:val="170"/>
        </w:trPr>
        <w:tc>
          <w:tcPr>
            <w:tcW w:w="3369" w:type="dxa"/>
            <w:hideMark/>
          </w:tcPr>
          <w:p w14:paraId="5BE56C22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0B72475F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3A444D" w:rsidRPr="00DD157E" w14:paraId="12DC67B0" w14:textId="77777777" w:rsidTr="006D2999">
        <w:trPr>
          <w:trHeight w:val="170"/>
        </w:trPr>
        <w:tc>
          <w:tcPr>
            <w:tcW w:w="3369" w:type="dxa"/>
            <w:hideMark/>
          </w:tcPr>
          <w:p w14:paraId="468EF99C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760AAEAF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на корректность ввода данных</w:t>
            </w:r>
          </w:p>
        </w:tc>
      </w:tr>
      <w:tr w:rsidR="003A444D" w:rsidRPr="00DD157E" w14:paraId="6AE8767A" w14:textId="77777777" w:rsidTr="006D2999">
        <w:trPr>
          <w:trHeight w:val="170"/>
        </w:trPr>
        <w:tc>
          <w:tcPr>
            <w:tcW w:w="3369" w:type="dxa"/>
            <w:hideMark/>
          </w:tcPr>
          <w:p w14:paraId="2C828502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6356ECD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3A444D" w:rsidRPr="00F067FF" w14:paraId="7F7E6E0E" w14:textId="77777777" w:rsidTr="006D2999">
        <w:trPr>
          <w:trHeight w:val="170"/>
        </w:trPr>
        <w:tc>
          <w:tcPr>
            <w:tcW w:w="3369" w:type="dxa"/>
            <w:hideMark/>
          </w:tcPr>
          <w:p w14:paraId="73161583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14431B6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</w:t>
            </w:r>
            <w:r w:rsidR="00510C91"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екорректных данных в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оля</w:t>
            </w:r>
            <w:r w:rsidR="00510C91"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ат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="00510C91"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та начала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, «</w:t>
            </w:r>
            <w:r w:rsidR="00510C91"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та конца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;</w:t>
            </w:r>
          </w:p>
          <w:p w14:paraId="2033D4FB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мите на кнопку «</w:t>
            </w:r>
            <w:r w:rsidR="00510C91"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сти анализ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  <w:tr w:rsidR="003A444D" w:rsidRPr="00F067FF" w14:paraId="1724FF83" w14:textId="77777777" w:rsidTr="006D2999">
        <w:trPr>
          <w:trHeight w:val="170"/>
        </w:trPr>
        <w:tc>
          <w:tcPr>
            <w:tcW w:w="3369" w:type="dxa"/>
            <w:hideMark/>
          </w:tcPr>
          <w:p w14:paraId="30511D3A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2DB0393" w14:textId="77777777" w:rsidR="003A444D" w:rsidRPr="00A62C9F" w:rsidRDefault="00510C91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.06.2022, 16.06.2022</w:t>
            </w:r>
          </w:p>
        </w:tc>
      </w:tr>
      <w:tr w:rsidR="003A444D" w:rsidRPr="005D635A" w14:paraId="6EDAE87A" w14:textId="77777777" w:rsidTr="006D2999">
        <w:trPr>
          <w:trHeight w:val="170"/>
        </w:trPr>
        <w:tc>
          <w:tcPr>
            <w:tcW w:w="3369" w:type="dxa"/>
            <w:hideMark/>
          </w:tcPr>
          <w:p w14:paraId="016B07A8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14:paraId="02115AF4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3A444D" w:rsidRPr="005D635A" w14:paraId="16FECB03" w14:textId="77777777" w:rsidTr="006D2999">
        <w:trPr>
          <w:trHeight w:val="170"/>
        </w:trPr>
        <w:tc>
          <w:tcPr>
            <w:tcW w:w="3369" w:type="dxa"/>
            <w:hideMark/>
          </w:tcPr>
          <w:p w14:paraId="5F15919B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14:paraId="597FCD96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информационные окна с сообщениями в зависимости от ситуации</w:t>
            </w:r>
          </w:p>
        </w:tc>
      </w:tr>
      <w:tr w:rsidR="003A444D" w:rsidRPr="00F067FF" w14:paraId="2C62EFFA" w14:textId="77777777" w:rsidTr="006D2999">
        <w:trPr>
          <w:trHeight w:val="170"/>
        </w:trPr>
        <w:tc>
          <w:tcPr>
            <w:tcW w:w="3369" w:type="dxa"/>
            <w:hideMark/>
          </w:tcPr>
          <w:p w14:paraId="47BEEB8F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14:paraId="025FB301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3A444D" w:rsidRPr="005D635A" w14:paraId="76A2590D" w14:textId="77777777" w:rsidTr="006D2999">
        <w:trPr>
          <w:trHeight w:val="170"/>
        </w:trPr>
        <w:tc>
          <w:tcPr>
            <w:tcW w:w="3369" w:type="dxa"/>
            <w:hideMark/>
          </w:tcPr>
          <w:p w14:paraId="6A9D0FA7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Постусловия</w:t>
            </w:r>
          </w:p>
        </w:tc>
        <w:tc>
          <w:tcPr>
            <w:tcW w:w="6237" w:type="dxa"/>
            <w:hideMark/>
          </w:tcPr>
          <w:p w14:paraId="266E759A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3A444D" w:rsidRPr="00F067FF" w14:paraId="0D1E92BA" w14:textId="77777777" w:rsidTr="006D2999">
        <w:trPr>
          <w:trHeight w:val="170"/>
        </w:trPr>
        <w:tc>
          <w:tcPr>
            <w:tcW w:w="3369" w:type="dxa"/>
            <w:hideMark/>
          </w:tcPr>
          <w:p w14:paraId="4D3F4C32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тус</w:t>
            </w:r>
            <w:r w:rsidRPr="00A62C9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hideMark/>
          </w:tcPr>
          <w:p w14:paraId="105AF967" w14:textId="77777777" w:rsidR="003A444D" w:rsidRPr="00A62C9F" w:rsidRDefault="003A444D" w:rsidP="006D2999">
            <w:pPr>
              <w:snapToGrid w:val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A62C9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68EFA6C9" w14:textId="77777777" w:rsidR="003A444D" w:rsidRPr="00F026DC" w:rsidRDefault="003A444D" w:rsidP="003A444D">
      <w:pPr>
        <w:spacing w:before="120"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>на некорректность</w:t>
      </w:r>
      <w:r w:rsidRPr="00F026DC">
        <w:rPr>
          <w:rFonts w:ascii="Times New Roman" w:eastAsiaTheme="minorHAnsi" w:hAnsi="Times New Roman"/>
          <w:sz w:val="28"/>
        </w:rPr>
        <w:t xml:space="preserve"> дан</w:t>
      </w:r>
      <w:r>
        <w:rPr>
          <w:rFonts w:ascii="Times New Roman" w:eastAsiaTheme="minorHAnsi" w:hAnsi="Times New Roman"/>
          <w:sz w:val="28"/>
        </w:rPr>
        <w:t>ных представлен на рисунке 2.2.</w:t>
      </w:r>
      <w:r w:rsidR="00510C91">
        <w:rPr>
          <w:rFonts w:ascii="Times New Roman" w:eastAsiaTheme="minorHAnsi" w:hAnsi="Times New Roman"/>
          <w:sz w:val="28"/>
        </w:rPr>
        <w:t>7</w:t>
      </w:r>
      <w:r w:rsidRPr="00F026DC">
        <w:rPr>
          <w:rFonts w:ascii="Times New Roman" w:eastAsiaTheme="minorHAnsi" w:hAnsi="Times New Roman"/>
          <w:sz w:val="28"/>
        </w:rPr>
        <w:t>.</w:t>
      </w:r>
    </w:p>
    <w:p w14:paraId="4CDE5638" w14:textId="77777777" w:rsidR="003A444D" w:rsidRPr="00510C91" w:rsidRDefault="00510C91" w:rsidP="00510C91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8A68E06" wp14:editId="68A34E86">
            <wp:extent cx="3348990" cy="1265555"/>
            <wp:effectExtent l="1905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E7D16" w14:textId="77777777" w:rsidR="003A444D" w:rsidRPr="003D6B17" w:rsidRDefault="003A444D" w:rsidP="003A444D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Pr="00347777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>.</w:t>
      </w:r>
      <w:r w:rsidR="00510C91"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 о некорректности ввода данных</w:t>
      </w:r>
    </w:p>
    <w:p w14:paraId="43316732" w14:textId="2F0964C2" w:rsidR="00203252" w:rsidRDefault="00203252" w:rsidP="00203252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125CE5">
        <w:rPr>
          <w:rFonts w:ascii="Times New Roman" w:hAnsi="Times New Roman"/>
          <w:sz w:val="28"/>
        </w:rPr>
        <w:t>.</w:t>
      </w:r>
      <w:r w:rsidR="0094475F">
        <w:rPr>
          <w:rFonts w:ascii="Times New Roman" w:hAnsi="Times New Roman"/>
          <w:sz w:val="28"/>
        </w:rPr>
        <w:t>2</w:t>
      </w:r>
      <w:r w:rsidRPr="00125C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5950B777" w14:textId="77777777" w:rsidR="00203252" w:rsidRDefault="00203252" w:rsidP="0020325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E75712">
        <w:rPr>
          <w:rFonts w:ascii="Times New Roman" w:eastAsiaTheme="minorHAnsi" w:hAnsi="Times New Roman"/>
          <w:sz w:val="28"/>
        </w:rPr>
        <w:t>Основная цель руководства пользователя заключается в обеспечении пользователя необходимой информацией для самостоятельной работы</w:t>
      </w:r>
      <w:r>
        <w:rPr>
          <w:rFonts w:ascii="Times New Roman" w:eastAsiaTheme="minorHAnsi" w:hAnsi="Times New Roman"/>
          <w:sz w:val="28"/>
        </w:rPr>
        <w:t xml:space="preserve"> и правильной эксплуатации </w:t>
      </w:r>
      <w:r w:rsidRPr="00E75712">
        <w:rPr>
          <w:rFonts w:ascii="Times New Roman" w:eastAsiaTheme="minorHAnsi" w:hAnsi="Times New Roman"/>
          <w:sz w:val="28"/>
        </w:rPr>
        <w:t>программой</w:t>
      </w:r>
      <w:r>
        <w:rPr>
          <w:rFonts w:ascii="Times New Roman" w:eastAsiaTheme="minorHAnsi" w:hAnsi="Times New Roman"/>
          <w:sz w:val="28"/>
        </w:rPr>
        <w:t>. В руководстве пользователя присутствует описание и иллюстрации каждого модуля.</w:t>
      </w:r>
    </w:p>
    <w:p w14:paraId="089B22F4" w14:textId="1FD36171" w:rsidR="00203252" w:rsidRPr="00FE6ED7" w:rsidRDefault="00C77774" w:rsidP="0020325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C085C6B" wp14:editId="6321B96C">
                <wp:simplePos x="0" y="0"/>
                <wp:positionH relativeFrom="page">
                  <wp:posOffset>64960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40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4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06A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389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F9AD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CB08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424C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1004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ECD16" w14:textId="7EEF6B09" w:rsidR="00912431" w:rsidRPr="002341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E7307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16D6298F" w14:textId="7D3B71EC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5C6B" id="_x0000_s1526" style="position:absolute;left:0;text-align:left;margin-left:51.15pt;margin-top:21.6pt;width:526.05pt;height:804.7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">
                <v:rect id="Rectangle 222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ySwwAAANwAAAAPAAAAZHJzL2Rvd25yZXYueG1sRI/RisIw&#10;FETfBf8hXGHfNN1F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2xxsksMAAADcAAAADwAA&#10;AAAAAAAAAAAAAAAHAgAAZHJzL2Rvd25yZXYueG1sUEsFBgAAAAADAAMAtwAAAPcCAAAAAA==&#10;" filled="f" strokeweight="2pt"/>
                <v:line id="Line 223" o:spid="_x0000_s1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224" o:spid="_x0000_s1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225" o:spid="_x0000_s1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226" o:spid="_x0000_s1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227" o:spid="_x0000_s1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228" o:spid="_x0000_s1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229" o:spid="_x0000_s1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230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  <v:line id="Line 231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232" o:spid="_x0000_s1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rect id="Rectangle 233" o:spid="_x0000_s15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14:paraId="467106A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5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14:paraId="5A89389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5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6B2F9AD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5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36ECB08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5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0A1424C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5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4D71004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5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582ECD16" w14:textId="7EEF6B09" w:rsidR="00912431" w:rsidRPr="002341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34</w:t>
                        </w:r>
                      </w:p>
                    </w:txbxContent>
                  </v:textbox>
                </v:rect>
                <v:rect id="Rectangle 240" o:spid="_x0000_s15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6C8E7307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16D6298F" w14:textId="7D3B71EC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03252" w:rsidRPr="00122068">
        <w:rPr>
          <w:rFonts w:ascii="Times New Roman" w:eastAsiaTheme="minorHAnsi" w:hAnsi="Times New Roman"/>
          <w:sz w:val="28"/>
        </w:rPr>
        <w:t>Для запуска и использования программы пользовател</w:t>
      </w:r>
      <w:r w:rsidR="00203252">
        <w:rPr>
          <w:rFonts w:ascii="Times New Roman" w:eastAsiaTheme="minorHAnsi" w:hAnsi="Times New Roman"/>
          <w:sz w:val="28"/>
        </w:rPr>
        <w:t>ь</w:t>
      </w:r>
      <w:r w:rsidR="00203252" w:rsidRPr="00122068">
        <w:rPr>
          <w:rFonts w:ascii="Times New Roman" w:eastAsiaTheme="minorHAnsi" w:hAnsi="Times New Roman"/>
          <w:sz w:val="28"/>
        </w:rPr>
        <w:t xml:space="preserve"> </w:t>
      </w:r>
      <w:r w:rsidR="00203252" w:rsidRPr="00AC140C">
        <w:rPr>
          <w:rFonts w:ascii="Times New Roman" w:eastAsiaTheme="minorHAnsi" w:hAnsi="Times New Roman"/>
          <w:sz w:val="28"/>
        </w:rPr>
        <w:t>должны иметь опыт работы с персональным компьютером на базе операционных систем M</w:t>
      </w:r>
      <w:r w:rsidR="00203252">
        <w:rPr>
          <w:rFonts w:ascii="Times New Roman" w:eastAsiaTheme="minorHAnsi" w:hAnsi="Times New Roman"/>
          <w:sz w:val="28"/>
          <w:lang w:val="en-US"/>
        </w:rPr>
        <w:t>S</w:t>
      </w:r>
      <w:r w:rsidR="00203252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="00203252" w:rsidRPr="00AC140C">
        <w:rPr>
          <w:rFonts w:ascii="Times New Roman" w:eastAsiaTheme="minorHAnsi" w:hAnsi="Times New Roman"/>
          <w:sz w:val="28"/>
        </w:rPr>
        <w:t>Windows</w:t>
      </w:r>
      <w:proofErr w:type="spellEnd"/>
      <w:r w:rsidR="00203252" w:rsidRPr="00AC140C">
        <w:rPr>
          <w:rFonts w:ascii="Times New Roman" w:eastAsiaTheme="minorHAnsi" w:hAnsi="Times New Roman"/>
          <w:sz w:val="28"/>
        </w:rPr>
        <w:t xml:space="preserve"> на уровне квалифицированного пользователя</w:t>
      </w:r>
      <w:r w:rsidR="00203252">
        <w:rPr>
          <w:rFonts w:ascii="Times New Roman" w:eastAsiaTheme="minorHAnsi" w:hAnsi="Times New Roman"/>
          <w:sz w:val="28"/>
        </w:rPr>
        <w:t xml:space="preserve">. Иметь такое лицензированное программное обеспечение как операционная система, </w:t>
      </w:r>
      <w:r w:rsidR="00203252">
        <w:rPr>
          <w:rFonts w:ascii="Times New Roman" w:eastAsiaTheme="minorHAnsi" w:hAnsi="Times New Roman"/>
          <w:sz w:val="28"/>
          <w:lang w:val="en-US"/>
        </w:rPr>
        <w:t>MS</w:t>
      </w:r>
      <w:r w:rsidR="00203252" w:rsidRPr="00203252">
        <w:rPr>
          <w:rFonts w:ascii="Times New Roman" w:eastAsiaTheme="minorHAnsi" w:hAnsi="Times New Roman"/>
          <w:sz w:val="28"/>
        </w:rPr>
        <w:t xml:space="preserve"> </w:t>
      </w:r>
      <w:r w:rsidR="00203252">
        <w:rPr>
          <w:rFonts w:ascii="Times New Roman" w:eastAsiaTheme="minorHAnsi" w:hAnsi="Times New Roman"/>
          <w:sz w:val="28"/>
          <w:lang w:val="en-US"/>
        </w:rPr>
        <w:t>SQL</w:t>
      </w:r>
      <w:r w:rsidR="00203252" w:rsidRPr="00203252">
        <w:rPr>
          <w:rFonts w:ascii="Times New Roman" w:eastAsiaTheme="minorHAnsi" w:hAnsi="Times New Roman"/>
          <w:sz w:val="28"/>
        </w:rPr>
        <w:t xml:space="preserve"> </w:t>
      </w:r>
      <w:r w:rsidR="00203252">
        <w:rPr>
          <w:rFonts w:ascii="Times New Roman" w:eastAsiaTheme="minorHAnsi" w:hAnsi="Times New Roman"/>
          <w:sz w:val="28"/>
        </w:rPr>
        <w:t>сервер</w:t>
      </w:r>
      <w:r w:rsidR="008450E7">
        <w:rPr>
          <w:rFonts w:ascii="Times New Roman" w:eastAsiaTheme="minorHAnsi" w:hAnsi="Times New Roman"/>
          <w:sz w:val="28"/>
        </w:rPr>
        <w:t xml:space="preserve">, </w:t>
      </w:r>
      <w:r w:rsidR="008450E7">
        <w:rPr>
          <w:rFonts w:ascii="Times New Roman" w:eastAsiaTheme="minorHAnsi" w:hAnsi="Times New Roman"/>
          <w:sz w:val="28"/>
          <w:lang w:val="en-US"/>
        </w:rPr>
        <w:t>IIS</w:t>
      </w:r>
      <w:r w:rsidR="008450E7" w:rsidRPr="008450E7">
        <w:rPr>
          <w:rFonts w:ascii="Times New Roman" w:eastAsiaTheme="minorHAnsi" w:hAnsi="Times New Roman"/>
          <w:sz w:val="28"/>
        </w:rPr>
        <w:t xml:space="preserve"> </w:t>
      </w:r>
      <w:r w:rsidR="008450E7">
        <w:rPr>
          <w:rFonts w:ascii="Times New Roman" w:eastAsiaTheme="minorHAnsi" w:hAnsi="Times New Roman"/>
          <w:sz w:val="28"/>
        </w:rPr>
        <w:t>сервер</w:t>
      </w:r>
      <w:r w:rsidR="00203252" w:rsidRPr="00FE6ED7">
        <w:rPr>
          <w:rFonts w:ascii="Times New Roman" w:eastAsiaTheme="minorHAnsi" w:hAnsi="Times New Roman"/>
          <w:sz w:val="28"/>
        </w:rPr>
        <w:t xml:space="preserve">, </w:t>
      </w:r>
      <w:r w:rsidR="00203252">
        <w:rPr>
          <w:rFonts w:ascii="Times New Roman" w:eastAsiaTheme="minorHAnsi" w:hAnsi="Times New Roman"/>
          <w:sz w:val="28"/>
        </w:rPr>
        <w:t xml:space="preserve">фреймворк </w:t>
      </w:r>
      <w:r w:rsidR="00203252" w:rsidRPr="00FE6ED7">
        <w:rPr>
          <w:rFonts w:ascii="Times New Roman" w:eastAsiaTheme="minorHAnsi" w:hAnsi="Times New Roman"/>
          <w:sz w:val="28"/>
        </w:rPr>
        <w:t>.</w:t>
      </w:r>
      <w:r w:rsidR="00203252">
        <w:rPr>
          <w:rFonts w:ascii="Times New Roman" w:eastAsiaTheme="minorHAnsi" w:hAnsi="Times New Roman"/>
          <w:sz w:val="28"/>
          <w:lang w:val="en-US"/>
        </w:rPr>
        <w:t>Net</w:t>
      </w:r>
      <w:r w:rsidR="00203252" w:rsidRPr="00FE6ED7">
        <w:rPr>
          <w:rFonts w:ascii="Times New Roman" w:eastAsiaTheme="minorHAnsi" w:hAnsi="Times New Roman"/>
          <w:sz w:val="28"/>
        </w:rPr>
        <w:t xml:space="preserve"> </w:t>
      </w:r>
      <w:r w:rsidR="00203252">
        <w:rPr>
          <w:rFonts w:ascii="Times New Roman" w:eastAsiaTheme="minorHAnsi" w:hAnsi="Times New Roman"/>
          <w:sz w:val="28"/>
          <w:lang w:val="en-US"/>
        </w:rPr>
        <w:t>Framework</w:t>
      </w:r>
      <w:r w:rsidR="008450E7">
        <w:rPr>
          <w:rFonts w:ascii="Times New Roman" w:eastAsiaTheme="minorHAnsi" w:hAnsi="Times New Roman"/>
          <w:sz w:val="28"/>
        </w:rPr>
        <w:t xml:space="preserve"> 4.</w:t>
      </w:r>
      <w:r w:rsidR="008450E7" w:rsidRPr="008450E7">
        <w:rPr>
          <w:rFonts w:ascii="Times New Roman" w:eastAsiaTheme="minorHAnsi" w:hAnsi="Times New Roman"/>
          <w:sz w:val="28"/>
        </w:rPr>
        <w:t>8</w:t>
      </w:r>
      <w:r w:rsidR="00203252" w:rsidRPr="00FE6ED7">
        <w:rPr>
          <w:rFonts w:ascii="Times New Roman" w:eastAsiaTheme="minorHAnsi" w:hAnsi="Times New Roman"/>
          <w:sz w:val="28"/>
        </w:rPr>
        <w:t>.</w:t>
      </w:r>
    </w:p>
    <w:p w14:paraId="4298B27F" w14:textId="4CEB3D23" w:rsidR="00203252" w:rsidRDefault="00203252" w:rsidP="0020325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Программа предназначена для </w:t>
      </w:r>
      <w:r w:rsidR="007B58B5">
        <w:rPr>
          <w:rFonts w:ascii="Times New Roman" w:eastAsiaTheme="minorHAnsi" w:hAnsi="Times New Roman"/>
          <w:sz w:val="28"/>
        </w:rPr>
        <w:t>авиакасс</w:t>
      </w:r>
      <w:r>
        <w:rPr>
          <w:rFonts w:ascii="Times New Roman" w:eastAsiaTheme="minorHAnsi" w:hAnsi="Times New Roman"/>
          <w:sz w:val="28"/>
        </w:rPr>
        <w:t>, для начал</w:t>
      </w:r>
      <w:r w:rsidR="00DF73CE">
        <w:rPr>
          <w:rFonts w:ascii="Times New Roman" w:eastAsiaTheme="minorHAnsi" w:hAnsi="Times New Roman"/>
          <w:sz w:val="28"/>
        </w:rPr>
        <w:t>а</w:t>
      </w:r>
      <w:r>
        <w:rPr>
          <w:rFonts w:ascii="Times New Roman" w:eastAsiaTheme="minorHAnsi" w:hAnsi="Times New Roman"/>
          <w:sz w:val="28"/>
        </w:rPr>
        <w:t xml:space="preserve"> работы в системе нужно запустить файл «</w:t>
      </w:r>
      <w:r>
        <w:rPr>
          <w:rFonts w:ascii="Times New Roman" w:eastAsiaTheme="minorHAnsi" w:hAnsi="Times New Roman"/>
          <w:sz w:val="28"/>
          <w:lang w:val="en-US"/>
        </w:rPr>
        <w:t>FlightsBase</w:t>
      </w:r>
      <w:r w:rsidRPr="00203252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  <w:lang w:val="en-US"/>
        </w:rPr>
        <w:t>exe</w:t>
      </w:r>
      <w:r>
        <w:rPr>
          <w:rFonts w:ascii="Times New Roman" w:eastAsiaTheme="minorHAnsi" w:hAnsi="Times New Roman"/>
          <w:sz w:val="28"/>
        </w:rPr>
        <w:t xml:space="preserve">» и пройти </w:t>
      </w:r>
      <w:r w:rsidRPr="00FE6ED7">
        <w:rPr>
          <w:rFonts w:ascii="Times New Roman" w:eastAsiaTheme="minorHAnsi" w:hAnsi="Times New Roman"/>
          <w:sz w:val="28"/>
        </w:rPr>
        <w:t>аутентификаци</w:t>
      </w:r>
      <w:r>
        <w:rPr>
          <w:rFonts w:ascii="Times New Roman" w:eastAsiaTheme="minorHAnsi" w:hAnsi="Times New Roman"/>
          <w:sz w:val="28"/>
        </w:rPr>
        <w:t>ю или регистрацию пассажира</w:t>
      </w:r>
      <w:r w:rsidRPr="00E75712">
        <w:rPr>
          <w:rFonts w:ascii="Times New Roman" w:eastAsiaTheme="minorHAnsi" w:hAnsi="Times New Roman"/>
          <w:sz w:val="28"/>
        </w:rPr>
        <w:t>.</w:t>
      </w:r>
    </w:p>
    <w:p w14:paraId="77049364" w14:textId="77777777" w:rsidR="00203252" w:rsidRDefault="00203252" w:rsidP="0020325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После запуска программы открывается окно авторизации и регистрации, представленное на рисунке 2.3.1.</w:t>
      </w:r>
    </w:p>
    <w:p w14:paraId="05975AB1" w14:textId="77777777" w:rsidR="003F43F8" w:rsidRDefault="00283D30" w:rsidP="00203252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7CE6ABC" wp14:editId="2FC1F540">
            <wp:extent cx="2658016" cy="311476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16" cy="31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EF96B" w14:textId="2134CEBA" w:rsidR="000F5A36" w:rsidRPr="00AC140C" w:rsidRDefault="000F5A36" w:rsidP="000F5A36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 w:rsidRPr="00AC140C">
        <w:rPr>
          <w:rFonts w:ascii="Times New Roman" w:eastAsiaTheme="minorHAnsi" w:hAnsi="Times New Roman"/>
          <w:sz w:val="28"/>
        </w:rPr>
        <w:t xml:space="preserve">Рисунок 2.3.1 </w:t>
      </w:r>
      <w:r w:rsidR="00192F1A">
        <w:rPr>
          <w:rFonts w:ascii="Times New Roman" w:hAnsi="Times New Roman"/>
          <w:sz w:val="28"/>
          <w:szCs w:val="28"/>
        </w:rPr>
        <w:t>–</w:t>
      </w:r>
      <w:r w:rsidR="00192F1A" w:rsidRPr="00923764">
        <w:rPr>
          <w:rFonts w:ascii="Times New Roman" w:hAnsi="Times New Roman"/>
          <w:sz w:val="28"/>
          <w:szCs w:val="28"/>
        </w:rPr>
        <w:t xml:space="preserve"> </w:t>
      </w:r>
      <w:r w:rsidRPr="00AC140C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Окно авторизации</w:t>
      </w:r>
    </w:p>
    <w:p w14:paraId="14332B6E" w14:textId="77777777" w:rsidR="00203252" w:rsidRDefault="000F5A36" w:rsidP="000F5A3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вторизацию может проходить три типа пользователей это пассажир, кассир и администратор, регистрацию проходит только пассажир, для регистрации выбираем флажок «регистрация», рисунок 2.3.2.</w:t>
      </w:r>
    </w:p>
    <w:p w14:paraId="0A15DF39" w14:textId="4A8D366F" w:rsidR="000F5A36" w:rsidRDefault="00C77774" w:rsidP="000F5A3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69956AE1" wp14:editId="60E84ADF">
                <wp:simplePos x="0" y="0"/>
                <wp:positionH relativeFrom="page">
                  <wp:posOffset>66040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38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6363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DB46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FAD7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774E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1E21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AE2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61D78" w14:textId="7CC98EB8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13F73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67256971" w14:textId="2FDFBCF8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56AE1" id="_x0000_s1546" style="position:absolute;left:0;text-align:left;margin-left:52pt;margin-top:21.6pt;width:526.05pt;height:804.75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">
                <v:rect id="Rectangle 222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" filled="f" strokeweight="2pt"/>
                <v:line id="Line 223" o:spid="_x0000_s15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224" o:spid="_x0000_s15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225" o:spid="_x0000_s15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226" o:spid="_x0000_s15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227" o:spid="_x0000_s15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228" o:spid="_x0000_s15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229" o:spid="_x0000_s15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230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  <v:line id="Line 231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232" o:spid="_x0000_s15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rect id="Rectangle 233" o:spid="_x0000_s15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2B86363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5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37ADB46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5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14:paraId="5AAFAD7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5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768774E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5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14E1E21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5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0810AE2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5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1C261D78" w14:textId="7CC98EB8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35</w:t>
                        </w:r>
                      </w:p>
                    </w:txbxContent>
                  </v:textbox>
                </v:rect>
                <v:rect id="Rectangle 240" o:spid="_x0000_s15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35613F73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67256971" w14:textId="2FDFBCF8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5A3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3220FE" wp14:editId="4EAE5E1D">
            <wp:extent cx="2658016" cy="311476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16" cy="31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15365" w14:textId="77777777" w:rsidR="000F5A36" w:rsidRDefault="000F5A36" w:rsidP="000F5A3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2 – Окно регистрации</w:t>
      </w:r>
    </w:p>
    <w:p w14:paraId="0D88FA53" w14:textId="77777777" w:rsidR="000F5A36" w:rsidRDefault="000F5A36" w:rsidP="000F5A3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ойдем как пассажир введя в поля ввода «Логин» и «Пароль» данные пассажира для авторизации, после ввода мы попадаем в главное окно пассажира в котором можно переходить в различные разделы, рисунок 2.3.3.</w:t>
      </w:r>
    </w:p>
    <w:p w14:paraId="5AF7F135" w14:textId="77777777" w:rsidR="000F5A36" w:rsidRDefault="000F5A36" w:rsidP="000F5A3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4423A81" wp14:editId="0B68E809">
            <wp:extent cx="5934907" cy="145333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07" cy="14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D5ACA" w14:textId="77777777" w:rsidR="000F5A36" w:rsidRDefault="000F5A36" w:rsidP="000F5A3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3 – Главное окно пассажира</w:t>
      </w:r>
    </w:p>
    <w:p w14:paraId="50C0DDBC" w14:textId="77777777" w:rsidR="000F5A36" w:rsidRDefault="00B612F4" w:rsidP="000F5A3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десь имеются кнопки для перехода в разделы. Кнопка «Личные данные» открывает окно для заполнения и редактирования личных данных пассажира, рисунок 2.3.4.</w:t>
      </w:r>
    </w:p>
    <w:p w14:paraId="120753EF" w14:textId="60E83C3D" w:rsidR="00B612F4" w:rsidRDefault="00C77774" w:rsidP="00B612F4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120D6D94" wp14:editId="74C5BCC8">
                <wp:simplePos x="0" y="0"/>
                <wp:positionH relativeFrom="page">
                  <wp:posOffset>67119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3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591E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2C6B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4F27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5F6F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3A5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C631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1ED92" w14:textId="36252098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 w:rsidRPr="00D60B76">
                                <w:rPr>
                                  <w:rFonts w:ascii="ISOCPEUR" w:hAnsi="ISOCPEUR"/>
                                </w:rPr>
                                <w:t>3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DC295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36A60D1F" w14:textId="6ECBF1F2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D6D94" id="_x0000_s1566" style="position:absolute;left:0;text-align:left;margin-left:52.85pt;margin-top:21.6pt;width:526.05pt;height:804.75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">
                <v:rect id="Rectangle 222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RX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DGaURXxQAAANwAAAAP&#10;AAAAAAAAAAAAAAAAAAcCAABkcnMvZG93bnJldi54bWxQSwUGAAAAAAMAAwC3AAAA+QIAAAAA&#10;" filled="f" strokeweight="2pt"/>
                <v:line id="Line 223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224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225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226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227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228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229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230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  <v:line id="Line 231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232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  <v:rect id="Rectangle 233" o:spid="_x0000_s1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52E591E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14:paraId="25C2C6B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3694F27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6035F6F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40CA3A5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18DCC631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5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2841ED92" w14:textId="36252098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 w:rsidRPr="00D60B76">
                          <w:rPr>
                            <w:rFonts w:ascii="ISOCPEUR" w:hAnsi="ISOCPEUR"/>
                          </w:rPr>
                          <w:t>3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40" o:spid="_x0000_s15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210DC295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36A60D1F" w14:textId="6ECBF1F2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12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8318D46" wp14:editId="0877F51E">
            <wp:extent cx="5935039" cy="408457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39" cy="40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BBB1C" w14:textId="77777777" w:rsidR="00B612F4" w:rsidRDefault="00B612F4" w:rsidP="00B612F4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4 – Окно личных данных пассажира</w:t>
      </w:r>
    </w:p>
    <w:p w14:paraId="2EB5FF5C" w14:textId="77777777" w:rsidR="00B612F4" w:rsidRDefault="00B612F4" w:rsidP="00B612F4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нопка «Заказать билет» открывает окно для заказа билета, рисунок 2.3.5.</w:t>
      </w:r>
    </w:p>
    <w:p w14:paraId="17122C43" w14:textId="77777777" w:rsidR="00B612F4" w:rsidRDefault="00B612F4" w:rsidP="00B612F4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00C5DC8" wp14:editId="1FF81B98">
            <wp:extent cx="5940425" cy="334778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8D6E4" w14:textId="6E7B19DB" w:rsidR="00B612F4" w:rsidRDefault="00B612F4" w:rsidP="00B612F4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5 – Окно заказа билета на авиарейс</w:t>
      </w:r>
    </w:p>
    <w:p w14:paraId="3298A66C" w14:textId="75C68B60" w:rsidR="00B612F4" w:rsidRDefault="00C77774" w:rsidP="00B612F4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233DBD0B" wp14:editId="7F8393B5">
                <wp:simplePos x="0" y="0"/>
                <wp:positionH relativeFrom="page">
                  <wp:posOffset>69215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3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99F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0531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090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079E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2E8C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A4E9D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ACFCB" w14:textId="0ABB647F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 w:rsidRPr="00D60B76">
                                <w:rPr>
                                  <w:rFonts w:ascii="ISOCPEUR" w:hAnsi="ISOCPEUR"/>
                                </w:rPr>
                                <w:t>3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98484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1C7216DD" w14:textId="27EE96BC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BD0B" id="_x0000_s1586" style="position:absolute;left:0;text-align:left;margin-left:54.5pt;margin-top:21.6pt;width:526.05pt;height:804.75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">
                <v:rect id="Rectangle 222" o:spid="_x0000_s15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g3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3Bg3xQAAANwAAAAP&#10;AAAAAAAAAAAAAAAAAAcCAABkcnMvZG93bnJldi54bWxQSwUGAAAAAAMAAwC3AAAA+QIAAAAA&#10;" filled="f" strokeweight="2pt"/>
                <v:line id="Line 223" o:spid="_x0000_s15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224" o:spid="_x0000_s15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225" o:spid="_x0000_s15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226" o:spid="_x0000_s15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227" o:spid="_x0000_s15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228" o:spid="_x0000_s15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229" o:spid="_x0000_s15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230" o:spid="_x0000_s15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231" o:spid="_x0000_s15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232" o:spid="_x0000_s15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  <v:rect id="Rectangle 233" o:spid="_x0000_s15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3B4D99F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5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14:paraId="7B00531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6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14:paraId="03CB090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6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7B2079E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6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14:paraId="5FB2E8C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6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497A4E9D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6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0AFACFCB" w14:textId="0ABB647F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 w:rsidRPr="00D60B76">
                          <w:rPr>
                            <w:rFonts w:ascii="ISOCPEUR" w:hAnsi="ISOCPEUR"/>
                          </w:rPr>
                          <w:t>3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40" o:spid="_x0000_s16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07198484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1C7216DD" w14:textId="27EE96BC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12F4">
        <w:rPr>
          <w:rFonts w:ascii="Times New Roman" w:hAnsi="Times New Roman"/>
          <w:sz w:val="28"/>
        </w:rPr>
        <w:tab/>
        <w:t>В этом окне вводим данные на панели «Откуда», «Куда» и указываем дату отправления, после нажимаем на кнопку «Поиск». Далее ниже в таблице нам представят все рейсы на данную дату, для заказа билета выбираем мышкой в таблице рейс и нажимаем на кнопку «Купить билет».</w:t>
      </w:r>
    </w:p>
    <w:p w14:paraId="25353C8D" w14:textId="77777777" w:rsidR="00B612F4" w:rsidRDefault="00DE5D15" w:rsidP="00B612F4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кнопки «Мои билеты» в главном окне пассажира появляется окно в котором мы видим все билеты купленные пассажиром, рисунок 2.3.6.</w:t>
      </w:r>
    </w:p>
    <w:p w14:paraId="0660B35C" w14:textId="77777777" w:rsidR="00DE5D15" w:rsidRDefault="00DE5D15" w:rsidP="00DE5D15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28A0AA4" wp14:editId="01747D6B">
            <wp:extent cx="5940425" cy="334778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D847F" w14:textId="77777777" w:rsidR="00DE5D15" w:rsidRDefault="00DE5D15" w:rsidP="00DE5D15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6 – Окно купленных билетов пассажиром</w:t>
      </w:r>
    </w:p>
    <w:p w14:paraId="5560DF31" w14:textId="77777777" w:rsidR="00DE5D15" w:rsidRDefault="00DE5D15" w:rsidP="00DE5D15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Выход» происходит закрытие программы.</w:t>
      </w:r>
    </w:p>
    <w:p w14:paraId="005F3997" w14:textId="77777777" w:rsidR="00DE5D15" w:rsidRDefault="00367C3B" w:rsidP="00DE5D15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Если мы входим в окне авторизации как администратор, то появляется начальное окно администратора в котором мы можем переходить на соответствующие разделу, рисунок 2.3.7.</w:t>
      </w:r>
    </w:p>
    <w:p w14:paraId="603100B6" w14:textId="77777777" w:rsidR="00367C3B" w:rsidRDefault="00F50BF6" w:rsidP="00367C3B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145E8F5" wp14:editId="684B2198">
            <wp:extent cx="4775200" cy="96608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9" cy="97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5426D" w14:textId="77777777" w:rsidR="00F50BF6" w:rsidRDefault="00F50BF6" w:rsidP="00367C3B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7 – Главное окно администратора</w:t>
      </w:r>
    </w:p>
    <w:p w14:paraId="26021E93" w14:textId="6966BD44" w:rsidR="00F50BF6" w:rsidRDefault="00C77774" w:rsidP="00F50BF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001AB5C8" wp14:editId="08A6285A">
                <wp:simplePos x="0" y="0"/>
                <wp:positionH relativeFrom="page">
                  <wp:posOffset>681355</wp:posOffset>
                </wp:positionH>
                <wp:positionV relativeFrom="page">
                  <wp:posOffset>290830</wp:posOffset>
                </wp:positionV>
                <wp:extent cx="6680835" cy="10177145"/>
                <wp:effectExtent l="0" t="0" r="5715" b="0"/>
                <wp:wrapNone/>
                <wp:docPr id="3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177145"/>
                          <a:chOff x="0" y="0"/>
                          <a:chExt cx="20000" cy="20000"/>
                        </a:xfrm>
                      </wpg:grpSpPr>
                      <wps:wsp>
                        <wps:cNvPr id="3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5F70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14C8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991D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D2B8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58D0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2F07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2746" w14:textId="10AD05D1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 w:rsidRPr="00D60B76">
                                <w:rPr>
                                  <w:rFonts w:ascii="ISOCPEUR" w:hAnsi="ISOCPEUR"/>
                                </w:rPr>
                                <w:t>3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834CF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8C8A839" w14:textId="78FD63BD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AB5C8" id="_x0000_s1606" style="position:absolute;left:0;text-align:left;margin-left:53.65pt;margin-top:22.9pt;width:526.05pt;height:801.3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k7QAYAABN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">
                <v:rect id="Rectangle 222" o:spid="_x0000_s16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2XxAAAANw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FAD/ZfEAAAA3AAAAA8A&#10;AAAAAAAAAAAAAAAABwIAAGRycy9kb3ducmV2LnhtbFBLBQYAAAAAAwADALcAAAD4AgAAAAA=&#10;" filled="f" strokeweight="2pt"/>
                <v:line id="Line 223" o:spid="_x0000_s16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24" o:spid="_x0000_s16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225" o:spid="_x0000_s16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226" o:spid="_x0000_s16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227" o:spid="_x0000_s16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228" o:spid="_x0000_s16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229" o:spid="_x0000_s16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230" o:spid="_x0000_s16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line id="Line 231" o:spid="_x0000_s16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232" o:spid="_x0000_s16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<v:rect id="Rectangle 233" o:spid="_x0000_s16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4235F70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6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36914C8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6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4D5991D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6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4A4D2B8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6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6F458D0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6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0682F07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6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71662746" w14:textId="10AD05D1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 w:rsidRPr="00D60B76">
                          <w:rPr>
                            <w:rFonts w:ascii="ISOCPEUR" w:hAnsi="ISOCPEUR"/>
                          </w:rPr>
                          <w:t>3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0" o:spid="_x0000_s16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2BE834CF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78C8A839" w14:textId="78FD63BD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50BF6">
        <w:rPr>
          <w:rFonts w:ascii="Times New Roman" w:hAnsi="Times New Roman"/>
          <w:sz w:val="28"/>
        </w:rPr>
        <w:tab/>
        <w:t>В этом окне находятся кнопки для перехода в соответствующие разделы. При нажатии на кнопку «Страны» появляется окно для ввода, редактирования и удаления стран, рисунок 2.3.8.</w:t>
      </w:r>
    </w:p>
    <w:p w14:paraId="3A5BB21D" w14:textId="4B7A5264" w:rsidR="00F50BF6" w:rsidRDefault="00C77774" w:rsidP="00F50BF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001AB5C8" wp14:editId="72D0B345">
                <wp:simplePos x="0" y="0"/>
                <wp:positionH relativeFrom="page">
                  <wp:posOffset>544195</wp:posOffset>
                </wp:positionH>
                <wp:positionV relativeFrom="page">
                  <wp:posOffset>225425</wp:posOffset>
                </wp:positionV>
                <wp:extent cx="6680835" cy="10220325"/>
                <wp:effectExtent l="0" t="0" r="5715" b="9525"/>
                <wp:wrapNone/>
                <wp:docPr id="30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0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1F198" w14:textId="77777777" w:rsidR="00912431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E51BA" w14:textId="77777777" w:rsidR="00912431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209A3" w14:textId="77777777" w:rsidR="00912431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88D7A" w14:textId="77777777" w:rsidR="00912431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644E" w14:textId="77777777" w:rsidR="00912431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B5DE" w14:textId="77777777" w:rsidR="00912431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9BB9A" w14:textId="3E3CF841" w:rsidR="00912431" w:rsidRPr="00912431" w:rsidRDefault="00912431" w:rsidP="00912431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 w:rsidRPr="00D60B76">
                                <w:rPr>
                                  <w:rFonts w:ascii="ISOCPEUR" w:hAnsi="ISOCPEUR"/>
                                </w:rPr>
                                <w:t>3</w:t>
                              </w: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EAE07" w14:textId="77777777" w:rsidR="00912431" w:rsidRPr="00E5149A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6C172D63" w14:textId="77777777" w:rsidR="00912431" w:rsidRPr="00E5149A" w:rsidRDefault="00912431" w:rsidP="00912431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AB5C8" id="_x0000_s1626" style="position:absolute;left:0;text-align:left;margin-left:42.85pt;margin-top:17.75pt;width:526.05pt;height:804.7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">
                <v:rect id="Rectangle 22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" filled="f" strokeweight="2pt"/>
                <v:line id="Line 223" o:spid="_x0000_s16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224" o:spid="_x0000_s16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225" o:spid="_x0000_s16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226" o:spid="_x0000_s16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227" o:spid="_x0000_s16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228" o:spid="_x0000_s16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229" o:spid="_x0000_s16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23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  <v:line id="Line 23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232" o:spid="_x0000_s16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  <v:rect id="Rectangle 233" o:spid="_x0000_s16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14:paraId="77F1F198" w14:textId="77777777" w:rsidR="00912431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6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14:paraId="17CE51BA" w14:textId="77777777" w:rsidR="00912431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6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612209A3" w14:textId="77777777" w:rsidR="00912431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6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71D88D7A" w14:textId="77777777" w:rsidR="00912431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6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BB8644E" w14:textId="77777777" w:rsidR="00912431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6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0BECB5DE" w14:textId="77777777" w:rsidR="00912431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6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1309BB9A" w14:textId="3E3CF841" w:rsidR="00912431" w:rsidRPr="00912431" w:rsidRDefault="00912431" w:rsidP="00912431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 w:rsidRPr="00D60B76">
                          <w:rPr>
                            <w:rFonts w:ascii="ISOCPEUR" w:hAnsi="ISOCPEUR"/>
                          </w:rPr>
                          <w:t>3</w:t>
                        </w:r>
                        <w:r>
                          <w:rPr>
                            <w:rFonts w:ascii="ISOCPEUR" w:hAnsi="ISOCPEUR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40" o:spid="_x0000_s16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776EAE07" w14:textId="77777777" w:rsidR="00912431" w:rsidRPr="00E5149A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6C172D63" w14:textId="77777777" w:rsidR="00912431" w:rsidRPr="00E5149A" w:rsidRDefault="00912431" w:rsidP="00912431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50BF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BBC77B3" wp14:editId="3FD516D9">
            <wp:extent cx="4516208" cy="42121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8" cy="421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CCBAA" w14:textId="77777777" w:rsidR="00F50BF6" w:rsidRDefault="00F50BF6" w:rsidP="00F50BF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8 – Окно данных по странам</w:t>
      </w:r>
    </w:p>
    <w:p w14:paraId="4DAE1D63" w14:textId="1A19D84E" w:rsidR="00F50BF6" w:rsidRDefault="002F4A68" w:rsidP="00F50BF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20F0D">
        <w:rPr>
          <w:rFonts w:ascii="Times New Roman" w:hAnsi="Times New Roman"/>
          <w:sz w:val="28"/>
        </w:rPr>
        <w:t>Для добавления необходимо в поле ввода «Страна» ввести наименование страны и нажать на кнопку «Добавить». Для редактирования в списке «Страны» выбираем страну и она появится в поле ввода «Страна», редактируем наименование в поле ввода и нажимаем на кнопку «Редактировать». Для удаления страны необходимо выбрать страну в списке «Страны» и нажать на кнопку «Удалить». При удалени</w:t>
      </w:r>
      <w:r w:rsidR="007C1DB5">
        <w:rPr>
          <w:rFonts w:ascii="Times New Roman" w:hAnsi="Times New Roman"/>
          <w:sz w:val="28"/>
        </w:rPr>
        <w:t>и</w:t>
      </w:r>
      <w:r w:rsidR="00820F0D">
        <w:rPr>
          <w:rFonts w:ascii="Times New Roman" w:hAnsi="Times New Roman"/>
          <w:sz w:val="28"/>
        </w:rPr>
        <w:t xml:space="preserve"> страны будут удалены все связанные данные с этой страной в БД.</w:t>
      </w:r>
    </w:p>
    <w:p w14:paraId="2BAA36B5" w14:textId="77777777" w:rsidR="00820F0D" w:rsidRDefault="00820F0D" w:rsidP="00F50BF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Города» в главном окне администратора появляется окно городов, рисунок 2.3.9.</w:t>
      </w:r>
    </w:p>
    <w:p w14:paraId="3C018C21" w14:textId="77777777" w:rsidR="00820F0D" w:rsidRDefault="00FA6573" w:rsidP="00820F0D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C7EB78B" wp14:editId="0DD4BEAC">
            <wp:extent cx="5940425" cy="33477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A7AE" w14:textId="2DE6BA9D" w:rsidR="00FA6573" w:rsidRDefault="00C77774" w:rsidP="00820F0D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55B81F7E" wp14:editId="00ADFD9A">
                <wp:simplePos x="0" y="0"/>
                <wp:positionH relativeFrom="page">
                  <wp:posOffset>67056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28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C87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488F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08F5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FC1A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F06F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8A5C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4276" w14:textId="4A5B2398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D38DC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76AE5819" w14:textId="063EB974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81F7E" id="_x0000_s1646" style="position:absolute;left:0;text-align:left;margin-left:52.8pt;margin-top:21.6pt;width:526.05pt;height:804.75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">
                <v:rect id="Rectangle 222" o:spid="_x0000_s16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w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ACErTDEAAAA3AAAAA8A&#10;AAAAAAAAAAAAAAAABwIAAGRycy9kb3ducmV2LnhtbFBLBQYAAAAAAwADALcAAAD4AgAAAAA=&#10;" filled="f" strokeweight="2pt"/>
                <v:line id="Line 223" o:spid="_x0000_s16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224" o:spid="_x0000_s16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225" o:spid="_x0000_s16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226" o:spid="_x0000_s16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227" o:spid="_x0000_s16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228" o:spid="_x0000_s16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229" o:spid="_x0000_s16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230" o:spid="_x0000_s16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line id="Line 231" o:spid="_x0000_s16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232" o:spid="_x0000_s16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<v:rect id="Rectangle 233" o:spid="_x0000_s16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75E4C87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6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2D1488F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6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4E908F5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6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015FC1A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6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C6F06F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6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3CE8A5C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6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6C924276" w14:textId="4A5B2398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40" o:spid="_x0000_s16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2F5D38DC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76AE5819" w14:textId="063EB974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A6573">
        <w:rPr>
          <w:rFonts w:ascii="Times New Roman" w:hAnsi="Times New Roman"/>
          <w:sz w:val="28"/>
        </w:rPr>
        <w:t>Рисунок 2.3.9 – Окно данных по городам</w:t>
      </w:r>
    </w:p>
    <w:p w14:paraId="4A5281F2" w14:textId="226236F6" w:rsidR="00FA6573" w:rsidRDefault="00026DB6" w:rsidP="00FA6573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писке «Страны» представлены все страны, при выборе страны в списке «Города» появляются все города относящиеся к этой стране. Для добавления города выбираем страну и в поле ввода «Город» вводим наименование города и нажимаем на кнопку «Добавить». Для редактирования города выбираем в списке городов город и наименование города отображается в поле ввода «Город», редактируем и нажимаем на кнопку «Редактировать». Для удаления города в списке городов выбираем город и нажимаем на кнопку «Удалить», при удалении удалятся все записи в </w:t>
      </w:r>
      <w:r w:rsidR="00E01F16">
        <w:rPr>
          <w:rFonts w:ascii="Times New Roman" w:hAnsi="Times New Roman"/>
          <w:sz w:val="28"/>
        </w:rPr>
        <w:t>базе данных</w:t>
      </w:r>
      <w:r>
        <w:rPr>
          <w:rFonts w:ascii="Times New Roman" w:hAnsi="Times New Roman"/>
          <w:sz w:val="28"/>
        </w:rPr>
        <w:t xml:space="preserve"> связанные с этим городом.</w:t>
      </w:r>
    </w:p>
    <w:p w14:paraId="5A50028B" w14:textId="5C1648B3" w:rsidR="00026DB6" w:rsidRDefault="00026DB6" w:rsidP="00FA6573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Авиарейсы» на главном окне администратора появится окно для добавления, редактирования и удаления авиарейсов, рисунок 2.3.10.</w:t>
      </w:r>
    </w:p>
    <w:p w14:paraId="4A7E8256" w14:textId="5155D46D" w:rsidR="00026DB6" w:rsidRDefault="00C77774" w:rsidP="00026DB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139CF639" wp14:editId="5984A90A">
                <wp:simplePos x="0" y="0"/>
                <wp:positionH relativeFrom="page">
                  <wp:posOffset>670560</wp:posOffset>
                </wp:positionH>
                <wp:positionV relativeFrom="page">
                  <wp:posOffset>254635</wp:posOffset>
                </wp:positionV>
                <wp:extent cx="6680835" cy="10220325"/>
                <wp:effectExtent l="0" t="0" r="5715" b="9525"/>
                <wp:wrapNone/>
                <wp:docPr id="2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5997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FEE0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DA7C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1D6AF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640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43E3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EC32" w14:textId="0787CDED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C0D8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37D134CB" w14:textId="265B1FB9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CF639" id="_x0000_s1666" style="position:absolute;left:0;text-align:left;margin-left:52.8pt;margin-top:20.05pt;width:526.05pt;height:804.75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">
                <v:rect id="Rectangle 222" o:spid="_x0000_s16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vK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LCIS8rEAAAA3AAAAA8A&#10;AAAAAAAAAAAAAAAABwIAAGRycy9kb3ducmV2LnhtbFBLBQYAAAAAAwADALcAAAD4AgAAAAA=&#10;" filled="f" strokeweight="2pt"/>
                <v:line id="Line 223" o:spid="_x0000_s16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224" o:spid="_x0000_s16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225" o:spid="_x0000_s16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226" o:spid="_x0000_s16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227" o:spid="_x0000_s16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228" o:spid="_x0000_s16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229" o:spid="_x0000_s16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230" o:spid="_x0000_s16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<v:line id="Line 231" o:spid="_x0000_s16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232" o:spid="_x0000_s16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<v:rect id="Rectangle 233" o:spid="_x0000_s16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14:paraId="7AB5997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6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<v:textbox inset="1pt,1pt,1pt,1pt">
                    <w:txbxContent>
                      <w:p w14:paraId="717FEE0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6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14:paraId="4B9DA7C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6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5351D6AF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6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4520640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6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47D43E3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6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4EAEC32" w14:textId="0787CDED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41</w:t>
                        </w:r>
                      </w:p>
                    </w:txbxContent>
                  </v:textbox>
                </v:rect>
                <v:rect id="Rectangle 240" o:spid="_x0000_s16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10DCC0D8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37D134CB" w14:textId="265B1FB9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26DB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79EAD32" wp14:editId="5C821143">
            <wp:extent cx="5940425" cy="40629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AF009" w14:textId="46EF58D6" w:rsidR="00026DB6" w:rsidRDefault="00026DB6" w:rsidP="00026DB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10 – Окно данных авиарейсов</w:t>
      </w:r>
    </w:p>
    <w:p w14:paraId="25B77E76" w14:textId="62AE4316" w:rsidR="00026DB6" w:rsidRDefault="007D6DE1" w:rsidP="00026DB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нцип такой же как и в предыдущих окнах, в таблице отображаются все авиа рейсы, ниже таблицы визуальные компоненты для добавления, редактирования и удаления авиа рейсов. При удалении авиарейса удалятся из БД все данные связанные с этим рейсом.</w:t>
      </w:r>
    </w:p>
    <w:p w14:paraId="0B7B2BA5" w14:textId="77777777" w:rsidR="007D6DE1" w:rsidRDefault="007D6DE1" w:rsidP="00026DB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Кассиры» в главном окне администратора появится окно для добавления и удаления кассиров, рисунок 2.3.11.</w:t>
      </w:r>
    </w:p>
    <w:p w14:paraId="0F4603F4" w14:textId="3CCDEA74" w:rsidR="007D6DE1" w:rsidRDefault="00C77774" w:rsidP="007D6DE1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252CC5F5" wp14:editId="1ECD15E6">
                <wp:simplePos x="0" y="0"/>
                <wp:positionH relativeFrom="page">
                  <wp:posOffset>67056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2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6F2F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FD8C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1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D4328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C446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78B6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EB2A" w14:textId="4385C8DE" w:rsidR="00912431" w:rsidRPr="00912431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C693D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E84CE53" w14:textId="7FDEE0A0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CC5F5" id="_x0000_s1686" style="position:absolute;left:0;text-align:left;margin-left:52.8pt;margin-top:21.6pt;width:526.05pt;height:804.7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">
                <v:rect id="Rectangle 222" o:spid="_x0000_s16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<v:line id="Line 223" o:spid="_x0000_s16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224" o:spid="_x0000_s16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225" o:spid="_x0000_s16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226" o:spid="_x0000_s16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227" o:spid="_x0000_s16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228" o:spid="_x0000_s16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229" o:spid="_x0000_s16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30" o:spid="_x0000_s16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line id="Line 231" o:spid="_x0000_s16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232" o:spid="_x0000_s16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rect id="Rectangle 233" o:spid="_x0000_s16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896F2F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6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1E8FD8C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7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17D65E1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7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5E2D4328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7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15BC446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7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07578B6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7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2A27EB2A" w14:textId="4385C8DE" w:rsidR="00912431" w:rsidRPr="00912431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42</w:t>
                        </w:r>
                      </w:p>
                    </w:txbxContent>
                  </v:textbox>
                </v:rect>
                <v:rect id="Rectangle 240" o:spid="_x0000_s17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245C693D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E84CE53" w14:textId="7FDEE0A0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D6DE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1B31E8C" wp14:editId="3B3B31C9">
            <wp:extent cx="3466463" cy="323790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3" cy="32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26529" w14:textId="77777777" w:rsidR="007D6DE1" w:rsidRDefault="007D6DE1" w:rsidP="007D6DE1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11 – Окно данных по кассирам</w:t>
      </w:r>
    </w:p>
    <w:p w14:paraId="38BF8E3E" w14:textId="77777777" w:rsidR="007D6DE1" w:rsidRDefault="007D6DE1" w:rsidP="007D6DE1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писке «Кассиры» отображаются все логины кассиров в системе. Для добавления вводим в поля ввода «Логин для кассира» и «Пароль для кассира» данные и нажимаем на кнопку «Добавить». Для удаления в списке «Кассиры» выбираем логин кассира и нажимаем на кнопку «Удалить».</w:t>
      </w:r>
    </w:p>
    <w:p w14:paraId="27C0AAC7" w14:textId="3DED5050" w:rsidR="007D6DE1" w:rsidRDefault="007D6DE1" w:rsidP="007D6DE1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Анализ рейсов» в главном окне администратора появляется окно для формирования анализа за определенный временной период количества проданных билетов на все авиа рейсы, а так же процент по каждому авиарейсу от 100% проданных билетов за этот временной интервал, рисунок 2.3.12.</w:t>
      </w:r>
    </w:p>
    <w:p w14:paraId="25646E5C" w14:textId="5802B953" w:rsidR="007D6DE1" w:rsidRDefault="00C77774" w:rsidP="007D6DE1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F846448" wp14:editId="305C179D">
                <wp:simplePos x="0" y="0"/>
                <wp:positionH relativeFrom="page">
                  <wp:posOffset>681990</wp:posOffset>
                </wp:positionH>
                <wp:positionV relativeFrom="page">
                  <wp:posOffset>247650</wp:posOffset>
                </wp:positionV>
                <wp:extent cx="6680835" cy="10220325"/>
                <wp:effectExtent l="0" t="0" r="5715" b="9525"/>
                <wp:wrapNone/>
                <wp:docPr id="2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8291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8452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280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9691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DF4A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5089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2A911" w14:textId="618A10EF" w:rsidR="00912431" w:rsidRPr="00D60B76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58CCF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09E191D1" w14:textId="083E209B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6448" id="_x0000_s1706" style="position:absolute;left:0;text-align:left;margin-left:53.7pt;margin-top:19.5pt;width:526.05pt;height:804.7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">
                <v:rect id="Rectangle 222" o:spid="_x0000_s17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223" o:spid="_x0000_s17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224" o:spid="_x0000_s17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225" o:spid="_x0000_s17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226" o:spid="_x0000_s17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227" o:spid="_x0000_s17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228" o:spid="_x0000_s17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229" o:spid="_x0000_s17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30" o:spid="_x0000_s17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line id="Line 231" o:spid="_x0000_s17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232" o:spid="_x0000_s17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rect id="Rectangle 233" o:spid="_x0000_s17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7838291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7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4398452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7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2896280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7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1FD9691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7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1B6DF4A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7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4845089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7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5622A911" w14:textId="618A10EF" w:rsidR="00912431" w:rsidRPr="00D60B76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rect id="Rectangle 240" o:spid="_x0000_s17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52758CCF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09E191D1" w14:textId="083E209B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964B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507DBE7" wp14:editId="1D7FC343">
            <wp:extent cx="5940425" cy="334778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A7FA3" w14:textId="77777777" w:rsidR="007D6DE1" w:rsidRDefault="007D6DE1" w:rsidP="007D6DE1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12 – Окно анализа</w:t>
      </w:r>
    </w:p>
    <w:p w14:paraId="772F5D3D" w14:textId="77777777" w:rsidR="007D6DE1" w:rsidRDefault="007D6DE1" w:rsidP="007D6DE1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этом окне </w:t>
      </w:r>
      <w:r w:rsidR="002964B9">
        <w:rPr>
          <w:rFonts w:ascii="Times New Roman" w:hAnsi="Times New Roman"/>
          <w:sz w:val="28"/>
        </w:rPr>
        <w:t>весь анализ отображается в табличном виде, для проведения анализа указываем дату начала и конца и нажимаем на кнопку «Провести анализ». Для сохранения анализа в текстовый файл нажимаем на кнопку «Сохранить в файл».</w:t>
      </w:r>
    </w:p>
    <w:p w14:paraId="6F18E2DF" w14:textId="77777777" w:rsidR="00244884" w:rsidRDefault="00244884" w:rsidP="007D6DE1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Выход» в главном окне администратора происходит закрытие программы.</w:t>
      </w:r>
    </w:p>
    <w:p w14:paraId="28C46CA4" w14:textId="77777777" w:rsidR="00244884" w:rsidRDefault="00244884" w:rsidP="007D6DE1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входе под логином и паролем кассира в окне авторизации мы переходим в главное окно кассира, в котором располагаются кнопки для перехода в соответствующие разделы кассира, рисунок 2.3.13.</w:t>
      </w:r>
    </w:p>
    <w:p w14:paraId="12888B26" w14:textId="77777777" w:rsidR="00244884" w:rsidRDefault="008450E7" w:rsidP="00244884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496A18" wp14:editId="53B37EDE">
            <wp:extent cx="5732851" cy="11049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5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EF3CB" w14:textId="77777777" w:rsidR="008450E7" w:rsidRDefault="008450E7" w:rsidP="00244884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13 – Главное окно кассира</w:t>
      </w:r>
    </w:p>
    <w:p w14:paraId="3EEB750F" w14:textId="77777777" w:rsidR="008450E7" w:rsidRDefault="008450E7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Мои пассажиры» открывается окно в котором представлена в табличном виде информация по билетам купленным у данного кассира, рисунок 2.3.14.</w:t>
      </w:r>
    </w:p>
    <w:p w14:paraId="69F690C5" w14:textId="60197793" w:rsidR="008450E7" w:rsidRDefault="00C77774" w:rsidP="008450E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2261E383" wp14:editId="0F4B8AD3">
                <wp:simplePos x="0" y="0"/>
                <wp:positionH relativeFrom="page">
                  <wp:posOffset>68135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18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8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38C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BFA3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F580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B269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EF1A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F82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E2B29" w14:textId="63211AD3" w:rsidR="00912431" w:rsidRPr="008D3C9C" w:rsidRDefault="008D3C9C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1E41C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8449413" w14:textId="02A7CB60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E383" id="_x0000_s1726" style="position:absolute;left:0;text-align:left;margin-left:53.65pt;margin-top:21.6pt;width:526.05pt;height:804.7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">
                <v:rect id="Rectangle 22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<v:line id="Line 223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224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225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226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227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228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229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23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23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232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<v:rect id="Rectangle 233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7ACF38C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1F0BFA3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31DF580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445B269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7A1EF1A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088CF82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7CFE2B29" w14:textId="63211AD3" w:rsidR="00912431" w:rsidRPr="008D3C9C" w:rsidRDefault="008D3C9C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44</w:t>
                        </w:r>
                      </w:p>
                    </w:txbxContent>
                  </v:textbox>
                </v:rect>
                <v:rect id="Rectangle 240" o:spid="_x0000_s1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7A31E41C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8449413" w14:textId="02A7CB60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450E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61CE2A" wp14:editId="0FF53059">
            <wp:extent cx="5940425" cy="32208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CCAFB" w14:textId="77777777" w:rsidR="008450E7" w:rsidRDefault="008450E7" w:rsidP="008450E7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14 – Окно билетов кассира</w:t>
      </w:r>
    </w:p>
    <w:p w14:paraId="72A3CADC" w14:textId="51CDB80B" w:rsidR="008450E7" w:rsidRDefault="008450E7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Авиарейсы» появится окно для подбора авиарейсов точно такое же как и у пассажира, только без возможности покупки билета, рисунок 2.3.5.</w:t>
      </w:r>
    </w:p>
    <w:p w14:paraId="10AA454C" w14:textId="68F43E9D" w:rsidR="00A83786" w:rsidRDefault="008450E7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 нажатии на кнопку «Выход» программа закрывается.</w:t>
      </w:r>
    </w:p>
    <w:p w14:paraId="7D130691" w14:textId="77777777" w:rsidR="0022482B" w:rsidRDefault="0022482B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p w14:paraId="6F313352" w14:textId="77777777" w:rsidR="004C06C2" w:rsidRPr="00FE7DDB" w:rsidRDefault="004C06C2" w:rsidP="004C06C2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FE7DDB">
        <w:rPr>
          <w:rFonts w:ascii="Times New Roman" w:hAnsi="Times New Roman"/>
          <w:sz w:val="28"/>
        </w:rPr>
        <w:t xml:space="preserve">2.4 </w:t>
      </w:r>
      <w:r w:rsidRPr="00FE7DDB">
        <w:rPr>
          <w:rFonts w:ascii="Times New Roman" w:hAnsi="Times New Roman"/>
          <w:sz w:val="28"/>
          <w:szCs w:val="28"/>
        </w:rPr>
        <w:t>Меры по обеспечению защиты информации</w:t>
      </w:r>
    </w:p>
    <w:p w14:paraId="4D8AD244" w14:textId="77777777" w:rsidR="004C06C2" w:rsidRDefault="004C06C2" w:rsidP="004C06C2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4B4319">
        <w:rPr>
          <w:rFonts w:ascii="Times New Roman" w:hAnsi="Times New Roman"/>
          <w:sz w:val="28"/>
        </w:rPr>
        <w:t xml:space="preserve">Безопасность информации </w:t>
      </w:r>
      <w:r>
        <w:rPr>
          <w:rFonts w:ascii="Times New Roman" w:hAnsi="Times New Roman"/>
          <w:sz w:val="28"/>
        </w:rPr>
        <w:t xml:space="preserve">- </w:t>
      </w:r>
      <w:r w:rsidRPr="004B4319">
        <w:rPr>
          <w:rFonts w:ascii="Times New Roman" w:hAnsi="Times New Roman"/>
          <w:sz w:val="28"/>
        </w:rPr>
        <w:t xml:space="preserve">это свойство передаваемой, накапливаемой, обрабатываемой и хранимой информации, характеризующее ее степень защищенности от дестабилизирующего воздействия внешней среды и внутренних угроз, то есть ее конфиденциальность </w:t>
      </w:r>
      <w:r>
        <w:rPr>
          <w:rFonts w:ascii="Times New Roman" w:hAnsi="Times New Roman"/>
          <w:sz w:val="28"/>
        </w:rPr>
        <w:t xml:space="preserve">и </w:t>
      </w:r>
      <w:r w:rsidRPr="004B4319">
        <w:rPr>
          <w:rFonts w:ascii="Times New Roman" w:hAnsi="Times New Roman"/>
          <w:sz w:val="28"/>
        </w:rPr>
        <w:t>целостность — устойчивость к разрушающим, имитирующим и искажающим воздействиям и помехам</w:t>
      </w:r>
      <w:r>
        <w:rPr>
          <w:rFonts w:ascii="Times New Roman" w:hAnsi="Times New Roman"/>
          <w:sz w:val="28"/>
        </w:rPr>
        <w:t>.</w:t>
      </w:r>
    </w:p>
    <w:p w14:paraId="61B14FBF" w14:textId="5C1A6CE3" w:rsidR="004C06C2" w:rsidRPr="00FE7DDB" w:rsidRDefault="004C06C2" w:rsidP="004C06C2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FE7DDB">
        <w:rPr>
          <w:rFonts w:ascii="Times New Roman" w:hAnsi="Times New Roman"/>
          <w:sz w:val="28"/>
        </w:rPr>
        <w:t xml:space="preserve">Для </w:t>
      </w:r>
      <w:r w:rsidR="00515C3C">
        <w:rPr>
          <w:rFonts w:ascii="Times New Roman" w:hAnsi="Times New Roman"/>
          <w:sz w:val="28"/>
        </w:rPr>
        <w:t>защиты системы учета авиарейсов</w:t>
      </w:r>
      <w:r>
        <w:rPr>
          <w:rFonts w:ascii="Times New Roman" w:hAnsi="Times New Roman"/>
          <w:sz w:val="28"/>
        </w:rPr>
        <w:t xml:space="preserve"> были использованы следующие меры</w:t>
      </w:r>
      <w:r w:rsidRPr="00FE7DDB">
        <w:rPr>
          <w:rFonts w:ascii="Times New Roman" w:hAnsi="Times New Roman"/>
          <w:sz w:val="28"/>
        </w:rPr>
        <w:t>:</w:t>
      </w:r>
    </w:p>
    <w:p w14:paraId="6A4D3271" w14:textId="77777777" w:rsidR="004C06C2" w:rsidRDefault="004C06C2" w:rsidP="004C06C2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и регистрация пользователей на окне авторизации, представлена на рисунке 2.4.1, на окне регистрации представлена на рисунке 2.4.2</w:t>
      </w:r>
      <w:r w:rsidRPr="007E0730">
        <w:rPr>
          <w:rFonts w:ascii="Times New Roman" w:hAnsi="Times New Roman"/>
          <w:sz w:val="28"/>
        </w:rPr>
        <w:t>;</w:t>
      </w:r>
    </w:p>
    <w:p w14:paraId="2E951402" w14:textId="4629CE68" w:rsidR="004C06C2" w:rsidRDefault="00C77774" w:rsidP="004C06C2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1BA8E82A" wp14:editId="0B43E160">
                <wp:simplePos x="0" y="0"/>
                <wp:positionH relativeFrom="page">
                  <wp:posOffset>727710</wp:posOffset>
                </wp:positionH>
                <wp:positionV relativeFrom="page">
                  <wp:posOffset>245745</wp:posOffset>
                </wp:positionV>
                <wp:extent cx="6680835" cy="10220325"/>
                <wp:effectExtent l="0" t="0" r="5715" b="9525"/>
                <wp:wrapNone/>
                <wp:docPr id="1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6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6023E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9315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C1D89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3F636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DAFE4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9CA0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6F370" w14:textId="1C7F791B" w:rsidR="00912431" w:rsidRPr="008D3C9C" w:rsidRDefault="008D3C9C" w:rsidP="005E7FD3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1600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A1C7167" w14:textId="6708F5E4" w:rsidR="00912431" w:rsidRPr="00E5149A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8E82A" id="_x0000_s1746" style="position:absolute;left:0;text-align:left;margin-left:57.3pt;margin-top:19.35pt;width:526.05pt;height:804.75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">
                <v:rect id="Rectangle 222" o:spid="_x0000_s17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223" o:spid="_x0000_s17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224" o:spid="_x0000_s17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225" o:spid="_x0000_s17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226" o:spid="_x0000_s17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227" o:spid="_x0000_s17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228" o:spid="_x0000_s17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229" o:spid="_x0000_s17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230" o:spid="_x0000_s17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line id="Line 231" o:spid="_x0000_s17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232" o:spid="_x0000_s17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  <v:rect id="Rectangle 233" o:spid="_x0000_s17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66023E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7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79B9315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7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5E7C1D89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7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6123F636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7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91DAFE4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7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7ABB9CA0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7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3596F370" w14:textId="1C7F791B" w:rsidR="00912431" w:rsidRPr="008D3C9C" w:rsidRDefault="008D3C9C" w:rsidP="005E7FD3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45</w:t>
                        </w:r>
                      </w:p>
                    </w:txbxContent>
                  </v:textbox>
                </v:rect>
                <v:rect id="Rectangle 240" o:spid="_x0000_s17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DCE1600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A1C7167" w14:textId="6708F5E4" w:rsidR="00912431" w:rsidRPr="00E5149A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C06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DF459C" wp14:editId="11A5FB25">
            <wp:extent cx="2658016" cy="311476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16" cy="31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D6D57" w14:textId="77777777" w:rsidR="004C06C2" w:rsidRDefault="004C06C2" w:rsidP="004C06C2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.1 – Аутентификация пользователей</w:t>
      </w:r>
    </w:p>
    <w:p w14:paraId="71C8698F" w14:textId="77777777" w:rsidR="004C06C2" w:rsidRDefault="004C06C2" w:rsidP="004C06C2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97FAE20" wp14:editId="0E1DAED9">
            <wp:extent cx="2658016" cy="311476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16" cy="31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693AD" w14:textId="77777777" w:rsidR="004C06C2" w:rsidRDefault="004C06C2" w:rsidP="004C06C2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.2 – Регистрация пользователей</w:t>
      </w:r>
    </w:p>
    <w:p w14:paraId="35DC3016" w14:textId="77777777" w:rsidR="004C06C2" w:rsidRPr="0009730F" w:rsidRDefault="004C06C2" w:rsidP="004C06C2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ытие пароля при вводе при авторизации и регистрации, представлено на рисунках 2.4.3, 2.4.4</w:t>
      </w:r>
      <w:r w:rsidRPr="004B4319">
        <w:rPr>
          <w:rFonts w:ascii="Times New Roman" w:hAnsi="Times New Roman"/>
          <w:sz w:val="28"/>
        </w:rPr>
        <w:t>.</w:t>
      </w:r>
    </w:p>
    <w:p w14:paraId="5B2D8678" w14:textId="77777777" w:rsidR="004C06C2" w:rsidRDefault="004C06C2" w:rsidP="004C06C2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p w14:paraId="7C8C988F" w14:textId="683CA95E" w:rsidR="004C06C2" w:rsidRDefault="00C77774" w:rsidP="004C06C2">
      <w:pPr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272613A6" wp14:editId="6E4BAD1A">
                <wp:simplePos x="0" y="0"/>
                <wp:positionH relativeFrom="page">
                  <wp:posOffset>716915</wp:posOffset>
                </wp:positionH>
                <wp:positionV relativeFrom="page">
                  <wp:posOffset>245745</wp:posOffset>
                </wp:positionV>
                <wp:extent cx="6680835" cy="10220325"/>
                <wp:effectExtent l="0" t="0" r="5715" b="9525"/>
                <wp:wrapNone/>
                <wp:docPr id="14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B616F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4931D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53B87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FAE4A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21EE3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A7DF9" w14:textId="77777777" w:rsidR="00912431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3278" w14:textId="309E9E6F" w:rsidR="00912431" w:rsidRPr="008D3C9C" w:rsidRDefault="00912431" w:rsidP="005E7FD3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4</w:t>
                              </w:r>
                              <w:r w:rsidR="008D3C9C">
                                <w:rPr>
                                  <w:rFonts w:ascii="ISOCPEUR" w:hAnsi="ISOCPEUR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16B4E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3F8E16FF" w14:textId="462EE69A" w:rsidR="00912431" w:rsidRPr="00E5149A" w:rsidRDefault="00912431" w:rsidP="005E7FD3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613A6" id="_x0000_s1766" style="position:absolute;left:0;text-align:left;margin-left:56.45pt;margin-top:19.35pt;width:526.05pt;height:804.7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">
                <v:rect id="Rectangle 222" o:spid="_x0000_s17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    <v:line id="Line 223" o:spid="_x0000_s17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224" o:spid="_x0000_s17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225" o:spid="_x0000_s17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226" o:spid="_x0000_s17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227" o:spid="_x0000_s17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228" o:spid="_x0000_s17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229" o:spid="_x0000_s17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230" o:spid="_x0000_s17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231" o:spid="_x0000_s17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32" o:spid="_x0000_s17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rect id="Rectangle 233" o:spid="_x0000_s17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01FB616F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7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384931D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7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1CD53B87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7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DEFAE4A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7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19621EE3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7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2CCA7DF9" w14:textId="77777777" w:rsidR="00912431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7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561E3278" w14:textId="309E9E6F" w:rsidR="00912431" w:rsidRPr="008D3C9C" w:rsidRDefault="00912431" w:rsidP="005E7FD3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4</w:t>
                        </w:r>
                        <w:r w:rsidR="008D3C9C">
                          <w:rPr>
                            <w:rFonts w:ascii="ISOCPEUR" w:hAnsi="ISOCPEUR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40" o:spid="_x0000_s17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10516B4E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3F8E16FF" w14:textId="462EE69A" w:rsidR="00912431" w:rsidRPr="00E5149A" w:rsidRDefault="00912431" w:rsidP="005E7FD3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C06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ACC9574" wp14:editId="25CB5C08">
            <wp:extent cx="2658016" cy="311476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16" cy="31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5A687" w14:textId="77777777" w:rsidR="004C06C2" w:rsidRDefault="004C06C2" w:rsidP="004C06C2">
      <w:pPr>
        <w:spacing w:after="0" w:line="360" w:lineRule="auto"/>
        <w:ind w:left="0" w:firstLine="567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 w:rsidRPr="00FE7DDB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2.4.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3 -</w:t>
      </w:r>
      <w:r w:rsidRPr="00FE7DDB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Скрытый пароль при авторизации</w:t>
      </w:r>
    </w:p>
    <w:p w14:paraId="11925732" w14:textId="77777777" w:rsidR="004C06C2" w:rsidRDefault="004C06C2" w:rsidP="004C06C2">
      <w:pPr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429DD22" wp14:editId="053174FE">
            <wp:extent cx="2658016" cy="3114763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16" cy="31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7DDF3" w14:textId="77777777" w:rsidR="00A83786" w:rsidRDefault="004C06C2" w:rsidP="004C06C2">
      <w:pPr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.4 – Скрытый пароль при регистрации</w:t>
      </w:r>
      <w:r w:rsidR="00A83786">
        <w:rPr>
          <w:rFonts w:ascii="Times New Roman" w:hAnsi="Times New Roman"/>
          <w:sz w:val="28"/>
        </w:rPr>
        <w:br w:type="page"/>
      </w:r>
    </w:p>
    <w:p w14:paraId="327A8360" w14:textId="3EBDD5B5" w:rsidR="00A83786" w:rsidRDefault="00C77774" w:rsidP="00A83786">
      <w:pPr>
        <w:spacing w:after="0"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37E35720" wp14:editId="130EED9A">
                <wp:simplePos x="0" y="0"/>
                <wp:positionH relativeFrom="page">
                  <wp:posOffset>713105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11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7F0C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9F2C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2628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3F5E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60B6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3F114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0DBD" w14:textId="1ACBD632" w:rsidR="00912431" w:rsidRPr="008D3C9C" w:rsidRDefault="00912431" w:rsidP="005E7FD3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4</w:t>
                              </w:r>
                              <w:r w:rsidR="008D3C9C">
                                <w:rPr>
                                  <w:rFonts w:ascii="ISOCPEUR" w:hAnsi="ISOCPEUR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622BE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436960C4" w14:textId="1E8E3C25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35720" id="_x0000_s1786" style="position:absolute;left:0;text-align:left;margin-left:56.15pt;margin-top:21.6pt;width:526.05pt;height:804.75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">
                <v:rect id="Rectangle 222" o:spid="_x0000_s17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223" o:spid="_x0000_s17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224" o:spid="_x0000_s17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225" o:spid="_x0000_s17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226" o:spid="_x0000_s17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227" o:spid="_x0000_s17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228" o:spid="_x0000_s17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229" o:spid="_x0000_s17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230" o:spid="_x0000_s17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line id="Line 231" o:spid="_x0000_s17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232" o:spid="_x0000_s17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  <v:rect id="Rectangle 233" o:spid="_x0000_s17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47C7F0C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7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9A9F2C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8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1B02628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8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5CC3F5E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8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2B960B6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8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4E53F114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8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14730DBD" w14:textId="1ACBD632" w:rsidR="00912431" w:rsidRPr="008D3C9C" w:rsidRDefault="00912431" w:rsidP="005E7FD3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4</w:t>
                        </w:r>
                        <w:r w:rsidR="008D3C9C">
                          <w:rPr>
                            <w:rFonts w:ascii="ISOCPEUR" w:hAnsi="ISOCPEUR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40" o:spid="_x0000_s18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51A622BE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436960C4" w14:textId="1E8E3C25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83786">
        <w:rPr>
          <w:rFonts w:ascii="Times New Roman" w:hAnsi="Times New Roman"/>
          <w:sz w:val="28"/>
        </w:rPr>
        <w:t>ЗАКЛЮЧЕНИЕ</w:t>
      </w:r>
    </w:p>
    <w:p w14:paraId="210EDA63" w14:textId="5FB9C07B" w:rsidR="00A83786" w:rsidRPr="008B4D54" w:rsidRDefault="00A83786" w:rsidP="00A837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 xml:space="preserve">В процессе выполнения курсового проекта мной была разработана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 w:rsidRPr="004B431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ета авиарейсов, покупки билетов на эти рейсы и формирования отчетности</w:t>
      </w:r>
      <w:r w:rsidRPr="004B4319">
        <w:rPr>
          <w:rFonts w:ascii="Times New Roman" w:hAnsi="Times New Roman"/>
          <w:sz w:val="28"/>
          <w:szCs w:val="28"/>
        </w:rPr>
        <w:t>. При этом были изучены особенности реализации компонентов информационной системы.</w:t>
      </w:r>
      <w:r>
        <w:rPr>
          <w:rFonts w:ascii="Times New Roman" w:hAnsi="Times New Roman"/>
          <w:sz w:val="28"/>
          <w:szCs w:val="28"/>
        </w:rPr>
        <w:t xml:space="preserve"> Программа разрабатывалась для автоматизации и упрощении работы </w:t>
      </w:r>
      <w:r w:rsidR="001A6AED">
        <w:rPr>
          <w:rFonts w:ascii="Times New Roman" w:hAnsi="Times New Roman"/>
          <w:sz w:val="28"/>
          <w:szCs w:val="28"/>
        </w:rPr>
        <w:t>авиакасс</w:t>
      </w:r>
      <w:r>
        <w:rPr>
          <w:rFonts w:ascii="Times New Roman" w:hAnsi="Times New Roman"/>
          <w:sz w:val="28"/>
          <w:szCs w:val="28"/>
        </w:rPr>
        <w:t xml:space="preserve">. Были изучены особенности компоновки системы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8B4D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ован приятный и понятный интерфейс. Была проведена работа с базой данных, изучение предметной области.</w:t>
      </w:r>
    </w:p>
    <w:p w14:paraId="51DCB9A4" w14:textId="4F221971" w:rsidR="00A83786" w:rsidRPr="00F022A3" w:rsidRDefault="00A83786" w:rsidP="00A837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  <w:highlight w:val="yellow"/>
        </w:rPr>
      </w:pPr>
      <w:r w:rsidRPr="008B4D54">
        <w:rPr>
          <w:rFonts w:ascii="Times New Roman" w:hAnsi="Times New Roman"/>
          <w:sz w:val="28"/>
          <w:szCs w:val="28"/>
        </w:rPr>
        <w:t xml:space="preserve">Результатом работы стало создание программного продукта, написанного на языке программирования С# с использованием среды разработки </w:t>
      </w:r>
      <w:proofErr w:type="spellStart"/>
      <w:r w:rsidRPr="008B4D54">
        <w:rPr>
          <w:rFonts w:ascii="Times New Roman" w:hAnsi="Times New Roman"/>
          <w:sz w:val="28"/>
          <w:szCs w:val="28"/>
        </w:rPr>
        <w:t>Visual</w:t>
      </w:r>
      <w:proofErr w:type="spellEnd"/>
      <w:r w:rsidRPr="008B4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D54">
        <w:rPr>
          <w:rFonts w:ascii="Times New Roman" w:hAnsi="Times New Roman"/>
          <w:sz w:val="28"/>
          <w:szCs w:val="28"/>
        </w:rPr>
        <w:t>Studio</w:t>
      </w:r>
      <w:proofErr w:type="spellEnd"/>
      <w:r w:rsidRPr="008B4D54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и СУБД </w:t>
      </w:r>
      <w:r w:rsidR="005C1767">
        <w:rPr>
          <w:rFonts w:ascii="Times New Roman" w:hAnsi="Times New Roman"/>
          <w:sz w:val="28"/>
          <w:szCs w:val="28"/>
        </w:rPr>
        <w:t xml:space="preserve"> </w:t>
      </w:r>
      <w:r w:rsidR="005C1767">
        <w:rPr>
          <w:rFonts w:ascii="Times New Roman" w:hAnsi="Times New Roman"/>
          <w:sz w:val="28"/>
          <w:szCs w:val="28"/>
          <w:lang w:val="en-US"/>
        </w:rPr>
        <w:t>M</w:t>
      </w:r>
      <w:r w:rsidR="00FA7A08">
        <w:rPr>
          <w:rFonts w:ascii="Times New Roman" w:hAnsi="Times New Roman"/>
          <w:sz w:val="28"/>
          <w:szCs w:val="28"/>
          <w:lang w:val="en-US"/>
        </w:rPr>
        <w:t>icrosoft</w:t>
      </w:r>
      <w:r w:rsidR="005C1767" w:rsidRPr="005C1767">
        <w:rPr>
          <w:rFonts w:ascii="Times New Roman" w:hAnsi="Times New Roman"/>
          <w:sz w:val="28"/>
          <w:szCs w:val="28"/>
        </w:rPr>
        <w:t xml:space="preserve"> </w:t>
      </w:r>
      <w:r w:rsidR="005C1767" w:rsidRPr="005C1767">
        <w:rPr>
          <w:rFonts w:ascii="Times New Roman" w:hAnsi="Times New Roman"/>
          <w:sz w:val="28"/>
          <w:szCs w:val="28"/>
          <w:lang w:val="en-US"/>
        </w:rPr>
        <w:t>SQL</w:t>
      </w:r>
      <w:r w:rsidR="005C1767" w:rsidRPr="005C1767">
        <w:rPr>
          <w:rFonts w:ascii="Times New Roman" w:hAnsi="Times New Roman"/>
          <w:sz w:val="28"/>
          <w:szCs w:val="28"/>
        </w:rPr>
        <w:t xml:space="preserve"> </w:t>
      </w:r>
      <w:r w:rsidR="005C1767" w:rsidRPr="005C1767">
        <w:rPr>
          <w:rFonts w:ascii="Times New Roman" w:hAnsi="Times New Roman"/>
          <w:sz w:val="28"/>
          <w:szCs w:val="28"/>
          <w:lang w:val="en-US"/>
        </w:rPr>
        <w:t>Server</w:t>
      </w:r>
      <w:r w:rsidR="005C1767" w:rsidRPr="005C1767">
        <w:rPr>
          <w:rFonts w:ascii="Times New Roman" w:hAnsi="Times New Roman"/>
          <w:sz w:val="28"/>
          <w:szCs w:val="28"/>
        </w:rPr>
        <w:t xml:space="preserve"> </w:t>
      </w:r>
      <w:r w:rsidR="005C1767" w:rsidRPr="005C1767">
        <w:rPr>
          <w:rFonts w:ascii="Times New Roman" w:hAnsi="Times New Roman"/>
          <w:sz w:val="28"/>
          <w:szCs w:val="28"/>
          <w:lang w:val="en-US"/>
        </w:rPr>
        <w:t>Management</w:t>
      </w:r>
      <w:r w:rsidR="005C1767" w:rsidRPr="005C1767">
        <w:rPr>
          <w:rFonts w:ascii="Times New Roman" w:hAnsi="Times New Roman"/>
          <w:sz w:val="28"/>
          <w:szCs w:val="28"/>
        </w:rPr>
        <w:t xml:space="preserve"> </w:t>
      </w:r>
      <w:r w:rsidR="005C1767" w:rsidRPr="005C1767">
        <w:rPr>
          <w:rFonts w:ascii="Times New Roman" w:hAnsi="Times New Roman"/>
          <w:sz w:val="28"/>
          <w:szCs w:val="28"/>
          <w:lang w:val="en-US"/>
        </w:rPr>
        <w:t>Studio</w:t>
      </w:r>
      <w:r w:rsidRPr="008B4D54">
        <w:rPr>
          <w:rFonts w:ascii="Times New Roman" w:hAnsi="Times New Roman"/>
          <w:sz w:val="28"/>
          <w:szCs w:val="28"/>
        </w:rPr>
        <w:t>.</w:t>
      </w:r>
    </w:p>
    <w:p w14:paraId="1BCAB2D4" w14:textId="77777777" w:rsidR="00A83786" w:rsidRDefault="00A83786" w:rsidP="00A837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  <w:highlight w:val="yellow"/>
        </w:rPr>
      </w:pPr>
      <w:r w:rsidRPr="008B4D54">
        <w:rPr>
          <w:rFonts w:ascii="Times New Roman" w:hAnsi="Times New Roman"/>
          <w:sz w:val="28"/>
          <w:szCs w:val="28"/>
        </w:rPr>
        <w:t>Была проведена эксплуатация и отладочное 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на данных контрольного примера, которые завершились успешно</w:t>
      </w:r>
      <w:r w:rsidRPr="008B4D54">
        <w:rPr>
          <w:rFonts w:ascii="Times New Roman" w:hAnsi="Times New Roman"/>
          <w:sz w:val="28"/>
          <w:szCs w:val="28"/>
        </w:rPr>
        <w:t>.</w:t>
      </w:r>
    </w:p>
    <w:p w14:paraId="4A3B3838" w14:textId="77777777" w:rsidR="00A83786" w:rsidRPr="00106BDA" w:rsidRDefault="00A83786" w:rsidP="00A837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8B4D54">
        <w:rPr>
          <w:rFonts w:ascii="Times New Roman" w:hAnsi="Times New Roman"/>
          <w:sz w:val="28"/>
          <w:szCs w:val="28"/>
        </w:rPr>
        <w:t xml:space="preserve">Результаты приложения полностью совпадали с выходными данными контрольного примера. </w:t>
      </w:r>
      <w:r>
        <w:rPr>
          <w:rFonts w:ascii="Times New Roman" w:hAnsi="Times New Roman"/>
          <w:sz w:val="28"/>
          <w:szCs w:val="28"/>
        </w:rPr>
        <w:t xml:space="preserve">По программному продукту </w:t>
      </w:r>
      <w:r w:rsidRPr="008B4D54">
        <w:rPr>
          <w:rFonts w:ascii="Times New Roman" w:hAnsi="Times New Roman"/>
          <w:sz w:val="28"/>
          <w:szCs w:val="28"/>
        </w:rPr>
        <w:t>было написано руководство пользователя</w:t>
      </w:r>
      <w:r>
        <w:rPr>
          <w:rFonts w:ascii="Times New Roman" w:hAnsi="Times New Roman"/>
          <w:sz w:val="28"/>
          <w:szCs w:val="28"/>
        </w:rPr>
        <w:t xml:space="preserve">, показана модульная схема приложения </w:t>
      </w:r>
      <w:r w:rsidRPr="008B4D54">
        <w:rPr>
          <w:rFonts w:ascii="Times New Roman" w:hAnsi="Times New Roman"/>
          <w:sz w:val="28"/>
          <w:szCs w:val="28"/>
        </w:rPr>
        <w:t xml:space="preserve">и разработаны меры по обеспечению защиты </w:t>
      </w:r>
      <w:r>
        <w:rPr>
          <w:rFonts w:ascii="Times New Roman" w:hAnsi="Times New Roman"/>
          <w:sz w:val="28"/>
          <w:szCs w:val="28"/>
        </w:rPr>
        <w:t>системы.</w:t>
      </w:r>
    </w:p>
    <w:p w14:paraId="5CE8A7F0" w14:textId="77777777" w:rsidR="00F847A6" w:rsidRDefault="00F847A6">
      <w:pPr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47F9C18" w14:textId="77777777" w:rsidR="00633153" w:rsidRPr="002D380F" w:rsidRDefault="00633153" w:rsidP="00633153">
      <w:pPr>
        <w:jc w:val="center"/>
        <w:rPr>
          <w:rFonts w:ascii="Times New Roman" w:hAnsi="Times New Roman"/>
          <w:sz w:val="28"/>
          <w:szCs w:val="28"/>
        </w:rPr>
      </w:pPr>
      <w:r w:rsidRPr="002D380F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14:paraId="0E9432DE" w14:textId="6E9C84BF" w:rsidR="00633153" w:rsidRPr="002D380F" w:rsidRDefault="00C77774" w:rsidP="006331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27922B43" wp14:editId="23437998">
                <wp:simplePos x="0" y="0"/>
                <wp:positionH relativeFrom="page">
                  <wp:posOffset>69215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8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8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6C7C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43EF0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6ED3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6753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59A2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938A7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B0B8D" w14:textId="24AFD6E3" w:rsidR="00912431" w:rsidRPr="008D3C9C" w:rsidRDefault="00912431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4</w:t>
                              </w:r>
                              <w:r w:rsidR="008D3C9C">
                                <w:rPr>
                                  <w:rFonts w:ascii="ISOCPEUR" w:hAnsi="ISOCPEUR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F279E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1C724DE2" w14:textId="6D8FC1EA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22B43" id="_x0000_s1806" style="position:absolute;left:0;text-align:left;margin-left:54.5pt;margin-top:21.6pt;width:526.05pt;height:804.7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">
                <v:rect id="Rectangle 222" o:spid="_x0000_s18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  <v:line id="Line 223" o:spid="_x0000_s18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224" o:spid="_x0000_s18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225" o:spid="_x0000_s18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226" o:spid="_x0000_s18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227" o:spid="_x0000_s18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228" o:spid="_x0000_s18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229" o:spid="_x0000_s18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230" o:spid="_x0000_s18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231" o:spid="_x0000_s18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232" o:spid="_x0000_s18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rect id="Rectangle 233" o:spid="_x0000_s18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4B46C7C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8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25F43EF0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8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6D6ED3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8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1B6753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8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69759A2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8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588938A7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8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336B0B8D" w14:textId="24AFD6E3" w:rsidR="00912431" w:rsidRPr="008D3C9C" w:rsidRDefault="00912431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4</w:t>
                        </w:r>
                        <w:r w:rsidR="008D3C9C">
                          <w:rPr>
                            <w:rFonts w:ascii="ISOCPEUR" w:hAnsi="ISOCPEUR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0" o:spid="_x0000_s18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3F0F279E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1C724DE2" w14:textId="6D8FC1EA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33153" w:rsidRPr="002D380F">
        <w:rPr>
          <w:rFonts w:ascii="Times New Roman" w:hAnsi="Times New Roman"/>
          <w:sz w:val="28"/>
          <w:szCs w:val="28"/>
        </w:rPr>
        <w:t>Контрольный пример</w:t>
      </w:r>
    </w:p>
    <w:p w14:paraId="66702292" w14:textId="5FF6083D" w:rsidR="00643506" w:rsidRDefault="00633153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контрольного примера</w:t>
      </w:r>
      <w:r w:rsidR="00643506">
        <w:rPr>
          <w:rFonts w:ascii="Times New Roman" w:hAnsi="Times New Roman"/>
          <w:sz w:val="28"/>
        </w:rPr>
        <w:t xml:space="preserve"> сначала зайдем как администратор и посмотрим на анализ рейсов с 1 июня по 30 июня 2022 года, рейс №100</w:t>
      </w:r>
      <w:r w:rsidR="00191498" w:rsidRPr="00191498">
        <w:rPr>
          <w:rFonts w:ascii="Times New Roman" w:hAnsi="Times New Roman"/>
          <w:sz w:val="28"/>
        </w:rPr>
        <w:t>2</w:t>
      </w:r>
      <w:r w:rsidR="00643506">
        <w:rPr>
          <w:rFonts w:ascii="Times New Roman" w:hAnsi="Times New Roman"/>
          <w:sz w:val="28"/>
        </w:rPr>
        <w:t xml:space="preserve">, проданных билетов </w:t>
      </w:r>
      <w:r w:rsidR="008D6C3D" w:rsidRPr="008D6C3D">
        <w:rPr>
          <w:rFonts w:ascii="Times New Roman" w:hAnsi="Times New Roman"/>
          <w:sz w:val="28"/>
        </w:rPr>
        <w:t>3</w:t>
      </w:r>
      <w:r w:rsidR="00643506">
        <w:rPr>
          <w:rFonts w:ascii="Times New Roman" w:hAnsi="Times New Roman"/>
          <w:sz w:val="28"/>
        </w:rPr>
        <w:t xml:space="preserve">, процент </w:t>
      </w:r>
      <w:r w:rsidR="008D6C3D" w:rsidRPr="008D6C3D">
        <w:rPr>
          <w:rFonts w:ascii="Times New Roman" w:hAnsi="Times New Roman"/>
          <w:sz w:val="28"/>
        </w:rPr>
        <w:t>12, 50</w:t>
      </w:r>
      <w:r w:rsidR="00643506">
        <w:rPr>
          <w:rFonts w:ascii="Times New Roman" w:hAnsi="Times New Roman"/>
          <w:sz w:val="28"/>
        </w:rPr>
        <w:t>, рисунок А.1.</w:t>
      </w:r>
    </w:p>
    <w:p w14:paraId="76EB3685" w14:textId="77777777" w:rsidR="00643506" w:rsidRDefault="00643506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926B81" wp14:editId="2AFB621E">
            <wp:extent cx="5940425" cy="334778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77358" w14:textId="77777777" w:rsidR="00643506" w:rsidRDefault="00643506" w:rsidP="0064350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1 – Анализ рейсов</w:t>
      </w:r>
    </w:p>
    <w:p w14:paraId="2530C785" w14:textId="2A4AF063" w:rsidR="008450E7" w:rsidRDefault="00643506" w:rsidP="008450E7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Далее </w:t>
      </w:r>
      <w:r w:rsidR="00633153">
        <w:rPr>
          <w:rFonts w:ascii="Times New Roman" w:hAnsi="Times New Roman"/>
          <w:sz w:val="28"/>
        </w:rPr>
        <w:t>авторизуемся как пассажир и оформим билет на рейс № 100</w:t>
      </w:r>
      <w:r w:rsidR="00191498" w:rsidRPr="00191498">
        <w:rPr>
          <w:rFonts w:ascii="Times New Roman" w:hAnsi="Times New Roman"/>
          <w:sz w:val="28"/>
        </w:rPr>
        <w:t>2</w:t>
      </w:r>
      <w:r w:rsidR="00633153">
        <w:rPr>
          <w:rFonts w:ascii="Times New Roman" w:hAnsi="Times New Roman"/>
          <w:sz w:val="28"/>
        </w:rPr>
        <w:t xml:space="preserve"> Москва – Санкт-Петербург на 2</w:t>
      </w:r>
      <w:r w:rsidR="00191498" w:rsidRPr="00191498">
        <w:rPr>
          <w:rFonts w:ascii="Times New Roman" w:hAnsi="Times New Roman"/>
          <w:sz w:val="28"/>
        </w:rPr>
        <w:t>1</w:t>
      </w:r>
      <w:r w:rsidR="00633153">
        <w:rPr>
          <w:rFonts w:ascii="Times New Roman" w:hAnsi="Times New Roman"/>
          <w:sz w:val="28"/>
        </w:rPr>
        <w:t>.06.2022 г.</w:t>
      </w:r>
      <w:r>
        <w:rPr>
          <w:rFonts w:ascii="Times New Roman" w:hAnsi="Times New Roman"/>
          <w:sz w:val="28"/>
        </w:rPr>
        <w:t>, рисунок А.2</w:t>
      </w:r>
      <w:r w:rsidR="00633153">
        <w:rPr>
          <w:rFonts w:ascii="Times New Roman" w:hAnsi="Times New Roman"/>
          <w:sz w:val="28"/>
        </w:rPr>
        <w:t>.</w:t>
      </w:r>
    </w:p>
    <w:p w14:paraId="5B62F6E8" w14:textId="22F15E8A" w:rsidR="00633153" w:rsidRDefault="00C77774" w:rsidP="0063315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6F1DCC8A" wp14:editId="32D4A602">
                <wp:simplePos x="0" y="0"/>
                <wp:positionH relativeFrom="page">
                  <wp:posOffset>688975</wp:posOffset>
                </wp:positionH>
                <wp:positionV relativeFrom="page">
                  <wp:posOffset>217170</wp:posOffset>
                </wp:positionV>
                <wp:extent cx="6680835" cy="10220325"/>
                <wp:effectExtent l="0" t="0" r="5715" b="9525"/>
                <wp:wrapNone/>
                <wp:docPr id="5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6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9F706" w14:textId="77777777" w:rsidR="00912431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5300" w14:textId="77777777" w:rsidR="00912431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8A956" w14:textId="77777777" w:rsidR="00912431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C653" w14:textId="77777777" w:rsidR="00912431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DDAE0" w14:textId="77777777" w:rsidR="00912431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2C6CE" w14:textId="77777777" w:rsidR="00912431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581A9" w14:textId="7F70947D" w:rsidR="00912431" w:rsidRPr="008D3C9C" w:rsidRDefault="00912431" w:rsidP="006D2999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</w:rPr>
                                <w:t>4</w:t>
                              </w:r>
                              <w:r w:rsidR="008D3C9C">
                                <w:rPr>
                                  <w:rFonts w:ascii="ISOCPEUR" w:hAnsi="ISOCPEUR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62CC4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06BDF604" w14:textId="436FAABF" w:rsidR="00912431" w:rsidRPr="00E5149A" w:rsidRDefault="00912431" w:rsidP="006D2999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CC8A" id="_x0000_s1826" style="position:absolute;left:0;text-align:left;margin-left:54.25pt;margin-top:17.1pt;width:526.05pt;height:804.7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">
                <v:rect id="Rectangle 222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<v:line id="Line 223" o:spid="_x0000_s18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224" o:spid="_x0000_s18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225" o:spid="_x0000_s18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226" o:spid="_x0000_s18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227" o:spid="_x0000_s18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228" o:spid="_x0000_s18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229" o:spid="_x0000_s18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30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231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2" o:spid="_x0000_s18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rect id="Rectangle 233" o:spid="_x0000_s18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13D9F706" w14:textId="77777777" w:rsidR="00912431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8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CE05300" w14:textId="77777777" w:rsidR="00912431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8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AB8A956" w14:textId="77777777" w:rsidR="00912431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8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79EC653" w14:textId="77777777" w:rsidR="00912431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8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23DDAE0" w14:textId="77777777" w:rsidR="00912431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8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42E2C6CE" w14:textId="77777777" w:rsidR="00912431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8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28581A9" w14:textId="7F70947D" w:rsidR="00912431" w:rsidRPr="008D3C9C" w:rsidRDefault="00912431" w:rsidP="006D2999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</w:rPr>
                          <w:t>4</w:t>
                        </w:r>
                        <w:r w:rsidR="008D3C9C">
                          <w:rPr>
                            <w:rFonts w:ascii="ISOCPEUR" w:hAnsi="ISOCPEUR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40" o:spid="_x0000_s18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DF62CC4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06BDF604" w14:textId="436FAABF" w:rsidR="00912431" w:rsidRPr="00E5149A" w:rsidRDefault="00912431" w:rsidP="006D2999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3315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3CBB6C" wp14:editId="752C71C4">
            <wp:extent cx="5670083" cy="319542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83" cy="31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707F5" w14:textId="77777777" w:rsidR="00633153" w:rsidRDefault="00643506" w:rsidP="0063315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2</w:t>
      </w:r>
      <w:r w:rsidR="00633153">
        <w:rPr>
          <w:rFonts w:ascii="Times New Roman" w:hAnsi="Times New Roman"/>
          <w:sz w:val="28"/>
        </w:rPr>
        <w:t xml:space="preserve"> – Оформление билета на рейс</w:t>
      </w:r>
    </w:p>
    <w:p w14:paraId="68E92E7F" w14:textId="79151BCB" w:rsidR="00633153" w:rsidRDefault="00633153" w:rsidP="00633153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ле покупки билета в разделе «Мои билеты» должен п</w:t>
      </w:r>
      <w:r w:rsidR="00643506">
        <w:rPr>
          <w:rFonts w:ascii="Times New Roman" w:hAnsi="Times New Roman"/>
          <w:sz w:val="28"/>
        </w:rPr>
        <w:t>оявится данный рейс, рисунок А.3</w:t>
      </w:r>
      <w:r>
        <w:rPr>
          <w:rFonts w:ascii="Times New Roman" w:hAnsi="Times New Roman"/>
          <w:sz w:val="28"/>
        </w:rPr>
        <w:t>.</w:t>
      </w:r>
    </w:p>
    <w:p w14:paraId="54A9BEF0" w14:textId="77777777" w:rsidR="00633153" w:rsidRDefault="00633153" w:rsidP="0063315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F5E9828" wp14:editId="440B4781">
            <wp:extent cx="4611775" cy="259900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75" cy="259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EE03F" w14:textId="77777777" w:rsidR="00633153" w:rsidRDefault="00643506" w:rsidP="00633153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3</w:t>
      </w:r>
      <w:r w:rsidR="00633153">
        <w:rPr>
          <w:rFonts w:ascii="Times New Roman" w:hAnsi="Times New Roman"/>
          <w:sz w:val="28"/>
        </w:rPr>
        <w:t xml:space="preserve"> – Окно билетов пассажира</w:t>
      </w:r>
    </w:p>
    <w:p w14:paraId="48BD894F" w14:textId="77777777" w:rsidR="00643506" w:rsidRDefault="004D1C7F" w:rsidP="004D1C7F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ыделенная строка в таблице показывает купленный билет на рейс.</w:t>
      </w:r>
    </w:p>
    <w:p w14:paraId="2A496CEC" w14:textId="77777777" w:rsidR="00643506" w:rsidRDefault="00643506" w:rsidP="004D1C7F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еперь войдем под администратором и посмотрим число и процент купленных билетов в анализе рейсов с 1 июня по 30 июня 2022 года, рисунок А.4.</w:t>
      </w:r>
    </w:p>
    <w:p w14:paraId="5DE46FAD" w14:textId="77777777" w:rsidR="00643506" w:rsidRDefault="00643506">
      <w:pPr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F9D26CD" w14:textId="77777777" w:rsidR="00643506" w:rsidRDefault="00643506" w:rsidP="004D1C7F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B16AE7B" wp14:editId="74E12C58">
            <wp:extent cx="5940425" cy="3347781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64FFA" w14:textId="77777777" w:rsidR="00643506" w:rsidRDefault="00643506" w:rsidP="00643506">
      <w:pPr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4 – Окно анализа рейсов</w:t>
      </w:r>
    </w:p>
    <w:p w14:paraId="20970AEE" w14:textId="26034425" w:rsidR="00643506" w:rsidRDefault="00643506" w:rsidP="00643506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ак видно число билетов рейса №100</w:t>
      </w:r>
      <w:r w:rsidR="00191498" w:rsidRPr="0019149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величился на </w:t>
      </w:r>
      <w:r w:rsidR="008D6C3D" w:rsidRPr="008D6C3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 процент стал </w:t>
      </w:r>
      <w:r w:rsidR="008D6C3D" w:rsidRPr="008D6C3D">
        <w:rPr>
          <w:rFonts w:ascii="Times New Roman" w:hAnsi="Times New Roman"/>
          <w:sz w:val="28"/>
        </w:rPr>
        <w:t>19,23</w:t>
      </w:r>
      <w:r>
        <w:rPr>
          <w:rFonts w:ascii="Times New Roman" w:hAnsi="Times New Roman"/>
          <w:sz w:val="28"/>
        </w:rPr>
        <w:t>.</w:t>
      </w:r>
    </w:p>
    <w:p w14:paraId="5D8B0F85" w14:textId="48668056" w:rsidR="00643506" w:rsidRDefault="00C77774">
      <w:pPr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6CB54BE8" wp14:editId="79B8FA47">
                <wp:simplePos x="0" y="0"/>
                <wp:positionH relativeFrom="page">
                  <wp:posOffset>706755</wp:posOffset>
                </wp:positionH>
                <wp:positionV relativeFrom="page">
                  <wp:posOffset>245745</wp:posOffset>
                </wp:positionV>
                <wp:extent cx="6680835" cy="10220325"/>
                <wp:effectExtent l="0" t="0" r="5715" b="9525"/>
                <wp:wrapNone/>
                <wp:docPr id="3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E434D" w14:textId="77777777" w:rsidR="00912431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FA36" w14:textId="77777777" w:rsidR="00912431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7FC83" w14:textId="77777777" w:rsidR="00912431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62A89" w14:textId="77777777" w:rsidR="00912431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7700" w14:textId="77777777" w:rsidR="00912431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EE6D" w14:textId="77777777" w:rsidR="00912431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50ACA" w14:textId="63C66AE5" w:rsidR="00912431" w:rsidRPr="008D3C9C" w:rsidRDefault="008D3C9C" w:rsidP="00643506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30A83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615AB562" w14:textId="58202AB3" w:rsidR="00912431" w:rsidRPr="00E5149A" w:rsidRDefault="00912431" w:rsidP="00643506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54BE8" id="_x0000_s1846" style="position:absolute;margin-left:55.65pt;margin-top:19.35pt;width:526.05pt;height:804.7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">
                <v:rect id="Rectangle 222" o:spid="_x0000_s18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223" o:spid="_x0000_s18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224" o:spid="_x0000_s18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225" o:spid="_x0000_s18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226" o:spid="_x0000_s18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27" o:spid="_x0000_s18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228" o:spid="_x0000_s18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229" o:spid="_x0000_s18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230" o:spid="_x0000_s18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231" o:spid="_x0000_s18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232" o:spid="_x0000_s18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233" o:spid="_x0000_s18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7B9E434D" w14:textId="77777777" w:rsidR="00912431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8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CD6FA36" w14:textId="77777777" w:rsidR="00912431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8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1A7FC83" w14:textId="77777777" w:rsidR="00912431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8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F562A89" w14:textId="77777777" w:rsidR="00912431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8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9EE7700" w14:textId="77777777" w:rsidR="00912431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8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A15EE6D" w14:textId="77777777" w:rsidR="00912431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8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24E50ACA" w14:textId="63C66AE5" w:rsidR="00912431" w:rsidRPr="008D3C9C" w:rsidRDefault="008D3C9C" w:rsidP="00643506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240" o:spid="_x0000_s18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5130A83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615AB562" w14:textId="58202AB3" w:rsidR="00912431" w:rsidRPr="00E5149A" w:rsidRDefault="00912431" w:rsidP="00643506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3506">
        <w:rPr>
          <w:rFonts w:ascii="Times New Roman" w:hAnsi="Times New Roman"/>
          <w:sz w:val="28"/>
        </w:rPr>
        <w:br w:type="page"/>
      </w:r>
    </w:p>
    <w:p w14:paraId="3ADF50F6" w14:textId="77777777" w:rsidR="004D1C7F" w:rsidRDefault="004D1C7F" w:rsidP="004D1C7F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p w14:paraId="2431B992" w14:textId="43AA7951" w:rsidR="00D15F4A" w:rsidRDefault="00C77774" w:rsidP="00D15F4A">
      <w:pPr>
        <w:spacing w:after="0"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22DE4C4" wp14:editId="67ABC4D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680835" cy="10220325"/>
                <wp:effectExtent l="0" t="0" r="5715" b="9525"/>
                <wp:wrapNone/>
                <wp:docPr id="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42A3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4A7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F408A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2E09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CEBD6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AC03E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AE231" w14:textId="5E1E898C" w:rsidR="00912431" w:rsidRPr="008D3C9C" w:rsidRDefault="008D3C9C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A0D6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61BD07A1" w14:textId="26873C9A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DE4C4" id="_x0000_s1866" style="position:absolute;left:0;text-align:left;margin-left:57pt;margin-top:19.5pt;width:526.05pt;height:804.75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">
                <v:rect id="Rectangle 222" o:spid="_x0000_s18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223" o:spid="_x0000_s18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24" o:spid="_x0000_s18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25" o:spid="_x0000_s18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26" o:spid="_x0000_s18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227" o:spid="_x0000_s18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228" o:spid="_x0000_s18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9" o:spid="_x0000_s18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0" o:spid="_x0000_s18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31" o:spid="_x0000_s18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32" o:spid="_x0000_s18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233" o:spid="_x0000_s18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21642A3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8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A8C4A7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8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4F408A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8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2C2E09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8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75CEBD6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8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9AAC03E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8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3FAE231" w14:textId="5E1E898C" w:rsidR="00912431" w:rsidRPr="008D3C9C" w:rsidRDefault="008D3C9C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51</w:t>
                        </w:r>
                      </w:p>
                    </w:txbxContent>
                  </v:textbox>
                </v:rect>
                <v:rect id="Rectangle 240" o:spid="_x0000_s18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D2CA0D6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61BD07A1" w14:textId="26873C9A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15F4A" w:rsidRPr="00C903DB">
        <w:rPr>
          <w:rFonts w:ascii="Times New Roman" w:hAnsi="Times New Roman"/>
          <w:sz w:val="28"/>
        </w:rPr>
        <w:t>СПИСОК СОКРАЩЕНИЙ</w:t>
      </w:r>
    </w:p>
    <w:p w14:paraId="22A8E577" w14:textId="77777777" w:rsidR="00D15F4A" w:rsidRPr="004B4319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БД- База Данных;</w:t>
      </w:r>
    </w:p>
    <w:p w14:paraId="4477CE63" w14:textId="77777777" w:rsidR="00D15F4A" w:rsidRPr="004B4319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PK- Первичный ключ;</w:t>
      </w:r>
    </w:p>
    <w:p w14:paraId="433582BB" w14:textId="77777777" w:rsidR="00D15F4A" w:rsidRPr="004B4319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FK- Внешний ключ;</w:t>
      </w:r>
    </w:p>
    <w:p w14:paraId="76E526CF" w14:textId="77777777" w:rsidR="00D15F4A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СУБД - Система управления базами данных;</w:t>
      </w:r>
    </w:p>
    <w:p w14:paraId="500EBC19" w14:textId="77777777" w:rsidR="00D15F4A" w:rsidRPr="00261A46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z w:val="28"/>
        </w:rPr>
        <w:t xml:space="preserve"> - Информационная система</w:t>
      </w:r>
      <w:r w:rsidRPr="00261A46">
        <w:rPr>
          <w:rFonts w:ascii="Times New Roman" w:hAnsi="Times New Roman"/>
          <w:sz w:val="28"/>
        </w:rPr>
        <w:t>;</w:t>
      </w:r>
    </w:p>
    <w:p w14:paraId="6052F04F" w14:textId="77777777" w:rsidR="00D15F4A" w:rsidRPr="00546E7C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- Предметная область</w:t>
      </w:r>
      <w:r w:rsidRPr="00546E7C">
        <w:rPr>
          <w:rFonts w:ascii="Times New Roman" w:hAnsi="Times New Roman"/>
          <w:sz w:val="28"/>
          <w:szCs w:val="28"/>
        </w:rPr>
        <w:t>;</w:t>
      </w:r>
    </w:p>
    <w:p w14:paraId="68D9EFBF" w14:textId="77777777" w:rsidR="00D15F4A" w:rsidRPr="004B4319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MS- Microsoft</w:t>
      </w:r>
      <w:r>
        <w:rPr>
          <w:rFonts w:ascii="Times New Roman" w:hAnsi="Times New Roman"/>
          <w:sz w:val="28"/>
          <w:szCs w:val="28"/>
        </w:rPr>
        <w:t>.</w:t>
      </w:r>
    </w:p>
    <w:p w14:paraId="0BCF658E" w14:textId="77777777" w:rsidR="00D15F4A" w:rsidRDefault="00D15F4A" w:rsidP="00D15F4A">
      <w:pPr>
        <w:spacing w:after="0" w:line="360" w:lineRule="auto"/>
        <w:ind w:left="0" w:right="-144" w:firstLine="567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br w:type="page"/>
      </w:r>
    </w:p>
    <w:p w14:paraId="2E77B308" w14:textId="77777777" w:rsidR="00D15F4A" w:rsidRPr="00716D76" w:rsidRDefault="00D15F4A" w:rsidP="00D15F4A">
      <w:pPr>
        <w:spacing w:after="0" w:line="48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 w:rsidRPr="00FC433F"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14:paraId="411C0775" w14:textId="44818227" w:rsidR="00D15F4A" w:rsidRPr="00D15F4A" w:rsidRDefault="00C77774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35ADF2D1" wp14:editId="26C3E6FF">
                <wp:simplePos x="0" y="0"/>
                <wp:positionH relativeFrom="page">
                  <wp:posOffset>713740</wp:posOffset>
                </wp:positionH>
                <wp:positionV relativeFrom="page">
                  <wp:posOffset>274320</wp:posOffset>
                </wp:positionV>
                <wp:extent cx="6680835" cy="10220325"/>
                <wp:effectExtent l="0" t="0" r="5715" b="9525"/>
                <wp:wrapNone/>
                <wp:docPr id="194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9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79C2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C41B9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7E4DB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AE275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F6F0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99502" w14:textId="77777777" w:rsidR="00912431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449E" w14:textId="04843708" w:rsidR="00912431" w:rsidRPr="008D3C9C" w:rsidRDefault="008D3C9C" w:rsidP="00D15F4A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ISOCPEUR" w:hAnsi="ISOCPEUR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lang w:val="en-US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B1319" w14:textId="77777777" w:rsidR="00912431" w:rsidRPr="00E5149A" w:rsidRDefault="00912431" w:rsidP="00A91280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-1102-19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4</w:t>
                              </w:r>
                            </w:p>
                            <w:p w14:paraId="20E34278" w14:textId="2422F0C2" w:rsidR="00912431" w:rsidRPr="00E5149A" w:rsidRDefault="00912431" w:rsidP="00D15F4A">
                              <w:pPr>
                                <w:pStyle w:val="a9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DF2D1" id="_x0000_s1886" style="position:absolute;left:0;text-align:left;margin-left:56.2pt;margin-top:21.6pt;width:526.05pt;height:804.7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">
                <v:rect id="Rectangle 222" o:spid="_x0000_s18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  <v:line id="Line 223" o:spid="_x0000_s18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224" o:spid="_x0000_s18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225" o:spid="_x0000_s18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226" o:spid="_x0000_s18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227" o:spid="_x0000_s18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228" o:spid="_x0000_s18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229" o:spid="_x0000_s18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230" o:spid="_x0000_s18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231" o:spid="_x0000_s18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232" o:spid="_x0000_s18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rect id="Rectangle 233" o:spid="_x0000_s18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78F79C2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8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1FC41B9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9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3F07E4DB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9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2B6AE275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9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128F6F0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9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9699502" w14:textId="77777777" w:rsidR="00912431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9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0086449E" w14:textId="04843708" w:rsidR="00912431" w:rsidRPr="008D3C9C" w:rsidRDefault="008D3C9C" w:rsidP="00D15F4A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ISOCPEUR" w:hAnsi="ISOCPEUR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lang w:val="en-US"/>
                          </w:rPr>
                          <w:t>52</w:t>
                        </w:r>
                      </w:p>
                    </w:txbxContent>
                  </v:textbox>
                </v:rect>
                <v:rect id="Rectangle 240" o:spid="_x0000_s19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6B7B1319" w14:textId="77777777" w:rsidR="00912431" w:rsidRPr="00E5149A" w:rsidRDefault="00912431" w:rsidP="00A91280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М-1102-19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4</w:t>
                        </w:r>
                      </w:p>
                      <w:p w14:paraId="20E34278" w14:textId="2422F0C2" w:rsidR="00912431" w:rsidRPr="00E5149A" w:rsidRDefault="00912431" w:rsidP="00D15F4A">
                        <w:pPr>
                          <w:pStyle w:val="a9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15F4A" w:rsidRPr="00D15F4A">
        <w:rPr>
          <w:rFonts w:ascii="Times New Roman" w:hAnsi="Times New Roman"/>
          <w:color w:val="000000"/>
          <w:sz w:val="28"/>
          <w:szCs w:val="28"/>
        </w:rPr>
        <w:t xml:space="preserve">Электронно-библиотечная система </w:t>
      </w:r>
      <w:proofErr w:type="spellStart"/>
      <w:r w:rsidR="00D15F4A" w:rsidRPr="00D15F4A">
        <w:rPr>
          <w:rFonts w:ascii="Times New Roman" w:hAnsi="Times New Roman"/>
          <w:color w:val="000000"/>
          <w:sz w:val="28"/>
          <w:szCs w:val="28"/>
          <w:lang w:val="en-US"/>
        </w:rPr>
        <w:t>Znanium</w:t>
      </w:r>
      <w:proofErr w:type="spellEnd"/>
      <w:r w:rsidR="00D15F4A" w:rsidRPr="00D15F4A">
        <w:rPr>
          <w:rFonts w:ascii="Times New Roman" w:hAnsi="Times New Roman"/>
          <w:color w:val="000000"/>
          <w:sz w:val="28"/>
          <w:szCs w:val="28"/>
        </w:rPr>
        <w:t>.</w:t>
      </w:r>
      <w:r w:rsidR="00D15F4A" w:rsidRPr="00D15F4A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="00D15F4A" w:rsidRPr="00D15F4A">
        <w:rPr>
          <w:rFonts w:ascii="Times New Roman" w:hAnsi="Times New Roman"/>
          <w:color w:val="000000"/>
          <w:sz w:val="28"/>
          <w:szCs w:val="28"/>
        </w:rPr>
        <w:t xml:space="preserve">/ разработка Научно-издательского центра ИНФРА-М. - Режим доступа </w:t>
      </w:r>
      <w:r w:rsidR="00D15F4A" w:rsidRPr="00D15F4A">
        <w:rPr>
          <w:rFonts w:ascii="Times New Roman" w:hAnsi="Times New Roman"/>
          <w:color w:val="000000"/>
          <w:sz w:val="28"/>
          <w:szCs w:val="28"/>
          <w:u w:val="single"/>
        </w:rPr>
        <w:t>https://znanium.com,</w:t>
      </w:r>
      <w:r w:rsidR="00D15F4A" w:rsidRPr="00D15F4A">
        <w:rPr>
          <w:rFonts w:ascii="Times New Roman" w:hAnsi="Times New Roman"/>
          <w:color w:val="000000"/>
          <w:sz w:val="28"/>
          <w:szCs w:val="28"/>
        </w:rPr>
        <w:t xml:space="preserve"> свободный. </w:t>
      </w:r>
      <w:proofErr w:type="spellStart"/>
      <w:r w:rsidR="00D15F4A" w:rsidRPr="00D15F4A">
        <w:rPr>
          <w:rFonts w:ascii="Times New Roman" w:hAnsi="Times New Roman"/>
          <w:color w:val="000000"/>
          <w:sz w:val="28"/>
          <w:szCs w:val="28"/>
        </w:rPr>
        <w:t>Загл</w:t>
      </w:r>
      <w:proofErr w:type="spellEnd"/>
      <w:r w:rsidR="00D15F4A" w:rsidRPr="00D15F4A">
        <w:rPr>
          <w:rFonts w:ascii="Times New Roman" w:hAnsi="Times New Roman"/>
          <w:color w:val="000000"/>
          <w:sz w:val="28"/>
          <w:szCs w:val="28"/>
        </w:rPr>
        <w:t>. С экрана - Яз. рус., англ.</w:t>
      </w:r>
    </w:p>
    <w:p w14:paraId="6B56ED44" w14:textId="77777777" w:rsidR="00D15F4A" w:rsidRPr="00D15F4A" w:rsidRDefault="00D15F4A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Култыгин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> О. 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П.Култыгин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, О. П. Администрирование баз данных. СУБД MS SQL Server [Электронный ресурс] : учеб.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пособ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. / О. П.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Култыгин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>. - М.: МФПА, 2012. - 232 с.</w:t>
      </w:r>
    </w:p>
    <w:p w14:paraId="00D93AC6" w14:textId="77777777" w:rsidR="00D15F4A" w:rsidRPr="00D15F4A" w:rsidRDefault="00D15F4A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Постолит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.NET: разработка приложений баз данных /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Постолит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>, Анатолий. - М.: СПб: БХВ, 2017. - 544 c.</w:t>
      </w:r>
    </w:p>
    <w:p w14:paraId="28B07527" w14:textId="77777777" w:rsidR="00D15F4A" w:rsidRPr="00D15F4A" w:rsidRDefault="00D15F4A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Ярг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Дж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D15F4A">
        <w:rPr>
          <w:rFonts w:ascii="Times New Roman" w:hAnsi="Times New Roman"/>
          <w:color w:val="000000"/>
          <w:sz w:val="28"/>
          <w:szCs w:val="28"/>
        </w:rPr>
        <w:t xml:space="preserve">SQL: Базы данных для небольших предприятий и Интернета /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Р.Дж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Яргер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>, Дж. Риз, Т. Кинг. - М.: СПб: Символ-Плюс, 2016. - 560 c.</w:t>
      </w:r>
    </w:p>
    <w:p w14:paraId="148B2DFE" w14:textId="77777777" w:rsidR="00D15F4A" w:rsidRPr="00D15F4A" w:rsidRDefault="00D15F4A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15F4A">
        <w:rPr>
          <w:rFonts w:ascii="Times New Roman" w:hAnsi="Times New Roman"/>
          <w:color w:val="000000"/>
          <w:sz w:val="28"/>
          <w:szCs w:val="28"/>
        </w:rPr>
        <w:t xml:space="preserve">Рихтер, Джеффри CLR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via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C#. Программирование на платформе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4.0 на языке C# / Джеффри Рихтер. - М.: Питер, 2013. - 928 c.</w:t>
      </w:r>
    </w:p>
    <w:p w14:paraId="3A701991" w14:textId="77777777" w:rsidR="00D15F4A" w:rsidRPr="00D15F4A" w:rsidRDefault="00D15F4A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Ладыженский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Г. Системы управления базами данных - коротко о главном.// СУБД № 2. - Москва, 1995, С.34-39.</w:t>
      </w:r>
    </w:p>
    <w:p w14:paraId="799198EA" w14:textId="77777777" w:rsidR="00D15F4A" w:rsidRPr="00D15F4A" w:rsidRDefault="00D15F4A" w:rsidP="00D15F4A">
      <w:pPr>
        <w:pStyle w:val="ad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5F4A">
        <w:rPr>
          <w:rFonts w:ascii="Times New Roman" w:hAnsi="Times New Roman"/>
          <w:color w:val="000000"/>
          <w:sz w:val="28"/>
          <w:szCs w:val="28"/>
        </w:rPr>
        <w:t>Ахтырченко</w:t>
      </w:r>
      <w:proofErr w:type="spellEnd"/>
      <w:r w:rsidRPr="00D15F4A">
        <w:rPr>
          <w:rFonts w:ascii="Times New Roman" w:hAnsi="Times New Roman"/>
          <w:color w:val="000000"/>
          <w:sz w:val="28"/>
          <w:szCs w:val="28"/>
        </w:rPr>
        <w:t xml:space="preserve"> К.В., Леонтьев В.В. Распределенные объектные технологии в информационных системах// СУБД № 5-6. - Москва, 1997, С.52-64.</w:t>
      </w:r>
    </w:p>
    <w:p w14:paraId="61A44B3B" w14:textId="77777777" w:rsidR="00D15F4A" w:rsidRPr="008450E7" w:rsidRDefault="00D15F4A" w:rsidP="004D1C7F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</w:pPr>
    </w:p>
    <w:sectPr w:rsidR="00D15F4A" w:rsidRPr="008450E7" w:rsidSect="00A96ADC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C62D" w14:textId="77777777" w:rsidR="00204723" w:rsidRDefault="00204723" w:rsidP="00953538">
      <w:pPr>
        <w:spacing w:after="0" w:line="240" w:lineRule="auto"/>
      </w:pPr>
      <w:r>
        <w:separator/>
      </w:r>
    </w:p>
  </w:endnote>
  <w:endnote w:type="continuationSeparator" w:id="0">
    <w:p w14:paraId="2614678B" w14:textId="77777777" w:rsidR="00204723" w:rsidRDefault="00204723" w:rsidP="009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8C5A" w14:textId="77777777" w:rsidR="00912431" w:rsidRDefault="00912431" w:rsidP="00A47BED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43615D" w14:textId="77777777" w:rsidR="00912431" w:rsidRDefault="00912431" w:rsidP="00A47BE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51A" w14:textId="77777777" w:rsidR="00912431" w:rsidRDefault="00912431" w:rsidP="00A47B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C84E" w14:textId="77777777" w:rsidR="00912431" w:rsidRDefault="00912431" w:rsidP="00A47B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A5EC" w14:textId="77777777" w:rsidR="00204723" w:rsidRDefault="00204723" w:rsidP="00953538">
      <w:pPr>
        <w:spacing w:after="0" w:line="240" w:lineRule="auto"/>
      </w:pPr>
      <w:r>
        <w:separator/>
      </w:r>
    </w:p>
  </w:footnote>
  <w:footnote w:type="continuationSeparator" w:id="0">
    <w:p w14:paraId="660D9C28" w14:textId="77777777" w:rsidR="00204723" w:rsidRDefault="00204723" w:rsidP="009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3CE8" w14:textId="77777777" w:rsidR="00912431" w:rsidRDefault="009124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895"/>
    <w:multiLevelType w:val="hybridMultilevel"/>
    <w:tmpl w:val="0DF82BC2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D6E"/>
    <w:multiLevelType w:val="hybridMultilevel"/>
    <w:tmpl w:val="CBCC0752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77217"/>
    <w:multiLevelType w:val="hybridMultilevel"/>
    <w:tmpl w:val="6EBC80C8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03C5"/>
    <w:multiLevelType w:val="hybridMultilevel"/>
    <w:tmpl w:val="83CE0CAE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5A"/>
    <w:multiLevelType w:val="hybridMultilevel"/>
    <w:tmpl w:val="FB466198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4FA2"/>
    <w:multiLevelType w:val="hybridMultilevel"/>
    <w:tmpl w:val="7F5EAA18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200"/>
    <w:multiLevelType w:val="hybridMultilevel"/>
    <w:tmpl w:val="A882212A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1075"/>
    <w:multiLevelType w:val="hybridMultilevel"/>
    <w:tmpl w:val="258CE15C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7564D"/>
    <w:multiLevelType w:val="hybridMultilevel"/>
    <w:tmpl w:val="2D8CC29E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42536"/>
    <w:multiLevelType w:val="hybridMultilevel"/>
    <w:tmpl w:val="9E8268B4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6DF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85"/>
    <w:rsid w:val="00026DB6"/>
    <w:rsid w:val="000314D6"/>
    <w:rsid w:val="00034B0D"/>
    <w:rsid w:val="00051DDC"/>
    <w:rsid w:val="0008445C"/>
    <w:rsid w:val="000857FA"/>
    <w:rsid w:val="00090B3E"/>
    <w:rsid w:val="000B7D4A"/>
    <w:rsid w:val="000E2E34"/>
    <w:rsid w:val="000F0F8E"/>
    <w:rsid w:val="000F0FE0"/>
    <w:rsid w:val="000F33AC"/>
    <w:rsid w:val="000F5A36"/>
    <w:rsid w:val="00117E9D"/>
    <w:rsid w:val="00125B0F"/>
    <w:rsid w:val="00127338"/>
    <w:rsid w:val="00143AFF"/>
    <w:rsid w:val="0014718E"/>
    <w:rsid w:val="001566BE"/>
    <w:rsid w:val="00161E0D"/>
    <w:rsid w:val="00165974"/>
    <w:rsid w:val="00165C2D"/>
    <w:rsid w:val="001842AC"/>
    <w:rsid w:val="00187C2B"/>
    <w:rsid w:val="00191498"/>
    <w:rsid w:val="001918A8"/>
    <w:rsid w:val="00192F1A"/>
    <w:rsid w:val="001A3152"/>
    <w:rsid w:val="001A6AED"/>
    <w:rsid w:val="001B6202"/>
    <w:rsid w:val="001C5A21"/>
    <w:rsid w:val="001D7DC1"/>
    <w:rsid w:val="001E408E"/>
    <w:rsid w:val="001E7EE3"/>
    <w:rsid w:val="001F3D1D"/>
    <w:rsid w:val="00203252"/>
    <w:rsid w:val="00204723"/>
    <w:rsid w:val="0022482B"/>
    <w:rsid w:val="002263B0"/>
    <w:rsid w:val="00227005"/>
    <w:rsid w:val="00234131"/>
    <w:rsid w:val="00244884"/>
    <w:rsid w:val="00247829"/>
    <w:rsid w:val="002656D5"/>
    <w:rsid w:val="00283D30"/>
    <w:rsid w:val="00292172"/>
    <w:rsid w:val="002964B9"/>
    <w:rsid w:val="002A3F75"/>
    <w:rsid w:val="002B1991"/>
    <w:rsid w:val="002B5D27"/>
    <w:rsid w:val="002C3DAD"/>
    <w:rsid w:val="002D034C"/>
    <w:rsid w:val="002D78C3"/>
    <w:rsid w:val="002F4A68"/>
    <w:rsid w:val="00303D75"/>
    <w:rsid w:val="003058CD"/>
    <w:rsid w:val="0031163B"/>
    <w:rsid w:val="003279FA"/>
    <w:rsid w:val="0033163C"/>
    <w:rsid w:val="00367C3B"/>
    <w:rsid w:val="003804C7"/>
    <w:rsid w:val="00394C66"/>
    <w:rsid w:val="003A444D"/>
    <w:rsid w:val="003B07F2"/>
    <w:rsid w:val="003B19C8"/>
    <w:rsid w:val="003B1E80"/>
    <w:rsid w:val="003D6B17"/>
    <w:rsid w:val="003E4726"/>
    <w:rsid w:val="003F1C33"/>
    <w:rsid w:val="003F43F8"/>
    <w:rsid w:val="004150C4"/>
    <w:rsid w:val="00416A43"/>
    <w:rsid w:val="00421085"/>
    <w:rsid w:val="00432084"/>
    <w:rsid w:val="004345B1"/>
    <w:rsid w:val="00437039"/>
    <w:rsid w:val="004605E4"/>
    <w:rsid w:val="0046153A"/>
    <w:rsid w:val="0047116E"/>
    <w:rsid w:val="00492F78"/>
    <w:rsid w:val="004B0BF5"/>
    <w:rsid w:val="004B31A6"/>
    <w:rsid w:val="004C06C2"/>
    <w:rsid w:val="004C5FE8"/>
    <w:rsid w:val="004C68BA"/>
    <w:rsid w:val="004D1C7F"/>
    <w:rsid w:val="00502195"/>
    <w:rsid w:val="00510C91"/>
    <w:rsid w:val="00515C3C"/>
    <w:rsid w:val="0052277A"/>
    <w:rsid w:val="00534E8B"/>
    <w:rsid w:val="005378F7"/>
    <w:rsid w:val="005415F2"/>
    <w:rsid w:val="00545783"/>
    <w:rsid w:val="00560706"/>
    <w:rsid w:val="005643F4"/>
    <w:rsid w:val="005865F3"/>
    <w:rsid w:val="00591A75"/>
    <w:rsid w:val="005A2316"/>
    <w:rsid w:val="005C1767"/>
    <w:rsid w:val="005C6C7E"/>
    <w:rsid w:val="005C7905"/>
    <w:rsid w:val="005E3BDF"/>
    <w:rsid w:val="005E7FD3"/>
    <w:rsid w:val="005F7874"/>
    <w:rsid w:val="00630FA1"/>
    <w:rsid w:val="00633153"/>
    <w:rsid w:val="00643506"/>
    <w:rsid w:val="00651B31"/>
    <w:rsid w:val="0066297C"/>
    <w:rsid w:val="00677F2D"/>
    <w:rsid w:val="00680696"/>
    <w:rsid w:val="00694BC9"/>
    <w:rsid w:val="006B7DB9"/>
    <w:rsid w:val="006D2999"/>
    <w:rsid w:val="006D3C12"/>
    <w:rsid w:val="006E399A"/>
    <w:rsid w:val="006E4FAC"/>
    <w:rsid w:val="007046D5"/>
    <w:rsid w:val="007057F9"/>
    <w:rsid w:val="00713625"/>
    <w:rsid w:val="00724255"/>
    <w:rsid w:val="007276CD"/>
    <w:rsid w:val="0074458E"/>
    <w:rsid w:val="007479A0"/>
    <w:rsid w:val="00757267"/>
    <w:rsid w:val="007641E2"/>
    <w:rsid w:val="00777439"/>
    <w:rsid w:val="00782CC3"/>
    <w:rsid w:val="007851F6"/>
    <w:rsid w:val="00787F4C"/>
    <w:rsid w:val="007A3485"/>
    <w:rsid w:val="007A5439"/>
    <w:rsid w:val="007A600F"/>
    <w:rsid w:val="007B58B5"/>
    <w:rsid w:val="007C1DB5"/>
    <w:rsid w:val="007C39E4"/>
    <w:rsid w:val="007C77FC"/>
    <w:rsid w:val="007C7EBB"/>
    <w:rsid w:val="007D6503"/>
    <w:rsid w:val="007D6DE1"/>
    <w:rsid w:val="007D721A"/>
    <w:rsid w:val="007F57FA"/>
    <w:rsid w:val="007F6F87"/>
    <w:rsid w:val="008041D2"/>
    <w:rsid w:val="00820F0D"/>
    <w:rsid w:val="008267A9"/>
    <w:rsid w:val="008450E7"/>
    <w:rsid w:val="00862DF8"/>
    <w:rsid w:val="00885E7A"/>
    <w:rsid w:val="00892305"/>
    <w:rsid w:val="00894306"/>
    <w:rsid w:val="008A2F2A"/>
    <w:rsid w:val="008B51CB"/>
    <w:rsid w:val="008C757F"/>
    <w:rsid w:val="008D3C9C"/>
    <w:rsid w:val="008D6C3D"/>
    <w:rsid w:val="008E26D4"/>
    <w:rsid w:val="008E3414"/>
    <w:rsid w:val="008E7ABC"/>
    <w:rsid w:val="00900D4F"/>
    <w:rsid w:val="009028C8"/>
    <w:rsid w:val="009050CA"/>
    <w:rsid w:val="00912431"/>
    <w:rsid w:val="00913EC5"/>
    <w:rsid w:val="00935744"/>
    <w:rsid w:val="00936AF8"/>
    <w:rsid w:val="00943FF7"/>
    <w:rsid w:val="0094475F"/>
    <w:rsid w:val="00947C9B"/>
    <w:rsid w:val="00951E2E"/>
    <w:rsid w:val="00952BBB"/>
    <w:rsid w:val="00953538"/>
    <w:rsid w:val="00954109"/>
    <w:rsid w:val="00956C6B"/>
    <w:rsid w:val="00966C63"/>
    <w:rsid w:val="009828FC"/>
    <w:rsid w:val="009849FB"/>
    <w:rsid w:val="00995825"/>
    <w:rsid w:val="009C384C"/>
    <w:rsid w:val="009D0705"/>
    <w:rsid w:val="009D4041"/>
    <w:rsid w:val="009F1653"/>
    <w:rsid w:val="009F57EB"/>
    <w:rsid w:val="00A12454"/>
    <w:rsid w:val="00A1363D"/>
    <w:rsid w:val="00A326E5"/>
    <w:rsid w:val="00A441EB"/>
    <w:rsid w:val="00A47BED"/>
    <w:rsid w:val="00A62C9F"/>
    <w:rsid w:val="00A76E6E"/>
    <w:rsid w:val="00A83786"/>
    <w:rsid w:val="00A91280"/>
    <w:rsid w:val="00A96ADC"/>
    <w:rsid w:val="00AA675B"/>
    <w:rsid w:val="00AB60CE"/>
    <w:rsid w:val="00AD49D6"/>
    <w:rsid w:val="00AE2E30"/>
    <w:rsid w:val="00AE4198"/>
    <w:rsid w:val="00B00B6D"/>
    <w:rsid w:val="00B137B7"/>
    <w:rsid w:val="00B16B32"/>
    <w:rsid w:val="00B227B2"/>
    <w:rsid w:val="00B34BA3"/>
    <w:rsid w:val="00B439C1"/>
    <w:rsid w:val="00B51995"/>
    <w:rsid w:val="00B612F4"/>
    <w:rsid w:val="00B970CF"/>
    <w:rsid w:val="00B9781B"/>
    <w:rsid w:val="00BA6998"/>
    <w:rsid w:val="00BB0BB0"/>
    <w:rsid w:val="00BB6058"/>
    <w:rsid w:val="00BC4476"/>
    <w:rsid w:val="00BD1908"/>
    <w:rsid w:val="00BE6D6C"/>
    <w:rsid w:val="00BF5C95"/>
    <w:rsid w:val="00BF760E"/>
    <w:rsid w:val="00C06727"/>
    <w:rsid w:val="00C10992"/>
    <w:rsid w:val="00C1120F"/>
    <w:rsid w:val="00C1316E"/>
    <w:rsid w:val="00C21183"/>
    <w:rsid w:val="00C24854"/>
    <w:rsid w:val="00C27A6D"/>
    <w:rsid w:val="00C37B12"/>
    <w:rsid w:val="00C41157"/>
    <w:rsid w:val="00C52BDD"/>
    <w:rsid w:val="00C52DD5"/>
    <w:rsid w:val="00C549FF"/>
    <w:rsid w:val="00C56EDC"/>
    <w:rsid w:val="00C70438"/>
    <w:rsid w:val="00C72B40"/>
    <w:rsid w:val="00C77774"/>
    <w:rsid w:val="00C81D5C"/>
    <w:rsid w:val="00C84BFE"/>
    <w:rsid w:val="00CA5AAA"/>
    <w:rsid w:val="00CB4824"/>
    <w:rsid w:val="00CC1CEA"/>
    <w:rsid w:val="00CF5A77"/>
    <w:rsid w:val="00D03B1D"/>
    <w:rsid w:val="00D15F4A"/>
    <w:rsid w:val="00D53223"/>
    <w:rsid w:val="00D55FEC"/>
    <w:rsid w:val="00D57DCF"/>
    <w:rsid w:val="00D758F4"/>
    <w:rsid w:val="00D96E53"/>
    <w:rsid w:val="00DA18C9"/>
    <w:rsid w:val="00DB15B6"/>
    <w:rsid w:val="00DC4A27"/>
    <w:rsid w:val="00DD2C89"/>
    <w:rsid w:val="00DE175B"/>
    <w:rsid w:val="00DE5D15"/>
    <w:rsid w:val="00DE7583"/>
    <w:rsid w:val="00DE7967"/>
    <w:rsid w:val="00DF6C56"/>
    <w:rsid w:val="00DF73CE"/>
    <w:rsid w:val="00E01F16"/>
    <w:rsid w:val="00E07F19"/>
    <w:rsid w:val="00E3036E"/>
    <w:rsid w:val="00E51692"/>
    <w:rsid w:val="00E6787A"/>
    <w:rsid w:val="00E87029"/>
    <w:rsid w:val="00E96885"/>
    <w:rsid w:val="00EA160F"/>
    <w:rsid w:val="00EB02BB"/>
    <w:rsid w:val="00ED050A"/>
    <w:rsid w:val="00EE35F8"/>
    <w:rsid w:val="00EF1149"/>
    <w:rsid w:val="00EF4200"/>
    <w:rsid w:val="00F03815"/>
    <w:rsid w:val="00F061D6"/>
    <w:rsid w:val="00F15E64"/>
    <w:rsid w:val="00F21A6B"/>
    <w:rsid w:val="00F47F99"/>
    <w:rsid w:val="00F50BF6"/>
    <w:rsid w:val="00F57086"/>
    <w:rsid w:val="00F61345"/>
    <w:rsid w:val="00F71169"/>
    <w:rsid w:val="00F847A6"/>
    <w:rsid w:val="00FA0FCF"/>
    <w:rsid w:val="00FA3595"/>
    <w:rsid w:val="00FA6573"/>
    <w:rsid w:val="00FA7A08"/>
    <w:rsid w:val="00FB54CC"/>
    <w:rsid w:val="00FC4086"/>
    <w:rsid w:val="00FC6F94"/>
    <w:rsid w:val="00FD6766"/>
    <w:rsid w:val="00FE069D"/>
    <w:rsid w:val="00FE07CA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4F3C"/>
  <w15:docId w15:val="{4C19386C-9D9C-40D3-80F3-8163F311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6E5"/>
    <w:pPr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326E5"/>
    <w:rPr>
      <w:rFonts w:ascii="Calibri" w:eastAsia="Calibri" w:hAnsi="Calibri" w:cs="Times New Roman"/>
    </w:rPr>
  </w:style>
  <w:style w:type="paragraph" w:customStyle="1" w:styleId="1">
    <w:name w:val="Заголовок1"/>
    <w:basedOn w:val="a"/>
    <w:next w:val="a5"/>
    <w:rsid w:val="00A326E5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styleId="a6">
    <w:name w:val="page number"/>
    <w:basedOn w:val="a0"/>
    <w:rsid w:val="00A326E5"/>
  </w:style>
  <w:style w:type="paragraph" w:styleId="a7">
    <w:name w:val="Body Text Indent"/>
    <w:basedOn w:val="a"/>
    <w:link w:val="a8"/>
    <w:rsid w:val="00A326E5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326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Чертежный"/>
    <w:rsid w:val="00A326E5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a"/>
    <w:uiPriority w:val="99"/>
    <w:semiHidden/>
    <w:unhideWhenUsed/>
    <w:rsid w:val="00A326E5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A326E5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3538"/>
    <w:rPr>
      <w:rFonts w:ascii="Calibri" w:eastAsia="Calibri" w:hAnsi="Calibri" w:cs="Times New Roman"/>
    </w:rPr>
  </w:style>
  <w:style w:type="paragraph" w:styleId="ad">
    <w:name w:val="List Paragraph"/>
    <w:aliases w:val="AC List 01"/>
    <w:basedOn w:val="a"/>
    <w:link w:val="ae"/>
    <w:uiPriority w:val="34"/>
    <w:qFormat/>
    <w:rsid w:val="0046153A"/>
    <w:pPr>
      <w:ind w:left="720"/>
      <w:contextualSpacing/>
    </w:pPr>
  </w:style>
  <w:style w:type="table" w:styleId="af">
    <w:name w:val="Table Grid"/>
    <w:basedOn w:val="a1"/>
    <w:uiPriority w:val="39"/>
    <w:rsid w:val="00421085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7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E6E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aliases w:val="AC List 01 Знак"/>
    <w:link w:val="ad"/>
    <w:uiPriority w:val="34"/>
    <w:locked/>
    <w:rsid w:val="00D15F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A666-818B-4BF7-888C-347C8F6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2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 Мирхайдарова</cp:lastModifiedBy>
  <cp:revision>7</cp:revision>
  <dcterms:created xsi:type="dcterms:W3CDTF">2022-06-23T04:36:00Z</dcterms:created>
  <dcterms:modified xsi:type="dcterms:W3CDTF">2022-06-23T05:11:00Z</dcterms:modified>
</cp:coreProperties>
</file>